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7955D" w14:textId="77777777" w:rsidR="009A095A" w:rsidRPr="004D3BB7" w:rsidRDefault="009A095A" w:rsidP="006A4922">
      <w:pPr>
        <w:pStyle w:val="Subtitle"/>
      </w:pPr>
    </w:p>
    <w:p w14:paraId="43C9D02D" w14:textId="77777777" w:rsidR="009A095A" w:rsidRPr="007A2D56" w:rsidRDefault="009A095A" w:rsidP="007B68F7">
      <w:pPr>
        <w:jc w:val="center"/>
        <w:rPr>
          <w:b/>
          <w:bCs/>
          <w:sz w:val="36"/>
          <w:szCs w:val="36"/>
        </w:rPr>
      </w:pPr>
      <w:r w:rsidRPr="007A2D56">
        <w:rPr>
          <w:b/>
          <w:bCs/>
          <w:sz w:val="36"/>
          <w:szCs w:val="36"/>
        </w:rPr>
        <w:t>Bezdarba situācija valstī</w:t>
      </w:r>
    </w:p>
    <w:p w14:paraId="30441B73" w14:textId="1D0F3153" w:rsidR="009A095A" w:rsidRPr="007A2D56" w:rsidRDefault="009A095A" w:rsidP="007B68F7">
      <w:pPr>
        <w:jc w:val="center"/>
        <w:rPr>
          <w:b/>
          <w:bCs/>
          <w:sz w:val="28"/>
          <w:szCs w:val="28"/>
        </w:rPr>
      </w:pPr>
      <w:r w:rsidRPr="007A2D56">
        <w:rPr>
          <w:b/>
          <w:bCs/>
          <w:sz w:val="28"/>
          <w:szCs w:val="28"/>
        </w:rPr>
        <w:t>201</w:t>
      </w:r>
      <w:r w:rsidR="003F2DAA" w:rsidRPr="007A2D56">
        <w:rPr>
          <w:b/>
          <w:bCs/>
          <w:sz w:val="28"/>
          <w:szCs w:val="28"/>
        </w:rPr>
        <w:t>5</w:t>
      </w:r>
      <w:r w:rsidRPr="007A2D56">
        <w:rPr>
          <w:b/>
          <w:bCs/>
          <w:sz w:val="28"/>
          <w:szCs w:val="28"/>
        </w:rPr>
        <w:t xml:space="preserve">.gada </w:t>
      </w:r>
      <w:r w:rsidR="0070310F" w:rsidRPr="007A2D56">
        <w:rPr>
          <w:b/>
          <w:bCs/>
          <w:sz w:val="28"/>
          <w:szCs w:val="28"/>
        </w:rPr>
        <w:t>februāri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7A2D56" w14:paraId="7F243B7A" w14:textId="77777777">
        <w:trPr>
          <w:trHeight w:val="2641"/>
        </w:trPr>
        <w:tc>
          <w:tcPr>
            <w:tcW w:w="9908" w:type="dxa"/>
          </w:tcPr>
          <w:p w14:paraId="3FDDE118" w14:textId="77777777" w:rsidR="009A095A" w:rsidRPr="007A2D56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7A2D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p w14:paraId="116E3A38" w14:textId="77777777" w:rsidR="00A2612C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7A2D56">
              <w:rPr>
                <w:b w:val="0"/>
                <w:bCs w:val="0"/>
              </w:rPr>
              <w:fldChar w:fldCharType="begin"/>
            </w:r>
            <w:r w:rsidRPr="007A2D56">
              <w:rPr>
                <w:b w:val="0"/>
                <w:bCs w:val="0"/>
              </w:rPr>
              <w:instrText xml:space="preserve"> TOC \o "1-3" \h \z \u </w:instrText>
            </w:r>
            <w:r w:rsidRPr="007A2D56">
              <w:rPr>
                <w:b w:val="0"/>
                <w:bCs w:val="0"/>
              </w:rPr>
              <w:fldChar w:fldCharType="separate"/>
            </w:r>
            <w:hyperlink w:anchor="_Toc414541785" w:history="1">
              <w:r w:rsidR="00A2612C" w:rsidRPr="00346193">
                <w:rPr>
                  <w:rStyle w:val="Hyperlink"/>
                </w:rPr>
                <w:t>1.</w:t>
              </w:r>
              <w:r w:rsidR="00A2612C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A2612C" w:rsidRPr="00346193">
                <w:rPr>
                  <w:rStyle w:val="Hyperlink"/>
                </w:rPr>
                <w:t>Situācijas raksturojums</w:t>
              </w:r>
              <w:r w:rsidR="00A2612C">
                <w:rPr>
                  <w:webHidden/>
                </w:rPr>
                <w:tab/>
              </w:r>
              <w:r w:rsidR="00A2612C">
                <w:rPr>
                  <w:webHidden/>
                </w:rPr>
                <w:fldChar w:fldCharType="begin"/>
              </w:r>
              <w:r w:rsidR="00A2612C">
                <w:rPr>
                  <w:webHidden/>
                </w:rPr>
                <w:instrText xml:space="preserve"> PAGEREF _Toc414541785 \h </w:instrText>
              </w:r>
              <w:r w:rsidR="00A2612C">
                <w:rPr>
                  <w:webHidden/>
                </w:rPr>
              </w:r>
              <w:r w:rsidR="00A2612C">
                <w:rPr>
                  <w:webHidden/>
                </w:rPr>
                <w:fldChar w:fldCharType="separate"/>
              </w:r>
              <w:r w:rsidR="00A2612C">
                <w:rPr>
                  <w:webHidden/>
                </w:rPr>
                <w:t>1</w:t>
              </w:r>
              <w:r w:rsidR="00A2612C">
                <w:rPr>
                  <w:webHidden/>
                </w:rPr>
                <w:fldChar w:fldCharType="end"/>
              </w:r>
            </w:hyperlink>
          </w:p>
          <w:p w14:paraId="4CBC3283" w14:textId="77777777" w:rsidR="00A2612C" w:rsidRDefault="00A2612C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4541786" w:history="1">
              <w:r w:rsidRPr="00346193">
                <w:rPr>
                  <w:rStyle w:val="Hyperlink"/>
                  <w:noProof/>
                </w:rPr>
                <w:t>1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346193">
                <w:rPr>
                  <w:rStyle w:val="Hyperlink"/>
                  <w:noProof/>
                </w:rPr>
                <w:t>Reģistrētā bezdarba līmenis un bezdarbnieku skaits Latvijā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145417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AEA9FF5" w14:textId="77777777" w:rsidR="00A2612C" w:rsidRDefault="00A2612C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4541787" w:history="1">
              <w:r w:rsidRPr="00346193">
                <w:rPr>
                  <w:rStyle w:val="Hyperlink"/>
                  <w:noProof/>
                </w:rPr>
                <w:t>1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346193">
                <w:rPr>
                  <w:rStyle w:val="Hyperlink"/>
                  <w:noProof/>
                </w:rPr>
                <w:t>Bezdarbnieka statistiskais portre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145417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6076813" w14:textId="77777777" w:rsidR="00A2612C" w:rsidRDefault="00A2612C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4541788" w:history="1">
              <w:r w:rsidRPr="00346193">
                <w:rPr>
                  <w:rStyle w:val="Hyperlink"/>
                  <w:noProof/>
                </w:rPr>
                <w:t>1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346193">
                <w:rPr>
                  <w:rStyle w:val="Hyperlink"/>
                  <w:noProof/>
                </w:rPr>
                <w:t>Brīvās darbvietas valstī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145417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530744D" w14:textId="77777777" w:rsidR="00A2612C" w:rsidRDefault="00A2612C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4541789" w:history="1">
              <w:r w:rsidRPr="00346193">
                <w:rPr>
                  <w:rStyle w:val="Hyperlink"/>
                  <w:noProof/>
                </w:rPr>
                <w:t>1.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346193">
                <w:rPr>
                  <w:rStyle w:val="Hyperlink"/>
                  <w:noProof/>
                </w:rPr>
                <w:t>Darbvietu skaita samazinājumi un palielinājumi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145417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EEA67D1" w14:textId="77777777" w:rsidR="00A2612C" w:rsidRDefault="00A2612C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14541790" w:history="1">
              <w:r w:rsidRPr="00346193">
                <w:rPr>
                  <w:rStyle w:val="Hyperlink"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346193">
                <w:rPr>
                  <w:rStyle w:val="Hyperlink"/>
                </w:rPr>
                <w:t>Informācija par NVA īstenotajiem pasākumiem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1454179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2</w:t>
              </w:r>
              <w:r>
                <w:rPr>
                  <w:webHidden/>
                </w:rPr>
                <w:fldChar w:fldCharType="end"/>
              </w:r>
            </w:hyperlink>
          </w:p>
          <w:p w14:paraId="119D9F76" w14:textId="77777777" w:rsidR="00A2612C" w:rsidRDefault="00A2612C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14541791" w:history="1">
              <w:r w:rsidRPr="00346193">
                <w:rPr>
                  <w:rStyle w:val="Hyperlink"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346193">
                <w:rPr>
                  <w:rStyle w:val="Hyperlink"/>
                </w:rPr>
                <w:t>NVA klientu interese par darbu ārzemē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1454179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4</w:t>
              </w:r>
              <w:r>
                <w:rPr>
                  <w:webHidden/>
                </w:rPr>
                <w:fldChar w:fldCharType="end"/>
              </w:r>
            </w:hyperlink>
          </w:p>
          <w:p w14:paraId="755CAB4A" w14:textId="77777777" w:rsidR="001156A4" w:rsidRPr="007A2D56" w:rsidRDefault="0019368A" w:rsidP="00B55104">
            <w:pPr>
              <w:rPr>
                <w:b/>
                <w:bCs/>
                <w:noProof/>
              </w:rPr>
            </w:pPr>
            <w:r w:rsidRPr="007A2D56">
              <w:rPr>
                <w:b/>
                <w:bCs/>
                <w:noProof/>
              </w:rPr>
              <w:fldChar w:fldCharType="end"/>
            </w:r>
          </w:p>
        </w:tc>
      </w:tr>
    </w:tbl>
    <w:p w14:paraId="2C0AB26E" w14:textId="77777777" w:rsidR="009A095A" w:rsidRPr="007A2D56" w:rsidRDefault="009A095A" w:rsidP="00934362">
      <w:pPr>
        <w:pStyle w:val="Heading1"/>
        <w:numPr>
          <w:ilvl w:val="0"/>
          <w:numId w:val="5"/>
        </w:numPr>
      </w:pPr>
      <w:bookmarkStart w:id="0" w:name="_Toc370215527"/>
      <w:bookmarkStart w:id="1" w:name="_Toc414541785"/>
      <w:r w:rsidRPr="007A2D56">
        <w:t>Situācijas raksturojums</w:t>
      </w:r>
      <w:bookmarkEnd w:id="0"/>
      <w:bookmarkEnd w:id="1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7A2D56" w14:paraId="657D0CBC" w14:textId="77777777" w:rsidTr="002258FD">
        <w:trPr>
          <w:trHeight w:val="2796"/>
          <w:jc w:val="center"/>
        </w:trPr>
        <w:tc>
          <w:tcPr>
            <w:tcW w:w="5000" w:type="pct"/>
          </w:tcPr>
          <w:p w14:paraId="316BEA39" w14:textId="59D46815" w:rsidR="00A24F0A" w:rsidRPr="007A2D56" w:rsidRDefault="009A095A" w:rsidP="004A1C5C">
            <w:pPr>
              <w:pStyle w:val="ListParagraph"/>
              <w:numPr>
                <w:ilvl w:val="0"/>
                <w:numId w:val="6"/>
              </w:numPr>
              <w:ind w:left="18" w:firstLine="0"/>
              <w:jc w:val="both"/>
              <w:rPr>
                <w:bCs/>
                <w:sz w:val="22"/>
                <w:szCs w:val="22"/>
              </w:rPr>
            </w:pPr>
            <w:r w:rsidRPr="007A2D56">
              <w:rPr>
                <w:bCs/>
                <w:sz w:val="22"/>
                <w:szCs w:val="22"/>
              </w:rPr>
              <w:t xml:space="preserve">NVA uzskaitē </w:t>
            </w:r>
            <w:r w:rsidR="00BD7963" w:rsidRPr="007A2D56">
              <w:rPr>
                <w:bCs/>
                <w:sz w:val="22"/>
                <w:szCs w:val="22"/>
              </w:rPr>
              <w:t>2015</w:t>
            </w:r>
            <w:r w:rsidRPr="007A2D56">
              <w:rPr>
                <w:bCs/>
                <w:sz w:val="22"/>
                <w:szCs w:val="22"/>
              </w:rPr>
              <w:t>.gada sākumā bija</w:t>
            </w:r>
            <w:r w:rsidR="00763650" w:rsidRPr="007A2D56">
              <w:rPr>
                <w:b/>
                <w:bCs/>
                <w:sz w:val="22"/>
                <w:szCs w:val="22"/>
              </w:rPr>
              <w:t xml:space="preserve"> </w:t>
            </w:r>
            <w:r w:rsidR="00BD7963" w:rsidRPr="007A2D56">
              <w:rPr>
                <w:b/>
                <w:bCs/>
                <w:sz w:val="22"/>
                <w:szCs w:val="22"/>
              </w:rPr>
              <w:t>82 027</w:t>
            </w:r>
            <w:r w:rsidRPr="007A2D56">
              <w:rPr>
                <w:bCs/>
                <w:sz w:val="22"/>
                <w:szCs w:val="22"/>
              </w:rPr>
              <w:t>, bet</w:t>
            </w:r>
            <w:r w:rsidR="00EB62BB" w:rsidRPr="007A2D56">
              <w:rPr>
                <w:bCs/>
                <w:sz w:val="22"/>
                <w:szCs w:val="22"/>
              </w:rPr>
              <w:t xml:space="preserve"> </w:t>
            </w:r>
            <w:r w:rsidR="004A765E" w:rsidRPr="007A2D56">
              <w:rPr>
                <w:bCs/>
                <w:sz w:val="22"/>
                <w:szCs w:val="22"/>
              </w:rPr>
              <w:t>februāra</w:t>
            </w:r>
            <w:r w:rsidR="003A5E40" w:rsidRPr="007A2D56">
              <w:rPr>
                <w:bCs/>
                <w:sz w:val="22"/>
                <w:szCs w:val="22"/>
              </w:rPr>
              <w:t xml:space="preserve"> </w:t>
            </w:r>
            <w:r w:rsidRPr="007A2D56">
              <w:rPr>
                <w:bCs/>
                <w:sz w:val="22"/>
                <w:szCs w:val="22"/>
              </w:rPr>
              <w:t xml:space="preserve">beigās – </w:t>
            </w:r>
            <w:r w:rsidR="004A765E" w:rsidRPr="007A2D56">
              <w:rPr>
                <w:bCs/>
                <w:sz w:val="22"/>
                <w:szCs w:val="22"/>
              </w:rPr>
              <w:t>87 873</w:t>
            </w:r>
            <w:r w:rsidR="00D04E30" w:rsidRPr="007A2D56">
              <w:rPr>
                <w:bCs/>
                <w:sz w:val="22"/>
                <w:szCs w:val="22"/>
              </w:rPr>
              <w:t xml:space="preserve"> </w:t>
            </w:r>
            <w:r w:rsidRPr="007A2D56">
              <w:rPr>
                <w:bCs/>
                <w:sz w:val="22"/>
                <w:szCs w:val="22"/>
              </w:rPr>
              <w:t>bezdarbnieki.</w:t>
            </w:r>
          </w:p>
          <w:p w14:paraId="14055265" w14:textId="75F7FB78" w:rsidR="009A095A" w:rsidRPr="007A2D56" w:rsidRDefault="00BD7963" w:rsidP="00BD7963">
            <w:pPr>
              <w:pStyle w:val="ListParagraph"/>
              <w:numPr>
                <w:ilvl w:val="0"/>
                <w:numId w:val="6"/>
              </w:numPr>
              <w:ind w:left="18" w:firstLine="0"/>
              <w:jc w:val="both"/>
            </w:pPr>
            <w:r w:rsidRPr="007A2D56">
              <w:rPr>
                <w:b/>
                <w:bCs/>
                <w:sz w:val="22"/>
                <w:szCs w:val="22"/>
              </w:rPr>
              <w:t>2015</w:t>
            </w:r>
            <w:r w:rsidR="0027623B" w:rsidRPr="007A2D56">
              <w:rPr>
                <w:b/>
                <w:bCs/>
                <w:sz w:val="22"/>
                <w:szCs w:val="22"/>
              </w:rPr>
              <w:t xml:space="preserve">.gada </w:t>
            </w:r>
            <w:r w:rsidR="004A765E" w:rsidRPr="007A2D56">
              <w:rPr>
                <w:b/>
                <w:bCs/>
                <w:sz w:val="22"/>
                <w:szCs w:val="22"/>
              </w:rPr>
              <w:t>2 mēnešos</w:t>
            </w:r>
            <w:r w:rsidR="00B258E2" w:rsidRPr="007A2D56">
              <w:rPr>
                <w:b/>
                <w:bCs/>
                <w:sz w:val="22"/>
                <w:szCs w:val="22"/>
              </w:rPr>
              <w:t xml:space="preserve"> </w:t>
            </w:r>
            <w:r w:rsidR="004A765E" w:rsidRPr="007A2D56">
              <w:rPr>
                <w:b/>
                <w:bCs/>
                <w:sz w:val="22"/>
                <w:szCs w:val="22"/>
              </w:rPr>
              <w:t xml:space="preserve">NVA vidēji </w:t>
            </w:r>
            <w:r w:rsidR="00B258E2" w:rsidRPr="007A2D56">
              <w:rPr>
                <w:b/>
                <w:bCs/>
                <w:sz w:val="22"/>
                <w:szCs w:val="22"/>
              </w:rPr>
              <w:t xml:space="preserve">mēnesī </w:t>
            </w:r>
            <w:r w:rsidR="004A765E" w:rsidRPr="007A2D56">
              <w:rPr>
                <w:b/>
                <w:bCs/>
                <w:sz w:val="22"/>
                <w:szCs w:val="22"/>
              </w:rPr>
              <w:t>tika reģistrētas</w:t>
            </w:r>
            <w:r w:rsidR="00DA73B9" w:rsidRPr="007A2D56">
              <w:rPr>
                <w:b/>
                <w:bCs/>
                <w:sz w:val="22"/>
                <w:szCs w:val="22"/>
              </w:rPr>
              <w:t xml:space="preserve"> </w:t>
            </w:r>
            <w:r w:rsidR="004A765E" w:rsidRPr="007A2D56">
              <w:rPr>
                <w:b/>
                <w:bCs/>
                <w:sz w:val="22"/>
                <w:szCs w:val="22"/>
              </w:rPr>
              <w:t>1 856 brīvās darbvietas</w:t>
            </w:r>
            <w:r w:rsidR="009A095A" w:rsidRPr="007A2D56">
              <w:rPr>
                <w:b/>
                <w:bCs/>
                <w:sz w:val="22"/>
                <w:szCs w:val="22"/>
              </w:rPr>
              <w:t xml:space="preserve"> </w:t>
            </w:r>
            <w:r w:rsidR="00640924" w:rsidRPr="007A2D56">
              <w:rPr>
                <w:sz w:val="22"/>
                <w:szCs w:val="22"/>
              </w:rPr>
              <w:t>(</w:t>
            </w:r>
            <w:r w:rsidR="004A765E" w:rsidRPr="007A2D56">
              <w:rPr>
                <w:sz w:val="22"/>
                <w:szCs w:val="22"/>
              </w:rPr>
              <w:t>2014.gadā – 2 023</w:t>
            </w:r>
            <w:r w:rsidR="00A61554" w:rsidRPr="007A2D56">
              <w:rPr>
                <w:sz w:val="22"/>
                <w:szCs w:val="22"/>
              </w:rPr>
              <w:t xml:space="preserve">, </w:t>
            </w:r>
            <w:r w:rsidR="00640924" w:rsidRPr="007A2D56">
              <w:rPr>
                <w:sz w:val="22"/>
                <w:szCs w:val="22"/>
              </w:rPr>
              <w:t>2013</w:t>
            </w:r>
            <w:r w:rsidR="0027623B" w:rsidRPr="007A2D56">
              <w:rPr>
                <w:sz w:val="22"/>
                <w:szCs w:val="22"/>
              </w:rPr>
              <w:t xml:space="preserve">.gadā </w:t>
            </w:r>
            <w:r w:rsidR="009E6519" w:rsidRPr="007A2D56">
              <w:rPr>
                <w:sz w:val="22"/>
                <w:szCs w:val="22"/>
              </w:rPr>
              <w:t xml:space="preserve">– </w:t>
            </w:r>
            <w:r w:rsidR="004A765E" w:rsidRPr="007A2D56">
              <w:rPr>
                <w:sz w:val="22"/>
                <w:szCs w:val="22"/>
              </w:rPr>
              <w:t>2 524</w:t>
            </w:r>
            <w:r w:rsidR="009A095A" w:rsidRPr="007A2D56">
              <w:rPr>
                <w:sz w:val="22"/>
                <w:szCs w:val="22"/>
              </w:rPr>
              <w:t>,</w:t>
            </w:r>
            <w:r w:rsidR="0027623B" w:rsidRPr="007A2D56">
              <w:rPr>
                <w:sz w:val="22"/>
                <w:szCs w:val="22"/>
              </w:rPr>
              <w:t xml:space="preserve"> </w:t>
            </w:r>
            <w:r w:rsidR="009A095A" w:rsidRPr="007A2D56">
              <w:rPr>
                <w:sz w:val="22"/>
                <w:szCs w:val="22"/>
              </w:rPr>
              <w:t>201</w:t>
            </w:r>
            <w:r w:rsidR="00640924" w:rsidRPr="007A2D56">
              <w:rPr>
                <w:sz w:val="22"/>
                <w:szCs w:val="22"/>
              </w:rPr>
              <w:t>2</w:t>
            </w:r>
            <w:r w:rsidR="009A095A" w:rsidRPr="007A2D56">
              <w:rPr>
                <w:sz w:val="22"/>
                <w:szCs w:val="22"/>
              </w:rPr>
              <w:t xml:space="preserve">.gadā – </w:t>
            </w:r>
            <w:r w:rsidR="004A765E" w:rsidRPr="007A2D56">
              <w:rPr>
                <w:sz w:val="22"/>
                <w:szCs w:val="22"/>
              </w:rPr>
              <w:t>1 603</w:t>
            </w:r>
            <w:r w:rsidR="009A095A" w:rsidRPr="007A2D56">
              <w:rPr>
                <w:sz w:val="22"/>
                <w:szCs w:val="22"/>
              </w:rPr>
              <w:t xml:space="preserve">). NVA reģistrēto </w:t>
            </w:r>
            <w:r w:rsidR="009A095A" w:rsidRPr="007A2D56">
              <w:rPr>
                <w:b/>
                <w:bCs/>
                <w:sz w:val="22"/>
                <w:szCs w:val="22"/>
              </w:rPr>
              <w:t>vakan</w:t>
            </w:r>
            <w:r w:rsidR="00A24F0A" w:rsidRPr="007A2D56">
              <w:rPr>
                <w:b/>
                <w:bCs/>
                <w:sz w:val="22"/>
                <w:szCs w:val="22"/>
              </w:rPr>
              <w:t>ču skaits 201</w:t>
            </w:r>
            <w:r w:rsidRPr="007A2D56">
              <w:rPr>
                <w:b/>
                <w:bCs/>
                <w:sz w:val="22"/>
                <w:szCs w:val="22"/>
              </w:rPr>
              <w:t>5</w:t>
            </w:r>
            <w:r w:rsidR="00A24F0A" w:rsidRPr="007A2D56">
              <w:rPr>
                <w:b/>
                <w:bCs/>
                <w:sz w:val="22"/>
                <w:szCs w:val="22"/>
              </w:rPr>
              <w:t xml:space="preserve">.g. </w:t>
            </w:r>
            <w:r w:rsidR="004A765E" w:rsidRPr="007A2D56">
              <w:rPr>
                <w:b/>
                <w:bCs/>
                <w:sz w:val="22"/>
                <w:szCs w:val="22"/>
              </w:rPr>
              <w:t>februāra</w:t>
            </w:r>
            <w:r w:rsidR="00256BFA" w:rsidRPr="007A2D56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7A2D56">
              <w:rPr>
                <w:b/>
                <w:bCs/>
                <w:sz w:val="22"/>
                <w:szCs w:val="22"/>
              </w:rPr>
              <w:t xml:space="preserve">beigās </w:t>
            </w:r>
            <w:r w:rsidR="004A765E" w:rsidRPr="007A2D56">
              <w:rPr>
                <w:b/>
                <w:bCs/>
                <w:sz w:val="22"/>
                <w:szCs w:val="22"/>
              </w:rPr>
              <w:t>4</w:t>
            </w:r>
            <w:r w:rsidR="0066161F" w:rsidRPr="007A2D56">
              <w:rPr>
                <w:b/>
                <w:bCs/>
                <w:sz w:val="22"/>
                <w:szCs w:val="22"/>
              </w:rPr>
              <w:t>,</w:t>
            </w:r>
            <w:r w:rsidR="004A765E" w:rsidRPr="007A2D56">
              <w:rPr>
                <w:b/>
                <w:bCs/>
                <w:sz w:val="22"/>
                <w:szCs w:val="22"/>
              </w:rPr>
              <w:t>1 </w:t>
            </w:r>
            <w:r w:rsidR="009A095A" w:rsidRPr="007A2D56">
              <w:rPr>
                <w:b/>
                <w:bCs/>
                <w:sz w:val="22"/>
                <w:szCs w:val="22"/>
              </w:rPr>
              <w:t>tūkst.</w:t>
            </w:r>
          </w:p>
          <w:p w14:paraId="2B369D52" w14:textId="15605A73" w:rsidR="0066161F" w:rsidRPr="007A2D56" w:rsidRDefault="002A6506" w:rsidP="004A1C5C">
            <w:pPr>
              <w:numPr>
                <w:ilvl w:val="0"/>
                <w:numId w:val="2"/>
              </w:numPr>
              <w:ind w:left="18" w:hanging="18"/>
              <w:jc w:val="both"/>
              <w:rPr>
                <w:sz w:val="22"/>
              </w:rPr>
            </w:pPr>
            <w:r w:rsidRPr="007A2D56">
              <w:rPr>
                <w:bCs/>
                <w:sz w:val="22"/>
                <w:lang w:eastAsia="lv-LV"/>
              </w:rPr>
              <w:t>2015</w:t>
            </w:r>
            <w:r w:rsidR="0066161F" w:rsidRPr="007A2D56">
              <w:rPr>
                <w:bCs/>
                <w:sz w:val="22"/>
                <w:lang w:eastAsia="lv-LV"/>
              </w:rPr>
              <w:t>.gad</w:t>
            </w:r>
            <w:r w:rsidR="002815FD" w:rsidRPr="007A2D56">
              <w:rPr>
                <w:bCs/>
                <w:sz w:val="22"/>
                <w:lang w:eastAsia="lv-LV"/>
              </w:rPr>
              <w:t>ā</w:t>
            </w:r>
            <w:r w:rsidR="00F15973" w:rsidRPr="007A2D56">
              <w:rPr>
                <w:bCs/>
                <w:sz w:val="22"/>
                <w:lang w:eastAsia="lv-LV"/>
              </w:rPr>
              <w:t xml:space="preserve"> </w:t>
            </w:r>
            <w:r w:rsidR="00DC1BB9" w:rsidRPr="007A2D56">
              <w:rPr>
                <w:b/>
                <w:bCs/>
                <w:sz w:val="22"/>
                <w:lang w:eastAsia="lv-LV"/>
              </w:rPr>
              <w:t>darbā iekārtojušies</w:t>
            </w:r>
            <w:r w:rsidR="0066161F" w:rsidRPr="007A2D56">
              <w:rPr>
                <w:b/>
                <w:bCs/>
                <w:sz w:val="22"/>
                <w:lang w:eastAsia="lv-LV"/>
              </w:rPr>
              <w:t xml:space="preserve"> </w:t>
            </w:r>
            <w:r w:rsidR="004A765E" w:rsidRPr="007A2D56">
              <w:rPr>
                <w:b/>
                <w:bCs/>
                <w:sz w:val="22"/>
                <w:lang w:eastAsia="lv-LV"/>
              </w:rPr>
              <w:t>7 697</w:t>
            </w:r>
            <w:r w:rsidR="00DC1BB9" w:rsidRPr="007A2D56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182F95" w:rsidRPr="007A2D56">
              <w:rPr>
                <w:bCs/>
                <w:sz w:val="22"/>
                <w:lang w:eastAsia="lv-LV"/>
              </w:rPr>
              <w:t xml:space="preserve">, no kuriem </w:t>
            </w:r>
            <w:r w:rsidR="004A765E" w:rsidRPr="007A2D56">
              <w:rPr>
                <w:bCs/>
                <w:sz w:val="22"/>
                <w:lang w:eastAsia="lv-LV"/>
              </w:rPr>
              <w:t>3 068</w:t>
            </w:r>
            <w:r w:rsidR="00270C96" w:rsidRPr="007A2D56">
              <w:rPr>
                <w:bCs/>
                <w:sz w:val="22"/>
                <w:lang w:eastAsia="lv-LV"/>
              </w:rPr>
              <w:t xml:space="preserve"> </w:t>
            </w:r>
            <w:r w:rsidR="004A765E" w:rsidRPr="007A2D56">
              <w:rPr>
                <w:bCs/>
                <w:sz w:val="22"/>
                <w:lang w:eastAsia="lv-LV"/>
              </w:rPr>
              <w:t>(39</w:t>
            </w:r>
            <w:r w:rsidR="00182F95" w:rsidRPr="007A2D56">
              <w:rPr>
                <w:bCs/>
                <w:sz w:val="22"/>
                <w:lang w:eastAsia="lv-LV"/>
              </w:rPr>
              <w:t>,</w:t>
            </w:r>
            <w:r w:rsidR="004A765E" w:rsidRPr="007A2D56">
              <w:rPr>
                <w:bCs/>
                <w:sz w:val="22"/>
                <w:lang w:eastAsia="lv-LV"/>
              </w:rPr>
              <w:t>9</w:t>
            </w:r>
            <w:r w:rsidR="0066161F" w:rsidRPr="007A2D56">
              <w:rPr>
                <w:bCs/>
                <w:sz w:val="22"/>
                <w:lang w:eastAsia="lv-LV"/>
              </w:rPr>
              <w:t xml:space="preserve">%) bezdarbnieki ir iekārtojušies darbā pēc kāda aktīvā pasākuma pabeigšanas (izņemot KPP informatīvās dienas). </w:t>
            </w:r>
          </w:p>
          <w:p w14:paraId="693E2835" w14:textId="77777777" w:rsidR="0098591A" w:rsidRPr="007A2D56" w:rsidRDefault="009A095A" w:rsidP="00BD7963">
            <w:pPr>
              <w:numPr>
                <w:ilvl w:val="0"/>
                <w:numId w:val="2"/>
              </w:numPr>
              <w:ind w:left="18" w:firstLine="0"/>
              <w:jc w:val="both"/>
            </w:pPr>
            <w:r w:rsidRPr="007A2D56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7A2D56">
              <w:rPr>
                <w:sz w:val="22"/>
                <w:szCs w:val="22"/>
              </w:rPr>
              <w:t xml:space="preserve"> (</w:t>
            </w:r>
            <w:r w:rsidRPr="007A2D56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14:paraId="109955CB" w14:textId="278C00B6" w:rsidR="009A095A" w:rsidRPr="007A2D56" w:rsidRDefault="009A095A" w:rsidP="004A1C5C">
            <w:pPr>
              <w:numPr>
                <w:ilvl w:val="0"/>
                <w:numId w:val="2"/>
              </w:numPr>
              <w:ind w:left="18" w:firstLine="0"/>
              <w:jc w:val="both"/>
            </w:pPr>
            <w:r w:rsidRPr="007A2D56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7A2D56">
              <w:rPr>
                <w:bCs/>
                <w:sz w:val="22"/>
                <w:szCs w:val="22"/>
              </w:rPr>
              <w:t xml:space="preserve">(pēc NVA reģistrēto vakanču skaita) </w:t>
            </w:r>
            <w:r w:rsidR="00BD7963" w:rsidRPr="007A2D56">
              <w:rPr>
                <w:bCs/>
                <w:sz w:val="22"/>
                <w:szCs w:val="22"/>
              </w:rPr>
              <w:t>2015</w:t>
            </w:r>
            <w:r w:rsidR="00270C96" w:rsidRPr="007A2D56">
              <w:rPr>
                <w:bCs/>
                <w:sz w:val="22"/>
                <w:szCs w:val="22"/>
              </w:rPr>
              <w:t>.ga</w:t>
            </w:r>
            <w:r w:rsidR="00BD7963" w:rsidRPr="007A2D56">
              <w:rPr>
                <w:bCs/>
                <w:sz w:val="22"/>
                <w:szCs w:val="22"/>
              </w:rPr>
              <w:t xml:space="preserve">da </w:t>
            </w:r>
            <w:r w:rsidR="004A1C5C" w:rsidRPr="007A2D56">
              <w:rPr>
                <w:bCs/>
                <w:sz w:val="22"/>
                <w:szCs w:val="22"/>
              </w:rPr>
              <w:t>februārī</w:t>
            </w:r>
            <w:r w:rsidR="00270C96" w:rsidRPr="007A2D56">
              <w:rPr>
                <w:bCs/>
                <w:sz w:val="22"/>
                <w:szCs w:val="22"/>
              </w:rPr>
              <w:t xml:space="preserve"> bija </w:t>
            </w:r>
            <w:r w:rsidRPr="007A2D56">
              <w:rPr>
                <w:bCs/>
                <w:sz w:val="22"/>
                <w:szCs w:val="22"/>
              </w:rPr>
              <w:t xml:space="preserve">apstrādes rūpniecības, </w:t>
            </w:r>
            <w:r w:rsidR="00BD7963" w:rsidRPr="007A2D56">
              <w:rPr>
                <w:bCs/>
                <w:sz w:val="22"/>
                <w:szCs w:val="22"/>
              </w:rPr>
              <w:t xml:space="preserve">transporta un uzglabāšanas, kā arī </w:t>
            </w:r>
            <w:r w:rsidR="00581CB8" w:rsidRPr="007A2D56">
              <w:rPr>
                <w:bCs/>
                <w:sz w:val="22"/>
                <w:szCs w:val="22"/>
              </w:rPr>
              <w:t>vairumtird</w:t>
            </w:r>
            <w:r w:rsidR="00BD7963" w:rsidRPr="007A2D56">
              <w:rPr>
                <w:bCs/>
                <w:sz w:val="22"/>
                <w:szCs w:val="22"/>
              </w:rPr>
              <w:t>zniecības un mazumtirdzniecības nozarē</w:t>
            </w:r>
            <w:r w:rsidR="00FC7EAE" w:rsidRPr="007A2D56">
              <w:rPr>
                <w:bCs/>
                <w:sz w:val="22"/>
                <w:szCs w:val="22"/>
              </w:rPr>
              <w:t>.</w:t>
            </w:r>
          </w:p>
        </w:tc>
      </w:tr>
    </w:tbl>
    <w:p w14:paraId="095E66C9" w14:textId="77777777" w:rsidR="00352B6D" w:rsidRPr="007A2D56" w:rsidRDefault="009A095A" w:rsidP="001156A4">
      <w:pPr>
        <w:pStyle w:val="Heading2"/>
        <w:numPr>
          <w:ilvl w:val="1"/>
          <w:numId w:val="4"/>
        </w:numPr>
      </w:pPr>
      <w:bookmarkStart w:id="2" w:name="_Toc370215528"/>
      <w:bookmarkStart w:id="3" w:name="_Toc414541786"/>
      <w:r w:rsidRPr="007A2D56">
        <w:t>Reģistrētā bezdarba līmenis un bezdarbnieku skaits Latvijā</w:t>
      </w:r>
      <w:bookmarkEnd w:id="2"/>
      <w:bookmarkEnd w:id="3"/>
    </w:p>
    <w:p w14:paraId="0599E25F" w14:textId="77777777" w:rsidR="001156A4" w:rsidRPr="007A2D56" w:rsidRDefault="001156A4" w:rsidP="001156A4"/>
    <w:p w14:paraId="7B8E1692" w14:textId="5BE1125A" w:rsidR="00352B6D" w:rsidRPr="007A2D56" w:rsidRDefault="00352B6D" w:rsidP="00352B6D">
      <w:pPr>
        <w:ind w:firstLine="720"/>
        <w:jc w:val="both"/>
      </w:pPr>
      <w:r w:rsidRPr="007A2D56">
        <w:t>Reģistrētā bezdarba līmenis valstī 201</w:t>
      </w:r>
      <w:r w:rsidR="003F2DAA" w:rsidRPr="007A2D56">
        <w:t>5</w:t>
      </w:r>
      <w:r w:rsidRPr="007A2D56">
        <w:t xml:space="preserve">.gada </w:t>
      </w:r>
      <w:r w:rsidR="0070310F" w:rsidRPr="007A2D56">
        <w:t>februāra</w:t>
      </w:r>
      <w:r w:rsidR="00BC6313" w:rsidRPr="007A2D56">
        <w:t xml:space="preserve"> </w:t>
      </w:r>
      <w:r w:rsidRPr="007A2D56">
        <w:t xml:space="preserve">beigās bija </w:t>
      </w:r>
      <w:r w:rsidR="003F2DAA" w:rsidRPr="007A2D56">
        <w:rPr>
          <w:b/>
          <w:bCs/>
        </w:rPr>
        <w:t>9</w:t>
      </w:r>
      <w:r w:rsidR="001B29DB" w:rsidRPr="007A2D56">
        <w:rPr>
          <w:b/>
          <w:bCs/>
        </w:rPr>
        <w:t>,</w:t>
      </w:r>
      <w:r w:rsidR="0070310F" w:rsidRPr="007A2D56">
        <w:rPr>
          <w:b/>
          <w:bCs/>
        </w:rPr>
        <w:t>1</w:t>
      </w:r>
      <w:r w:rsidRPr="007A2D56">
        <w:rPr>
          <w:b/>
          <w:bCs/>
        </w:rPr>
        <w:t>%</w:t>
      </w:r>
      <w:r w:rsidRPr="007A2D56">
        <w:t xml:space="preserve"> (</w:t>
      </w:r>
      <w:r w:rsidR="00854767" w:rsidRPr="007A2D56">
        <w:t xml:space="preserve">reģistrēto </w:t>
      </w:r>
      <w:r w:rsidRPr="007A2D56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4"/>
        <w:gridCol w:w="6268"/>
      </w:tblGrid>
      <w:tr w:rsidR="009A095A" w:rsidRPr="007A2D56" w14:paraId="79627758" w14:textId="77777777" w:rsidTr="007D25EE">
        <w:trPr>
          <w:trHeight w:val="2775"/>
        </w:trPr>
        <w:tc>
          <w:tcPr>
            <w:tcW w:w="4444" w:type="dxa"/>
          </w:tcPr>
          <w:p w14:paraId="1504EADC" w14:textId="622835FF" w:rsidR="005023BB" w:rsidRPr="007A2D56" w:rsidRDefault="003F2DAA" w:rsidP="00994D2A">
            <w:pPr>
              <w:ind w:right="-100" w:firstLine="720"/>
              <w:jc w:val="both"/>
              <w:rPr>
                <w:b/>
                <w:bCs/>
              </w:rPr>
            </w:pPr>
            <w:r w:rsidRPr="007A2D56">
              <w:t>Zemākais bezdarba līmenis 2015</w:t>
            </w:r>
            <w:r w:rsidR="009A095A" w:rsidRPr="007A2D56">
              <w:t xml:space="preserve">.gada </w:t>
            </w:r>
            <w:r w:rsidR="00994D2A" w:rsidRPr="007A2D56">
              <w:t>februārī</w:t>
            </w:r>
            <w:r w:rsidR="00B31073" w:rsidRPr="007A2D56">
              <w:t xml:space="preserve"> </w:t>
            </w:r>
            <w:r w:rsidR="009A095A" w:rsidRPr="007A2D56">
              <w:t xml:space="preserve">reģistrēts Rīgas reģionā – </w:t>
            </w:r>
            <w:r w:rsidR="00A4012B" w:rsidRPr="007A2D56">
              <w:rPr>
                <w:b/>
                <w:bCs/>
              </w:rPr>
              <w:t>5,</w:t>
            </w:r>
            <w:r w:rsidR="0070310F" w:rsidRPr="007A2D56">
              <w:rPr>
                <w:b/>
                <w:bCs/>
              </w:rPr>
              <w:t>6</w:t>
            </w:r>
            <w:r w:rsidR="009A095A" w:rsidRPr="007A2D56">
              <w:rPr>
                <w:b/>
                <w:bCs/>
              </w:rPr>
              <w:t>%,</w:t>
            </w:r>
            <w:r w:rsidR="009A095A" w:rsidRPr="007A2D56">
              <w:t xml:space="preserve"> augstākais bezdarba līmenis bija Latgales reģionā – </w:t>
            </w:r>
            <w:r w:rsidRPr="007A2D56">
              <w:rPr>
                <w:b/>
                <w:bCs/>
              </w:rPr>
              <w:t>18</w:t>
            </w:r>
            <w:r w:rsidR="0048278C" w:rsidRPr="007A2D56">
              <w:rPr>
                <w:b/>
                <w:bCs/>
              </w:rPr>
              <w:t>,</w:t>
            </w:r>
            <w:r w:rsidR="0070310F" w:rsidRPr="007A2D56">
              <w:rPr>
                <w:b/>
                <w:bCs/>
              </w:rPr>
              <w:t>8</w:t>
            </w:r>
            <w:r w:rsidR="009A095A" w:rsidRPr="007A2D56">
              <w:rPr>
                <w:b/>
                <w:bCs/>
              </w:rPr>
              <w:t>%</w:t>
            </w:r>
            <w:r w:rsidR="009A095A" w:rsidRPr="007A2D56">
              <w:t>.</w:t>
            </w:r>
            <w:r w:rsidR="009410A2" w:rsidRPr="007A2D56">
              <w:t xml:space="preserve"> </w:t>
            </w:r>
            <w:r w:rsidR="009A095A" w:rsidRPr="007A2D56">
              <w:t xml:space="preserve">Kurzemes reģionā bezdarba līmenis bija </w:t>
            </w:r>
            <w:r w:rsidRPr="007A2D56">
              <w:rPr>
                <w:b/>
              </w:rPr>
              <w:t>11</w:t>
            </w:r>
            <w:r w:rsidR="0070310F" w:rsidRPr="007A2D56">
              <w:rPr>
                <w:b/>
                <w:bCs/>
              </w:rPr>
              <w:t>,5</w:t>
            </w:r>
            <w:r w:rsidR="009A095A" w:rsidRPr="007A2D56">
              <w:rPr>
                <w:b/>
                <w:bCs/>
              </w:rPr>
              <w:t>%</w:t>
            </w:r>
            <w:r w:rsidR="009A095A" w:rsidRPr="007A2D56">
              <w:t xml:space="preserve">, Zemgales reģionā – </w:t>
            </w:r>
            <w:r w:rsidRPr="007A2D56">
              <w:rPr>
                <w:b/>
                <w:bCs/>
              </w:rPr>
              <w:t>9</w:t>
            </w:r>
            <w:r w:rsidR="00A602A3" w:rsidRPr="007A2D56">
              <w:rPr>
                <w:b/>
                <w:bCs/>
              </w:rPr>
              <w:t>,</w:t>
            </w:r>
            <w:r w:rsidR="0070310F" w:rsidRPr="007A2D56">
              <w:rPr>
                <w:b/>
                <w:bCs/>
              </w:rPr>
              <w:t>3</w:t>
            </w:r>
            <w:r w:rsidR="009A095A" w:rsidRPr="007A2D56">
              <w:rPr>
                <w:b/>
                <w:bCs/>
              </w:rPr>
              <w:t>%</w:t>
            </w:r>
            <w:r w:rsidR="009A095A" w:rsidRPr="007A2D56">
              <w:t xml:space="preserve"> un Vidzemes reģionā – </w:t>
            </w:r>
            <w:r w:rsidRPr="007A2D56">
              <w:rPr>
                <w:b/>
                <w:bCs/>
              </w:rPr>
              <w:t>10</w:t>
            </w:r>
            <w:r w:rsidR="00F1212B" w:rsidRPr="007A2D56">
              <w:rPr>
                <w:b/>
                <w:bCs/>
              </w:rPr>
              <w:t>,</w:t>
            </w:r>
            <w:r w:rsidR="0070310F" w:rsidRPr="007A2D56">
              <w:rPr>
                <w:b/>
                <w:bCs/>
              </w:rPr>
              <w:t>6</w:t>
            </w:r>
            <w:r w:rsidR="009A095A" w:rsidRPr="007A2D56">
              <w:rPr>
                <w:b/>
                <w:bCs/>
              </w:rPr>
              <w:t>%</w:t>
            </w:r>
            <w:r w:rsidR="009A095A" w:rsidRPr="007A2D56">
              <w:t>.</w:t>
            </w:r>
            <w:r w:rsidR="00130DDF" w:rsidRPr="007A2D56">
              <w:t xml:space="preserve"> </w:t>
            </w:r>
            <w:r w:rsidR="0070310F" w:rsidRPr="007A2D56">
              <w:rPr>
                <w:bCs/>
                <w:szCs w:val="22"/>
              </w:rPr>
              <w:t>Februārī</w:t>
            </w:r>
            <w:r w:rsidR="00E47152" w:rsidRPr="007A2D56">
              <w:rPr>
                <w:bCs/>
                <w:szCs w:val="22"/>
              </w:rPr>
              <w:t>,</w:t>
            </w:r>
            <w:r w:rsidR="00E47152" w:rsidRPr="007A2D56">
              <w:t xml:space="preserve"> </w:t>
            </w:r>
            <w:r w:rsidR="009A095A" w:rsidRPr="007A2D56">
              <w:t>salīdzinot</w:t>
            </w:r>
            <w:r w:rsidR="0048278C" w:rsidRPr="007A2D56">
              <w:t xml:space="preserve"> ar iepriekšējo mēnesi</w:t>
            </w:r>
            <w:r w:rsidR="00E47152" w:rsidRPr="007A2D56">
              <w:t>,</w:t>
            </w:r>
            <w:r w:rsidR="0048278C" w:rsidRPr="007A2D56">
              <w:t xml:space="preserve"> </w:t>
            </w:r>
            <w:r w:rsidR="009A095A" w:rsidRPr="007A2D56">
              <w:t>bezda</w:t>
            </w:r>
            <w:r w:rsidR="00130DDF" w:rsidRPr="007A2D56">
              <w:t>rba līmenis</w:t>
            </w:r>
            <w:proofErr w:type="gramStart"/>
            <w:r w:rsidR="00F1212B" w:rsidRPr="007A2D56">
              <w:t xml:space="preserve"> </w:t>
            </w:r>
            <w:r w:rsidR="00E363B2" w:rsidRPr="007A2D56">
              <w:t xml:space="preserve"> </w:t>
            </w:r>
            <w:proofErr w:type="gramEnd"/>
            <w:r w:rsidR="009410A2" w:rsidRPr="007A2D56">
              <w:t>Latgales un Zemgales</w:t>
            </w:r>
            <w:r w:rsidR="00DC2DA9" w:rsidRPr="007A2D56">
              <w:t xml:space="preserve"> </w:t>
            </w:r>
            <w:r w:rsidR="00212CE8" w:rsidRPr="007A2D56">
              <w:t xml:space="preserve">reģionā </w:t>
            </w:r>
            <w:r w:rsidR="00A250FD" w:rsidRPr="007A2D56">
              <w:rPr>
                <w:b/>
              </w:rPr>
              <w:t xml:space="preserve">palielinājies </w:t>
            </w:r>
            <w:r w:rsidR="00C96B28" w:rsidRPr="007A2D56">
              <w:t xml:space="preserve">par </w:t>
            </w:r>
            <w:r w:rsidR="00F1212B" w:rsidRPr="007A2D56">
              <w:t>0,</w:t>
            </w:r>
            <w:r w:rsidR="0070310F" w:rsidRPr="007A2D56">
              <w:t>3</w:t>
            </w:r>
            <w:r w:rsidR="007D25EE" w:rsidRPr="007A2D56">
              <w:t> </w:t>
            </w:r>
            <w:r w:rsidR="00C96B28" w:rsidRPr="007A2D56">
              <w:t>%punkt</w:t>
            </w:r>
            <w:r w:rsidR="00125017" w:rsidRPr="007A2D56">
              <w:t>iem</w:t>
            </w:r>
            <w:r w:rsidR="009A095A" w:rsidRPr="007A2D56">
              <w:t>,</w:t>
            </w:r>
            <w:r w:rsidR="00DC2DA9" w:rsidRPr="007A2D56">
              <w:t xml:space="preserve"> </w:t>
            </w:r>
            <w:r w:rsidR="00125017" w:rsidRPr="007A2D56">
              <w:t xml:space="preserve">Vidzemes </w:t>
            </w:r>
            <w:r w:rsidR="0070310F" w:rsidRPr="007A2D56">
              <w:t>reģionā par 0,2</w:t>
            </w:r>
            <w:r w:rsidR="009410A2" w:rsidRPr="007A2D56">
              <w:t xml:space="preserve"> %punktiem,</w:t>
            </w:r>
            <w:r w:rsidR="00DC2DA9" w:rsidRPr="007A2D56">
              <w:t xml:space="preserve"> </w:t>
            </w:r>
            <w:r w:rsidR="009410A2" w:rsidRPr="007A2D56">
              <w:t xml:space="preserve">savukārt Rīgas </w:t>
            </w:r>
            <w:r w:rsidR="0070310F" w:rsidRPr="007A2D56">
              <w:t xml:space="preserve">un Kurzemes </w:t>
            </w:r>
            <w:r w:rsidR="009410A2" w:rsidRPr="007A2D56">
              <w:t>reģionā</w:t>
            </w:r>
            <w:r w:rsidR="00125017" w:rsidRPr="007A2D56">
              <w:t xml:space="preserve"> </w:t>
            </w:r>
            <w:r w:rsidR="0070310F" w:rsidRPr="007A2D56">
              <w:t>par 0,1 %punktu</w:t>
            </w:r>
            <w:r w:rsidR="00A250FD" w:rsidRPr="007A2D56">
              <w:t>.</w:t>
            </w:r>
          </w:p>
        </w:tc>
        <w:tc>
          <w:tcPr>
            <w:tcW w:w="6268" w:type="dxa"/>
          </w:tcPr>
          <w:p w14:paraId="78B2AB4C" w14:textId="518156FE" w:rsidR="009A095A" w:rsidRPr="007A2D56" w:rsidRDefault="0070310F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7A2D56">
              <w:rPr>
                <w:i/>
                <w:iCs/>
                <w:noProof/>
                <w:lang w:eastAsia="lv-LV"/>
              </w:rPr>
              <w:drawing>
                <wp:inline distT="0" distB="0" distL="0" distR="0" wp14:anchorId="69F33C31" wp14:editId="06099C24">
                  <wp:extent cx="3459480" cy="2105667"/>
                  <wp:effectExtent l="0" t="0" r="762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fe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768" cy="21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96B2C" w14:textId="0D553CA2" w:rsidR="00CE2699" w:rsidRPr="007A2D56" w:rsidRDefault="009A095A" w:rsidP="00697445">
      <w:pPr>
        <w:ind w:firstLine="720"/>
        <w:jc w:val="both"/>
      </w:pPr>
      <w:r w:rsidRPr="007A2D56">
        <w:t>Valsts lielākajā</w:t>
      </w:r>
      <w:r w:rsidR="009410A2" w:rsidRPr="007A2D56">
        <w:t>s pilsētās bezdarba līmenis 2015</w:t>
      </w:r>
      <w:r w:rsidRPr="007A2D56">
        <w:t xml:space="preserve">.gada </w:t>
      </w:r>
      <w:r w:rsidR="0052039C" w:rsidRPr="007A2D56">
        <w:t>februārī</w:t>
      </w:r>
      <w:r w:rsidR="00EA66AB" w:rsidRPr="007A2D56">
        <w:t xml:space="preserve"> </w:t>
      </w:r>
      <w:r w:rsidRPr="007A2D56">
        <w:t xml:space="preserve">bija: Rīgā – </w:t>
      </w:r>
      <w:r w:rsidR="006F4262" w:rsidRPr="007A2D56">
        <w:rPr>
          <w:b/>
          <w:bCs/>
        </w:rPr>
        <w:t>5,2</w:t>
      </w:r>
      <w:r w:rsidRPr="007A2D56">
        <w:rPr>
          <w:b/>
          <w:bCs/>
        </w:rPr>
        <w:t>%</w:t>
      </w:r>
      <w:r w:rsidRPr="007A2D56">
        <w:t xml:space="preserve">, </w:t>
      </w:r>
      <w:r w:rsidR="00263B36" w:rsidRPr="007A2D56">
        <w:t xml:space="preserve">Jūrmalā – </w:t>
      </w:r>
      <w:r w:rsidR="009410A2" w:rsidRPr="007A2D56">
        <w:rPr>
          <w:b/>
        </w:rPr>
        <w:t>6</w:t>
      </w:r>
      <w:r w:rsidR="001C6F3B" w:rsidRPr="007A2D56">
        <w:rPr>
          <w:b/>
        </w:rPr>
        <w:t>,</w:t>
      </w:r>
      <w:r w:rsidR="009410A2" w:rsidRPr="007A2D56">
        <w:rPr>
          <w:b/>
        </w:rPr>
        <w:t>3</w:t>
      </w:r>
      <w:r w:rsidR="005C1BB7" w:rsidRPr="007A2D56">
        <w:rPr>
          <w:b/>
        </w:rPr>
        <w:t>%,</w:t>
      </w:r>
      <w:r w:rsidR="005C1BB7" w:rsidRPr="007A2D56">
        <w:t xml:space="preserve"> </w:t>
      </w:r>
      <w:r w:rsidR="00125017" w:rsidRPr="007A2D56">
        <w:t xml:space="preserve">Jelgavā – </w:t>
      </w:r>
      <w:r w:rsidR="006F4262" w:rsidRPr="007A2D56">
        <w:rPr>
          <w:b/>
        </w:rPr>
        <w:t>7,1</w:t>
      </w:r>
      <w:r w:rsidR="00A24AA1" w:rsidRPr="007A2D56">
        <w:rPr>
          <w:b/>
        </w:rPr>
        <w:t>%</w:t>
      </w:r>
      <w:r w:rsidR="00A24AA1" w:rsidRPr="007A2D56">
        <w:t xml:space="preserve">, </w:t>
      </w:r>
      <w:r w:rsidR="00803F64" w:rsidRPr="007A2D56">
        <w:t xml:space="preserve">Valmierā – </w:t>
      </w:r>
      <w:r w:rsidR="006F4262" w:rsidRPr="007A2D56">
        <w:rPr>
          <w:b/>
        </w:rPr>
        <w:t>7,5</w:t>
      </w:r>
      <w:r w:rsidR="00803F64" w:rsidRPr="007A2D56">
        <w:rPr>
          <w:b/>
        </w:rPr>
        <w:t>%</w:t>
      </w:r>
      <w:r w:rsidR="00803F64" w:rsidRPr="007A2D56">
        <w:t>,</w:t>
      </w:r>
      <w:r w:rsidR="005C1BB7" w:rsidRPr="007A2D56">
        <w:t xml:space="preserve"> </w:t>
      </w:r>
      <w:r w:rsidRPr="007A2D56">
        <w:t xml:space="preserve">Ventspilī – </w:t>
      </w:r>
      <w:r w:rsidR="009410A2" w:rsidRPr="007A2D56">
        <w:rPr>
          <w:b/>
          <w:bCs/>
        </w:rPr>
        <w:t>9</w:t>
      </w:r>
      <w:r w:rsidR="005C1BB7" w:rsidRPr="007A2D56">
        <w:rPr>
          <w:b/>
          <w:bCs/>
        </w:rPr>
        <w:t>,</w:t>
      </w:r>
      <w:r w:rsidR="009410A2" w:rsidRPr="007A2D56">
        <w:rPr>
          <w:b/>
          <w:bCs/>
        </w:rPr>
        <w:t>3</w:t>
      </w:r>
      <w:r w:rsidRPr="007A2D56">
        <w:rPr>
          <w:b/>
          <w:bCs/>
        </w:rPr>
        <w:t>%</w:t>
      </w:r>
      <w:r w:rsidRPr="007A2D56">
        <w:t xml:space="preserve">, </w:t>
      </w:r>
      <w:r w:rsidR="00DC2DA9" w:rsidRPr="007A2D56">
        <w:t xml:space="preserve">Daugavpilī – </w:t>
      </w:r>
      <w:r w:rsidR="006F4262" w:rsidRPr="007A2D56">
        <w:rPr>
          <w:b/>
        </w:rPr>
        <w:t>10,6</w:t>
      </w:r>
      <w:r w:rsidR="00DC2DA9" w:rsidRPr="007A2D56">
        <w:rPr>
          <w:b/>
        </w:rPr>
        <w:t>%,</w:t>
      </w:r>
      <w:r w:rsidR="00DC2DA9" w:rsidRPr="007A2D56">
        <w:t xml:space="preserve"> </w:t>
      </w:r>
      <w:r w:rsidR="00263B36" w:rsidRPr="007A2D56">
        <w:t xml:space="preserve">Jēkabpilī – </w:t>
      </w:r>
      <w:r w:rsidR="006F4262" w:rsidRPr="007A2D56">
        <w:rPr>
          <w:b/>
        </w:rPr>
        <w:t>11,6</w:t>
      </w:r>
      <w:r w:rsidR="00263B36" w:rsidRPr="007A2D56">
        <w:rPr>
          <w:b/>
        </w:rPr>
        <w:t>%,</w:t>
      </w:r>
      <w:r w:rsidR="00263B36" w:rsidRPr="007A2D56">
        <w:t xml:space="preserve"> </w:t>
      </w:r>
      <w:r w:rsidRPr="007A2D56">
        <w:t xml:space="preserve">Liepājā – </w:t>
      </w:r>
      <w:r w:rsidR="006F4262" w:rsidRPr="007A2D56">
        <w:rPr>
          <w:b/>
          <w:bCs/>
        </w:rPr>
        <w:t>12</w:t>
      </w:r>
      <w:r w:rsidR="00263B36" w:rsidRPr="007A2D56">
        <w:rPr>
          <w:b/>
          <w:bCs/>
        </w:rPr>
        <w:t>,</w:t>
      </w:r>
      <w:r w:rsidR="006F4262" w:rsidRPr="007A2D56">
        <w:rPr>
          <w:b/>
          <w:bCs/>
        </w:rPr>
        <w:t>9</w:t>
      </w:r>
      <w:r w:rsidRPr="007A2D56">
        <w:rPr>
          <w:b/>
          <w:bCs/>
        </w:rPr>
        <w:t>%,</w:t>
      </w:r>
      <w:r w:rsidRPr="007A2D56">
        <w:t xml:space="preserve"> Rēzeknē – </w:t>
      </w:r>
      <w:r w:rsidR="006F4262" w:rsidRPr="007A2D56">
        <w:rPr>
          <w:b/>
          <w:bCs/>
        </w:rPr>
        <w:t>16,3</w:t>
      </w:r>
      <w:r w:rsidRPr="007A2D56">
        <w:rPr>
          <w:b/>
          <w:bCs/>
        </w:rPr>
        <w:t>%</w:t>
      </w:r>
      <w:r w:rsidRPr="007A2D56">
        <w:t xml:space="preserve">. </w:t>
      </w:r>
      <w:r w:rsidR="006F4262" w:rsidRPr="007A2D56">
        <w:rPr>
          <w:color w:val="000000"/>
        </w:rPr>
        <w:t>Februārī</w:t>
      </w:r>
      <w:r w:rsidR="00EA66AB" w:rsidRPr="007A2D56">
        <w:rPr>
          <w:color w:val="000000"/>
        </w:rPr>
        <w:t xml:space="preserve"> </w:t>
      </w:r>
      <w:r w:rsidRPr="007A2D56">
        <w:rPr>
          <w:color w:val="000000"/>
        </w:rPr>
        <w:t>reģistrētā bezdarba l</w:t>
      </w:r>
      <w:r w:rsidR="006F4262" w:rsidRPr="007A2D56">
        <w:rPr>
          <w:color w:val="000000"/>
        </w:rPr>
        <w:t>īmenis</w:t>
      </w:r>
      <w:r w:rsidR="000F1589" w:rsidRPr="007A2D56">
        <w:t xml:space="preserve"> </w:t>
      </w:r>
      <w:r w:rsidR="006F4262" w:rsidRPr="007A2D56">
        <w:rPr>
          <w:b/>
        </w:rPr>
        <w:t>palielinājies</w:t>
      </w:r>
      <w:r w:rsidR="008D4081" w:rsidRPr="007A2D56">
        <w:rPr>
          <w:b/>
        </w:rPr>
        <w:t xml:space="preserve"> </w:t>
      </w:r>
      <w:r w:rsidR="006F4262" w:rsidRPr="007A2D56">
        <w:t>Rēzeknē</w:t>
      </w:r>
      <w:r w:rsidR="007F0E65" w:rsidRPr="007A2D56">
        <w:t xml:space="preserve"> </w:t>
      </w:r>
      <w:r w:rsidR="006F4262" w:rsidRPr="007A2D56">
        <w:t xml:space="preserve">par 0,5 %punktiem, Daugavpilī un Jēkabpilī par 0,4 %punktiem, </w:t>
      </w:r>
      <w:r w:rsidR="00B77D07" w:rsidRPr="007A2D56">
        <w:t xml:space="preserve">Valmierā par 0,3 %punktiem, Jelgavā par 0,2 %punktiem, Rīgā par 0,1 %punktu. Bezdarba līmenis Jūrmalas un Ventspils pilsētā saglabājies nemainīgs. Savukārt bezdarba līmeņa </w:t>
      </w:r>
      <w:r w:rsidR="00B77D07" w:rsidRPr="007A2D56">
        <w:rPr>
          <w:b/>
        </w:rPr>
        <w:t xml:space="preserve">samazinājums </w:t>
      </w:r>
      <w:r w:rsidR="009C79F2" w:rsidRPr="007A2D56">
        <w:rPr>
          <w:b/>
        </w:rPr>
        <w:t>par 0,1 %punktu</w:t>
      </w:r>
      <w:r w:rsidR="009C79F2" w:rsidRPr="007A2D56">
        <w:t xml:space="preserve"> </w:t>
      </w:r>
      <w:r w:rsidR="00B77D07" w:rsidRPr="007A2D56">
        <w:t>vērojams Liepājas pilsēt</w:t>
      </w:r>
      <w:r w:rsidR="009C79F2" w:rsidRPr="007A2D56">
        <w:t>ā</w:t>
      </w:r>
      <w:r w:rsidR="00B77D07" w:rsidRPr="007A2D56">
        <w:t>, kas saistāms ar to, ka uzņēmum</w:t>
      </w:r>
      <w:r w:rsidR="009C79F2" w:rsidRPr="007A2D56">
        <w:t>s</w:t>
      </w:r>
      <w:r w:rsidR="00B77D07" w:rsidRPr="007A2D56">
        <w:t xml:space="preserve"> "KVV Liepājas metalurgs" atsācis ražošanu</w:t>
      </w:r>
      <w:r w:rsidR="00C84DC0" w:rsidRPr="007A2D56">
        <w:t xml:space="preserve"> </w:t>
      </w:r>
      <w:r w:rsidR="009C79F2" w:rsidRPr="007A2D56">
        <w:t>(</w:t>
      </w:r>
      <w:r w:rsidR="00CE76F2" w:rsidRPr="007A2D56">
        <w:t>š</w:t>
      </w:r>
      <w:r w:rsidR="00C52E47" w:rsidRPr="007A2D56">
        <w:t>ā gada februārī 105 reģistrētie bezdarbnieki informēja NVA, ka uzsākuši darba attiecības "KVV Liepājas metalurgs"</w:t>
      </w:r>
      <w:r w:rsidR="009C79F2" w:rsidRPr="007A2D56">
        <w:t>)</w:t>
      </w:r>
      <w:r w:rsidR="00B77D07" w:rsidRPr="007A2D56">
        <w:t xml:space="preserve">. </w:t>
      </w:r>
    </w:p>
    <w:p w14:paraId="1FE148BC" w14:textId="77777777" w:rsidR="00E03731" w:rsidRPr="007A2D56" w:rsidRDefault="00E03731" w:rsidP="007159E7">
      <w:pPr>
        <w:jc w:val="center"/>
        <w:rPr>
          <w:i/>
          <w:iCs/>
          <w:sz w:val="22"/>
          <w:szCs w:val="22"/>
        </w:rPr>
      </w:pPr>
    </w:p>
    <w:p w14:paraId="20B00E4B" w14:textId="77777777" w:rsidR="00E03731" w:rsidRPr="007A2D56" w:rsidRDefault="00E03731" w:rsidP="007159E7">
      <w:pPr>
        <w:jc w:val="center"/>
        <w:rPr>
          <w:i/>
          <w:iCs/>
          <w:sz w:val="22"/>
          <w:szCs w:val="22"/>
        </w:rPr>
      </w:pPr>
    </w:p>
    <w:p w14:paraId="1D211D5A" w14:textId="77777777" w:rsidR="00263B36" w:rsidRPr="007A2D56" w:rsidRDefault="00263B36" w:rsidP="007159E7">
      <w:pPr>
        <w:jc w:val="center"/>
        <w:rPr>
          <w:i/>
          <w:iCs/>
          <w:sz w:val="22"/>
          <w:szCs w:val="22"/>
        </w:rPr>
      </w:pPr>
    </w:p>
    <w:p w14:paraId="1A6FD1D3" w14:textId="77777777" w:rsidR="000E4C93" w:rsidRPr="007A2D56" w:rsidRDefault="000E4C93" w:rsidP="007159E7">
      <w:pPr>
        <w:jc w:val="center"/>
        <w:rPr>
          <w:i/>
          <w:iCs/>
          <w:sz w:val="22"/>
          <w:szCs w:val="22"/>
        </w:rPr>
      </w:pPr>
    </w:p>
    <w:p w14:paraId="4ED1541C" w14:textId="77777777" w:rsidR="002A6506" w:rsidRPr="007A2D56" w:rsidRDefault="002A6506" w:rsidP="007159E7">
      <w:pPr>
        <w:jc w:val="center"/>
        <w:rPr>
          <w:i/>
          <w:iCs/>
          <w:sz w:val="22"/>
          <w:szCs w:val="22"/>
        </w:rPr>
      </w:pPr>
    </w:p>
    <w:p w14:paraId="4F948273" w14:textId="77777777" w:rsidR="001156A4" w:rsidRPr="007A2D56" w:rsidRDefault="001156A4" w:rsidP="007159E7">
      <w:pPr>
        <w:jc w:val="center"/>
        <w:rPr>
          <w:i/>
          <w:iCs/>
          <w:sz w:val="22"/>
          <w:szCs w:val="22"/>
        </w:rPr>
      </w:pPr>
      <w:r w:rsidRPr="007A2D56">
        <w:rPr>
          <w:i/>
          <w:iCs/>
          <w:sz w:val="22"/>
          <w:szCs w:val="22"/>
        </w:rPr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7A2D56" w14:paraId="761AAEF4" w14:textId="77777777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5D4C2C" w14:textId="77777777" w:rsidR="001156A4" w:rsidRPr="007A2D56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F806" w14:textId="77777777" w:rsidR="001156A4" w:rsidRPr="007A2D56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7A2D56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7A2D56" w14:paraId="127292B3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B6D05B" w14:textId="77777777" w:rsidR="001156A4" w:rsidRPr="007A2D56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7A2D56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2DDE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06C66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A2D56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B5B3A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A2D56">
              <w:rPr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76F32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A2D56">
              <w:rPr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1DB08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A2D56">
              <w:rPr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CAFAE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A2D56">
              <w:rPr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C5DA9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A2D56">
              <w:rPr>
                <w:sz w:val="20"/>
                <w:szCs w:val="20"/>
              </w:rPr>
              <w:t>Jūl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1DFC1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1D445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A2D56">
              <w:rPr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916C9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A2D56">
              <w:rPr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BEDF0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A2D56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16FC" w14:textId="77777777" w:rsidR="001156A4" w:rsidRPr="007A2D5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A2D56">
              <w:rPr>
                <w:sz w:val="20"/>
                <w:szCs w:val="20"/>
              </w:rPr>
              <w:t>Dec</w:t>
            </w:r>
            <w:proofErr w:type="spellEnd"/>
          </w:p>
        </w:tc>
      </w:tr>
      <w:tr w:rsidR="001156A4" w:rsidRPr="007A2D56" w14:paraId="44BD58F8" w14:textId="77777777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285A3" w14:textId="77777777" w:rsidR="001156A4" w:rsidRPr="007A2D5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DA949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44503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868B8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63297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F72DD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68857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9356B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30C1C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45787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EA936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E6E49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AF0D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7,0</w:t>
            </w:r>
          </w:p>
        </w:tc>
      </w:tr>
      <w:tr w:rsidR="001156A4" w:rsidRPr="007A2D56" w14:paraId="6236D71C" w14:textId="77777777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AF45E" w14:textId="77777777" w:rsidR="001156A4" w:rsidRPr="007A2D5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D7E8F" w14:textId="77777777" w:rsidR="001156A4" w:rsidRPr="007A2D5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A2D56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D0793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83AC9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42D8E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466B8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57B47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75C35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9628E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69A74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04F2C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A2EB7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F341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,0</w:t>
            </w:r>
          </w:p>
        </w:tc>
      </w:tr>
      <w:tr w:rsidR="001156A4" w:rsidRPr="007A2D56" w14:paraId="3BBA3641" w14:textId="77777777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7267C" w14:textId="77777777" w:rsidR="001156A4" w:rsidRPr="007A2D5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C50AA" w14:textId="77777777" w:rsidR="001156A4" w:rsidRPr="007A2D5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A2D56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F8012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1052F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0C353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22C88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32E1A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C8D56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6F9AD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54F19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81F1E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E7BBF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218F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4,3</w:t>
            </w:r>
          </w:p>
        </w:tc>
      </w:tr>
      <w:tr w:rsidR="001156A4" w:rsidRPr="007A2D56" w14:paraId="4E756964" w14:textId="77777777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02424" w14:textId="77777777" w:rsidR="001156A4" w:rsidRPr="007A2D5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772AF" w14:textId="77777777" w:rsidR="001156A4" w:rsidRPr="007A2D5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A2D56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79C49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367F9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891ED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2FC1A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E4478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56CF5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1EA25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03992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D95B8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57B1B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6452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5</w:t>
            </w:r>
          </w:p>
        </w:tc>
      </w:tr>
      <w:tr w:rsidR="001156A4" w:rsidRPr="007A2D56" w14:paraId="6F7DD25A" w14:textId="77777777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905BC" w14:textId="77777777" w:rsidR="001156A4" w:rsidRPr="007A2D5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DC00F" w14:textId="77777777" w:rsidR="001156A4" w:rsidRPr="007A2D5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A2D56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DD338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CE807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E48D5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3*/</w:t>
            </w:r>
          </w:p>
          <w:p w14:paraId="5FBCE99F" w14:textId="77777777" w:rsidR="001156A4" w:rsidRPr="007A2D56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B5539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14B17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A9409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DFF94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2903C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3FB81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5610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6142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,5</w:t>
            </w:r>
          </w:p>
        </w:tc>
      </w:tr>
      <w:tr w:rsidR="001156A4" w:rsidRPr="007A2D56" w14:paraId="3282D5BF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BBB6F" w14:textId="77777777" w:rsidR="001156A4" w:rsidRPr="007A2D5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26B29" w14:textId="77777777" w:rsidR="001156A4" w:rsidRPr="007A2D5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A2D56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5FBEF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EB301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5E329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89146" w14:textId="77777777" w:rsidR="001156A4" w:rsidRPr="007A2D56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2D56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9DF8F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21C1C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D29A0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2B598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5339" w14:textId="77777777" w:rsidR="001156A4" w:rsidRPr="007A2D5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E84BB" w14:textId="77777777" w:rsidR="001156A4" w:rsidRPr="007A2D56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B74C" w14:textId="77777777" w:rsidR="001156A4" w:rsidRPr="007A2D56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2D56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7A2D56" w14:paraId="476DD1F1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ED308" w14:textId="77777777" w:rsidR="00DC67EE" w:rsidRPr="007A2D56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2C128" w14:textId="77777777" w:rsidR="00DC67EE" w:rsidRPr="007A2D56" w:rsidRDefault="00DC67EE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A2D56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900E9" w14:textId="77777777" w:rsidR="00DC67EE" w:rsidRPr="007A2D56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4BB45" w14:textId="77777777" w:rsidR="00DC67EE" w:rsidRPr="007A2D56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10AA0" w14:textId="77777777" w:rsidR="00DC67EE" w:rsidRPr="007A2D56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17DAE" w14:textId="77777777" w:rsidR="00DC67EE" w:rsidRPr="007A2D56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2D56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F6916" w14:textId="77777777" w:rsidR="00DC67EE" w:rsidRPr="007A2D56" w:rsidRDefault="00EB464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F218B" w14:textId="77777777" w:rsidR="00DC67EE" w:rsidRPr="007A2D56" w:rsidRDefault="00263B36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6C64F" w14:textId="77777777" w:rsidR="00DC67EE" w:rsidRPr="007A2D56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,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2A55C" w14:textId="77777777" w:rsidR="00DC67EE" w:rsidRPr="007A2D56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E7A0A" w14:textId="77777777" w:rsidR="00DC67EE" w:rsidRPr="007A2D56" w:rsidRDefault="00A24A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C8D46" w14:textId="77777777" w:rsidR="00DC67EE" w:rsidRPr="007A2D56" w:rsidRDefault="0087275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A6BF" w14:textId="77777777" w:rsidR="00DC67EE" w:rsidRPr="007A2D56" w:rsidRDefault="006E08D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2D56">
              <w:rPr>
                <w:bCs/>
                <w:sz w:val="18"/>
                <w:szCs w:val="18"/>
              </w:rPr>
              <w:t>8,5</w:t>
            </w:r>
          </w:p>
        </w:tc>
      </w:tr>
      <w:tr w:rsidR="000E4C93" w:rsidRPr="007A2D56" w14:paraId="335D987A" w14:textId="7777777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BDB3F" w14:textId="77777777" w:rsidR="000E4C93" w:rsidRPr="007A2D56" w:rsidRDefault="000E4C93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6F1C7" w14:textId="77777777" w:rsidR="000E4C93" w:rsidRPr="007A2D56" w:rsidRDefault="000E4C93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7A2D56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63CBB" w14:textId="20287C10" w:rsidR="000E4C93" w:rsidRPr="007A2D56" w:rsidRDefault="009C79F2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D56">
              <w:rPr>
                <w:b/>
                <w:sz w:val="18"/>
                <w:szCs w:val="18"/>
              </w:rPr>
              <w:t>9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498D1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75D52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3F2FF" w14:textId="77777777" w:rsidR="000E4C93" w:rsidRPr="007A2D56" w:rsidRDefault="000E4C93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E032A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C5CFD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84422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A8740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34CE2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96181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75E5" w14:textId="77777777" w:rsidR="000E4C93" w:rsidRPr="007A2D56" w:rsidRDefault="000E4C93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56A4" w:rsidRPr="007A2D56" w14:paraId="669091B1" w14:textId="77777777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4255" w14:textId="77777777" w:rsidR="001156A4" w:rsidRPr="007A2D56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7A2D56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7A2D56" w14:paraId="430965EC" w14:textId="77777777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12D5" w14:textId="77777777" w:rsidR="001156A4" w:rsidRPr="007A2D56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7A2D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14:paraId="5A97E1D4" w14:textId="77777777" w:rsidR="00853830" w:rsidRPr="007A2D56" w:rsidRDefault="00853830" w:rsidP="005D19AB">
      <w:pPr>
        <w:jc w:val="both"/>
      </w:pPr>
    </w:p>
    <w:p w14:paraId="0FBF6CB7" w14:textId="6155BEA6" w:rsidR="005D19AB" w:rsidRPr="007A2D56" w:rsidRDefault="000E4C93" w:rsidP="00767B97">
      <w:pPr>
        <w:ind w:firstLine="720"/>
        <w:jc w:val="both"/>
      </w:pPr>
      <w:r w:rsidRPr="007A2D56">
        <w:t>2015</w:t>
      </w:r>
      <w:r w:rsidR="007159E7" w:rsidRPr="007A2D56">
        <w:t xml:space="preserve">.gada </w:t>
      </w:r>
      <w:r w:rsidR="009C79F2" w:rsidRPr="007A2D56">
        <w:t>februāra</w:t>
      </w:r>
      <w:r w:rsidR="007159E7" w:rsidRPr="007A2D56">
        <w:t xml:space="preserve"> beigās Nodarbinātības valsts aģentūrā (turpmāk – NVA) reģistrēti</w:t>
      </w:r>
      <w:r w:rsidR="005E4243" w:rsidRPr="007A2D56">
        <w:t xml:space="preserve"> </w:t>
      </w:r>
      <w:r w:rsidR="009C79F2" w:rsidRPr="007A2D56">
        <w:rPr>
          <w:b/>
          <w:bCs/>
        </w:rPr>
        <w:t>87 873</w:t>
      </w:r>
      <w:r w:rsidR="00F33A6B" w:rsidRPr="007A2D56">
        <w:rPr>
          <w:b/>
          <w:bCs/>
        </w:rPr>
        <w:t xml:space="preserve"> </w:t>
      </w:r>
      <w:r w:rsidR="007159E7" w:rsidRPr="007A2D56">
        <w:t>bezdarbnieki</w:t>
      </w:r>
      <w:r w:rsidR="00A30231" w:rsidRPr="007A2D56">
        <w:t>.</w:t>
      </w:r>
      <w:r w:rsidR="00DD0DD9" w:rsidRPr="007A2D56">
        <w:t xml:space="preserve"> </w:t>
      </w:r>
      <w:r w:rsidR="00767B97" w:rsidRPr="007A2D56">
        <w:t xml:space="preserve">Mēneša laikā reģistrēto bezdarbnieku skaits valstī ir </w:t>
      </w:r>
      <w:r w:rsidR="00EA4D31" w:rsidRPr="007A2D56">
        <w:t>palielinājies</w:t>
      </w:r>
      <w:r w:rsidR="00767B97" w:rsidRPr="007A2D56">
        <w:t xml:space="preserve"> par </w:t>
      </w:r>
      <w:r w:rsidR="009C79F2" w:rsidRPr="007A2D56">
        <w:rPr>
          <w:b/>
          <w:bCs/>
        </w:rPr>
        <w:t>1 627</w:t>
      </w:r>
      <w:r w:rsidR="00FB3CA8" w:rsidRPr="007A2D56">
        <w:rPr>
          <w:b/>
          <w:bCs/>
        </w:rPr>
        <w:t xml:space="preserve"> </w:t>
      </w:r>
      <w:r w:rsidR="00767B97" w:rsidRPr="007A2D56">
        <w:t>cilvēkiem.</w:t>
      </w:r>
    </w:p>
    <w:p w14:paraId="3DBA7522" w14:textId="77777777" w:rsidR="007159E7" w:rsidRPr="007A2D56" w:rsidRDefault="007159E7" w:rsidP="00853830">
      <w:pPr>
        <w:jc w:val="center"/>
        <w:rPr>
          <w:i/>
          <w:iCs/>
          <w:sz w:val="22"/>
          <w:szCs w:val="22"/>
        </w:rPr>
      </w:pPr>
      <w:r w:rsidRPr="007A2D56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7A2D56" w14:paraId="3DC0B384" w14:textId="77777777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2C6C39" w14:textId="77777777" w:rsidR="007159E7" w:rsidRPr="007A2D56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9C81" w14:textId="77777777" w:rsidR="007159E7" w:rsidRPr="007A2D56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7A2D56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7A2D56" w14:paraId="0DAE9130" w14:textId="77777777" w:rsidTr="00FB3CA8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3A0B4" w14:textId="77777777" w:rsidR="007159E7" w:rsidRPr="007A2D56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7A2D56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8D363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7A2D56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24712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7A2D56">
              <w:rPr>
                <w:sz w:val="23"/>
                <w:szCs w:val="23"/>
              </w:rPr>
              <w:t>Feb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D49AB" w14:textId="77777777" w:rsidR="007159E7" w:rsidRPr="007A2D56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proofErr w:type="spellStart"/>
            <w:r w:rsidRPr="007A2D56">
              <w:rPr>
                <w:sz w:val="23"/>
                <w:szCs w:val="23"/>
              </w:rPr>
              <w:t>Ma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FED94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7A2D56">
              <w:rPr>
                <w:sz w:val="23"/>
                <w:szCs w:val="23"/>
              </w:rPr>
              <w:t>Ap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A130C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7A2D56">
              <w:rPr>
                <w:sz w:val="23"/>
                <w:szCs w:val="23"/>
              </w:rPr>
              <w:t>Mai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96363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7A2D56">
              <w:rPr>
                <w:sz w:val="23"/>
                <w:szCs w:val="23"/>
              </w:rPr>
              <w:t>Jūn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6B75E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7A2D56">
              <w:rPr>
                <w:sz w:val="23"/>
                <w:szCs w:val="23"/>
              </w:rPr>
              <w:t>Jūl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54D65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7A2D56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6D0AB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7A2D56">
              <w:rPr>
                <w:sz w:val="23"/>
                <w:szCs w:val="23"/>
              </w:rPr>
              <w:t>Sep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FF3B5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7A2D56">
              <w:rPr>
                <w:sz w:val="23"/>
                <w:szCs w:val="23"/>
              </w:rPr>
              <w:t>Okt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53A72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7A2D56">
              <w:rPr>
                <w:sz w:val="23"/>
                <w:szCs w:val="23"/>
              </w:rPr>
              <w:t>Nov</w:t>
            </w:r>
            <w:proofErr w:type="spellEnd"/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237F" w14:textId="77777777" w:rsidR="007159E7" w:rsidRPr="007A2D5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7A2D56">
              <w:rPr>
                <w:sz w:val="23"/>
                <w:szCs w:val="23"/>
              </w:rPr>
              <w:t>Dec</w:t>
            </w:r>
            <w:proofErr w:type="spellEnd"/>
          </w:p>
        </w:tc>
      </w:tr>
      <w:tr w:rsidR="007159E7" w:rsidRPr="007A2D56" w14:paraId="155EA381" w14:textId="77777777" w:rsidTr="00FB3CA8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48DF0" w14:textId="77777777" w:rsidR="007159E7" w:rsidRPr="007A2D5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63689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26F378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72A4B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E6812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B58CD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A7747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ED196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B2575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8DBAA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FBA49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A5ED5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E2D4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76435</w:t>
            </w:r>
          </w:p>
        </w:tc>
      </w:tr>
      <w:tr w:rsidR="007159E7" w:rsidRPr="007A2D56" w14:paraId="3D568572" w14:textId="77777777" w:rsidTr="00FB3CA8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34016" w14:textId="77777777" w:rsidR="007159E7" w:rsidRPr="007A2D5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7CFB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DA617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99267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24F49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88381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9B97D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DD124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D3F07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7A737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6C13E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066AD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DE0E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79235</w:t>
            </w:r>
          </w:p>
        </w:tc>
      </w:tr>
      <w:tr w:rsidR="007159E7" w:rsidRPr="007A2D56" w14:paraId="573116DB" w14:textId="77777777" w:rsidTr="00FB3CA8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A2F65" w14:textId="77777777" w:rsidR="007159E7" w:rsidRPr="007A2D5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90C63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CEB82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3C740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FA0D0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93F1A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6A5BB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0D63E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7E429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8D85A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0DE45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BD449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B87B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2463</w:t>
            </w:r>
          </w:p>
        </w:tc>
      </w:tr>
      <w:tr w:rsidR="007159E7" w:rsidRPr="007A2D56" w14:paraId="63AEC040" w14:textId="77777777" w:rsidTr="00FB3CA8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6B70A" w14:textId="77777777" w:rsidR="007159E7" w:rsidRPr="007A2D5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8A830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9240F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93F80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5C221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54168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B0F52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77CC6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ABCC6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FA15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EBEBC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81A99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336D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0296</w:t>
            </w:r>
          </w:p>
        </w:tc>
      </w:tr>
      <w:tr w:rsidR="007159E7" w:rsidRPr="007A2D56" w14:paraId="4F5685F2" w14:textId="77777777" w:rsidTr="00FB3CA8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2476B" w14:textId="77777777" w:rsidR="007159E7" w:rsidRPr="007A2D5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AA7D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B565A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C8579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9576F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C2D6A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73186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39860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98BA6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F1196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25665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955A7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D656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4052</w:t>
            </w:r>
          </w:p>
        </w:tc>
      </w:tr>
      <w:tr w:rsidR="007159E7" w:rsidRPr="007A2D56" w14:paraId="65139094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D738C" w14:textId="77777777" w:rsidR="007159E7" w:rsidRPr="007A2D5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6AB82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E7869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3A58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138E1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FF3B2" w14:textId="77777777" w:rsidR="007159E7" w:rsidRPr="007A2D56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2D56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4B2FA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30D50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2B6DD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E1F6A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80B44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D671" w14:textId="77777777" w:rsidR="007159E7" w:rsidRPr="007A2D5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835F" w14:textId="77777777" w:rsidR="007159E7" w:rsidRPr="007A2D56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2D56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7A2D56" w14:paraId="69CD82B0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E5907" w14:textId="77777777" w:rsidR="00DC67EE" w:rsidRPr="007A2D56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A4485" w14:textId="77777777" w:rsidR="00DC67EE" w:rsidRPr="007A2D5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3A07F" w14:textId="77777777" w:rsidR="00DC67EE" w:rsidRPr="007A2D56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0FD7A" w14:textId="77777777" w:rsidR="00DC67EE" w:rsidRPr="007A2D56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6</w:t>
            </w:r>
            <w:r w:rsidR="00C1797D" w:rsidRPr="007A2D56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92D40" w14:textId="77777777" w:rsidR="00DC67EE" w:rsidRPr="007A2D56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92</w:t>
            </w:r>
            <w:r w:rsidR="00697445" w:rsidRPr="007A2D56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9DAB9" w14:textId="77777777" w:rsidR="00DC67EE" w:rsidRPr="007A2D56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2D56">
              <w:rPr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8C965" w14:textId="77777777" w:rsidR="00DC67EE" w:rsidRPr="007A2D56" w:rsidRDefault="00CE2699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52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2E788" w14:textId="77777777" w:rsidR="00DC67EE" w:rsidRPr="007A2D56" w:rsidRDefault="00F33A6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31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1CF4" w14:textId="77777777" w:rsidR="00DC67EE" w:rsidRPr="007A2D56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09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8A098" w14:textId="77777777" w:rsidR="00DC67EE" w:rsidRPr="007A2D56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7910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5CCE5" w14:textId="77777777" w:rsidR="00DC67EE" w:rsidRPr="007A2D56" w:rsidRDefault="007859E3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791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259C4" w14:textId="77777777" w:rsidR="00DC67EE" w:rsidRPr="007A2D56" w:rsidRDefault="0087275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7986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6F52" w14:textId="77777777" w:rsidR="00DC67EE" w:rsidRPr="007A2D56" w:rsidRDefault="006E08D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A2D56">
              <w:rPr>
                <w:bCs/>
                <w:sz w:val="18"/>
                <w:szCs w:val="18"/>
              </w:rPr>
              <w:t>82027</w:t>
            </w:r>
          </w:p>
        </w:tc>
      </w:tr>
      <w:tr w:rsidR="000E4C93" w:rsidRPr="007A2D56" w14:paraId="3332C2E8" w14:textId="7777777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B9B58" w14:textId="77777777" w:rsidR="000E4C93" w:rsidRPr="007A2D56" w:rsidRDefault="000E4C93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A2D5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326AF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7A2D56">
              <w:rPr>
                <w:sz w:val="18"/>
                <w:szCs w:val="18"/>
              </w:rPr>
              <w:t>8624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FC564" w14:textId="4ECD700A" w:rsidR="000E4C93" w:rsidRPr="007A2D56" w:rsidRDefault="009C79F2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D56">
              <w:rPr>
                <w:b/>
                <w:sz w:val="18"/>
                <w:szCs w:val="18"/>
              </w:rPr>
              <w:t>8787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4618D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F17FE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846D6" w14:textId="77777777" w:rsidR="000E4C93" w:rsidRPr="007A2D56" w:rsidRDefault="000E4C93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2583C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FBD20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771D4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6BFDC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B3FB3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79BB4" w14:textId="77777777" w:rsidR="000E4C93" w:rsidRPr="007A2D56" w:rsidRDefault="000E4C93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34E3" w14:textId="77777777" w:rsidR="000E4C93" w:rsidRPr="007A2D56" w:rsidRDefault="000E4C93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6BFAF9" w14:textId="77777777" w:rsidR="00FB3CA8" w:rsidRPr="007A2D56" w:rsidRDefault="00FB3CA8" w:rsidP="0086397A">
      <w:pPr>
        <w:ind w:firstLine="709"/>
        <w:jc w:val="both"/>
      </w:pPr>
    </w:p>
    <w:p w14:paraId="7288013D" w14:textId="0D621222" w:rsidR="00623EFE" w:rsidRPr="007A2D56" w:rsidRDefault="0086397A" w:rsidP="0086397A">
      <w:pPr>
        <w:ind w:firstLine="709"/>
        <w:jc w:val="both"/>
      </w:pPr>
      <w:r w:rsidRPr="007A2D56">
        <w:t>Be</w:t>
      </w:r>
      <w:r w:rsidR="00742390" w:rsidRPr="007A2D56">
        <w:t>zdarbnieka statuss 2015</w:t>
      </w:r>
      <w:r w:rsidR="00F33A6B" w:rsidRPr="007A2D56">
        <w:t xml:space="preserve">.gada </w:t>
      </w:r>
      <w:r w:rsidR="009C79F2" w:rsidRPr="007A2D56">
        <w:t>februārī</w:t>
      </w:r>
      <w:r w:rsidRPr="007A2D56">
        <w:t xml:space="preserve"> </w:t>
      </w:r>
      <w:r w:rsidRPr="007A2D56">
        <w:rPr>
          <w:b/>
        </w:rPr>
        <w:t xml:space="preserve">piešķirts </w:t>
      </w:r>
      <w:r w:rsidR="009C79F2" w:rsidRPr="007A2D56">
        <w:rPr>
          <w:b/>
        </w:rPr>
        <w:t>8 988</w:t>
      </w:r>
      <w:r w:rsidR="00501ABB" w:rsidRPr="007A2D56">
        <w:rPr>
          <w:b/>
        </w:rPr>
        <w:t xml:space="preserve"> </w:t>
      </w:r>
      <w:r w:rsidR="009C79F2" w:rsidRPr="007A2D56">
        <w:t>personām</w:t>
      </w:r>
      <w:r w:rsidR="00F33A6B" w:rsidRPr="007A2D56">
        <w:t xml:space="preserve">, tas ir par – </w:t>
      </w:r>
      <w:r w:rsidR="00AC74C2" w:rsidRPr="007A2D56">
        <w:t>2 793</w:t>
      </w:r>
      <w:r w:rsidR="004C455B" w:rsidRPr="007A2D56">
        <w:t xml:space="preserve"> personām jeb </w:t>
      </w:r>
      <w:r w:rsidR="00AC74C2" w:rsidRPr="007A2D56">
        <w:t>23,7</w:t>
      </w:r>
      <w:r w:rsidR="009069AA" w:rsidRPr="007A2D56">
        <w:t>%</w:t>
      </w:r>
      <w:r w:rsidRPr="007A2D56">
        <w:t xml:space="preserve"> </w:t>
      </w:r>
      <w:r w:rsidR="00AC74C2" w:rsidRPr="007A2D56">
        <w:t>mazāk nekā 2015</w:t>
      </w:r>
      <w:r w:rsidRPr="007A2D56">
        <w:t xml:space="preserve">.gada </w:t>
      </w:r>
      <w:r w:rsidR="00AC74C2" w:rsidRPr="007A2D56">
        <w:t>janvārī</w:t>
      </w:r>
      <w:r w:rsidR="009069AA" w:rsidRPr="007A2D56">
        <w:t xml:space="preserve"> </w:t>
      </w:r>
      <w:r w:rsidR="004C455B" w:rsidRPr="007A2D56">
        <w:t>un</w:t>
      </w:r>
      <w:r w:rsidRPr="007A2D56">
        <w:t xml:space="preserve"> par </w:t>
      </w:r>
      <w:r w:rsidR="00AC74C2" w:rsidRPr="007A2D56">
        <w:t>306</w:t>
      </w:r>
      <w:r w:rsidR="00501ABB" w:rsidRPr="007A2D56">
        <w:t xml:space="preserve"> personām jeb </w:t>
      </w:r>
      <w:r w:rsidR="00AC74C2" w:rsidRPr="007A2D56">
        <w:t>3,5</w:t>
      </w:r>
      <w:r w:rsidRPr="007A2D56">
        <w:t xml:space="preserve">% </w:t>
      </w:r>
      <w:r w:rsidR="009069AA" w:rsidRPr="007A2D56">
        <w:t>vairāk</w:t>
      </w:r>
      <w:r w:rsidRPr="007A2D56">
        <w:t xml:space="preserve"> nekā attiecīgajā periodā pirms gada</w:t>
      </w:r>
      <w:r w:rsidR="00D837C4" w:rsidRPr="007A2D56">
        <w:t xml:space="preserve"> (joprojām var novērot sezonas darbu veicēju pieplūdumu, tomēr, salīdzinot ar iepriekšējo mēnesi</w:t>
      </w:r>
      <w:r w:rsidR="00712132" w:rsidRPr="007A2D56">
        <w:t xml:space="preserve"> vērojams </w:t>
      </w:r>
      <w:r w:rsidR="0099052F" w:rsidRPr="007A2D56">
        <w:t>vērā ņemams</w:t>
      </w:r>
      <w:r w:rsidR="00712132" w:rsidRPr="007A2D56">
        <w:t xml:space="preserve"> </w:t>
      </w:r>
      <w:r w:rsidR="00D837C4" w:rsidRPr="007A2D56">
        <w:t>samazin</w:t>
      </w:r>
      <w:r w:rsidR="00712132" w:rsidRPr="007A2D56">
        <w:t>ājum</w:t>
      </w:r>
      <w:r w:rsidR="0099052F" w:rsidRPr="007A2D56">
        <w:t>s</w:t>
      </w:r>
      <w:r w:rsidR="00D837C4" w:rsidRPr="007A2D56">
        <w:t>)</w:t>
      </w:r>
      <w:r w:rsidRPr="007A2D56">
        <w:t>. Savukārt</w:t>
      </w:r>
      <w:r w:rsidR="009E23FB" w:rsidRPr="007A2D56">
        <w:t xml:space="preserve"> bezdarbnieka statusu 2015</w:t>
      </w:r>
      <w:r w:rsidRPr="007A2D56">
        <w:t xml:space="preserve">.gada </w:t>
      </w:r>
      <w:r w:rsidR="00AC74C2" w:rsidRPr="007A2D56">
        <w:t>februārī</w:t>
      </w:r>
      <w:r w:rsidRPr="007A2D56">
        <w:t xml:space="preserve"> </w:t>
      </w:r>
      <w:r w:rsidRPr="007A2D56">
        <w:rPr>
          <w:b/>
        </w:rPr>
        <w:t>zaudēju</w:t>
      </w:r>
      <w:r w:rsidR="00501ABB" w:rsidRPr="007A2D56">
        <w:rPr>
          <w:b/>
        </w:rPr>
        <w:t>šas</w:t>
      </w:r>
      <w:r w:rsidRPr="007A2D56">
        <w:t xml:space="preserve"> </w:t>
      </w:r>
      <w:r w:rsidR="00C52E47" w:rsidRPr="007A2D56">
        <w:rPr>
          <w:b/>
        </w:rPr>
        <w:t>7 369</w:t>
      </w:r>
      <w:r w:rsidR="00501ABB" w:rsidRPr="007A2D56">
        <w:t xml:space="preserve"> </w:t>
      </w:r>
      <w:r w:rsidR="005642AE" w:rsidRPr="007A2D56">
        <w:t>persona</w:t>
      </w:r>
      <w:r w:rsidR="00501ABB" w:rsidRPr="007A2D56">
        <w:t>s</w:t>
      </w:r>
      <w:r w:rsidRPr="007A2D56">
        <w:t xml:space="preserve">, tas ir par </w:t>
      </w:r>
      <w:r w:rsidR="00C0438E" w:rsidRPr="007A2D56">
        <w:t>207</w:t>
      </w:r>
      <w:r w:rsidR="00E128B9" w:rsidRPr="007A2D56">
        <w:t xml:space="preserve"> </w:t>
      </w:r>
      <w:r w:rsidR="00C0438E" w:rsidRPr="007A2D56">
        <w:t>cilvēkiem jeb 2,7</w:t>
      </w:r>
      <w:r w:rsidRPr="007A2D56">
        <w:t xml:space="preserve">% </w:t>
      </w:r>
      <w:r w:rsidR="00C0438E" w:rsidRPr="007A2D56">
        <w:t>mazāk</w:t>
      </w:r>
      <w:r w:rsidRPr="007A2D56">
        <w:t xml:space="preserve"> nekā mēnesi iepriekš un par </w:t>
      </w:r>
      <w:r w:rsidR="00C0438E" w:rsidRPr="007A2D56">
        <w:t>385</w:t>
      </w:r>
      <w:r w:rsidR="00725CFF" w:rsidRPr="007A2D56">
        <w:t xml:space="preserve"> personām jeb </w:t>
      </w:r>
      <w:r w:rsidR="00C0438E" w:rsidRPr="007A2D56">
        <w:t>5,0</w:t>
      </w:r>
      <w:r w:rsidRPr="007A2D56">
        <w:t xml:space="preserve">% </w:t>
      </w:r>
      <w:r w:rsidR="009E23FB" w:rsidRPr="007A2D56">
        <w:t>mazāk</w:t>
      </w:r>
      <w:r w:rsidR="000106CE" w:rsidRPr="007A2D56">
        <w:t>,</w:t>
      </w:r>
      <w:r w:rsidR="009E23FB" w:rsidRPr="007A2D56">
        <w:t xml:space="preserve"> salīdzinot ar 2014</w:t>
      </w:r>
      <w:r w:rsidR="005642AE" w:rsidRPr="007A2D56">
        <w:t xml:space="preserve">.gada </w:t>
      </w:r>
      <w:r w:rsidR="00C0438E" w:rsidRPr="007A2D56">
        <w:t>februāri</w:t>
      </w:r>
      <w:r w:rsidRPr="007A2D56">
        <w:t>.</w:t>
      </w:r>
      <w:r w:rsidR="000A26BB" w:rsidRPr="007A2D56">
        <w:t xml:space="preserve"> </w:t>
      </w:r>
    </w:p>
    <w:p w14:paraId="66A478BE" w14:textId="31D0E4CB" w:rsidR="00623EFE" w:rsidRPr="007A2D56" w:rsidRDefault="00C0438E" w:rsidP="00075A4D">
      <w:pPr>
        <w:ind w:firstLine="142"/>
        <w:jc w:val="center"/>
      </w:pPr>
      <w:r w:rsidRPr="007A2D56">
        <w:rPr>
          <w:noProof/>
          <w:lang w:eastAsia="lv-LV"/>
        </w:rPr>
        <w:drawing>
          <wp:inline distT="0" distB="0" distL="0" distR="0" wp14:anchorId="0C525433" wp14:editId="5E428BC9">
            <wp:extent cx="5760719" cy="2773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88" cy="277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90D54" w14:textId="77777777" w:rsidR="005D19AB" w:rsidRPr="007A2D56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7A2D56" w14:paraId="36EDF5DD" w14:textId="77777777" w:rsidTr="00800002">
        <w:trPr>
          <w:trHeight w:val="845"/>
        </w:trPr>
        <w:tc>
          <w:tcPr>
            <w:tcW w:w="4678" w:type="dxa"/>
          </w:tcPr>
          <w:p w14:paraId="2C413678" w14:textId="13D3CAC9" w:rsidR="00B77AD7" w:rsidRPr="007A2D56" w:rsidRDefault="00B77AD7" w:rsidP="00BA4666">
            <w:pPr>
              <w:tabs>
                <w:tab w:val="left" w:pos="4468"/>
              </w:tabs>
              <w:ind w:firstLine="720"/>
              <w:jc w:val="both"/>
              <w:rPr>
                <w:bCs/>
              </w:rPr>
            </w:pPr>
            <w:r w:rsidRPr="007A2D56">
              <w:rPr>
                <w:bCs/>
              </w:rPr>
              <w:lastRenderedPageBreak/>
              <w:t xml:space="preserve">Š.g. </w:t>
            </w:r>
            <w:r w:rsidR="00994D2A" w:rsidRPr="007A2D56">
              <w:rPr>
                <w:bCs/>
              </w:rPr>
              <w:t>februārī</w:t>
            </w:r>
            <w:r w:rsidRPr="007A2D56">
              <w:rPr>
                <w:bCs/>
              </w:rPr>
              <w:t xml:space="preserve">, salīdzinot ar iepriekšējo mēnesi, visos reģionos ir </w:t>
            </w:r>
            <w:r w:rsidR="00C11755" w:rsidRPr="007A2D56">
              <w:rPr>
                <w:bCs/>
              </w:rPr>
              <w:t>sam</w:t>
            </w:r>
            <w:r w:rsidR="00D837C4" w:rsidRPr="007A2D56">
              <w:rPr>
                <w:bCs/>
              </w:rPr>
              <w:t>a</w:t>
            </w:r>
            <w:r w:rsidR="00C11755" w:rsidRPr="007A2D56">
              <w:rPr>
                <w:bCs/>
              </w:rPr>
              <w:t>zinājies</w:t>
            </w:r>
            <w:r w:rsidRPr="007A2D56">
              <w:rPr>
                <w:bCs/>
              </w:rPr>
              <w:t xml:space="preserve"> personu skaits, kas ieguvušas bezdarbnieka statusu. </w:t>
            </w:r>
          </w:p>
          <w:p w14:paraId="5CD36319" w14:textId="7F7A17F2" w:rsidR="00683FD3" w:rsidRPr="007A2D56" w:rsidRDefault="002C54B5" w:rsidP="0022721C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7A2D56">
              <w:rPr>
                <w:bCs/>
              </w:rPr>
              <w:t xml:space="preserve">Lielākais </w:t>
            </w:r>
            <w:r w:rsidR="007159E7" w:rsidRPr="007A2D56">
              <w:rPr>
                <w:bCs/>
              </w:rPr>
              <w:t xml:space="preserve">bezdarbnieka </w:t>
            </w:r>
            <w:r w:rsidR="00D13265" w:rsidRPr="007A2D56">
              <w:rPr>
                <w:bCs/>
              </w:rPr>
              <w:t>statusa piešķiršanas skaits 2015</w:t>
            </w:r>
            <w:r w:rsidR="007159E7" w:rsidRPr="007A2D56">
              <w:rPr>
                <w:bCs/>
              </w:rPr>
              <w:t>.g</w:t>
            </w:r>
            <w:r w:rsidR="00D13265" w:rsidRPr="007A2D56">
              <w:rPr>
                <w:bCs/>
              </w:rPr>
              <w:t>ada</w:t>
            </w:r>
            <w:r w:rsidR="002E01A9" w:rsidRPr="007A2D56">
              <w:rPr>
                <w:bCs/>
              </w:rPr>
              <w:t xml:space="preserve"> </w:t>
            </w:r>
            <w:r w:rsidR="0022721C" w:rsidRPr="007A2D56">
              <w:rPr>
                <w:bCs/>
              </w:rPr>
              <w:t>februārī</w:t>
            </w:r>
            <w:r w:rsidR="00D13265" w:rsidRPr="007A2D56">
              <w:rPr>
                <w:bCs/>
              </w:rPr>
              <w:t xml:space="preserve"> </w:t>
            </w:r>
            <w:r w:rsidR="007159E7" w:rsidRPr="007A2D56">
              <w:rPr>
                <w:bCs/>
              </w:rPr>
              <w:t xml:space="preserve">sadalījumā pēc pēdējās nodarbošanās </w:t>
            </w:r>
            <w:r w:rsidR="00A61554" w:rsidRPr="007A2D56">
              <w:rPr>
                <w:bCs/>
              </w:rPr>
              <w:t>(</w:t>
            </w:r>
            <w:r w:rsidR="007159E7" w:rsidRPr="007A2D56">
              <w:rPr>
                <w:bCs/>
              </w:rPr>
              <w:t>profesijas</w:t>
            </w:r>
            <w:r w:rsidR="00A61554" w:rsidRPr="007A2D56">
              <w:rPr>
                <w:bCs/>
              </w:rPr>
              <w:t>)</w:t>
            </w:r>
            <w:r w:rsidR="007159E7" w:rsidRPr="007A2D56">
              <w:rPr>
                <w:bCs/>
              </w:rPr>
              <w:t>:</w:t>
            </w:r>
            <w:r w:rsidR="00E85A31" w:rsidRPr="007A2D56">
              <w:rPr>
                <w:bCs/>
              </w:rPr>
              <w:t xml:space="preserve"> </w:t>
            </w:r>
            <w:r w:rsidR="00F72CF2" w:rsidRPr="007A2D56">
              <w:rPr>
                <w:bCs/>
              </w:rPr>
              <w:t xml:space="preserve">palīgstrādnieks – </w:t>
            </w:r>
            <w:r w:rsidR="0022721C" w:rsidRPr="007A2D56">
              <w:rPr>
                <w:bCs/>
              </w:rPr>
              <w:t>407</w:t>
            </w:r>
            <w:r w:rsidR="00F72CF2" w:rsidRPr="007A2D56">
              <w:rPr>
                <w:bCs/>
              </w:rPr>
              <w:t xml:space="preserve">, </w:t>
            </w:r>
            <w:r w:rsidR="00E85A31" w:rsidRPr="007A2D56">
              <w:rPr>
                <w:bCs/>
              </w:rPr>
              <w:t xml:space="preserve">mazumtirdzniecības veikala pārdevējs – </w:t>
            </w:r>
            <w:r w:rsidR="0022721C" w:rsidRPr="007A2D56">
              <w:rPr>
                <w:bCs/>
              </w:rPr>
              <w:t>288</w:t>
            </w:r>
            <w:r w:rsidR="00E85A31" w:rsidRPr="007A2D56">
              <w:rPr>
                <w:bCs/>
              </w:rPr>
              <w:t>,</w:t>
            </w:r>
            <w:r w:rsidR="0022721C" w:rsidRPr="007A2D56">
              <w:rPr>
                <w:bCs/>
              </w:rPr>
              <w:t xml:space="preserve"> </w:t>
            </w:r>
            <w:r w:rsidR="0022721C" w:rsidRPr="007A2D56">
              <w:rPr>
                <w:bCs/>
              </w:rPr>
              <w:t xml:space="preserve">pārdevējs konsultants – </w:t>
            </w:r>
            <w:r w:rsidR="0022721C" w:rsidRPr="007A2D56">
              <w:rPr>
                <w:bCs/>
              </w:rPr>
              <w:t>176</w:t>
            </w:r>
            <w:r w:rsidR="0022721C" w:rsidRPr="007A2D56">
              <w:rPr>
                <w:bCs/>
              </w:rPr>
              <w:t>,</w:t>
            </w:r>
            <w:r w:rsidR="00D13265" w:rsidRPr="007A2D56">
              <w:rPr>
                <w:bCs/>
              </w:rPr>
              <w:t xml:space="preserve"> būvstrādnieks – </w:t>
            </w:r>
            <w:r w:rsidR="0022721C" w:rsidRPr="007A2D56">
              <w:rPr>
                <w:bCs/>
              </w:rPr>
              <w:t>173</w:t>
            </w:r>
            <w:r w:rsidR="00D13265" w:rsidRPr="007A2D56">
              <w:rPr>
                <w:bCs/>
              </w:rPr>
              <w:t>,</w:t>
            </w:r>
            <w:r w:rsidR="00E85A31" w:rsidRPr="007A2D56">
              <w:rPr>
                <w:bCs/>
              </w:rPr>
              <w:t xml:space="preserve"> </w:t>
            </w:r>
            <w:r w:rsidR="0022721C" w:rsidRPr="007A2D56">
              <w:rPr>
                <w:bCs/>
              </w:rPr>
              <w:t xml:space="preserve">apkopējs – </w:t>
            </w:r>
            <w:r w:rsidR="0022721C" w:rsidRPr="007A2D56">
              <w:rPr>
                <w:bCs/>
              </w:rPr>
              <w:t xml:space="preserve">169, </w:t>
            </w:r>
            <w:r w:rsidR="00D13265" w:rsidRPr="007A2D56">
              <w:rPr>
                <w:bCs/>
              </w:rPr>
              <w:t xml:space="preserve">kravas automobiļa vadītājs – </w:t>
            </w:r>
            <w:r w:rsidR="0022721C" w:rsidRPr="007A2D56">
              <w:rPr>
                <w:bCs/>
              </w:rPr>
              <w:t>154, ēku celtnieks – 115</w:t>
            </w:r>
            <w:r w:rsidR="00712132" w:rsidRPr="007A2D56">
              <w:rPr>
                <w:bCs/>
              </w:rPr>
              <w:t>.</w:t>
            </w:r>
            <w:r w:rsidR="0022721C" w:rsidRPr="007A2D56">
              <w:rPr>
                <w:bCs/>
              </w:rPr>
              <w:t xml:space="preserve"> </w:t>
            </w:r>
          </w:p>
        </w:tc>
        <w:tc>
          <w:tcPr>
            <w:tcW w:w="5954" w:type="dxa"/>
          </w:tcPr>
          <w:p w14:paraId="348D9731" w14:textId="6F069477" w:rsidR="00A24907" w:rsidRPr="007A2D56" w:rsidRDefault="00C11755" w:rsidP="003D0942">
            <w:pPr>
              <w:jc w:val="both"/>
              <w:rPr>
                <w:b/>
                <w:bCs/>
                <w:color w:val="FF0000"/>
              </w:rPr>
            </w:pPr>
            <w:r w:rsidRPr="007A2D56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76DBF58D" wp14:editId="02C40F75">
                  <wp:extent cx="3665220" cy="21416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245" cy="2144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9E7" w:rsidRPr="007A2D56" w14:paraId="0BE7554F" w14:textId="77777777" w:rsidTr="0078369A">
        <w:trPr>
          <w:trHeight w:val="626"/>
        </w:trPr>
        <w:tc>
          <w:tcPr>
            <w:tcW w:w="4678" w:type="dxa"/>
          </w:tcPr>
          <w:p w14:paraId="61FDE890" w14:textId="77777777" w:rsidR="000926AD" w:rsidRPr="007A2D56" w:rsidRDefault="000926AD" w:rsidP="00522680">
            <w:pPr>
              <w:tabs>
                <w:tab w:val="left" w:pos="4468"/>
              </w:tabs>
              <w:ind w:firstLine="815"/>
              <w:jc w:val="both"/>
              <w:rPr>
                <w:bCs/>
              </w:rPr>
            </w:pPr>
          </w:p>
          <w:p w14:paraId="64CFCEE0" w14:textId="77777777" w:rsidR="000926AD" w:rsidRPr="007A2D56" w:rsidRDefault="000926AD" w:rsidP="00522680">
            <w:pPr>
              <w:tabs>
                <w:tab w:val="left" w:pos="4468"/>
              </w:tabs>
              <w:ind w:firstLine="815"/>
              <w:jc w:val="both"/>
              <w:rPr>
                <w:bCs/>
              </w:rPr>
            </w:pPr>
          </w:p>
          <w:p w14:paraId="13405D2A" w14:textId="096B74F8" w:rsidR="001E63FA" w:rsidRPr="007A2D56" w:rsidRDefault="00F4260C" w:rsidP="00522680">
            <w:pPr>
              <w:tabs>
                <w:tab w:val="left" w:pos="4468"/>
              </w:tabs>
              <w:ind w:firstLine="815"/>
              <w:jc w:val="both"/>
            </w:pPr>
            <w:r w:rsidRPr="007A2D56">
              <w:rPr>
                <w:bCs/>
              </w:rPr>
              <w:t>Bezdarbnieka statusu 201</w:t>
            </w:r>
            <w:r w:rsidR="000926AD" w:rsidRPr="007A2D56">
              <w:rPr>
                <w:bCs/>
              </w:rPr>
              <w:t>5</w:t>
            </w:r>
            <w:r w:rsidR="00032924" w:rsidRPr="007A2D56">
              <w:rPr>
                <w:bCs/>
              </w:rPr>
              <w:t>.gad</w:t>
            </w:r>
            <w:r w:rsidR="0099052F" w:rsidRPr="007A2D56">
              <w:rPr>
                <w:bCs/>
              </w:rPr>
              <w:t>a janvārī – februārī</w:t>
            </w:r>
            <w:r w:rsidR="00885A0A" w:rsidRPr="007A2D56">
              <w:rPr>
                <w:bCs/>
              </w:rPr>
              <w:t xml:space="preserve"> </w:t>
            </w:r>
            <w:r w:rsidR="00032924" w:rsidRPr="007A2D56">
              <w:rPr>
                <w:b/>
                <w:bCs/>
              </w:rPr>
              <w:t xml:space="preserve">zaudējušas </w:t>
            </w:r>
            <w:r w:rsidR="0099052F" w:rsidRPr="007A2D56">
              <w:rPr>
                <w:b/>
                <w:bCs/>
              </w:rPr>
              <w:t>14 945</w:t>
            </w:r>
            <w:r w:rsidR="000926AD" w:rsidRPr="007A2D56">
              <w:rPr>
                <w:b/>
                <w:bCs/>
              </w:rPr>
              <w:t xml:space="preserve"> </w:t>
            </w:r>
            <w:r w:rsidR="00032924" w:rsidRPr="007A2D56">
              <w:rPr>
                <w:b/>
                <w:bCs/>
              </w:rPr>
              <w:t>personas</w:t>
            </w:r>
            <w:r w:rsidR="00522680" w:rsidRPr="007A2D56">
              <w:rPr>
                <w:b/>
                <w:bCs/>
              </w:rPr>
              <w:t>,</w:t>
            </w:r>
            <w:r w:rsidR="00032924" w:rsidRPr="007A2D56">
              <w:rPr>
                <w:bCs/>
              </w:rPr>
              <w:t xml:space="preserve"> no tām </w:t>
            </w:r>
            <w:r w:rsidR="000926AD" w:rsidRPr="007A2D56">
              <w:rPr>
                <w:b/>
                <w:bCs/>
                <w:color w:val="000000"/>
              </w:rPr>
              <w:t>darbā iekārtojušies</w:t>
            </w:r>
            <w:r w:rsidR="00032924" w:rsidRPr="007A2D56">
              <w:rPr>
                <w:bCs/>
                <w:color w:val="000000"/>
              </w:rPr>
              <w:t xml:space="preserve"> </w:t>
            </w:r>
            <w:r w:rsidR="0099052F" w:rsidRPr="007A2D56">
              <w:rPr>
                <w:b/>
                <w:bCs/>
              </w:rPr>
              <w:t xml:space="preserve">7 697 </w:t>
            </w:r>
            <w:r w:rsidR="00032924" w:rsidRPr="007A2D56">
              <w:rPr>
                <w:bCs/>
                <w:color w:val="000000"/>
              </w:rPr>
              <w:t>(</w:t>
            </w:r>
            <w:r w:rsidR="0099052F" w:rsidRPr="007A2D56">
              <w:rPr>
                <w:bCs/>
                <w:color w:val="000000"/>
              </w:rPr>
              <w:t>51,5</w:t>
            </w:r>
            <w:r w:rsidR="00032924" w:rsidRPr="007A2D56">
              <w:rPr>
                <w:bCs/>
                <w:color w:val="000000"/>
              </w:rPr>
              <w:t>%) bezdarbnieki</w:t>
            </w:r>
            <w:r w:rsidR="0099052F" w:rsidRPr="007A2D56">
              <w:rPr>
                <w:bCs/>
                <w:color w:val="000000"/>
              </w:rPr>
              <w:t xml:space="preserve"> – (</w:t>
            </w:r>
            <w:r w:rsidR="00032924" w:rsidRPr="007A2D56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="00032924" w:rsidRPr="007A2D56">
              <w:rPr>
                <w:bCs/>
                <w:color w:val="000000"/>
              </w:rPr>
              <w:t xml:space="preserve">). </w:t>
            </w:r>
            <w:r w:rsidR="00032924" w:rsidRPr="007A2D56">
              <w:rPr>
                <w:b/>
              </w:rPr>
              <w:t xml:space="preserve">Nav pildījušas bezdarbnieka pienākumus – </w:t>
            </w:r>
            <w:r w:rsidR="0099052F" w:rsidRPr="007A2D56">
              <w:rPr>
                <w:b/>
                <w:bCs/>
              </w:rPr>
              <w:t xml:space="preserve">5 903 </w:t>
            </w:r>
            <w:r w:rsidRPr="007A2D56">
              <w:t>(3</w:t>
            </w:r>
            <w:r w:rsidR="000926AD" w:rsidRPr="007A2D56">
              <w:t>9</w:t>
            </w:r>
            <w:r w:rsidRPr="007A2D56">
              <w:t>,</w:t>
            </w:r>
            <w:r w:rsidR="0099052F" w:rsidRPr="007A2D56">
              <w:t>5</w:t>
            </w:r>
            <w:r w:rsidR="00032924" w:rsidRPr="007A2D56">
              <w:t>%) personas.</w:t>
            </w:r>
          </w:p>
          <w:p w14:paraId="2742DC6A" w14:textId="77777777" w:rsidR="001E0BCE" w:rsidRPr="007A2D56" w:rsidRDefault="001E0BCE" w:rsidP="00522680">
            <w:pPr>
              <w:tabs>
                <w:tab w:val="left" w:pos="4468"/>
              </w:tabs>
              <w:ind w:firstLine="815"/>
              <w:jc w:val="both"/>
              <w:rPr>
                <w:bCs/>
              </w:rPr>
            </w:pPr>
          </w:p>
        </w:tc>
        <w:tc>
          <w:tcPr>
            <w:tcW w:w="5954" w:type="dxa"/>
          </w:tcPr>
          <w:p w14:paraId="4B0EA546" w14:textId="74701DC7" w:rsidR="007159E7" w:rsidRPr="007A2D56" w:rsidRDefault="0099052F" w:rsidP="00800002">
            <w:pPr>
              <w:jc w:val="center"/>
              <w:rPr>
                <w:b/>
                <w:bCs/>
              </w:rPr>
            </w:pPr>
            <w:r w:rsidRPr="007A2D56">
              <w:rPr>
                <w:b/>
                <w:bCs/>
                <w:noProof/>
                <w:lang w:eastAsia="lv-LV"/>
              </w:rPr>
              <w:drawing>
                <wp:inline distT="0" distB="0" distL="0" distR="0" wp14:anchorId="7FAAD7A1" wp14:editId="0169AB94">
                  <wp:extent cx="3626173" cy="2200814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702" cy="2202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07A3C" w14:textId="77777777" w:rsidR="00A80824" w:rsidRPr="007A2D56" w:rsidRDefault="007479F6" w:rsidP="00A80824">
      <w:pPr>
        <w:pStyle w:val="Heading2"/>
        <w:numPr>
          <w:ilvl w:val="1"/>
          <w:numId w:val="4"/>
        </w:numPr>
      </w:pPr>
      <w:bookmarkStart w:id="4" w:name="_Toc370215529"/>
      <w:bookmarkStart w:id="5" w:name="_Toc414541787"/>
      <w:r w:rsidRPr="007A2D56">
        <w:t>Bezdarbnieka statistiskais portrets</w:t>
      </w:r>
      <w:bookmarkEnd w:id="4"/>
      <w:bookmarkEnd w:id="5"/>
    </w:p>
    <w:p w14:paraId="271E3507" w14:textId="7DF01040" w:rsidR="00F675B0" w:rsidRPr="007A2D56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t>No reģistrēto bezdarbnieku kopskaita (</w:t>
      </w:r>
      <w:r w:rsidR="00A62E07" w:rsidRPr="007A2D56">
        <w:rPr>
          <w:bCs/>
        </w:rPr>
        <w:t>87 873</w:t>
      </w:r>
      <w:r w:rsidR="007D2E4E" w:rsidRPr="007A2D56">
        <w:rPr>
          <w:bCs/>
        </w:rPr>
        <w:t>) 2</w:t>
      </w:r>
      <w:r w:rsidR="00463654" w:rsidRPr="007A2D56">
        <w:rPr>
          <w:bCs/>
        </w:rPr>
        <w:t>015</w:t>
      </w:r>
      <w:r w:rsidR="007D2E4E" w:rsidRPr="007A2D56">
        <w:rPr>
          <w:bCs/>
        </w:rPr>
        <w:t xml:space="preserve">.gada </w:t>
      </w:r>
      <w:r w:rsidR="00A62E07" w:rsidRPr="007A2D56">
        <w:rPr>
          <w:bCs/>
        </w:rPr>
        <w:t>februāra</w:t>
      </w:r>
      <w:r w:rsidR="00463654" w:rsidRPr="007A2D56">
        <w:rPr>
          <w:bCs/>
        </w:rPr>
        <w:t xml:space="preserve"> beigās 53</w:t>
      </w:r>
      <w:r w:rsidR="00D401D4" w:rsidRPr="007A2D56">
        <w:rPr>
          <w:bCs/>
        </w:rPr>
        <w:t>,</w:t>
      </w:r>
      <w:r w:rsidR="00A62E07" w:rsidRPr="007A2D56">
        <w:rPr>
          <w:bCs/>
        </w:rPr>
        <w:t>2</w:t>
      </w:r>
      <w:r w:rsidRPr="007A2D56">
        <w:rPr>
          <w:bCs/>
        </w:rPr>
        <w:t xml:space="preserve">% (skaits – </w:t>
      </w:r>
      <w:r w:rsidR="00A62E07" w:rsidRPr="007A2D56">
        <w:rPr>
          <w:bCs/>
        </w:rPr>
        <w:t>46 759</w:t>
      </w:r>
      <w:r w:rsidRPr="007A2D56">
        <w:rPr>
          <w:bCs/>
        </w:rPr>
        <w:t xml:space="preserve">) bija sievietes un </w:t>
      </w:r>
      <w:r w:rsidR="00A62E07" w:rsidRPr="007A2D56">
        <w:rPr>
          <w:bCs/>
        </w:rPr>
        <w:t>46,8</w:t>
      </w:r>
      <w:r w:rsidR="00D401D4" w:rsidRPr="007A2D56">
        <w:rPr>
          <w:bCs/>
        </w:rPr>
        <w:t>%</w:t>
      </w:r>
      <w:r w:rsidRPr="007A2D56">
        <w:rPr>
          <w:bCs/>
        </w:rPr>
        <w:t xml:space="preserve"> (skaits – </w:t>
      </w:r>
      <w:r w:rsidR="00A62E07" w:rsidRPr="007A2D56">
        <w:rPr>
          <w:bCs/>
        </w:rPr>
        <w:t>41 114</w:t>
      </w:r>
      <w:r w:rsidRPr="007A2D56">
        <w:rPr>
          <w:bCs/>
        </w:rPr>
        <w:t>) vīrieši.</w:t>
      </w:r>
      <w:r w:rsidR="001158FD" w:rsidRPr="007A2D56">
        <w:rPr>
          <w:bCs/>
        </w:rPr>
        <w:t xml:space="preserve"> </w:t>
      </w:r>
      <w:r w:rsidR="0026627C" w:rsidRPr="007A2D56">
        <w:rPr>
          <w:bCs/>
        </w:rPr>
        <w:t>Var novērot, ka v</w:t>
      </w:r>
      <w:r w:rsidR="001158FD" w:rsidRPr="007A2D56">
        <w:rPr>
          <w:bCs/>
        </w:rPr>
        <w:t>īriešu īpatsvars</w:t>
      </w:r>
      <w:r w:rsidR="002815FD" w:rsidRPr="007A2D56">
        <w:rPr>
          <w:bCs/>
        </w:rPr>
        <w:t xml:space="preserve"> </w:t>
      </w:r>
      <w:r w:rsidR="0026627C" w:rsidRPr="007A2D56">
        <w:rPr>
          <w:bCs/>
        </w:rPr>
        <w:t>pieaug ziemas mēnešos</w:t>
      </w:r>
      <w:r w:rsidR="002815FD" w:rsidRPr="007A2D56">
        <w:rPr>
          <w:bCs/>
        </w:rPr>
        <w:t>, kas v</w:t>
      </w:r>
      <w:r w:rsidR="00023500" w:rsidRPr="007A2D56">
        <w:rPr>
          <w:bCs/>
        </w:rPr>
        <w:t>ar tikt skaidrots ar viņu lielā</w:t>
      </w:r>
      <w:r w:rsidR="002815FD" w:rsidRPr="007A2D56">
        <w:rPr>
          <w:bCs/>
        </w:rPr>
        <w:t>ku iesaisti sezonas darbu veikšanā.</w:t>
      </w:r>
    </w:p>
    <w:p w14:paraId="4CE5103B" w14:textId="0A066D72" w:rsidR="00196995" w:rsidRPr="007A2D56" w:rsidRDefault="00463654" w:rsidP="00196995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t>2015</w:t>
      </w:r>
      <w:r w:rsidR="007D2E4E" w:rsidRPr="007A2D56">
        <w:rPr>
          <w:bCs/>
        </w:rPr>
        <w:t xml:space="preserve">.gada </w:t>
      </w:r>
      <w:r w:rsidR="00A62E07" w:rsidRPr="007A2D56">
        <w:rPr>
          <w:bCs/>
        </w:rPr>
        <w:t>februāra</w:t>
      </w:r>
      <w:r w:rsidR="00F675B0" w:rsidRPr="007A2D56">
        <w:rPr>
          <w:bCs/>
        </w:rPr>
        <w:t xml:space="preserve"> beigās </w:t>
      </w:r>
      <w:r w:rsidRPr="007A2D56">
        <w:rPr>
          <w:bCs/>
        </w:rPr>
        <w:t>puse</w:t>
      </w:r>
      <w:r w:rsidR="00EB1A8C" w:rsidRPr="007A2D56">
        <w:rPr>
          <w:bCs/>
        </w:rPr>
        <w:t xml:space="preserve"> </w:t>
      </w:r>
      <w:r w:rsidR="0040615F" w:rsidRPr="007A2D56">
        <w:rPr>
          <w:bCs/>
        </w:rPr>
        <w:t xml:space="preserve">reģistrēto bezdarbnieku </w:t>
      </w:r>
      <w:r w:rsidR="00EB1A8C" w:rsidRPr="007A2D56">
        <w:rPr>
          <w:bCs/>
        </w:rPr>
        <w:t>ir ar</w:t>
      </w:r>
      <w:r w:rsidR="00F675B0" w:rsidRPr="007A2D56">
        <w:rPr>
          <w:bCs/>
        </w:rPr>
        <w:t xml:space="preserve"> bezdarba ilgumu līdz 6 mēnešiem </w:t>
      </w:r>
      <w:r w:rsidR="00861321" w:rsidRPr="007A2D56">
        <w:rPr>
          <w:bCs/>
        </w:rPr>
        <w:t xml:space="preserve">– </w:t>
      </w:r>
      <w:r w:rsidR="00A62E07" w:rsidRPr="007A2D56">
        <w:rPr>
          <w:bCs/>
        </w:rPr>
        <w:t>44 443</w:t>
      </w:r>
      <w:r w:rsidR="00EB1A8C" w:rsidRPr="007A2D56">
        <w:rPr>
          <w:bCs/>
        </w:rPr>
        <w:t xml:space="preserve"> </w:t>
      </w:r>
      <w:r w:rsidR="00861321" w:rsidRPr="007A2D56">
        <w:rPr>
          <w:bCs/>
        </w:rPr>
        <w:t xml:space="preserve">jeb </w:t>
      </w:r>
      <w:r w:rsidR="00A62E07" w:rsidRPr="007A2D56">
        <w:rPr>
          <w:bCs/>
        </w:rPr>
        <w:t>50,6</w:t>
      </w:r>
      <w:r w:rsidR="0047345C" w:rsidRPr="007A2D56">
        <w:rPr>
          <w:bCs/>
        </w:rPr>
        <w:t>%</w:t>
      </w:r>
      <w:r w:rsidR="00EB1A8C" w:rsidRPr="007A2D56">
        <w:rPr>
          <w:bCs/>
        </w:rPr>
        <w:t xml:space="preserve"> </w:t>
      </w:r>
      <w:r w:rsidR="009762E9" w:rsidRPr="007A2D56">
        <w:rPr>
          <w:bCs/>
        </w:rPr>
        <w:t xml:space="preserve">un mēneša laikā bezdarbnieku skaits šajā grupā pieaudzis par </w:t>
      </w:r>
      <w:r w:rsidR="00A62E07" w:rsidRPr="007A2D56">
        <w:rPr>
          <w:bCs/>
        </w:rPr>
        <w:t>1 525 jeb par 3,6</w:t>
      </w:r>
      <w:r w:rsidR="006A10F0" w:rsidRPr="007A2D56">
        <w:rPr>
          <w:bCs/>
        </w:rPr>
        <w:t>%</w:t>
      </w:r>
      <w:r w:rsidR="000E04D5" w:rsidRPr="007A2D56">
        <w:rPr>
          <w:bCs/>
        </w:rPr>
        <w:t>.</w:t>
      </w:r>
      <w:r w:rsidR="00EE0FF9" w:rsidRPr="007A2D56">
        <w:rPr>
          <w:bCs/>
        </w:rPr>
        <w:t xml:space="preserve"> Vidējais bezdarba ilgums 2015.ga</w:t>
      </w:r>
      <w:r w:rsidR="00B60487" w:rsidRPr="007A2D56">
        <w:rPr>
          <w:bCs/>
        </w:rPr>
        <w:t>da februāra beigās ir 179 dienas</w:t>
      </w:r>
      <w:r w:rsidR="00EE0FF9" w:rsidRPr="007A2D56">
        <w:rPr>
          <w:bCs/>
        </w:rPr>
        <w:t xml:space="preserve"> jeb nepilni 6 mēneši, kas, salīdzinot ar atbilstošo periodu pirms gada, ir par 21 dienu mazāk.</w:t>
      </w:r>
    </w:p>
    <w:p w14:paraId="4555E1E1" w14:textId="77777777" w:rsidR="00D07E08" w:rsidRPr="007A2D56" w:rsidRDefault="00D07E08" w:rsidP="00196995">
      <w:pPr>
        <w:tabs>
          <w:tab w:val="left" w:pos="4468"/>
        </w:tabs>
        <w:ind w:firstLine="736"/>
        <w:jc w:val="both"/>
        <w:rPr>
          <w:bCs/>
        </w:rPr>
      </w:pPr>
    </w:p>
    <w:p w14:paraId="0AAC743D" w14:textId="6DF20CB9" w:rsidR="00AD0D09" w:rsidRPr="007A2D56" w:rsidRDefault="00D07E08" w:rsidP="00AD0D09">
      <w:pPr>
        <w:tabs>
          <w:tab w:val="left" w:pos="4468"/>
        </w:tabs>
        <w:ind w:firstLine="736"/>
        <w:jc w:val="center"/>
        <w:rPr>
          <w:bCs/>
        </w:rPr>
      </w:pPr>
      <w:r w:rsidRPr="007A2D56">
        <w:rPr>
          <w:noProof/>
          <w:lang w:eastAsia="lv-LV"/>
        </w:rPr>
        <w:drawing>
          <wp:inline distT="0" distB="0" distL="0" distR="0" wp14:anchorId="79DF0A04" wp14:editId="7C90428C">
            <wp:extent cx="5486400" cy="2799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029B" w14:textId="77777777" w:rsidR="00AD0D09" w:rsidRPr="007A2D56" w:rsidRDefault="00AD0D09" w:rsidP="00196995">
      <w:pPr>
        <w:tabs>
          <w:tab w:val="left" w:pos="4468"/>
        </w:tabs>
        <w:ind w:firstLine="736"/>
        <w:jc w:val="both"/>
        <w:rPr>
          <w:bCs/>
        </w:rPr>
      </w:pPr>
    </w:p>
    <w:tbl>
      <w:tblPr>
        <w:tblW w:w="108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850"/>
      </w:tblGrid>
      <w:tr w:rsidR="006B7E7F" w:rsidRPr="007A2D56" w14:paraId="7F9B0725" w14:textId="77777777" w:rsidTr="00773576">
        <w:tc>
          <w:tcPr>
            <w:tcW w:w="4984" w:type="dxa"/>
          </w:tcPr>
          <w:p w14:paraId="7014C1DB" w14:textId="77777777" w:rsidR="00A80824" w:rsidRPr="007A2D56" w:rsidRDefault="00A80824" w:rsidP="00422B25">
            <w:pPr>
              <w:tabs>
                <w:tab w:val="left" w:pos="4468"/>
              </w:tabs>
              <w:ind w:firstLine="736"/>
              <w:jc w:val="center"/>
              <w:rPr>
                <w:bCs/>
              </w:rPr>
            </w:pPr>
          </w:p>
          <w:p w14:paraId="675DEEAF" w14:textId="77777777" w:rsidR="00DE46FD" w:rsidRPr="007A2D56" w:rsidRDefault="00DE46FD" w:rsidP="00F675B0">
            <w:pPr>
              <w:jc w:val="both"/>
              <w:rPr>
                <w:bCs/>
              </w:rPr>
            </w:pPr>
          </w:p>
          <w:p w14:paraId="199AA0CB" w14:textId="77777777" w:rsidR="004D6A66" w:rsidRPr="007A2D56" w:rsidRDefault="004D6A66" w:rsidP="00BC7D77">
            <w:pPr>
              <w:ind w:firstLine="826"/>
              <w:jc w:val="both"/>
              <w:rPr>
                <w:bCs/>
              </w:rPr>
            </w:pPr>
          </w:p>
          <w:p w14:paraId="5C1750D4" w14:textId="77777777" w:rsidR="004D6A66" w:rsidRPr="007A2D56" w:rsidRDefault="004D6A66" w:rsidP="00BC7D77">
            <w:pPr>
              <w:ind w:firstLine="826"/>
              <w:jc w:val="both"/>
              <w:rPr>
                <w:bCs/>
              </w:rPr>
            </w:pPr>
          </w:p>
          <w:p w14:paraId="0584C0FE" w14:textId="77777777" w:rsidR="004D6A66" w:rsidRPr="007A2D56" w:rsidRDefault="004D6A66" w:rsidP="00BC7D77">
            <w:pPr>
              <w:ind w:firstLine="826"/>
              <w:jc w:val="both"/>
              <w:rPr>
                <w:bCs/>
              </w:rPr>
            </w:pPr>
          </w:p>
          <w:p w14:paraId="50EC79EF" w14:textId="77777777" w:rsidR="004D6A66" w:rsidRPr="007A2D56" w:rsidRDefault="004D6A66" w:rsidP="00BC7D77">
            <w:pPr>
              <w:ind w:firstLine="826"/>
              <w:jc w:val="both"/>
              <w:rPr>
                <w:bCs/>
              </w:rPr>
            </w:pPr>
          </w:p>
          <w:p w14:paraId="1B0E9F5E" w14:textId="53874C60" w:rsidR="00870FCF" w:rsidRPr="007A2D56" w:rsidRDefault="006B7E7F" w:rsidP="00D07E08">
            <w:pPr>
              <w:ind w:firstLine="826"/>
              <w:jc w:val="both"/>
              <w:rPr>
                <w:lang w:eastAsia="ko-KR"/>
              </w:rPr>
            </w:pPr>
            <w:r w:rsidRPr="007A2D56">
              <w:rPr>
                <w:bCs/>
              </w:rPr>
              <w:t>Reģistrēto bezdarbnieku skaits sadalījumā pa profesij</w:t>
            </w:r>
            <w:r w:rsidR="0047345C" w:rsidRPr="007A2D56">
              <w:rPr>
                <w:bCs/>
              </w:rPr>
              <w:t>ām pēc pēdējās nodarbošanās 2015</w:t>
            </w:r>
            <w:r w:rsidRPr="007A2D56">
              <w:rPr>
                <w:bCs/>
              </w:rPr>
              <w:t xml:space="preserve">.gada </w:t>
            </w:r>
            <w:r w:rsidR="007A37B3" w:rsidRPr="007A2D56">
              <w:rPr>
                <w:bCs/>
              </w:rPr>
              <w:t>februāra</w:t>
            </w:r>
            <w:r w:rsidRPr="007A2D56">
              <w:rPr>
                <w:bCs/>
              </w:rPr>
              <w:t xml:space="preserve"> beigās</w:t>
            </w:r>
            <w:r w:rsidRPr="007A2D56">
              <w:t xml:space="preserve"> (lielākais skaits): palīgstrādnieks </w:t>
            </w:r>
            <w:r w:rsidR="007A37B3" w:rsidRPr="007A2D56">
              <w:rPr>
                <w:b/>
                <w:lang w:eastAsia="ko-KR"/>
              </w:rPr>
              <w:t>4 956</w:t>
            </w:r>
            <w:r w:rsidR="000D29DB" w:rsidRPr="007A2D56">
              <w:rPr>
                <w:b/>
                <w:lang w:eastAsia="ko-KR"/>
              </w:rPr>
              <w:t xml:space="preserve"> </w:t>
            </w:r>
            <w:r w:rsidR="0058046E" w:rsidRPr="007A2D56">
              <w:rPr>
                <w:lang w:eastAsia="ko-KR"/>
              </w:rPr>
              <w:t>(6</w:t>
            </w:r>
            <w:r w:rsidRPr="007A2D56">
              <w:rPr>
                <w:lang w:eastAsia="ko-KR"/>
              </w:rPr>
              <w:t xml:space="preserve">%), mazumtirdzniecības veikala pārdevējs – </w:t>
            </w:r>
            <w:r w:rsidR="007A37B3" w:rsidRPr="007A2D56">
              <w:rPr>
                <w:b/>
                <w:bCs/>
                <w:lang w:eastAsia="ko-KR"/>
              </w:rPr>
              <w:t>3 190</w:t>
            </w:r>
            <w:r w:rsidR="00132AFE" w:rsidRPr="007A2D56">
              <w:rPr>
                <w:b/>
                <w:bCs/>
                <w:lang w:eastAsia="ko-KR"/>
              </w:rPr>
              <w:t xml:space="preserve"> </w:t>
            </w:r>
            <w:r w:rsidRPr="007A2D56">
              <w:rPr>
                <w:lang w:eastAsia="ko-KR"/>
              </w:rPr>
              <w:t>(</w:t>
            </w:r>
            <w:r w:rsidR="00297937" w:rsidRPr="007A2D56">
              <w:rPr>
                <w:lang w:eastAsia="ko-KR"/>
              </w:rPr>
              <w:t>4</w:t>
            </w:r>
            <w:r w:rsidRPr="007A2D56">
              <w:rPr>
                <w:lang w:eastAsia="ko-KR"/>
              </w:rPr>
              <w:t xml:space="preserve">%), apkopējs – </w:t>
            </w:r>
            <w:r w:rsidR="007A37B3" w:rsidRPr="007A2D56">
              <w:rPr>
                <w:b/>
                <w:bCs/>
                <w:lang w:eastAsia="ko-KR"/>
              </w:rPr>
              <w:t>2 250</w:t>
            </w:r>
            <w:r w:rsidR="00132AFE" w:rsidRPr="007A2D56">
              <w:rPr>
                <w:b/>
                <w:bCs/>
                <w:lang w:eastAsia="ko-KR"/>
              </w:rPr>
              <w:t xml:space="preserve"> </w:t>
            </w:r>
            <w:r w:rsidR="00297937" w:rsidRPr="007A2D56">
              <w:rPr>
                <w:lang w:eastAsia="ko-KR"/>
              </w:rPr>
              <w:t>(3%).</w:t>
            </w:r>
            <w:r w:rsidR="0051750E" w:rsidRPr="007A2D56">
              <w:rPr>
                <w:lang w:eastAsia="ko-KR"/>
              </w:rPr>
              <w:t xml:space="preserve"> Salīdzinot ar </w:t>
            </w:r>
            <w:r w:rsidR="0047345C" w:rsidRPr="007A2D56">
              <w:rPr>
                <w:lang w:eastAsia="ko-KR"/>
              </w:rPr>
              <w:t>iepriekšējo mēnesi,</w:t>
            </w:r>
            <w:r w:rsidR="0051750E" w:rsidRPr="007A2D56">
              <w:rPr>
                <w:lang w:eastAsia="ko-KR"/>
              </w:rPr>
              <w:t xml:space="preserve"> </w:t>
            </w:r>
            <w:r w:rsidR="00A23985" w:rsidRPr="007A2D56">
              <w:rPr>
                <w:lang w:eastAsia="ko-KR"/>
              </w:rPr>
              <w:t>l</w:t>
            </w:r>
            <w:r w:rsidR="0051750E" w:rsidRPr="007A2D56">
              <w:rPr>
                <w:lang w:eastAsia="ko-KR"/>
              </w:rPr>
              <w:t>iel</w:t>
            </w:r>
            <w:r w:rsidR="004F6ADD" w:rsidRPr="007A2D56">
              <w:rPr>
                <w:lang w:eastAsia="ko-KR"/>
              </w:rPr>
              <w:t xml:space="preserve">ākais </w:t>
            </w:r>
            <w:r w:rsidR="00DC2A06" w:rsidRPr="007A2D56">
              <w:rPr>
                <w:b/>
                <w:lang w:eastAsia="ko-KR"/>
              </w:rPr>
              <w:t>samazinājums</w:t>
            </w:r>
            <w:r w:rsidR="004F6ADD" w:rsidRPr="007A2D56">
              <w:rPr>
                <w:lang w:eastAsia="ko-KR"/>
              </w:rPr>
              <w:t xml:space="preserve"> ir bezdarbnieku skaitā, kam pēdējā nodarbošanās</w:t>
            </w:r>
            <w:r w:rsidR="00361B16" w:rsidRPr="007A2D56">
              <w:t xml:space="preserve"> </w:t>
            </w:r>
            <w:r w:rsidR="00BC7D77" w:rsidRPr="007A2D56">
              <w:t xml:space="preserve">profesija bija </w:t>
            </w:r>
            <w:r w:rsidR="00D07E08" w:rsidRPr="007A2D56">
              <w:rPr>
                <w:lang w:eastAsia="ko-KR"/>
              </w:rPr>
              <w:t>palīgstrādnieks – 109, kravas automobiļa vadītājs – 90, betonētājs – 81, būvstrādnieks – 68, ēku celtnieks – 52, sētnieks – 43, krāsotājs – 37, pārdevējs konsultants – 30.</w:t>
            </w:r>
          </w:p>
          <w:p w14:paraId="1B048EF3" w14:textId="3F69E7D9" w:rsidR="00192E8B" w:rsidRPr="007A2D56" w:rsidRDefault="00403569" w:rsidP="00897FEF">
            <w:pPr>
              <w:tabs>
                <w:tab w:val="left" w:pos="4468"/>
              </w:tabs>
              <w:ind w:firstLine="736"/>
              <w:jc w:val="both"/>
              <w:rPr>
                <w:lang w:eastAsia="ko-KR"/>
              </w:rPr>
            </w:pPr>
            <w:r w:rsidRPr="007A2D56">
              <w:rPr>
                <w:bCs/>
              </w:rPr>
              <w:t xml:space="preserve">Savukārt </w:t>
            </w:r>
            <w:r w:rsidR="00B20ECF" w:rsidRPr="007A2D56">
              <w:rPr>
                <w:bCs/>
              </w:rPr>
              <w:t>lielāk</w:t>
            </w:r>
            <w:r w:rsidR="00297AC1" w:rsidRPr="007A2D56">
              <w:rPr>
                <w:bCs/>
              </w:rPr>
              <w:t xml:space="preserve">ais pieaugums </w:t>
            </w:r>
            <w:r w:rsidRPr="007A2D56">
              <w:rPr>
                <w:bCs/>
              </w:rPr>
              <w:t>bezdarbnieku skaitā</w:t>
            </w:r>
            <w:r w:rsidR="00297AC1" w:rsidRPr="007A2D56">
              <w:rPr>
                <w:bCs/>
              </w:rPr>
              <w:t>,</w:t>
            </w:r>
            <w:r w:rsidRPr="007A2D56">
              <w:rPr>
                <w:bCs/>
              </w:rPr>
              <w:t xml:space="preserve"> sadalījumā pēc</w:t>
            </w:r>
            <w:r w:rsidR="00297AC1" w:rsidRPr="007A2D56">
              <w:rPr>
                <w:bCs/>
              </w:rPr>
              <w:t xml:space="preserve"> pēdējās nodarbošanās</w:t>
            </w:r>
            <w:r w:rsidR="00897FEF" w:rsidRPr="007A2D56">
              <w:rPr>
                <w:bCs/>
              </w:rPr>
              <w:t xml:space="preserve"> ir: mazumtirdzniecības veikala pārdevējs – 29, siltumnīcas strādnieks – 24, slaucējs–16, mazumtirdzniecības veikala vadītājs –13, apsargs – 12, bufetes pārdevējs – 12, konditora palīgs – 11, sliežu ceļu montieris – 11, datu ievades operators – 10</w:t>
            </w:r>
            <w:r w:rsidR="00BC7D77" w:rsidRPr="007A2D56">
              <w:rPr>
                <w:bCs/>
              </w:rPr>
              <w:t>.</w:t>
            </w:r>
          </w:p>
        </w:tc>
        <w:tc>
          <w:tcPr>
            <w:tcW w:w="5850" w:type="dxa"/>
          </w:tcPr>
          <w:p w14:paraId="18ECC3CA" w14:textId="77777777" w:rsidR="006B7E7F" w:rsidRPr="007A2D56" w:rsidRDefault="006B7E7F" w:rsidP="00154D30">
            <w:pPr>
              <w:ind w:right="-198"/>
            </w:pPr>
          </w:p>
          <w:p w14:paraId="4E1FE91C" w14:textId="77777777" w:rsidR="00403569" w:rsidRPr="007A2D56" w:rsidRDefault="00403569" w:rsidP="00403569">
            <w:pPr>
              <w:ind w:right="-198"/>
            </w:pPr>
          </w:p>
          <w:p w14:paraId="393EB103" w14:textId="77777777" w:rsidR="00403569" w:rsidRPr="007A2D56" w:rsidRDefault="00403569" w:rsidP="00C76924">
            <w:pPr>
              <w:ind w:left="-468" w:right="-198"/>
              <w:jc w:val="center"/>
            </w:pPr>
          </w:p>
          <w:p w14:paraId="351991C3" w14:textId="77777777" w:rsidR="00651E8A" w:rsidRPr="007A2D56" w:rsidRDefault="00651E8A" w:rsidP="00C76924">
            <w:pPr>
              <w:ind w:left="-468" w:right="-198"/>
              <w:jc w:val="center"/>
            </w:pPr>
          </w:p>
          <w:p w14:paraId="30F9BF3B" w14:textId="77777777" w:rsidR="00651E8A" w:rsidRPr="007A2D56" w:rsidRDefault="00651E8A" w:rsidP="00C76924">
            <w:pPr>
              <w:ind w:left="-468" w:right="-198"/>
              <w:jc w:val="center"/>
            </w:pPr>
          </w:p>
          <w:p w14:paraId="782A08A8" w14:textId="560F6142" w:rsidR="00354FB3" w:rsidRPr="007A2D56" w:rsidRDefault="00773576" w:rsidP="00C76924">
            <w:pPr>
              <w:ind w:left="-468" w:right="-198"/>
              <w:jc w:val="center"/>
            </w:pPr>
            <w:r w:rsidRPr="007A2D56">
              <w:rPr>
                <w:noProof/>
                <w:lang w:eastAsia="lv-LV"/>
              </w:rPr>
              <w:drawing>
                <wp:inline distT="0" distB="0" distL="0" distR="0" wp14:anchorId="2712FEA4" wp14:editId="5FEF5927">
                  <wp:extent cx="3325456" cy="2385060"/>
                  <wp:effectExtent l="57150" t="57150" r="123190" b="1104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745" cy="2385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08DB" w14:textId="22E8EA6A" w:rsidR="00192E8B" w:rsidRPr="007A2D56" w:rsidRDefault="00192E8B" w:rsidP="00651E8A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lastRenderedPageBreak/>
        <w:t>Reģist</w:t>
      </w:r>
      <w:r w:rsidR="00331050" w:rsidRPr="007A2D56">
        <w:rPr>
          <w:bCs/>
        </w:rPr>
        <w:t>rēto bezdarbnieku kopskaitā 2015</w:t>
      </w:r>
      <w:r w:rsidRPr="007A2D56">
        <w:rPr>
          <w:bCs/>
        </w:rPr>
        <w:t xml:space="preserve">.gada </w:t>
      </w:r>
      <w:r w:rsidR="00773576" w:rsidRPr="007A2D56">
        <w:rPr>
          <w:bCs/>
        </w:rPr>
        <w:t>februāra</w:t>
      </w:r>
      <w:r w:rsidRPr="007A2D56">
        <w:rPr>
          <w:bCs/>
        </w:rPr>
        <w:t xml:space="preserve"> beigās lielāko īpatsvaru veido bezdarbnieki </w:t>
      </w:r>
      <w:r w:rsidRPr="007A2D56">
        <w:rPr>
          <w:b/>
          <w:bCs/>
        </w:rPr>
        <w:t>ar prof</w:t>
      </w:r>
      <w:r w:rsidR="002B2FAB" w:rsidRPr="007A2D56">
        <w:rPr>
          <w:b/>
          <w:bCs/>
        </w:rPr>
        <w:t>esionālo izglītību – 3</w:t>
      </w:r>
      <w:r w:rsidR="00773576" w:rsidRPr="007A2D56">
        <w:rPr>
          <w:b/>
          <w:bCs/>
        </w:rPr>
        <w:t>7,4</w:t>
      </w:r>
      <w:r w:rsidRPr="007A2D56">
        <w:rPr>
          <w:b/>
          <w:bCs/>
        </w:rPr>
        <w:t>%</w:t>
      </w:r>
      <w:r w:rsidR="002851B3" w:rsidRPr="007A2D56">
        <w:rPr>
          <w:bCs/>
        </w:rPr>
        <w:t>, kas lielākoties (72%) ir vecumā virs 40 gadiem.</w:t>
      </w:r>
    </w:p>
    <w:p w14:paraId="0D56A17D" w14:textId="09C9D182" w:rsidR="00401512" w:rsidRPr="007A2D56" w:rsidRDefault="0048634D" w:rsidP="00651E8A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t>Ar sabiedrī</w:t>
      </w:r>
      <w:r w:rsidR="00201850" w:rsidRPr="007A2D56">
        <w:rPr>
          <w:bCs/>
        </w:rPr>
        <w:t>bas novecošanu, arī bezdarbnieku vecuma struktūrā</w:t>
      </w:r>
      <w:r w:rsidRPr="007A2D56">
        <w:rPr>
          <w:bCs/>
        </w:rPr>
        <w:t xml:space="preserve"> iezīmējas līdzīgas tendences – salīdzinājumā ar 2014.gada </w:t>
      </w:r>
      <w:r w:rsidR="00201850" w:rsidRPr="007A2D56">
        <w:rPr>
          <w:bCs/>
        </w:rPr>
        <w:t>atbilstošo periodu</w:t>
      </w:r>
      <w:r w:rsidRPr="007A2D56">
        <w:rPr>
          <w:bCs/>
        </w:rPr>
        <w:t xml:space="preserve"> bezdarbnieku īpatsvars vecumā 55 </w:t>
      </w:r>
      <w:r w:rsidR="00BA73BD" w:rsidRPr="007A2D56">
        <w:rPr>
          <w:bCs/>
        </w:rPr>
        <w:t>gadi un vairāk pieaudzis par 1,</w:t>
      </w:r>
      <w:r w:rsidR="00AA4B20" w:rsidRPr="007A2D56">
        <w:rPr>
          <w:bCs/>
        </w:rPr>
        <w:t>3 %punktiem</w:t>
      </w:r>
      <w:r w:rsidRPr="007A2D56">
        <w:rPr>
          <w:bCs/>
        </w:rPr>
        <w:t xml:space="preserve">. </w:t>
      </w:r>
    </w:p>
    <w:p w14:paraId="4F7DE97D" w14:textId="77777777" w:rsidR="00DE46FD" w:rsidRPr="007A2D56" w:rsidRDefault="00DE46FD" w:rsidP="00A129D2">
      <w:pPr>
        <w:ind w:right="-2" w:firstLine="720"/>
        <w:jc w:val="both"/>
      </w:pPr>
    </w:p>
    <w:tbl>
      <w:tblPr>
        <w:tblW w:w="108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4"/>
        <w:gridCol w:w="5897"/>
      </w:tblGrid>
      <w:tr w:rsidR="00192E8B" w:rsidRPr="007A2D56" w14:paraId="6A7B288B" w14:textId="77777777" w:rsidTr="00192E8B">
        <w:trPr>
          <w:trHeight w:val="3423"/>
        </w:trPr>
        <w:tc>
          <w:tcPr>
            <w:tcW w:w="4934" w:type="dxa"/>
          </w:tcPr>
          <w:p w14:paraId="39FC6817" w14:textId="77777777" w:rsidR="00192E8B" w:rsidRPr="007A2D56" w:rsidRDefault="00192E8B" w:rsidP="00192E8B">
            <w:pPr>
              <w:jc w:val="both"/>
            </w:pPr>
          </w:p>
          <w:p w14:paraId="2C733947" w14:textId="6F0E5DC5" w:rsidR="00AA4B20" w:rsidRPr="007A2D56" w:rsidRDefault="00AA4B20" w:rsidP="00192E8B">
            <w:pPr>
              <w:jc w:val="both"/>
            </w:pPr>
            <w:r w:rsidRPr="007A2D56">
              <w:rPr>
                <w:noProof/>
                <w:lang w:eastAsia="lv-LV"/>
              </w:rPr>
              <w:drawing>
                <wp:inline distT="0" distB="0" distL="0" distR="0" wp14:anchorId="04479B3D" wp14:editId="6D3CFFF9">
                  <wp:extent cx="3070860" cy="23469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299" cy="234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5B691C9A" w14:textId="23BC986D" w:rsidR="00192E8B" w:rsidRPr="007A2D56" w:rsidRDefault="00AA4B20" w:rsidP="00192E8B">
            <w:pPr>
              <w:ind w:left="275"/>
              <w:rPr>
                <w:color w:val="FF0000"/>
              </w:rPr>
            </w:pPr>
            <w:r w:rsidRPr="007A2D56">
              <w:rPr>
                <w:noProof/>
                <w:color w:val="FF0000"/>
                <w:lang w:eastAsia="lv-LV"/>
              </w:rPr>
              <w:drawing>
                <wp:inline distT="0" distB="0" distL="0" distR="0" wp14:anchorId="4BE4A4CF" wp14:editId="727B670A">
                  <wp:extent cx="3093720" cy="257566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57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F4C38" w14:textId="77777777" w:rsidR="00DE46FD" w:rsidRPr="007A2D56" w:rsidRDefault="00DE46FD" w:rsidP="001B0540">
      <w:pPr>
        <w:ind w:right="-443"/>
      </w:pPr>
    </w:p>
    <w:p w14:paraId="58ABAD26" w14:textId="77777777" w:rsidR="002B5F52" w:rsidRPr="007A2D56" w:rsidRDefault="002B5F52" w:rsidP="00401512">
      <w:pPr>
        <w:ind w:right="-443"/>
      </w:pPr>
    </w:p>
    <w:p w14:paraId="4D1E7C78" w14:textId="77777777" w:rsidR="00401512" w:rsidRPr="007A2D56" w:rsidRDefault="00401512" w:rsidP="00401512">
      <w:pPr>
        <w:ind w:right="-443"/>
      </w:pPr>
    </w:p>
    <w:p w14:paraId="2599F67D" w14:textId="77777777" w:rsidR="00BD7963" w:rsidRPr="007A2D56" w:rsidRDefault="00BD7963" w:rsidP="00651E8A">
      <w:pPr>
        <w:tabs>
          <w:tab w:val="left" w:pos="4468"/>
        </w:tabs>
        <w:ind w:firstLine="736"/>
        <w:jc w:val="both"/>
        <w:rPr>
          <w:bCs/>
        </w:rPr>
      </w:pPr>
    </w:p>
    <w:p w14:paraId="1E91ECA8" w14:textId="77777777" w:rsidR="00BD7963" w:rsidRPr="007A2D56" w:rsidRDefault="00BD7963" w:rsidP="00651E8A">
      <w:pPr>
        <w:tabs>
          <w:tab w:val="left" w:pos="4468"/>
        </w:tabs>
        <w:ind w:firstLine="736"/>
        <w:jc w:val="both"/>
        <w:rPr>
          <w:bCs/>
        </w:rPr>
      </w:pPr>
    </w:p>
    <w:p w14:paraId="5F30BB4D" w14:textId="77777777" w:rsidR="00BD7963" w:rsidRPr="007A2D56" w:rsidRDefault="00BD7963" w:rsidP="00651E8A">
      <w:pPr>
        <w:tabs>
          <w:tab w:val="left" w:pos="4468"/>
        </w:tabs>
        <w:ind w:firstLine="736"/>
        <w:jc w:val="both"/>
        <w:rPr>
          <w:bCs/>
        </w:rPr>
      </w:pPr>
    </w:p>
    <w:p w14:paraId="01EAF0C8" w14:textId="77777777" w:rsidR="00B60487" w:rsidRPr="007A2D56" w:rsidRDefault="00B60487" w:rsidP="00651E8A">
      <w:pPr>
        <w:tabs>
          <w:tab w:val="left" w:pos="4468"/>
        </w:tabs>
        <w:ind w:firstLine="736"/>
        <w:jc w:val="both"/>
        <w:rPr>
          <w:bCs/>
        </w:rPr>
      </w:pPr>
    </w:p>
    <w:p w14:paraId="2D23D4F1" w14:textId="77777777" w:rsidR="00B60487" w:rsidRPr="007A2D56" w:rsidRDefault="00B60487" w:rsidP="00651E8A">
      <w:pPr>
        <w:tabs>
          <w:tab w:val="left" w:pos="4468"/>
        </w:tabs>
        <w:ind w:firstLine="736"/>
        <w:jc w:val="both"/>
        <w:rPr>
          <w:bCs/>
        </w:rPr>
      </w:pPr>
    </w:p>
    <w:p w14:paraId="52ACE271" w14:textId="77777777" w:rsidR="00B60487" w:rsidRPr="007A2D56" w:rsidRDefault="00B60487" w:rsidP="00651E8A">
      <w:pPr>
        <w:tabs>
          <w:tab w:val="left" w:pos="4468"/>
        </w:tabs>
        <w:ind w:firstLine="736"/>
        <w:jc w:val="both"/>
        <w:rPr>
          <w:bCs/>
        </w:rPr>
      </w:pPr>
    </w:p>
    <w:p w14:paraId="4D77DF11" w14:textId="77777777" w:rsidR="00B60487" w:rsidRPr="007A2D56" w:rsidRDefault="00B60487" w:rsidP="00651E8A">
      <w:pPr>
        <w:tabs>
          <w:tab w:val="left" w:pos="4468"/>
        </w:tabs>
        <w:ind w:firstLine="736"/>
        <w:jc w:val="both"/>
        <w:rPr>
          <w:bCs/>
        </w:rPr>
      </w:pPr>
    </w:p>
    <w:p w14:paraId="0AB57D19" w14:textId="77777777" w:rsidR="00B60487" w:rsidRPr="007A2D56" w:rsidRDefault="00B60487" w:rsidP="00651E8A">
      <w:pPr>
        <w:tabs>
          <w:tab w:val="left" w:pos="4468"/>
        </w:tabs>
        <w:ind w:firstLine="736"/>
        <w:jc w:val="both"/>
        <w:rPr>
          <w:bCs/>
        </w:rPr>
      </w:pPr>
    </w:p>
    <w:p w14:paraId="6F8CED77" w14:textId="77777777" w:rsidR="00B60487" w:rsidRPr="007A2D56" w:rsidRDefault="00B60487" w:rsidP="00651E8A">
      <w:pPr>
        <w:tabs>
          <w:tab w:val="left" w:pos="4468"/>
        </w:tabs>
        <w:ind w:firstLine="736"/>
        <w:jc w:val="both"/>
        <w:rPr>
          <w:bCs/>
        </w:rPr>
      </w:pPr>
    </w:p>
    <w:p w14:paraId="6B8E63BE" w14:textId="66FB1FDF" w:rsidR="002B5F52" w:rsidRPr="007A2D56" w:rsidRDefault="00F828FE" w:rsidP="00651E8A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lastRenderedPageBreak/>
        <w:t xml:space="preserve">Lielākais </w:t>
      </w:r>
      <w:r w:rsidR="007E482A" w:rsidRPr="007A2D56">
        <w:rPr>
          <w:bCs/>
        </w:rPr>
        <w:t xml:space="preserve">reģistrēto bezdarbnieku </w:t>
      </w:r>
      <w:r w:rsidRPr="007A2D56">
        <w:rPr>
          <w:bCs/>
        </w:rPr>
        <w:t>īpatsvara samazinājums</w:t>
      </w:r>
      <w:r w:rsidR="007E482A" w:rsidRPr="007A2D56">
        <w:rPr>
          <w:bCs/>
        </w:rPr>
        <w:t xml:space="preserve"> ar augstāko izglītību sadalījumā </w:t>
      </w:r>
      <w:r w:rsidR="002E4D94" w:rsidRPr="007A2D56">
        <w:rPr>
          <w:bCs/>
        </w:rPr>
        <w:t>pa profesiju grupām 2015</w:t>
      </w:r>
      <w:r w:rsidR="00536FA4" w:rsidRPr="007A2D56">
        <w:rPr>
          <w:bCs/>
        </w:rPr>
        <w:t>.gada 28</w:t>
      </w:r>
      <w:r w:rsidR="007E482A" w:rsidRPr="007A2D56">
        <w:rPr>
          <w:bCs/>
        </w:rPr>
        <w:t>.</w:t>
      </w:r>
      <w:r w:rsidR="00536FA4" w:rsidRPr="007A2D56">
        <w:rPr>
          <w:bCs/>
        </w:rPr>
        <w:t>februārī</w:t>
      </w:r>
      <w:r w:rsidR="00BA76DA" w:rsidRPr="007A2D56">
        <w:rPr>
          <w:bCs/>
        </w:rPr>
        <w:t xml:space="preserve">, </w:t>
      </w:r>
      <w:r w:rsidR="007E482A" w:rsidRPr="007A2D56">
        <w:rPr>
          <w:bCs/>
        </w:rPr>
        <w:t>salīdzinot ar gada sākumu</w:t>
      </w:r>
      <w:r w:rsidR="00BA76DA" w:rsidRPr="007A2D56">
        <w:rPr>
          <w:bCs/>
        </w:rPr>
        <w:t>,</w:t>
      </w:r>
      <w:r w:rsidR="007E482A" w:rsidRPr="007A2D56">
        <w:rPr>
          <w:bCs/>
        </w:rPr>
        <w:t xml:space="preserve"> </w:t>
      </w:r>
      <w:r w:rsidR="00AD1604" w:rsidRPr="007A2D56">
        <w:rPr>
          <w:bCs/>
        </w:rPr>
        <w:t xml:space="preserve">ir </w:t>
      </w:r>
      <w:r w:rsidR="002E4D94" w:rsidRPr="007A2D56">
        <w:rPr>
          <w:bCs/>
        </w:rPr>
        <w:t>skolotāja</w:t>
      </w:r>
      <w:r w:rsidR="007E482A" w:rsidRPr="007A2D56">
        <w:rPr>
          <w:bCs/>
        </w:rPr>
        <w:t xml:space="preserve"> </w:t>
      </w:r>
      <w:r w:rsidR="00536FA4" w:rsidRPr="007A2D56">
        <w:rPr>
          <w:bCs/>
        </w:rPr>
        <w:t xml:space="preserve">un jurista </w:t>
      </w:r>
      <w:r w:rsidR="007E482A" w:rsidRPr="007A2D56">
        <w:rPr>
          <w:bCs/>
        </w:rPr>
        <w:t>profesijās</w:t>
      </w:r>
      <w:r w:rsidR="00866D60" w:rsidRPr="007A2D56">
        <w:rPr>
          <w:bCs/>
        </w:rPr>
        <w:t xml:space="preserve">, savukārt </w:t>
      </w:r>
      <w:r w:rsidRPr="007A2D56">
        <w:rPr>
          <w:bCs/>
        </w:rPr>
        <w:t xml:space="preserve">īpatsvara samazinājums bezdarbniekiem ar profesionālo izglītību ir </w:t>
      </w:r>
      <w:r w:rsidR="00C65533" w:rsidRPr="007A2D56">
        <w:rPr>
          <w:bCs/>
        </w:rPr>
        <w:t>grāmatveža</w:t>
      </w:r>
      <w:r w:rsidR="00536FA4" w:rsidRPr="007A2D56">
        <w:rPr>
          <w:bCs/>
        </w:rPr>
        <w:t xml:space="preserve"> un </w:t>
      </w:r>
      <w:bookmarkStart w:id="6" w:name="_GoBack"/>
      <w:bookmarkEnd w:id="6"/>
      <w:r w:rsidR="00BD7963" w:rsidRPr="007A2D56">
        <w:rPr>
          <w:bCs/>
        </w:rPr>
        <w:t>pavāra profesijā</w:t>
      </w:r>
      <w:r w:rsidRPr="007A2D56">
        <w:rPr>
          <w:bCs/>
        </w:rPr>
        <w:t xml:space="preserve">. </w:t>
      </w:r>
    </w:p>
    <w:p w14:paraId="50956A02" w14:textId="1F74A0C0" w:rsidR="00A05A28" w:rsidRPr="007A2D56" w:rsidRDefault="00536FA4" w:rsidP="00C65533">
      <w:pPr>
        <w:ind w:left="-142" w:right="-286"/>
        <w:jc w:val="center"/>
      </w:pPr>
      <w:r w:rsidRPr="007A2D56">
        <w:drawing>
          <wp:inline distT="0" distB="0" distL="0" distR="0" wp14:anchorId="5847B074" wp14:editId="37EED28A">
            <wp:extent cx="4740751" cy="2301240"/>
            <wp:effectExtent l="57150" t="57150" r="117475" b="1181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543" cy="2304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9D7B" w14:textId="3ECA4DC5" w:rsidR="009C418A" w:rsidRPr="007A2D56" w:rsidRDefault="00536FA4" w:rsidP="00C65533">
      <w:pPr>
        <w:ind w:left="-142" w:right="-286"/>
        <w:jc w:val="center"/>
      </w:pPr>
      <w:r w:rsidRPr="007A2D56">
        <w:drawing>
          <wp:inline distT="0" distB="0" distL="0" distR="0" wp14:anchorId="72164F90" wp14:editId="31BCEB6E">
            <wp:extent cx="4762500" cy="3319970"/>
            <wp:effectExtent l="57150" t="57150" r="114300" b="1092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3331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6277E" w14:textId="22871A6E" w:rsidR="002B5F52" w:rsidRPr="007A2D56" w:rsidRDefault="002A6506" w:rsidP="002A6506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t>2015</w:t>
      </w:r>
      <w:r w:rsidR="009C418A" w:rsidRPr="007A2D56">
        <w:rPr>
          <w:bCs/>
        </w:rPr>
        <w:t>.gada</w:t>
      </w:r>
      <w:r w:rsidR="00E47A94" w:rsidRPr="007A2D56">
        <w:rPr>
          <w:bCs/>
        </w:rPr>
        <w:t xml:space="preserve"> </w:t>
      </w:r>
      <w:r w:rsidR="00F56CF3" w:rsidRPr="007A2D56">
        <w:rPr>
          <w:bCs/>
        </w:rPr>
        <w:t>februāra</w:t>
      </w:r>
      <w:r w:rsidR="009C418A" w:rsidRPr="007A2D56">
        <w:rPr>
          <w:bCs/>
        </w:rPr>
        <w:t xml:space="preserve"> beigās lielākās mērķgrupas no bezdarbnieku kopskaita ir bezdarbnieki vecumā </w:t>
      </w:r>
      <w:r w:rsidR="009C418A" w:rsidRPr="007A2D56">
        <w:rPr>
          <w:b/>
          <w:bCs/>
        </w:rPr>
        <w:t>50 gadi un vairāk</w:t>
      </w:r>
      <w:r w:rsidR="009C418A" w:rsidRPr="007A2D56">
        <w:rPr>
          <w:bCs/>
        </w:rPr>
        <w:t xml:space="preserve"> </w:t>
      </w:r>
      <w:r w:rsidR="00F56CF3" w:rsidRPr="007A2D56">
        <w:rPr>
          <w:bCs/>
        </w:rPr>
        <w:t>– 36,4</w:t>
      </w:r>
      <w:r w:rsidR="009C418A" w:rsidRPr="007A2D56">
        <w:rPr>
          <w:bCs/>
        </w:rPr>
        <w:t xml:space="preserve">% un </w:t>
      </w:r>
      <w:r w:rsidR="009C418A" w:rsidRPr="007A2D56">
        <w:rPr>
          <w:b/>
          <w:bCs/>
        </w:rPr>
        <w:t>ilgstošie bezdarbnieki</w:t>
      </w:r>
      <w:r w:rsidR="00A93EC7" w:rsidRPr="007A2D56">
        <w:rPr>
          <w:bCs/>
        </w:rPr>
        <w:t xml:space="preserve"> – 3</w:t>
      </w:r>
      <w:r w:rsidR="00F56CF3" w:rsidRPr="007A2D56">
        <w:rPr>
          <w:bCs/>
        </w:rPr>
        <w:t>0,8</w:t>
      </w:r>
      <w:r w:rsidR="009C418A" w:rsidRPr="007A2D56">
        <w:rPr>
          <w:bCs/>
        </w:rPr>
        <w:t>%.</w:t>
      </w:r>
      <w:r w:rsidR="00A93EC7" w:rsidRPr="007A2D56">
        <w:rPr>
          <w:bCs/>
        </w:rPr>
        <w:t xml:space="preserve"> </w:t>
      </w:r>
      <w:r w:rsidR="00F56CF3" w:rsidRPr="007A2D56">
        <w:rPr>
          <w:bCs/>
        </w:rPr>
        <w:t xml:space="preserve">Salīdzinot ar attiecīgo periodu pirms gada, bezdarbnieku vecumā 50 gadi un vairāk </w:t>
      </w:r>
      <w:r w:rsidR="00F56CF3" w:rsidRPr="007A2D56">
        <w:rPr>
          <w:b/>
          <w:bCs/>
        </w:rPr>
        <w:t xml:space="preserve">palielinājies </w:t>
      </w:r>
      <w:r w:rsidR="00F56CF3" w:rsidRPr="007A2D56">
        <w:rPr>
          <w:bCs/>
        </w:rPr>
        <w:t xml:space="preserve">par 0,5 %punktiem, savukārt ilgstošo bezdarbnieku īpatsvars </w:t>
      </w:r>
      <w:r w:rsidR="00F56CF3" w:rsidRPr="007A2D56">
        <w:rPr>
          <w:b/>
          <w:bCs/>
        </w:rPr>
        <w:t>samazinājies</w:t>
      </w:r>
      <w:r w:rsidR="00F56CF3" w:rsidRPr="007A2D56">
        <w:rPr>
          <w:bCs/>
        </w:rPr>
        <w:t xml:space="preserve"> par 3,4 %punktiem. </w:t>
      </w:r>
    </w:p>
    <w:p w14:paraId="753D15A8" w14:textId="77777777" w:rsidR="00CF23BB" w:rsidRPr="007A2D56" w:rsidRDefault="00CF23BB" w:rsidP="002A6506">
      <w:pPr>
        <w:tabs>
          <w:tab w:val="left" w:pos="4468"/>
        </w:tabs>
        <w:ind w:firstLine="736"/>
        <w:jc w:val="both"/>
        <w:rPr>
          <w:bCs/>
        </w:rPr>
      </w:pPr>
    </w:p>
    <w:p w14:paraId="6AC07B0A" w14:textId="4E93FDB9" w:rsidR="00CF23BB" w:rsidRPr="007A2D56" w:rsidRDefault="00CF23BB" w:rsidP="00B60487">
      <w:pPr>
        <w:jc w:val="center"/>
        <w:rPr>
          <w:b/>
          <w:bCs/>
          <w:i/>
          <w:iCs/>
          <w:sz w:val="16"/>
          <w:szCs w:val="16"/>
        </w:rPr>
      </w:pPr>
      <w:r w:rsidRPr="007A2D56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6642C636" wp14:editId="77F35F17">
            <wp:extent cx="4082482" cy="22783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87" cy="2280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6706B" w14:textId="77777777" w:rsidR="009C418A" w:rsidRPr="007A2D56" w:rsidRDefault="00F72B52" w:rsidP="009C418A">
      <w:pPr>
        <w:rPr>
          <w:b/>
          <w:bCs/>
          <w:i/>
          <w:iCs/>
        </w:rPr>
      </w:pPr>
      <w:r w:rsidRPr="007A2D56">
        <w:rPr>
          <w:b/>
          <w:bCs/>
          <w:i/>
          <w:iCs/>
        </w:rPr>
        <w:lastRenderedPageBreak/>
        <w:t>Ilgstošie bezdarbnieki</w:t>
      </w:r>
    </w:p>
    <w:p w14:paraId="3E63C177" w14:textId="77777777" w:rsidR="000131D5" w:rsidRPr="007A2D56" w:rsidRDefault="000131D5" w:rsidP="009C418A">
      <w:pPr>
        <w:rPr>
          <w:b/>
          <w:bCs/>
          <w:i/>
          <w:iCs/>
        </w:rPr>
      </w:pPr>
    </w:p>
    <w:tbl>
      <w:tblPr>
        <w:tblW w:w="107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20"/>
        <w:gridCol w:w="6384"/>
      </w:tblGrid>
      <w:tr w:rsidR="009C418A" w:rsidRPr="007A2D56" w14:paraId="0CBF95BE" w14:textId="77777777" w:rsidTr="008737B4">
        <w:trPr>
          <w:trHeight w:val="703"/>
        </w:trPr>
        <w:tc>
          <w:tcPr>
            <w:tcW w:w="4320" w:type="dxa"/>
          </w:tcPr>
          <w:p w14:paraId="1401D12B" w14:textId="529A8595" w:rsidR="009C418A" w:rsidRPr="007A2D56" w:rsidRDefault="007F0E65" w:rsidP="00A45E2A">
            <w:pPr>
              <w:ind w:firstLine="720"/>
              <w:jc w:val="both"/>
            </w:pPr>
            <w:r w:rsidRPr="007A2D56">
              <w:t>2015</w:t>
            </w:r>
            <w:r w:rsidR="009C418A" w:rsidRPr="007A2D56">
              <w:t xml:space="preserve">.gada </w:t>
            </w:r>
            <w:r w:rsidR="00CF23BB" w:rsidRPr="007A2D56">
              <w:t>februāra</w:t>
            </w:r>
            <w:r w:rsidR="009C418A" w:rsidRPr="007A2D56">
              <w:t xml:space="preserve"> beigās NVA uzskaitē ir bijuši </w:t>
            </w:r>
            <w:r w:rsidR="00CF23BB" w:rsidRPr="007A2D56">
              <w:rPr>
                <w:b/>
                <w:bCs/>
              </w:rPr>
              <w:t>27 103</w:t>
            </w:r>
            <w:r w:rsidR="009C418A" w:rsidRPr="007A2D56">
              <w:rPr>
                <w:b/>
                <w:bCs/>
              </w:rPr>
              <w:t xml:space="preserve"> ilgstošie bezdarbnieki</w:t>
            </w:r>
            <w:r w:rsidR="009C418A" w:rsidRPr="007A2D56">
              <w:t xml:space="preserve">, kas ir </w:t>
            </w:r>
            <w:r w:rsidR="00CF23BB" w:rsidRPr="007A2D56">
              <w:rPr>
                <w:b/>
                <w:bCs/>
              </w:rPr>
              <w:t>30,8</w:t>
            </w:r>
            <w:r w:rsidR="009C418A" w:rsidRPr="007A2D56">
              <w:rPr>
                <w:b/>
                <w:bCs/>
              </w:rPr>
              <w:t>%</w:t>
            </w:r>
            <w:r w:rsidR="009C418A" w:rsidRPr="007A2D56">
              <w:t xml:space="preserve"> no kopējā reģistrēto bezdarbnieku skaita.</w:t>
            </w:r>
          </w:p>
          <w:p w14:paraId="24C2176B" w14:textId="5683AD60" w:rsidR="009C418A" w:rsidRPr="007A2D56" w:rsidRDefault="009C418A" w:rsidP="00AC20F4">
            <w:pPr>
              <w:ind w:firstLine="720"/>
              <w:jc w:val="both"/>
            </w:pPr>
            <w:r w:rsidRPr="007A2D56">
              <w:t>Il</w:t>
            </w:r>
            <w:r w:rsidR="004B36AF" w:rsidRPr="007A2D56">
              <w:t>gstošo bezdarbniek</w:t>
            </w:r>
            <w:r w:rsidR="00A7116E" w:rsidRPr="007A2D56">
              <w:t>u</w:t>
            </w:r>
            <w:r w:rsidR="006205B7" w:rsidRPr="007A2D56">
              <w:t xml:space="preserve"> kopskaitā 51</w:t>
            </w:r>
            <w:r w:rsidRPr="007A2D56">
              <w:t>,</w:t>
            </w:r>
            <w:r w:rsidR="004F479A" w:rsidRPr="007A2D56">
              <w:t>6</w:t>
            </w:r>
            <w:r w:rsidR="00652306" w:rsidRPr="007A2D56">
              <w:t xml:space="preserve">% </w:t>
            </w:r>
            <w:r w:rsidRPr="007A2D56">
              <w:t>bija bezdarbniek</w:t>
            </w:r>
            <w:r w:rsidR="004B36AF" w:rsidRPr="007A2D56">
              <w:t xml:space="preserve">i </w:t>
            </w:r>
            <w:r w:rsidR="00D13126" w:rsidRPr="007A2D56">
              <w:t>vecumā 50 ga</w:t>
            </w:r>
            <w:r w:rsidR="004F479A" w:rsidRPr="007A2D56">
              <w:t>di un vairāk, 17,1</w:t>
            </w:r>
            <w:r w:rsidR="00D13126" w:rsidRPr="007A2D56">
              <w:t>%</w:t>
            </w:r>
            <w:r w:rsidRPr="007A2D56">
              <w:t xml:space="preserve"> – b</w:t>
            </w:r>
            <w:r w:rsidR="00B5086A" w:rsidRPr="007A2D56">
              <w:t>ezdarbnieki ar invaliditāti, 2</w:t>
            </w:r>
            <w:r w:rsidR="002E4A1A" w:rsidRPr="007A2D56">
              <w:t>,</w:t>
            </w:r>
            <w:r w:rsidR="00B5086A" w:rsidRPr="007A2D56">
              <w:t>9</w:t>
            </w:r>
            <w:r w:rsidR="00D13126" w:rsidRPr="007A2D56">
              <w:t xml:space="preserve"> % –</w:t>
            </w:r>
            <w:r w:rsidRPr="007A2D56">
              <w:t xml:space="preserve"> jaunieši bezdarbnieki (15 – 24 gadi). </w:t>
            </w:r>
            <w:r w:rsidR="004F479A" w:rsidRPr="007A2D56">
              <w:t xml:space="preserve">Gada griezumā – </w:t>
            </w:r>
            <w:r w:rsidR="00D13126" w:rsidRPr="007A2D56">
              <w:t>salīdzinot ar iepriekšēja gada attiecīgo periodu, jauniešu bezdarbnieku īpatsvars</w:t>
            </w:r>
            <w:r w:rsidR="0077659B" w:rsidRPr="007A2D56">
              <w:t xml:space="preserve"> ilgstošo kopskaitā</w:t>
            </w:r>
            <w:r w:rsidR="00D13126" w:rsidRPr="007A2D56">
              <w:t xml:space="preserve"> </w:t>
            </w:r>
            <w:r w:rsidR="00D13126" w:rsidRPr="007A2D56">
              <w:rPr>
                <w:b/>
              </w:rPr>
              <w:t>samazinājies</w:t>
            </w:r>
            <w:r w:rsidR="004F479A" w:rsidRPr="007A2D56">
              <w:t xml:space="preserve"> par 0,8</w:t>
            </w:r>
            <w:r w:rsidR="00D13126" w:rsidRPr="007A2D56">
              <w:t xml:space="preserve"> %punktiem</w:t>
            </w:r>
            <w:r w:rsidR="0077659B" w:rsidRPr="007A2D56">
              <w:t xml:space="preserve">, savukārt bezdarbnieku vecumā 50 gadi un vairāk </w:t>
            </w:r>
            <w:r w:rsidR="0077659B" w:rsidRPr="007A2D56">
              <w:rPr>
                <w:b/>
              </w:rPr>
              <w:t>palielinājies</w:t>
            </w:r>
            <w:r w:rsidR="0077659B" w:rsidRPr="007A2D56">
              <w:t xml:space="preserve"> par 3,2 %punktiem</w:t>
            </w:r>
            <w:r w:rsidR="004F479A" w:rsidRPr="007A2D56">
              <w:t>, bet invalīdu īpatsvars par 1,9</w:t>
            </w:r>
            <w:r w:rsidR="0077659B" w:rsidRPr="007A2D56">
              <w:t xml:space="preserve"> %punktiem. </w:t>
            </w:r>
          </w:p>
        </w:tc>
        <w:tc>
          <w:tcPr>
            <w:tcW w:w="6384" w:type="dxa"/>
          </w:tcPr>
          <w:p w14:paraId="45093192" w14:textId="12C364D4" w:rsidR="009C418A" w:rsidRPr="007A2D56" w:rsidRDefault="004F479A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7A2D56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405BB425" wp14:editId="736BA1B8">
                  <wp:extent cx="4021365" cy="27279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06" cy="2727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05C7C" w14:textId="0603337E" w:rsidR="005B1958" w:rsidRPr="007A2D56" w:rsidRDefault="00AC20F4" w:rsidP="00651E8A">
      <w:pPr>
        <w:tabs>
          <w:tab w:val="left" w:pos="4468"/>
        </w:tabs>
        <w:ind w:firstLine="736"/>
        <w:jc w:val="both"/>
        <w:rPr>
          <w:bCs/>
        </w:rPr>
      </w:pPr>
      <w:r w:rsidRPr="00AC20F4">
        <w:rPr>
          <w:bCs/>
        </w:rPr>
        <w:t>Vidējais bezdarba ilgums 2015.gada februāra beigās ilgstošajiem bezdarbniekiem – 992 diena jeb ~ 2,7 gadi. Salīdzinājumam: 2014.gada februāra beigās – vidējais bezdarba ilgums bija 989 dienas.</w:t>
      </w:r>
      <w:r>
        <w:rPr>
          <w:bCs/>
        </w:rPr>
        <w:t xml:space="preserve"> </w:t>
      </w:r>
      <w:r w:rsidR="009C418A" w:rsidRPr="007A2D56">
        <w:rPr>
          <w:bCs/>
        </w:rPr>
        <w:t>Lielākais ilgstošo bezdarbnieku skaits sadalījumā pa profesijām pēc pēdējās nodarbošanās 201</w:t>
      </w:r>
      <w:r w:rsidR="00652306" w:rsidRPr="007A2D56">
        <w:rPr>
          <w:bCs/>
        </w:rPr>
        <w:t>5</w:t>
      </w:r>
      <w:r w:rsidR="009C418A" w:rsidRPr="007A2D56">
        <w:rPr>
          <w:bCs/>
        </w:rPr>
        <w:t xml:space="preserve">.gada </w:t>
      </w:r>
      <w:r w:rsidR="004F479A" w:rsidRPr="007A2D56">
        <w:rPr>
          <w:bCs/>
        </w:rPr>
        <w:t>februāra</w:t>
      </w:r>
      <w:r w:rsidR="009C418A" w:rsidRPr="007A2D56">
        <w:rPr>
          <w:bCs/>
        </w:rPr>
        <w:t xml:space="preserve"> beigās: palīgstrādnieks – </w:t>
      </w:r>
      <w:r w:rsidR="004F479A" w:rsidRPr="007A2D56">
        <w:rPr>
          <w:bCs/>
        </w:rPr>
        <w:t>2 236</w:t>
      </w:r>
      <w:r w:rsidR="009C418A" w:rsidRPr="007A2D56">
        <w:rPr>
          <w:bCs/>
        </w:rPr>
        <w:t xml:space="preserve">, mazumtirdzniecības veikala pārdevējs </w:t>
      </w:r>
      <w:r w:rsidR="004F479A" w:rsidRPr="007A2D56">
        <w:rPr>
          <w:bCs/>
        </w:rPr>
        <w:t>940</w:t>
      </w:r>
      <w:r w:rsidR="009C418A" w:rsidRPr="007A2D56">
        <w:rPr>
          <w:bCs/>
        </w:rPr>
        <w:t xml:space="preserve">, apkopējs – </w:t>
      </w:r>
      <w:r w:rsidR="004F479A" w:rsidRPr="007A2D56">
        <w:rPr>
          <w:bCs/>
        </w:rPr>
        <w:t>851</w:t>
      </w:r>
      <w:r w:rsidR="009C418A" w:rsidRPr="007A2D56">
        <w:rPr>
          <w:bCs/>
        </w:rPr>
        <w:t xml:space="preserve">, sētnieks – </w:t>
      </w:r>
      <w:r w:rsidR="004F479A" w:rsidRPr="007A2D56">
        <w:rPr>
          <w:bCs/>
        </w:rPr>
        <w:t>497</w:t>
      </w:r>
      <w:r w:rsidR="009C418A" w:rsidRPr="007A2D56">
        <w:rPr>
          <w:bCs/>
        </w:rPr>
        <w:t xml:space="preserve">, aprūpētājs – </w:t>
      </w:r>
      <w:r w:rsidR="004F479A" w:rsidRPr="007A2D56">
        <w:rPr>
          <w:bCs/>
        </w:rPr>
        <w:t>397</w:t>
      </w:r>
      <w:r w:rsidR="009C418A" w:rsidRPr="007A2D56">
        <w:rPr>
          <w:bCs/>
        </w:rPr>
        <w:t xml:space="preserve">, apkures/krāšņu kurinātājs – </w:t>
      </w:r>
      <w:r w:rsidR="004F479A" w:rsidRPr="007A2D56">
        <w:rPr>
          <w:bCs/>
        </w:rPr>
        <w:t>264</w:t>
      </w:r>
      <w:r w:rsidR="009C418A" w:rsidRPr="007A2D56">
        <w:rPr>
          <w:bCs/>
        </w:rPr>
        <w:t xml:space="preserve">, </w:t>
      </w:r>
      <w:r w:rsidR="00BD3DB5" w:rsidRPr="007A2D56">
        <w:rPr>
          <w:bCs/>
        </w:rPr>
        <w:t xml:space="preserve">kokapstrādes operators – </w:t>
      </w:r>
      <w:r w:rsidR="004F479A" w:rsidRPr="007A2D56">
        <w:rPr>
          <w:bCs/>
        </w:rPr>
        <w:t>233</w:t>
      </w:r>
      <w:r w:rsidR="00BD3DB5" w:rsidRPr="007A2D56">
        <w:rPr>
          <w:bCs/>
        </w:rPr>
        <w:t xml:space="preserve">, </w:t>
      </w:r>
      <w:r w:rsidR="00A671CD" w:rsidRPr="007A2D56">
        <w:rPr>
          <w:bCs/>
        </w:rPr>
        <w:t xml:space="preserve">gadījuma darbu strādnieks – </w:t>
      </w:r>
      <w:r w:rsidR="004F479A" w:rsidRPr="007A2D56">
        <w:rPr>
          <w:bCs/>
        </w:rPr>
        <w:t>223</w:t>
      </w:r>
      <w:r w:rsidR="00A671CD" w:rsidRPr="007A2D56">
        <w:rPr>
          <w:bCs/>
        </w:rPr>
        <w:t xml:space="preserve">, </w:t>
      </w:r>
      <w:r w:rsidR="00BD3DB5" w:rsidRPr="007A2D56">
        <w:rPr>
          <w:bCs/>
        </w:rPr>
        <w:t>apsargs</w:t>
      </w:r>
      <w:r w:rsidR="009C418A" w:rsidRPr="007A2D56">
        <w:rPr>
          <w:bCs/>
        </w:rPr>
        <w:t xml:space="preserve"> –</w:t>
      </w:r>
      <w:r w:rsidR="004F479A" w:rsidRPr="007A2D56">
        <w:rPr>
          <w:bCs/>
        </w:rPr>
        <w:t xml:space="preserve"> 214</w:t>
      </w:r>
      <w:r w:rsidR="00F72B52" w:rsidRPr="007A2D56">
        <w:rPr>
          <w:bCs/>
        </w:rPr>
        <w:t>.</w:t>
      </w:r>
    </w:p>
    <w:p w14:paraId="3648DF4F" w14:textId="77777777" w:rsidR="00ED16A0" w:rsidRPr="007A2D56" w:rsidRDefault="00ED16A0" w:rsidP="00651E8A">
      <w:pPr>
        <w:tabs>
          <w:tab w:val="left" w:pos="4468"/>
        </w:tabs>
        <w:ind w:firstLine="736"/>
        <w:jc w:val="both"/>
        <w:rPr>
          <w:bCs/>
        </w:rPr>
      </w:pPr>
    </w:p>
    <w:p w14:paraId="24ABA082" w14:textId="2EC22BB9" w:rsidR="009C418A" w:rsidRPr="007A2D56" w:rsidRDefault="009C418A" w:rsidP="00F72B52">
      <w:pPr>
        <w:rPr>
          <w:i/>
          <w:iCs/>
        </w:rPr>
      </w:pPr>
      <w:r w:rsidRPr="007A2D56">
        <w:rPr>
          <w:i/>
          <w:iCs/>
        </w:rPr>
        <w:t>Ilgstošo bezdarbnieku īpatsvars reģionos no kopēj</w:t>
      </w:r>
      <w:r w:rsidR="004F479A" w:rsidRPr="007A2D56">
        <w:rPr>
          <w:i/>
          <w:iCs/>
        </w:rPr>
        <w:t>ā bezdarbnieku skaita reģionā (28</w:t>
      </w:r>
      <w:r w:rsidRPr="007A2D56">
        <w:rPr>
          <w:i/>
          <w:iCs/>
        </w:rPr>
        <w:t>.</w:t>
      </w:r>
      <w:r w:rsidR="00BD3DB5" w:rsidRPr="007A2D56">
        <w:rPr>
          <w:i/>
          <w:iCs/>
        </w:rPr>
        <w:t>0</w:t>
      </w:r>
      <w:r w:rsidR="004F479A" w:rsidRPr="007A2D56">
        <w:rPr>
          <w:i/>
          <w:iCs/>
        </w:rPr>
        <w:t>2</w:t>
      </w:r>
      <w:r w:rsidR="00F72B52" w:rsidRPr="007A2D56">
        <w:rPr>
          <w:i/>
          <w:iCs/>
        </w:rPr>
        <w:t>.201</w:t>
      </w:r>
      <w:r w:rsidR="00BD3DB5" w:rsidRPr="007A2D56">
        <w:rPr>
          <w:i/>
          <w:iCs/>
        </w:rPr>
        <w:t>5</w:t>
      </w:r>
      <w:r w:rsidR="00F72B52" w:rsidRPr="007A2D56">
        <w:rPr>
          <w:i/>
          <w:iCs/>
        </w:rPr>
        <w:t>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222791" w:rsidRPr="007A2D56" w14:paraId="52511D90" w14:textId="77777777" w:rsidTr="00A45E2A">
        <w:trPr>
          <w:trHeight w:val="3349"/>
        </w:trPr>
        <w:tc>
          <w:tcPr>
            <w:tcW w:w="5778" w:type="dxa"/>
          </w:tcPr>
          <w:p w14:paraId="673967A7" w14:textId="77777777" w:rsidR="009C418A" w:rsidRPr="007A2D56" w:rsidRDefault="009C418A" w:rsidP="00A45E2A">
            <w:pPr>
              <w:jc w:val="both"/>
              <w:rPr>
                <w:noProof/>
                <w:lang w:eastAsia="lv-LV"/>
              </w:rPr>
            </w:pPr>
          </w:p>
          <w:p w14:paraId="204A5600" w14:textId="77777777" w:rsidR="001D121C" w:rsidRPr="007A2D56" w:rsidRDefault="001D121C" w:rsidP="00A45E2A">
            <w:pPr>
              <w:jc w:val="both"/>
              <w:rPr>
                <w:noProof/>
                <w:lang w:eastAsia="lv-LV"/>
              </w:rPr>
            </w:pPr>
          </w:p>
          <w:p w14:paraId="5ED1F9CB" w14:textId="77777777" w:rsidR="001D121C" w:rsidRPr="007A2D56" w:rsidRDefault="00490A2F" w:rsidP="00A45E2A">
            <w:pPr>
              <w:jc w:val="both"/>
            </w:pPr>
            <w:r w:rsidRPr="007A2D56">
              <w:rPr>
                <w:noProof/>
                <w:lang w:eastAsia="lv-LV"/>
              </w:rPr>
              <w:drawing>
                <wp:inline distT="0" distB="0" distL="0" distR="0" wp14:anchorId="19E19A20" wp14:editId="7EE28241">
                  <wp:extent cx="3402422" cy="188976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35" cy="189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14:paraId="3868B8A3" w14:textId="77777777" w:rsidR="00F57A2B" w:rsidRPr="007A2D56" w:rsidRDefault="00F57A2B" w:rsidP="00F57A2B">
            <w:pPr>
              <w:jc w:val="both"/>
              <w:rPr>
                <w:iCs/>
              </w:rPr>
            </w:pPr>
          </w:p>
          <w:p w14:paraId="24802187" w14:textId="77777777" w:rsidR="00CC37E3" w:rsidRPr="007A2D56" w:rsidRDefault="00CC37E3" w:rsidP="00CC37E3">
            <w:pPr>
              <w:jc w:val="both"/>
              <w:rPr>
                <w:iCs/>
              </w:rPr>
            </w:pPr>
          </w:p>
          <w:p w14:paraId="6293097D" w14:textId="77777777" w:rsidR="00CC37E3" w:rsidRPr="007A2D56" w:rsidRDefault="00CC37E3" w:rsidP="00CC37E3">
            <w:pPr>
              <w:jc w:val="both"/>
              <w:rPr>
                <w:iCs/>
              </w:rPr>
            </w:pPr>
          </w:p>
          <w:p w14:paraId="3DDFEB42" w14:textId="38F7033C" w:rsidR="003251F8" w:rsidRPr="007A2D56" w:rsidRDefault="009C418A" w:rsidP="00B60487">
            <w:pPr>
              <w:jc w:val="both"/>
              <w:rPr>
                <w:iCs/>
              </w:rPr>
            </w:pPr>
            <w:r w:rsidRPr="007A2D56">
              <w:rPr>
                <w:iCs/>
              </w:rPr>
              <w:t xml:space="preserve">Lielākais ilgstošo bezdarbnieku īpatsvars </w:t>
            </w:r>
            <w:r w:rsidR="004F479A" w:rsidRPr="007A2D56">
              <w:rPr>
                <w:iCs/>
              </w:rPr>
              <w:t>ir vērojams Latgales reģionā (51</w:t>
            </w:r>
            <w:r w:rsidRPr="007A2D56">
              <w:rPr>
                <w:iCs/>
              </w:rPr>
              <w:t>,</w:t>
            </w:r>
            <w:r w:rsidR="004F479A" w:rsidRPr="007A2D56">
              <w:rPr>
                <w:iCs/>
              </w:rPr>
              <w:t>3</w:t>
            </w:r>
            <w:r w:rsidRPr="007A2D56">
              <w:rPr>
                <w:iCs/>
              </w:rPr>
              <w:t> %)</w:t>
            </w:r>
            <w:r w:rsidR="00C11280" w:rsidRPr="007A2D56">
              <w:rPr>
                <w:iCs/>
              </w:rPr>
              <w:t xml:space="preserve">, </w:t>
            </w:r>
            <w:r w:rsidR="001C76EB" w:rsidRPr="007A2D56">
              <w:rPr>
                <w:iCs/>
              </w:rPr>
              <w:t xml:space="preserve">bet </w:t>
            </w:r>
            <w:r w:rsidR="00490A2F" w:rsidRPr="007A2D56">
              <w:rPr>
                <w:iCs/>
              </w:rPr>
              <w:t>mazākais - Rīgas reģionā (16</w:t>
            </w:r>
            <w:r w:rsidR="00E55EBA" w:rsidRPr="007A2D56">
              <w:rPr>
                <w:iCs/>
              </w:rPr>
              <w:t>,</w:t>
            </w:r>
            <w:r w:rsidR="004F479A" w:rsidRPr="007A2D56">
              <w:rPr>
                <w:iCs/>
              </w:rPr>
              <w:t>0</w:t>
            </w:r>
            <w:r w:rsidRPr="007A2D56">
              <w:rPr>
                <w:iCs/>
              </w:rPr>
              <w:t xml:space="preserve"> %). </w:t>
            </w:r>
            <w:r w:rsidR="000E04D5" w:rsidRPr="007A2D56">
              <w:rPr>
                <w:iCs/>
              </w:rPr>
              <w:t>Salīdzinot ar 2015</w:t>
            </w:r>
            <w:r w:rsidR="00F57A2B" w:rsidRPr="007A2D56">
              <w:rPr>
                <w:iCs/>
              </w:rPr>
              <w:t xml:space="preserve">.gada </w:t>
            </w:r>
            <w:r w:rsidR="000E04D5" w:rsidRPr="007A2D56">
              <w:rPr>
                <w:iCs/>
              </w:rPr>
              <w:t>sākumu</w:t>
            </w:r>
            <w:r w:rsidR="00F57A2B" w:rsidRPr="007A2D56">
              <w:rPr>
                <w:iCs/>
              </w:rPr>
              <w:t xml:space="preserve">, ilgstošo bezdarbnieku skaits </w:t>
            </w:r>
            <w:r w:rsidR="00490A2F" w:rsidRPr="007A2D56">
              <w:rPr>
                <w:iCs/>
              </w:rPr>
              <w:t>pieaudzis</w:t>
            </w:r>
            <w:r w:rsidR="00F57A2B" w:rsidRPr="007A2D56">
              <w:rPr>
                <w:iCs/>
              </w:rPr>
              <w:t xml:space="preserve"> </w:t>
            </w:r>
            <w:r w:rsidR="000E04D5" w:rsidRPr="007A2D56">
              <w:rPr>
                <w:iCs/>
              </w:rPr>
              <w:t>Latgales reģionā par 17</w:t>
            </w:r>
            <w:r w:rsidR="00B60487" w:rsidRPr="007A2D56">
              <w:rPr>
                <w:iCs/>
              </w:rPr>
              <w:t>1</w:t>
            </w:r>
            <w:r w:rsidR="000E04D5" w:rsidRPr="007A2D56">
              <w:rPr>
                <w:iCs/>
              </w:rPr>
              <w:t xml:space="preserve"> personām un Zemgalē par 7.</w:t>
            </w:r>
            <w:r w:rsidR="00E52C6B" w:rsidRPr="007A2D56">
              <w:rPr>
                <w:iCs/>
              </w:rPr>
              <w:t xml:space="preserve"> Savukārt lielākais ilgstošo bezdarbnieku skaita samazinājums vērojams Kurzemes reģionā – 102 personas jeb 2,6%. </w:t>
            </w:r>
          </w:p>
        </w:tc>
      </w:tr>
    </w:tbl>
    <w:p w14:paraId="383DE97D" w14:textId="19B727E4" w:rsidR="00E52C6B" w:rsidRDefault="00E52C6B" w:rsidP="00E52C6B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t xml:space="preserve">2015.gada 2 mēnešos NVA organizētajos aktīvajos nodarbinātības pasākumos (t.sk. KPP) piedalījušies 5 755 ilgstošie bezdarbnieki (viens cilvēks var būt piedalījies vairākās aktivitātēs). Janvārī – februārī dalību pasākumos uzsāka 4 810 ilgstošie bezdarbnieki. 2015.gada februārī NVA organizētajos aktīvajos nodarbinātības pasākumos piedalījušies 4 433 ilgstošie bezdarbnieki, no tiem februārī dalību pasākumos uzsāka 3 341 ilgstošie bezdarbnieki. </w:t>
      </w:r>
    </w:p>
    <w:p w14:paraId="22CCD4C2" w14:textId="77777777" w:rsidR="009E7266" w:rsidRPr="007A2D56" w:rsidRDefault="009E7266" w:rsidP="00E52C6B">
      <w:pPr>
        <w:tabs>
          <w:tab w:val="left" w:pos="4468"/>
        </w:tabs>
        <w:ind w:firstLine="736"/>
        <w:jc w:val="both"/>
        <w:rPr>
          <w:bCs/>
        </w:rPr>
      </w:pPr>
    </w:p>
    <w:p w14:paraId="7D8435B5" w14:textId="5A1AE0B7" w:rsidR="009718C7" w:rsidRPr="007A2D56" w:rsidRDefault="00E52C6B" w:rsidP="00BD7963">
      <w:pPr>
        <w:jc w:val="center"/>
      </w:pPr>
      <w:r w:rsidRPr="007A2D56">
        <w:rPr>
          <w:noProof/>
          <w:lang w:eastAsia="lv-LV"/>
        </w:rPr>
        <w:drawing>
          <wp:inline distT="0" distB="0" distL="0" distR="0" wp14:anchorId="3E23D50A" wp14:editId="0B8C5CB2">
            <wp:extent cx="3948881" cy="194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89" cy="194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D5604" w14:textId="50418DDB" w:rsidR="009A095A" w:rsidRPr="007A2D56" w:rsidRDefault="009718C7" w:rsidP="00651E8A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lastRenderedPageBreak/>
        <w:t>Karjeras konsultācijas 2015</w:t>
      </w:r>
      <w:r w:rsidR="009A095A" w:rsidRPr="007A2D56">
        <w:rPr>
          <w:bCs/>
        </w:rPr>
        <w:t xml:space="preserve">.gada </w:t>
      </w:r>
      <w:r w:rsidRPr="007A2D56">
        <w:rPr>
          <w:bCs/>
        </w:rPr>
        <w:t>janvārī</w:t>
      </w:r>
      <w:r w:rsidR="009A095A" w:rsidRPr="007A2D56">
        <w:rPr>
          <w:bCs/>
        </w:rPr>
        <w:t xml:space="preserve"> </w:t>
      </w:r>
      <w:r w:rsidR="00CF01A6" w:rsidRPr="007A2D56">
        <w:rPr>
          <w:bCs/>
        </w:rPr>
        <w:t xml:space="preserve">– februārī </w:t>
      </w:r>
      <w:r w:rsidR="009A095A" w:rsidRPr="007A2D56">
        <w:rPr>
          <w:bCs/>
        </w:rPr>
        <w:t xml:space="preserve">saņēmuši </w:t>
      </w:r>
      <w:r w:rsidR="00CF01A6" w:rsidRPr="007A2D56">
        <w:rPr>
          <w:bCs/>
        </w:rPr>
        <w:t>1 437</w:t>
      </w:r>
      <w:r w:rsidR="008478E7" w:rsidRPr="007A2D56">
        <w:rPr>
          <w:bCs/>
        </w:rPr>
        <w:t xml:space="preserve"> </w:t>
      </w:r>
      <w:r w:rsidR="009A095A" w:rsidRPr="007A2D56">
        <w:rPr>
          <w:bCs/>
        </w:rPr>
        <w:t>ilgstošie bezdarbnieki.</w:t>
      </w:r>
    </w:p>
    <w:p w14:paraId="1EA9BBA2" w14:textId="5C732BF7" w:rsidR="002B5F52" w:rsidRPr="007A2D56" w:rsidRDefault="009A095A" w:rsidP="00651E8A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t>201</w:t>
      </w:r>
      <w:r w:rsidR="009718C7" w:rsidRPr="007A2D56">
        <w:rPr>
          <w:bCs/>
        </w:rPr>
        <w:t>5</w:t>
      </w:r>
      <w:r w:rsidRPr="007A2D56">
        <w:rPr>
          <w:bCs/>
        </w:rPr>
        <w:t>.gad</w:t>
      </w:r>
      <w:r w:rsidR="009718C7" w:rsidRPr="007A2D56">
        <w:rPr>
          <w:bCs/>
        </w:rPr>
        <w:t xml:space="preserve">a </w:t>
      </w:r>
      <w:r w:rsidR="00CF01A6" w:rsidRPr="007A2D56">
        <w:rPr>
          <w:bCs/>
        </w:rPr>
        <w:t xml:space="preserve">2 mēnešos </w:t>
      </w:r>
      <w:r w:rsidRPr="007A2D56">
        <w:rPr>
          <w:bCs/>
        </w:rPr>
        <w:t xml:space="preserve">darbā iekārtojušies </w:t>
      </w:r>
      <w:r w:rsidR="0049677E" w:rsidRPr="007A2D56">
        <w:rPr>
          <w:bCs/>
        </w:rPr>
        <w:t>1 447</w:t>
      </w:r>
      <w:r w:rsidR="0099027C" w:rsidRPr="007A2D56">
        <w:rPr>
          <w:bCs/>
        </w:rPr>
        <w:t xml:space="preserve"> </w:t>
      </w:r>
      <w:r w:rsidR="0049677E" w:rsidRPr="007A2D56">
        <w:rPr>
          <w:bCs/>
        </w:rPr>
        <w:t>ilgstošie</w:t>
      </w:r>
      <w:r w:rsidR="00A65B3A" w:rsidRPr="007A2D56">
        <w:rPr>
          <w:bCs/>
        </w:rPr>
        <w:t xml:space="preserve"> </w:t>
      </w:r>
      <w:r w:rsidR="009718C7" w:rsidRPr="007A2D56">
        <w:rPr>
          <w:bCs/>
        </w:rPr>
        <w:t>bezdarbniek</w:t>
      </w:r>
      <w:r w:rsidR="0049677E" w:rsidRPr="007A2D56">
        <w:rPr>
          <w:bCs/>
        </w:rPr>
        <w:t>i</w:t>
      </w:r>
      <w:r w:rsidRPr="007A2D56">
        <w:rPr>
          <w:bCs/>
        </w:rPr>
        <w:t>, no kuriem</w:t>
      </w:r>
      <w:r w:rsidR="004775B5" w:rsidRPr="007A2D56">
        <w:rPr>
          <w:bCs/>
        </w:rPr>
        <w:t xml:space="preserve"> </w:t>
      </w:r>
      <w:r w:rsidR="0049677E" w:rsidRPr="007A2D56">
        <w:rPr>
          <w:bCs/>
        </w:rPr>
        <w:t>1 200</w:t>
      </w:r>
      <w:r w:rsidR="009718C7" w:rsidRPr="007A2D56">
        <w:rPr>
          <w:bCs/>
        </w:rPr>
        <w:t xml:space="preserve"> (8</w:t>
      </w:r>
      <w:r w:rsidR="0049677E" w:rsidRPr="007A2D56">
        <w:rPr>
          <w:bCs/>
        </w:rPr>
        <w:t>2</w:t>
      </w:r>
      <w:r w:rsidR="004E7AEE" w:rsidRPr="007A2D56">
        <w:rPr>
          <w:bCs/>
        </w:rPr>
        <w:t>,</w:t>
      </w:r>
      <w:r w:rsidR="0049677E" w:rsidRPr="007A2D56">
        <w:rPr>
          <w:bCs/>
        </w:rPr>
        <w:t>9</w:t>
      </w:r>
      <w:r w:rsidRPr="007A2D56">
        <w:rPr>
          <w:bCs/>
        </w:rPr>
        <w:t>%) ilgstošie bezdarbnieki ir iekārtojušies darbā, pēc kāda aktīvā pasākuma pabeigšanas (izņemot KPP informatīvās dienas).</w:t>
      </w:r>
    </w:p>
    <w:p w14:paraId="70900A11" w14:textId="77777777" w:rsidR="00BF59ED" w:rsidRPr="007A2D56" w:rsidRDefault="00BF59ED" w:rsidP="00F116DA">
      <w:pPr>
        <w:rPr>
          <w:b/>
          <w:bCs/>
          <w:i/>
          <w:iCs/>
        </w:rPr>
      </w:pPr>
    </w:p>
    <w:p w14:paraId="60DF34AC" w14:textId="77777777" w:rsidR="002360C9" w:rsidRPr="007A2D56" w:rsidRDefault="009A095A" w:rsidP="00F116DA">
      <w:r w:rsidRPr="007A2D56">
        <w:rPr>
          <w:b/>
          <w:bCs/>
          <w:i/>
          <w:iCs/>
        </w:rPr>
        <w:t>Jaunieši bezdarbnieki</w:t>
      </w:r>
    </w:p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7A2D56" w14:paraId="0E8A16CD" w14:textId="77777777" w:rsidTr="001556FD">
        <w:trPr>
          <w:trHeight w:val="1396"/>
        </w:trPr>
        <w:tc>
          <w:tcPr>
            <w:tcW w:w="4440" w:type="dxa"/>
          </w:tcPr>
          <w:p w14:paraId="6DF4861F" w14:textId="77777777" w:rsidR="002B5F52" w:rsidRPr="007A2D56" w:rsidRDefault="002B5F52" w:rsidP="005B0670">
            <w:pPr>
              <w:ind w:firstLine="720"/>
              <w:jc w:val="both"/>
            </w:pPr>
          </w:p>
          <w:p w14:paraId="58CA32B8" w14:textId="5A6E20A9" w:rsidR="00B00E0D" w:rsidRPr="007A2D56" w:rsidRDefault="005B0670" w:rsidP="005B0670">
            <w:pPr>
              <w:ind w:firstLine="720"/>
              <w:jc w:val="both"/>
            </w:pPr>
            <w:r w:rsidRPr="007A2D56">
              <w:t>201</w:t>
            </w:r>
            <w:r w:rsidR="0040068F" w:rsidRPr="007A2D56">
              <w:t>5</w:t>
            </w:r>
            <w:r w:rsidRPr="007A2D56">
              <w:t xml:space="preserve">.gada </w:t>
            </w:r>
            <w:r w:rsidR="004A1C5C" w:rsidRPr="007A2D56">
              <w:t>februāra</w:t>
            </w:r>
            <w:r w:rsidR="0077086C" w:rsidRPr="007A2D56">
              <w:t xml:space="preserve"> </w:t>
            </w:r>
            <w:r w:rsidRPr="007A2D56">
              <w:t xml:space="preserve">beigās </w:t>
            </w:r>
            <w:r w:rsidR="004A1C5C" w:rsidRPr="007A2D56">
              <w:rPr>
                <w:b/>
              </w:rPr>
              <w:t>8 089</w:t>
            </w:r>
            <w:r w:rsidR="005004D7" w:rsidRPr="007A2D56">
              <w:rPr>
                <w:b/>
              </w:rPr>
              <w:t xml:space="preserve"> </w:t>
            </w:r>
            <w:r w:rsidR="008956A8" w:rsidRPr="007A2D56">
              <w:t xml:space="preserve">jeb </w:t>
            </w:r>
            <w:r w:rsidR="00B00E0D" w:rsidRPr="007A2D56">
              <w:t>9,</w:t>
            </w:r>
            <w:r w:rsidR="00014AFE" w:rsidRPr="007A2D56">
              <w:t>2</w:t>
            </w:r>
            <w:r w:rsidR="00423114" w:rsidRPr="007A2D56">
              <w:t>% no bezdarbnieku kopskaita</w:t>
            </w:r>
            <w:r w:rsidR="00423114" w:rsidRPr="007A2D56">
              <w:rPr>
                <w:b/>
              </w:rPr>
              <w:t xml:space="preserve"> </w:t>
            </w:r>
            <w:r w:rsidR="00DC4986" w:rsidRPr="007A2D56">
              <w:t xml:space="preserve">bija </w:t>
            </w:r>
            <w:r w:rsidR="00B00E0D" w:rsidRPr="007A2D56">
              <w:rPr>
                <w:b/>
              </w:rPr>
              <w:t>jaunieši bezdarbnieki</w:t>
            </w:r>
            <w:r w:rsidR="00B00E0D" w:rsidRPr="007A2D56">
              <w:t xml:space="preserve"> (15 – 24 gadi).</w:t>
            </w:r>
            <w:r w:rsidR="00423114" w:rsidRPr="007A2D56">
              <w:t xml:space="preserve"> </w:t>
            </w:r>
            <w:r w:rsidR="00B00E0D" w:rsidRPr="007A2D56">
              <w:t xml:space="preserve">Savukārt </w:t>
            </w:r>
            <w:r w:rsidR="004A1C5C" w:rsidRPr="007A2D56">
              <w:rPr>
                <w:b/>
              </w:rPr>
              <w:t>18 263</w:t>
            </w:r>
            <w:r w:rsidR="00B00E0D" w:rsidRPr="007A2D56">
              <w:rPr>
                <w:b/>
              </w:rPr>
              <w:t xml:space="preserve"> </w:t>
            </w:r>
            <w:r w:rsidR="00B00E0D" w:rsidRPr="007A2D56">
              <w:t>jeb 20,</w:t>
            </w:r>
            <w:r w:rsidR="0040068F" w:rsidRPr="007A2D56">
              <w:t>8</w:t>
            </w:r>
            <w:r w:rsidR="00B00E0D" w:rsidRPr="007A2D56">
              <w:t>% no bezdarbnieku kopskaita</w:t>
            </w:r>
            <w:r w:rsidR="00B00E0D" w:rsidRPr="007A2D56">
              <w:rPr>
                <w:b/>
              </w:rPr>
              <w:t xml:space="preserve"> </w:t>
            </w:r>
            <w:r w:rsidR="0040068F" w:rsidRPr="007A2D56">
              <w:t>bija bezdarbnieki vecumā no 15 līdz 29 gadiem</w:t>
            </w:r>
            <w:r w:rsidR="00B00E0D" w:rsidRPr="007A2D56">
              <w:t xml:space="preserve">.  </w:t>
            </w:r>
          </w:p>
          <w:p w14:paraId="6008A691" w14:textId="311DF70A" w:rsidR="005B0670" w:rsidRPr="007A2D56" w:rsidRDefault="005B0670" w:rsidP="00AA62EB">
            <w:pPr>
              <w:ind w:firstLine="720"/>
              <w:jc w:val="both"/>
            </w:pPr>
            <w:r w:rsidRPr="007A2D56">
              <w:t xml:space="preserve">Jauniešu bezdarbnieku kopskaitā </w:t>
            </w:r>
            <w:r w:rsidR="00762DC6" w:rsidRPr="007A2D56">
              <w:t>9,7</w:t>
            </w:r>
            <w:r w:rsidRPr="007A2D56">
              <w:t>%</w:t>
            </w:r>
            <w:r w:rsidR="0055356D" w:rsidRPr="007A2D56">
              <w:t xml:space="preserve"> bija</w:t>
            </w:r>
            <w:r w:rsidR="00222791" w:rsidRPr="007A2D56">
              <w:t xml:space="preserve"> ilg</w:t>
            </w:r>
            <w:r w:rsidR="00762DC6" w:rsidRPr="007A2D56">
              <w:t>stošie bezdarbnieki, 10,0</w:t>
            </w:r>
            <w:r w:rsidRPr="007A2D56">
              <w:t xml:space="preserve">% – personas pēc bērna kopšanas atvaļinājuma, </w:t>
            </w:r>
            <w:r w:rsidR="00014AFE" w:rsidRPr="007A2D56">
              <w:t>3</w:t>
            </w:r>
            <w:r w:rsidR="003A7F78" w:rsidRPr="007A2D56">
              <w:t>,</w:t>
            </w:r>
            <w:r w:rsidR="0040068F" w:rsidRPr="007A2D56">
              <w:t>8</w:t>
            </w:r>
            <w:r w:rsidRPr="007A2D56">
              <w:t>% personas ar invaliditāti.</w:t>
            </w:r>
            <w:r w:rsidR="002D4B6E" w:rsidRPr="007A2D56">
              <w:t xml:space="preserve"> </w:t>
            </w:r>
            <w:r w:rsidR="00336E93" w:rsidRPr="007A2D56">
              <w:t>Salīdzinot ar iepriekšējā gada atbilstošo periodu,</w:t>
            </w:r>
            <w:r w:rsidR="002D4B6E" w:rsidRPr="007A2D56">
              <w:t xml:space="preserve"> jauniešu bezdarbnieku kopskaitā </w:t>
            </w:r>
            <w:r w:rsidR="003A7F78" w:rsidRPr="007A2D56">
              <w:t xml:space="preserve">ir </w:t>
            </w:r>
            <w:r w:rsidR="00047984" w:rsidRPr="007A2D56">
              <w:rPr>
                <w:b/>
              </w:rPr>
              <w:t xml:space="preserve">samazinājums </w:t>
            </w:r>
            <w:r w:rsidR="00047984" w:rsidRPr="007A2D56">
              <w:t>ilgstoš</w:t>
            </w:r>
            <w:r w:rsidR="003A140B" w:rsidRPr="007A2D56">
              <w:t>o bezdarbn</w:t>
            </w:r>
            <w:r w:rsidR="008A4067" w:rsidRPr="007A2D56">
              <w:t>ieku īpa</w:t>
            </w:r>
            <w:r w:rsidR="0089239E" w:rsidRPr="007A2D56">
              <w:t>tsvarā par 3,5</w:t>
            </w:r>
            <w:r w:rsidR="00AA62EB" w:rsidRPr="007A2D56">
              <w:t xml:space="preserve"> </w:t>
            </w:r>
            <w:r w:rsidR="00336E93" w:rsidRPr="007A2D56">
              <w:t xml:space="preserve">%punktiem, bet </w:t>
            </w:r>
            <w:r w:rsidR="00336E93" w:rsidRPr="007A2D56">
              <w:rPr>
                <w:b/>
              </w:rPr>
              <w:t>pieaugums</w:t>
            </w:r>
            <w:r w:rsidR="00336E93" w:rsidRPr="007A2D56">
              <w:t xml:space="preserve"> vērojams personu pēc bērna kopšanas īpatsvarā –</w:t>
            </w:r>
            <w:r w:rsidR="0089239E" w:rsidRPr="007A2D56">
              <w:t xml:space="preserve"> 0,3</w:t>
            </w:r>
            <w:r w:rsidR="00336E93" w:rsidRPr="007A2D56">
              <w:t xml:space="preserve"> %punkti un personu ar invaliditāti īpatsvarā –</w:t>
            </w:r>
            <w:r w:rsidR="00AA62EB" w:rsidRPr="007A2D56">
              <w:t xml:space="preserve"> 0,3</w:t>
            </w:r>
            <w:r w:rsidR="00336E93" w:rsidRPr="007A2D56">
              <w:t xml:space="preserve"> %punkti.</w:t>
            </w:r>
          </w:p>
        </w:tc>
        <w:tc>
          <w:tcPr>
            <w:tcW w:w="6349" w:type="dxa"/>
          </w:tcPr>
          <w:p w14:paraId="46EAEDD4" w14:textId="77777777" w:rsidR="005B0670" w:rsidRPr="007A2D56" w:rsidRDefault="005B0670" w:rsidP="005B0670">
            <w:pPr>
              <w:rPr>
                <w:b/>
                <w:bCs/>
                <w:i/>
                <w:iCs/>
              </w:rPr>
            </w:pPr>
          </w:p>
          <w:p w14:paraId="3DB2C019" w14:textId="77777777" w:rsidR="009704A2" w:rsidRPr="007A2D56" w:rsidRDefault="009704A2" w:rsidP="005B0670">
            <w:pPr>
              <w:rPr>
                <w:b/>
                <w:bCs/>
                <w:i/>
                <w:iCs/>
              </w:rPr>
            </w:pPr>
          </w:p>
          <w:p w14:paraId="0D805002" w14:textId="55E9D08B" w:rsidR="009704A2" w:rsidRPr="007A2D56" w:rsidRDefault="00B60487" w:rsidP="005B0670">
            <w:pPr>
              <w:rPr>
                <w:b/>
                <w:bCs/>
                <w:i/>
                <w:iCs/>
              </w:rPr>
            </w:pPr>
            <w:r w:rsidRPr="007A2D56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2CEFA8CD" wp14:editId="1AD52F5D">
                  <wp:extent cx="3903563" cy="2407920"/>
                  <wp:effectExtent l="0" t="0" r="190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230" cy="2412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9612E" w14:textId="76C29B8F" w:rsidR="00AB2085" w:rsidRPr="007A2D56" w:rsidRDefault="00762DC6" w:rsidP="00540D50">
      <w:pPr>
        <w:ind w:left="-90" w:firstLine="720"/>
        <w:jc w:val="both"/>
      </w:pPr>
      <w:r w:rsidRPr="007A2D56">
        <w:t xml:space="preserve">Lielākais jauniešu </w:t>
      </w:r>
      <w:r w:rsidR="0089239E" w:rsidRPr="007A2D56">
        <w:t>(15 – 24 gadi)</w:t>
      </w:r>
      <w:r w:rsidR="0089239E" w:rsidRPr="007A2D56">
        <w:t xml:space="preserve"> </w:t>
      </w:r>
      <w:r w:rsidRPr="007A2D56">
        <w:t>bezdarbnieku īpatsvars ir ar visp</w:t>
      </w:r>
      <w:r w:rsidR="0089239E" w:rsidRPr="007A2D56">
        <w:t>ā</w:t>
      </w:r>
      <w:r w:rsidRPr="007A2D56">
        <w:t>rējo vidējo (31,0%)</w:t>
      </w:r>
      <w:r w:rsidR="00CD6DFE" w:rsidRPr="007A2D56">
        <w:t>,</w:t>
      </w:r>
      <w:r w:rsidRPr="007A2D56">
        <w:t xml:space="preserve"> pamatizglītību (28,1%)</w:t>
      </w:r>
      <w:r w:rsidR="00CD6DFE" w:rsidRPr="007A2D56">
        <w:t xml:space="preserve"> un profesionālo izglītību (26,9%)</w:t>
      </w:r>
      <w:r w:rsidRPr="007A2D56">
        <w:t xml:space="preserve">. </w:t>
      </w:r>
      <w:r w:rsidR="00AB2085" w:rsidRPr="007A2D56">
        <w:t>Vidēja</w:t>
      </w:r>
      <w:r w:rsidR="009704A2" w:rsidRPr="007A2D56">
        <w:t>is bezdarba ilgums 2015</w:t>
      </w:r>
      <w:r w:rsidR="002E7198" w:rsidRPr="007A2D56">
        <w:t>.gad</w:t>
      </w:r>
      <w:r w:rsidR="00D50A71" w:rsidRPr="007A2D56">
        <w:t xml:space="preserve">a </w:t>
      </w:r>
      <w:r w:rsidR="00CD6DFE" w:rsidRPr="007A2D56">
        <w:t>februāra</w:t>
      </w:r>
      <w:r w:rsidR="002E7198" w:rsidRPr="007A2D56">
        <w:t xml:space="preserve"> </w:t>
      </w:r>
      <w:r w:rsidR="00AB2085" w:rsidRPr="007A2D56">
        <w:t xml:space="preserve">beigās jauniešiem bezdarbniekiem – </w:t>
      </w:r>
      <w:r w:rsidR="0089239E" w:rsidRPr="007A2D56">
        <w:t>106</w:t>
      </w:r>
      <w:r w:rsidR="002E7198" w:rsidRPr="007A2D56">
        <w:t xml:space="preserve"> dienas</w:t>
      </w:r>
      <w:r w:rsidR="009D5BD6" w:rsidRPr="007A2D56">
        <w:t xml:space="preserve"> ~ 3</w:t>
      </w:r>
      <w:r w:rsidR="00AB2085" w:rsidRPr="007A2D56">
        <w:t xml:space="preserve"> mēneši (</w:t>
      </w:r>
      <w:r w:rsidR="0040615F" w:rsidRPr="007A2D56">
        <w:t>2014</w:t>
      </w:r>
      <w:r w:rsidR="009704A2" w:rsidRPr="007A2D56">
        <w:t xml:space="preserve">.gada </w:t>
      </w:r>
      <w:r w:rsidR="0089239E" w:rsidRPr="007A2D56">
        <w:t>februāra</w:t>
      </w:r>
      <w:r w:rsidR="009704A2" w:rsidRPr="007A2D56">
        <w:t xml:space="preserve"> beigās</w:t>
      </w:r>
      <w:r w:rsidR="00AB2085" w:rsidRPr="007A2D56">
        <w:t xml:space="preserve"> </w:t>
      </w:r>
      <w:r w:rsidR="0089239E" w:rsidRPr="007A2D56">
        <w:t>115</w:t>
      </w:r>
      <w:r w:rsidR="00AA62EB" w:rsidRPr="007A2D56">
        <w:t xml:space="preserve"> </w:t>
      </w:r>
      <w:r w:rsidR="00AB2085" w:rsidRPr="007A2D56">
        <w:t>dienas).</w:t>
      </w:r>
    </w:p>
    <w:p w14:paraId="31321015" w14:textId="3F2C15BA" w:rsidR="009A095A" w:rsidRPr="007A2D56" w:rsidRDefault="009A095A" w:rsidP="008956A8">
      <w:pPr>
        <w:ind w:left="-90" w:firstLine="720"/>
        <w:jc w:val="both"/>
      </w:pPr>
      <w:r w:rsidRPr="007A2D56">
        <w:t>Lielākais jauniešu bezdarbnieku skaits sadalījumā pa profesij</w:t>
      </w:r>
      <w:r w:rsidR="009704A2" w:rsidRPr="007A2D56">
        <w:t>ām pēc pēdējās nodarbošanās 2015</w:t>
      </w:r>
      <w:r w:rsidRPr="007A2D56">
        <w:t xml:space="preserve">.gada </w:t>
      </w:r>
      <w:r w:rsidR="0089239E" w:rsidRPr="007A2D56">
        <w:t>februāra</w:t>
      </w:r>
      <w:r w:rsidR="00C258A3" w:rsidRPr="007A2D56">
        <w:t xml:space="preserve"> </w:t>
      </w:r>
      <w:r w:rsidRPr="007A2D56">
        <w:t xml:space="preserve">beigās: </w:t>
      </w:r>
      <w:r w:rsidR="008956A8" w:rsidRPr="007A2D56">
        <w:t xml:space="preserve">palīgstrādnieks – </w:t>
      </w:r>
      <w:r w:rsidR="0089239E" w:rsidRPr="007A2D56">
        <w:t>368</w:t>
      </w:r>
      <w:r w:rsidR="008956A8" w:rsidRPr="007A2D56">
        <w:t>,</w:t>
      </w:r>
      <w:r w:rsidR="009E7A07" w:rsidRPr="007A2D56">
        <w:t xml:space="preserve"> </w:t>
      </w:r>
      <w:r w:rsidR="0089239E" w:rsidRPr="007A2D56">
        <w:t xml:space="preserve">pārdevējs konsultants – </w:t>
      </w:r>
      <w:r w:rsidR="0089239E" w:rsidRPr="007A2D56">
        <w:t>290</w:t>
      </w:r>
      <w:r w:rsidR="0089239E" w:rsidRPr="007A2D56">
        <w:t xml:space="preserve">, </w:t>
      </w:r>
      <w:r w:rsidR="00B856CA" w:rsidRPr="007A2D56">
        <w:t xml:space="preserve">mazumtirdzniecības veikala pārdevējs – </w:t>
      </w:r>
      <w:r w:rsidR="0089239E" w:rsidRPr="007A2D56">
        <w:t>271</w:t>
      </w:r>
      <w:r w:rsidR="00B856CA" w:rsidRPr="007A2D56">
        <w:t xml:space="preserve">, </w:t>
      </w:r>
      <w:r w:rsidR="00A64F18" w:rsidRPr="007A2D56">
        <w:t>viesmī</w:t>
      </w:r>
      <w:r w:rsidR="00A72589" w:rsidRPr="007A2D56">
        <w:t>lis</w:t>
      </w:r>
      <w:r w:rsidR="00A64F18" w:rsidRPr="007A2D56">
        <w:t xml:space="preserve"> – </w:t>
      </w:r>
      <w:r w:rsidR="0089239E" w:rsidRPr="007A2D56">
        <w:t>132</w:t>
      </w:r>
      <w:r w:rsidR="00A64F18" w:rsidRPr="007A2D56">
        <w:t>,</w:t>
      </w:r>
      <w:r w:rsidR="004070C4" w:rsidRPr="007A2D56">
        <w:t xml:space="preserve"> </w:t>
      </w:r>
      <w:r w:rsidR="009E7A07" w:rsidRPr="007A2D56">
        <w:t xml:space="preserve">būvstrādnieks – </w:t>
      </w:r>
      <w:r w:rsidR="0089239E" w:rsidRPr="007A2D56">
        <w:t>130</w:t>
      </w:r>
      <w:r w:rsidR="009E7A07" w:rsidRPr="007A2D56">
        <w:t xml:space="preserve">, </w:t>
      </w:r>
      <w:r w:rsidR="00811AF7" w:rsidRPr="007A2D56">
        <w:t xml:space="preserve">pavārs – </w:t>
      </w:r>
      <w:r w:rsidR="0089239E" w:rsidRPr="007A2D56">
        <w:t>100</w:t>
      </w:r>
      <w:r w:rsidR="00811AF7" w:rsidRPr="007A2D56">
        <w:t xml:space="preserve">, </w:t>
      </w:r>
      <w:r w:rsidR="009E7A07" w:rsidRPr="007A2D56">
        <w:t xml:space="preserve">ceļa būves palīgstrādnieks – </w:t>
      </w:r>
      <w:r w:rsidR="0089239E" w:rsidRPr="007A2D56">
        <w:t>86</w:t>
      </w:r>
      <w:r w:rsidR="009E7A07" w:rsidRPr="007A2D56">
        <w:t xml:space="preserve">, kasieris – </w:t>
      </w:r>
      <w:r w:rsidR="0089239E" w:rsidRPr="007A2D56">
        <w:t>82</w:t>
      </w:r>
      <w:r w:rsidR="009E7A07" w:rsidRPr="007A2D56">
        <w:t xml:space="preserve">, </w:t>
      </w:r>
      <w:r w:rsidR="00D66E33" w:rsidRPr="007A2D56">
        <w:t>bārmenis</w:t>
      </w:r>
      <w:r w:rsidR="009E7A07" w:rsidRPr="007A2D56">
        <w:t xml:space="preserve"> – </w:t>
      </w:r>
      <w:r w:rsidR="0089239E" w:rsidRPr="007A2D56">
        <w:t>68</w:t>
      </w:r>
      <w:r w:rsidR="008956A8" w:rsidRPr="007A2D56">
        <w:t>.</w:t>
      </w:r>
    </w:p>
    <w:p w14:paraId="514AE48B" w14:textId="0437C021" w:rsidR="0089239E" w:rsidRPr="007A2D56" w:rsidRDefault="0089239E" w:rsidP="006F6BDE">
      <w:pPr>
        <w:ind w:left="-90" w:firstLine="720"/>
        <w:jc w:val="both"/>
      </w:pPr>
      <w:r w:rsidRPr="007A2D56">
        <w:t xml:space="preserve">2015.gada 2 mēnešos NVA organizētajos aktīvajos nodarbinātības pasākumos (t.sk. KPP) piedalījušies </w:t>
      </w:r>
      <w:r w:rsidR="00E635B2" w:rsidRPr="007A2D56">
        <w:t>3 266 jaunieši</w:t>
      </w:r>
      <w:r w:rsidRPr="007A2D56">
        <w:t xml:space="preserve"> bezdarbnieki (viens cilvēks var būt piedalījies vairākās aktivitātēs). Janvārī – februārī dalību pasākumos uzsāka </w:t>
      </w:r>
      <w:r w:rsidR="00E635B2" w:rsidRPr="007A2D56">
        <w:t>2 529</w:t>
      </w:r>
      <w:r w:rsidRPr="007A2D56">
        <w:t xml:space="preserve"> </w:t>
      </w:r>
      <w:r w:rsidR="00E635B2" w:rsidRPr="007A2D56">
        <w:t>jaunieši</w:t>
      </w:r>
      <w:r w:rsidRPr="007A2D56">
        <w:t xml:space="preserve"> bezdarbnieki. 2015.gada februārī NVA organizētajos aktīvajos nodarbinātības pasākumos piedalījušies </w:t>
      </w:r>
      <w:r w:rsidR="00E635B2" w:rsidRPr="007A2D56">
        <w:t>2 095</w:t>
      </w:r>
      <w:r w:rsidRPr="007A2D56">
        <w:t xml:space="preserve"> </w:t>
      </w:r>
      <w:r w:rsidR="00E635B2" w:rsidRPr="007A2D56">
        <w:t>jaunieši</w:t>
      </w:r>
      <w:r w:rsidRPr="007A2D56">
        <w:t xml:space="preserve"> bezdarbnieki, no tiem februārī dalību pasākumos uzsāka </w:t>
      </w:r>
      <w:r w:rsidR="00E635B2" w:rsidRPr="007A2D56">
        <w:t>1 479</w:t>
      </w:r>
      <w:r w:rsidRPr="007A2D56">
        <w:t xml:space="preserve"> </w:t>
      </w:r>
      <w:r w:rsidR="00E635B2" w:rsidRPr="007A2D56">
        <w:t>jaunieši</w:t>
      </w:r>
      <w:r w:rsidRPr="007A2D56">
        <w:t xml:space="preserve"> bezdarbnieki. </w:t>
      </w:r>
    </w:p>
    <w:p w14:paraId="535A7D9F" w14:textId="77777777" w:rsidR="00E77DE1" w:rsidRPr="007A2D56" w:rsidRDefault="00E77DE1" w:rsidP="009B01D1">
      <w:pPr>
        <w:ind w:left="-90" w:firstLine="720"/>
        <w:jc w:val="both"/>
      </w:pPr>
    </w:p>
    <w:p w14:paraId="519224E9" w14:textId="4DB71161" w:rsidR="009A095A" w:rsidRPr="007A2D56" w:rsidRDefault="00E635B2" w:rsidP="00C17B2D">
      <w:pPr>
        <w:jc w:val="center"/>
      </w:pPr>
      <w:r w:rsidRPr="007A2D56">
        <w:rPr>
          <w:noProof/>
          <w:lang w:eastAsia="lv-LV"/>
        </w:rPr>
        <w:drawing>
          <wp:inline distT="0" distB="0" distL="0" distR="0" wp14:anchorId="14062A40" wp14:editId="75DE8C75">
            <wp:extent cx="4208976" cy="2011680"/>
            <wp:effectExtent l="0" t="0" r="127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17" cy="201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EEAEA" w14:textId="77777777" w:rsidR="00EB3118" w:rsidRPr="007A2D56" w:rsidRDefault="00EB3118" w:rsidP="001556FD">
      <w:pPr>
        <w:jc w:val="center"/>
      </w:pPr>
    </w:p>
    <w:p w14:paraId="61A6FEE7" w14:textId="020BD16C" w:rsidR="009A095A" w:rsidRPr="007A2D56" w:rsidRDefault="00743D76" w:rsidP="0011352A">
      <w:pPr>
        <w:ind w:firstLine="720"/>
        <w:rPr>
          <w:b/>
          <w:bCs/>
          <w:i/>
          <w:iCs/>
        </w:rPr>
      </w:pPr>
      <w:r w:rsidRPr="007A2D56">
        <w:t>Karjeras konsultācijas 2015</w:t>
      </w:r>
      <w:r w:rsidR="009A095A" w:rsidRPr="007A2D56">
        <w:t xml:space="preserve">.gada </w:t>
      </w:r>
      <w:r w:rsidRPr="007A2D56">
        <w:t>janvārī</w:t>
      </w:r>
      <w:r w:rsidR="00E635B2" w:rsidRPr="007A2D56">
        <w:t xml:space="preserve"> – februārī</w:t>
      </w:r>
      <w:r w:rsidR="00AC1BD4" w:rsidRPr="007A2D56">
        <w:t xml:space="preserve"> </w:t>
      </w:r>
      <w:r w:rsidR="009A095A" w:rsidRPr="007A2D56">
        <w:t>saņēmuši</w:t>
      </w:r>
      <w:r w:rsidR="00D24743" w:rsidRPr="007A2D56">
        <w:t xml:space="preserve"> </w:t>
      </w:r>
      <w:r w:rsidR="00E635B2" w:rsidRPr="007A2D56">
        <w:t>575</w:t>
      </w:r>
      <w:r w:rsidR="008478E7" w:rsidRPr="007A2D56">
        <w:t xml:space="preserve"> </w:t>
      </w:r>
      <w:r w:rsidR="009A095A" w:rsidRPr="007A2D56">
        <w:t>jaunieši vecumā no 15 – 24 gadiem.</w:t>
      </w:r>
    </w:p>
    <w:p w14:paraId="5E8DD356" w14:textId="603B9028" w:rsidR="00A65B3A" w:rsidRPr="007A2D56" w:rsidRDefault="00EA1B4D" w:rsidP="007D6E02">
      <w:pPr>
        <w:ind w:firstLine="720"/>
        <w:jc w:val="both"/>
        <w:rPr>
          <w:lang w:eastAsia="lv-LV"/>
        </w:rPr>
      </w:pPr>
      <w:r w:rsidRPr="007A2D56">
        <w:rPr>
          <w:lang w:eastAsia="lv-LV"/>
        </w:rPr>
        <w:lastRenderedPageBreak/>
        <w:t>20</w:t>
      </w:r>
      <w:r w:rsidR="00743D76" w:rsidRPr="007A2D56">
        <w:rPr>
          <w:lang w:eastAsia="lv-LV"/>
        </w:rPr>
        <w:t>15</w:t>
      </w:r>
      <w:r w:rsidR="00640924" w:rsidRPr="007A2D56">
        <w:rPr>
          <w:lang w:eastAsia="lv-LV"/>
        </w:rPr>
        <w:t>.gad</w:t>
      </w:r>
      <w:r w:rsidR="00743D76" w:rsidRPr="007A2D56">
        <w:rPr>
          <w:lang w:eastAsia="lv-LV"/>
        </w:rPr>
        <w:t>a</w:t>
      </w:r>
      <w:r w:rsidR="00640924" w:rsidRPr="007A2D56">
        <w:rPr>
          <w:lang w:eastAsia="lv-LV"/>
        </w:rPr>
        <w:t xml:space="preserve"> </w:t>
      </w:r>
      <w:r w:rsidR="0088034D" w:rsidRPr="007A2D56">
        <w:rPr>
          <w:lang w:eastAsia="lv-LV"/>
        </w:rPr>
        <w:t>2 mēnešos</w:t>
      </w:r>
      <w:r w:rsidR="00743D76" w:rsidRPr="007A2D56">
        <w:rPr>
          <w:lang w:eastAsia="lv-LV"/>
        </w:rPr>
        <w:t xml:space="preserve"> </w:t>
      </w:r>
      <w:r w:rsidR="009A095A" w:rsidRPr="007A2D56">
        <w:rPr>
          <w:lang w:eastAsia="lv-LV"/>
        </w:rPr>
        <w:t xml:space="preserve">darbā iekārtojušies </w:t>
      </w:r>
      <w:r w:rsidR="00E635B2" w:rsidRPr="007A2D56">
        <w:t>979</w:t>
      </w:r>
      <w:r w:rsidR="00743D76" w:rsidRPr="007A2D56">
        <w:t xml:space="preserve"> </w:t>
      </w:r>
      <w:r w:rsidR="009A095A" w:rsidRPr="007A2D56">
        <w:t>jaunieši</w:t>
      </w:r>
      <w:r w:rsidR="00FD2117" w:rsidRPr="007A2D56">
        <w:t xml:space="preserve"> </w:t>
      </w:r>
      <w:r w:rsidR="00640924" w:rsidRPr="007A2D56">
        <w:rPr>
          <w:lang w:eastAsia="lv-LV"/>
        </w:rPr>
        <w:t>bezdarbnieki, no kuriem</w:t>
      </w:r>
      <w:r w:rsidR="00A55ADF" w:rsidRPr="007A2D56">
        <w:rPr>
          <w:lang w:eastAsia="lv-LV"/>
        </w:rPr>
        <w:t xml:space="preserve"> </w:t>
      </w:r>
      <w:r w:rsidR="0088034D" w:rsidRPr="007A2D56">
        <w:rPr>
          <w:lang w:eastAsia="lv-LV"/>
        </w:rPr>
        <w:t>279</w:t>
      </w:r>
      <w:r w:rsidR="007D6E02" w:rsidRPr="007A2D56">
        <w:rPr>
          <w:lang w:eastAsia="lv-LV"/>
        </w:rPr>
        <w:t xml:space="preserve"> </w:t>
      </w:r>
      <w:r w:rsidR="0088034D" w:rsidRPr="007A2D56">
        <w:rPr>
          <w:lang w:eastAsia="lv-LV"/>
        </w:rPr>
        <w:t>(28,5</w:t>
      </w:r>
      <w:r w:rsidR="009A095A" w:rsidRPr="007A2D56">
        <w:rPr>
          <w:lang w:eastAsia="lv-LV"/>
        </w:rPr>
        <w:t>%) jaunieši bezdarbnieki ir iekārtojušies darbā, pēc kāda aktīvā pasākuma pabeigšanas (iz</w:t>
      </w:r>
      <w:r w:rsidR="00FF32B3" w:rsidRPr="007A2D56">
        <w:rPr>
          <w:lang w:eastAsia="lv-LV"/>
        </w:rPr>
        <w:t>ņemot KPP informatīvās dienas).</w:t>
      </w:r>
    </w:p>
    <w:p w14:paraId="68163F5F" w14:textId="720F4413" w:rsidR="0088034D" w:rsidRPr="007A2D56" w:rsidRDefault="0088034D" w:rsidP="007D6E02">
      <w:pPr>
        <w:ind w:firstLine="720"/>
        <w:jc w:val="both"/>
        <w:rPr>
          <w:lang w:eastAsia="lv-LV"/>
        </w:rPr>
      </w:pPr>
      <w:r w:rsidRPr="007A2D56">
        <w:rPr>
          <w:lang w:eastAsia="lv-LV"/>
        </w:rPr>
        <w:t xml:space="preserve">2015.gada februāra beigās </w:t>
      </w:r>
      <w:r w:rsidR="00821E2A" w:rsidRPr="007A2D56">
        <w:rPr>
          <w:lang w:eastAsia="lv-LV"/>
        </w:rPr>
        <w:t>10 174 jeb 11,6</w:t>
      </w:r>
      <w:r w:rsidRPr="007A2D56">
        <w:rPr>
          <w:lang w:eastAsia="lv-LV"/>
        </w:rPr>
        <w:t xml:space="preserve">% </w:t>
      </w:r>
      <w:r w:rsidR="00821E2A" w:rsidRPr="007A2D56">
        <w:rPr>
          <w:lang w:eastAsia="lv-LV"/>
        </w:rPr>
        <w:t xml:space="preserve">no bezdarbnieku kopskaita bija bezdarbnieki </w:t>
      </w:r>
      <w:r w:rsidR="00821E2A" w:rsidRPr="007A2D56">
        <w:rPr>
          <w:b/>
          <w:lang w:eastAsia="lv-LV"/>
        </w:rPr>
        <w:t>vecumā no 25 līdz 29</w:t>
      </w:r>
      <w:r w:rsidRPr="007A2D56">
        <w:rPr>
          <w:b/>
          <w:lang w:eastAsia="lv-LV"/>
        </w:rPr>
        <w:t xml:space="preserve"> gadi</w:t>
      </w:r>
      <w:r w:rsidR="00821E2A" w:rsidRPr="007A2D56">
        <w:rPr>
          <w:b/>
          <w:lang w:eastAsia="lv-LV"/>
        </w:rPr>
        <w:t>em</w:t>
      </w:r>
      <w:r w:rsidRPr="007A2D56">
        <w:rPr>
          <w:lang w:eastAsia="lv-LV"/>
        </w:rPr>
        <w:t xml:space="preserve">. </w:t>
      </w:r>
      <w:r w:rsidR="00911B05" w:rsidRPr="007A2D56">
        <w:rPr>
          <w:lang w:eastAsia="lv-LV"/>
        </w:rPr>
        <w:t>Bezdarbnieku (25 – 29 gadi) kopskaitā 15,6% bija ilgstošie bezdarbnieki, 9,1% – personas pēc bērna kopšanas atvaļinājuma, 4,4% personas ar invaliditāti. Salīdzinot ar iepriekšējā gada atbilstošo periodu, bezdarbnieku (25 – 29 gadi) kopskaitā ir samazinājums ilgstošo bezdarbnieku īpatsvarā par 3,8 %punktiem, bet pieaugums vērojams personu pēc bērna kopšanas īpatsvarā – 0,9 %punkti un personu ar invaliditāti īpatsvarā – 0,3 %punkti.</w:t>
      </w:r>
    </w:p>
    <w:p w14:paraId="75707C92" w14:textId="39A18F15" w:rsidR="00911B05" w:rsidRPr="007A2D56" w:rsidRDefault="00911B05" w:rsidP="00994D2A">
      <w:pPr>
        <w:ind w:firstLine="720"/>
        <w:jc w:val="both"/>
        <w:rPr>
          <w:lang w:eastAsia="lv-LV"/>
        </w:rPr>
      </w:pPr>
      <w:r w:rsidRPr="007A2D56">
        <w:rPr>
          <w:lang w:eastAsia="lv-LV"/>
        </w:rPr>
        <w:t>Lielākais bezdarbnieku</w:t>
      </w:r>
      <w:r w:rsidRPr="007A2D56">
        <w:rPr>
          <w:lang w:eastAsia="lv-LV"/>
        </w:rPr>
        <w:t xml:space="preserve"> (25 – 29</w:t>
      </w:r>
      <w:r w:rsidRPr="007A2D56">
        <w:rPr>
          <w:lang w:eastAsia="lv-LV"/>
        </w:rPr>
        <w:t xml:space="preserve"> gadi) īpatsvars ir ar vispārējo vidējo (</w:t>
      </w:r>
      <w:r w:rsidR="00CD6DFE" w:rsidRPr="007A2D56">
        <w:rPr>
          <w:lang w:eastAsia="lv-LV"/>
        </w:rPr>
        <w:t>25,3</w:t>
      </w:r>
      <w:r w:rsidRPr="007A2D56">
        <w:rPr>
          <w:lang w:eastAsia="lv-LV"/>
        </w:rPr>
        <w:t>%)</w:t>
      </w:r>
      <w:r w:rsidR="00CD6DFE" w:rsidRPr="007A2D56">
        <w:rPr>
          <w:lang w:eastAsia="lv-LV"/>
        </w:rPr>
        <w:t>,</w:t>
      </w:r>
      <w:r w:rsidRPr="007A2D56">
        <w:rPr>
          <w:lang w:eastAsia="lv-LV"/>
        </w:rPr>
        <w:t xml:space="preserve"> pamatizglītību (</w:t>
      </w:r>
      <w:r w:rsidR="00CD6DFE" w:rsidRPr="007A2D56">
        <w:rPr>
          <w:lang w:eastAsia="lv-LV"/>
        </w:rPr>
        <w:t>23</w:t>
      </w:r>
      <w:r w:rsidRPr="007A2D56">
        <w:rPr>
          <w:lang w:eastAsia="lv-LV"/>
        </w:rPr>
        <w:t>,</w:t>
      </w:r>
      <w:r w:rsidR="00CD6DFE" w:rsidRPr="007A2D56">
        <w:rPr>
          <w:lang w:eastAsia="lv-LV"/>
        </w:rPr>
        <w:t>9</w:t>
      </w:r>
      <w:r w:rsidRPr="007A2D56">
        <w:rPr>
          <w:lang w:eastAsia="lv-LV"/>
        </w:rPr>
        <w:t>%)</w:t>
      </w:r>
      <w:r w:rsidR="00CD6DFE" w:rsidRPr="007A2D56">
        <w:rPr>
          <w:lang w:eastAsia="lv-LV"/>
        </w:rPr>
        <w:t xml:space="preserve"> un augstāko izglītību (23,7%)</w:t>
      </w:r>
      <w:r w:rsidRPr="007A2D56">
        <w:rPr>
          <w:lang w:eastAsia="lv-LV"/>
        </w:rPr>
        <w:t xml:space="preserve">. Vidējais bezdarba ilgums 2015.gada </w:t>
      </w:r>
      <w:r w:rsidR="00CD6DFE" w:rsidRPr="007A2D56">
        <w:rPr>
          <w:lang w:eastAsia="lv-LV"/>
        </w:rPr>
        <w:t>februāra</w:t>
      </w:r>
      <w:r w:rsidRPr="007A2D56">
        <w:rPr>
          <w:lang w:eastAsia="lv-LV"/>
        </w:rPr>
        <w:t xml:space="preserve"> beigās bezdarbniekiem</w:t>
      </w:r>
      <w:r w:rsidR="00CD6DFE" w:rsidRPr="007A2D56">
        <w:rPr>
          <w:lang w:eastAsia="lv-LV"/>
        </w:rPr>
        <w:t xml:space="preserve"> (25 – 29 gadi)</w:t>
      </w:r>
      <w:r w:rsidRPr="007A2D56">
        <w:rPr>
          <w:lang w:eastAsia="lv-LV"/>
        </w:rPr>
        <w:t xml:space="preserve"> – </w:t>
      </w:r>
      <w:r w:rsidR="00CD6DFE" w:rsidRPr="007A2D56">
        <w:rPr>
          <w:lang w:eastAsia="lv-LV"/>
        </w:rPr>
        <w:t>130</w:t>
      </w:r>
      <w:r w:rsidRPr="007A2D56">
        <w:rPr>
          <w:lang w:eastAsia="lv-LV"/>
        </w:rPr>
        <w:t xml:space="preserve"> dienas</w:t>
      </w:r>
      <w:r w:rsidR="00CD6DFE" w:rsidRPr="007A2D56">
        <w:rPr>
          <w:lang w:eastAsia="lv-LV"/>
        </w:rPr>
        <w:t xml:space="preserve"> ~ 4</w:t>
      </w:r>
      <w:r w:rsidRPr="007A2D56">
        <w:rPr>
          <w:lang w:eastAsia="lv-LV"/>
        </w:rPr>
        <w:t xml:space="preserve"> mēneši (2014.gada februāra beigās </w:t>
      </w:r>
      <w:r w:rsidR="00CD6DFE" w:rsidRPr="007A2D56">
        <w:rPr>
          <w:lang w:eastAsia="lv-LV"/>
        </w:rPr>
        <w:t>142</w:t>
      </w:r>
      <w:r w:rsidRPr="007A2D56">
        <w:rPr>
          <w:lang w:eastAsia="lv-LV"/>
        </w:rPr>
        <w:t xml:space="preserve"> dienas).</w:t>
      </w:r>
    </w:p>
    <w:p w14:paraId="7767EC57" w14:textId="377F62D8" w:rsidR="00911B05" w:rsidRPr="007A2D56" w:rsidRDefault="00911B05" w:rsidP="00994D2A">
      <w:pPr>
        <w:ind w:firstLine="720"/>
        <w:jc w:val="both"/>
        <w:rPr>
          <w:lang w:eastAsia="lv-LV"/>
        </w:rPr>
      </w:pPr>
      <w:r w:rsidRPr="007A2D56">
        <w:rPr>
          <w:lang w:eastAsia="lv-LV"/>
        </w:rPr>
        <w:t>Lielākais bezdarbnieku</w:t>
      </w:r>
      <w:r w:rsidR="00CD6DFE" w:rsidRPr="007A2D56">
        <w:rPr>
          <w:lang w:eastAsia="lv-LV"/>
        </w:rPr>
        <w:t xml:space="preserve"> (15 – 29)</w:t>
      </w:r>
      <w:r w:rsidRPr="007A2D56">
        <w:rPr>
          <w:lang w:eastAsia="lv-LV"/>
        </w:rPr>
        <w:t xml:space="preserve"> skaits sadalījumā pa profesijām pēc pēdējās nodarbošanās 2015.gada februāra beigās: </w:t>
      </w:r>
      <w:r w:rsidR="00CD6DFE" w:rsidRPr="007A2D56">
        <w:rPr>
          <w:lang w:eastAsia="lv-LV"/>
        </w:rPr>
        <w:t>mazumtirdzniecības veikala pārdevējs – 403, palīgstrādnieks – 399, pārdevējs konsultants – 284, būvstrādnieks – 152, ceļa būves palīgstrādnieks – 118, apkopējs – 110, klientu apkalpošanas speciālists – 101, projekta vadītājs – 100, administrators – 96.</w:t>
      </w:r>
    </w:p>
    <w:p w14:paraId="112D626A" w14:textId="37904DB8" w:rsidR="00994D2A" w:rsidRPr="007A2D56" w:rsidRDefault="00994D2A" w:rsidP="00994D2A">
      <w:pPr>
        <w:ind w:firstLine="720"/>
        <w:jc w:val="both"/>
        <w:rPr>
          <w:lang w:eastAsia="lv-LV"/>
        </w:rPr>
      </w:pPr>
      <w:r w:rsidRPr="007A2D56">
        <w:rPr>
          <w:lang w:eastAsia="lv-LV"/>
        </w:rPr>
        <w:t xml:space="preserve">2015.gada 2 mēnešos darbā iekārtojušies </w:t>
      </w:r>
      <w:r w:rsidRPr="007A2D56">
        <w:rPr>
          <w:lang w:eastAsia="lv-LV"/>
        </w:rPr>
        <w:t xml:space="preserve">1 305 </w:t>
      </w:r>
      <w:r w:rsidRPr="007A2D56">
        <w:rPr>
          <w:lang w:eastAsia="lv-LV"/>
        </w:rPr>
        <w:t>bezdarbnieki</w:t>
      </w:r>
      <w:r w:rsidRPr="007A2D56">
        <w:rPr>
          <w:lang w:eastAsia="lv-LV"/>
        </w:rPr>
        <w:t xml:space="preserve"> (15 – 29 gadi)</w:t>
      </w:r>
      <w:r w:rsidRPr="007A2D56">
        <w:rPr>
          <w:lang w:eastAsia="lv-LV"/>
        </w:rPr>
        <w:t xml:space="preserve">, no kuriem </w:t>
      </w:r>
      <w:r w:rsidRPr="007A2D56">
        <w:rPr>
          <w:lang w:eastAsia="lv-LV"/>
        </w:rPr>
        <w:t>473</w:t>
      </w:r>
      <w:r w:rsidRPr="007A2D56">
        <w:rPr>
          <w:lang w:eastAsia="lv-LV"/>
        </w:rPr>
        <w:t xml:space="preserve"> (</w:t>
      </w:r>
      <w:r w:rsidRPr="007A2D56">
        <w:rPr>
          <w:lang w:eastAsia="lv-LV"/>
        </w:rPr>
        <w:t>36,2</w:t>
      </w:r>
      <w:r w:rsidRPr="007A2D56">
        <w:rPr>
          <w:lang w:eastAsia="lv-LV"/>
        </w:rPr>
        <w:t>%) bezdarbnieki ir iekārtojušies darbā, pēc kāda aktīvā pasākuma pabeigšanas (izņemot KPP informatīvās dienas).</w:t>
      </w:r>
    </w:p>
    <w:p w14:paraId="01F167E8" w14:textId="77777777" w:rsidR="00817EB1" w:rsidRPr="007A2D56" w:rsidRDefault="00817EB1" w:rsidP="00994D2A">
      <w:pPr>
        <w:jc w:val="both"/>
        <w:rPr>
          <w:lang w:eastAsia="lv-LV"/>
        </w:rPr>
      </w:pPr>
    </w:p>
    <w:p w14:paraId="252BE4B5" w14:textId="77777777" w:rsidR="009A095A" w:rsidRPr="007A2D56" w:rsidRDefault="009A095A" w:rsidP="00B54F3C">
      <w:pPr>
        <w:rPr>
          <w:b/>
          <w:bCs/>
          <w:i/>
          <w:iCs/>
        </w:rPr>
      </w:pPr>
      <w:r w:rsidRPr="007A2D56">
        <w:rPr>
          <w:b/>
          <w:bCs/>
          <w:i/>
          <w:iCs/>
        </w:rPr>
        <w:t>Bezdarbnieki ar invaliditāti</w:t>
      </w:r>
    </w:p>
    <w:p w14:paraId="1FF1BACA" w14:textId="77777777" w:rsidR="002506E7" w:rsidRPr="007A2D56" w:rsidRDefault="002506E7" w:rsidP="00B54F3C">
      <w:pPr>
        <w:rPr>
          <w:b/>
          <w:bCs/>
          <w:i/>
          <w:iCs/>
        </w:rPr>
      </w:pP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7A2D56" w14:paraId="2B02407C" w14:textId="77777777" w:rsidTr="004E0727">
        <w:trPr>
          <w:trHeight w:val="3131"/>
        </w:trPr>
        <w:tc>
          <w:tcPr>
            <w:tcW w:w="4826" w:type="dxa"/>
          </w:tcPr>
          <w:p w14:paraId="1797A95B" w14:textId="263F0C77" w:rsidR="009A095A" w:rsidRPr="007A2D56" w:rsidRDefault="009A095A" w:rsidP="001556FD">
            <w:pPr>
              <w:ind w:firstLine="736"/>
              <w:jc w:val="both"/>
            </w:pPr>
            <w:r w:rsidRPr="007A2D56">
              <w:t>NV</w:t>
            </w:r>
            <w:r w:rsidR="00743D76" w:rsidRPr="007A2D56">
              <w:t>A 2015</w:t>
            </w:r>
            <w:r w:rsidR="00AF1082" w:rsidRPr="007A2D56">
              <w:t>.gad</w:t>
            </w:r>
            <w:r w:rsidR="0046550C" w:rsidRPr="007A2D56">
              <w:t xml:space="preserve">a </w:t>
            </w:r>
            <w:r w:rsidR="00D936BA" w:rsidRPr="007A2D56">
              <w:t>februāra</w:t>
            </w:r>
            <w:r w:rsidR="00E14E0F" w:rsidRPr="007A2D56">
              <w:t xml:space="preserve"> </w:t>
            </w:r>
            <w:r w:rsidRPr="007A2D56">
              <w:t>beigās reģistrēti</w:t>
            </w:r>
            <w:r w:rsidR="00E14E0F" w:rsidRPr="007A2D56">
              <w:t xml:space="preserve"> </w:t>
            </w:r>
            <w:r w:rsidR="00D936BA" w:rsidRPr="007A2D56">
              <w:rPr>
                <w:b/>
                <w:bCs/>
              </w:rPr>
              <w:t>8 684</w:t>
            </w:r>
            <w:r w:rsidR="00B856CA" w:rsidRPr="007A2D56">
              <w:rPr>
                <w:b/>
                <w:bCs/>
              </w:rPr>
              <w:t xml:space="preserve"> </w:t>
            </w:r>
            <w:r w:rsidRPr="007A2D56">
              <w:rPr>
                <w:b/>
                <w:bCs/>
              </w:rPr>
              <w:t>bezdarbnieki ar invaliditāti</w:t>
            </w:r>
            <w:r w:rsidRPr="007A2D56">
              <w:t xml:space="preserve">, kas ir </w:t>
            </w:r>
            <w:r w:rsidR="00743D76" w:rsidRPr="007A2D56">
              <w:rPr>
                <w:b/>
                <w:bCs/>
              </w:rPr>
              <w:t>9</w:t>
            </w:r>
            <w:r w:rsidR="00A03EAE" w:rsidRPr="007A2D56">
              <w:rPr>
                <w:b/>
                <w:bCs/>
              </w:rPr>
              <w:t>,</w:t>
            </w:r>
            <w:r w:rsidR="00743D76" w:rsidRPr="007A2D56">
              <w:rPr>
                <w:b/>
                <w:bCs/>
              </w:rPr>
              <w:t>9</w:t>
            </w:r>
            <w:r w:rsidRPr="007A2D56">
              <w:rPr>
                <w:b/>
                <w:bCs/>
              </w:rPr>
              <w:t> %</w:t>
            </w:r>
            <w:r w:rsidRPr="007A2D56">
              <w:t xml:space="preserve"> no kopējā reģistrētā bezdarbnieku skaita valstī. </w:t>
            </w:r>
          </w:p>
          <w:p w14:paraId="3048D6F6" w14:textId="504385D9" w:rsidR="009A095A" w:rsidRPr="007A2D56" w:rsidRDefault="003775A1" w:rsidP="00D936BA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7A2D56">
              <w:t>201</w:t>
            </w:r>
            <w:r w:rsidR="00743D76" w:rsidRPr="007A2D56">
              <w:t>5</w:t>
            </w:r>
            <w:r w:rsidR="009A095A" w:rsidRPr="007A2D56">
              <w:t xml:space="preserve">.gada </w:t>
            </w:r>
            <w:r w:rsidR="00D936BA" w:rsidRPr="007A2D56">
              <w:t>februāra</w:t>
            </w:r>
            <w:r w:rsidR="00E14E0F" w:rsidRPr="007A2D56">
              <w:t xml:space="preserve"> </w:t>
            </w:r>
            <w:r w:rsidR="00C037CE" w:rsidRPr="007A2D56">
              <w:t>beigās vairāk nekā puse</w:t>
            </w:r>
            <w:r w:rsidR="009F0BDD" w:rsidRPr="007A2D56">
              <w:t xml:space="preserve"> (5</w:t>
            </w:r>
            <w:r w:rsidR="00743D76" w:rsidRPr="007A2D56">
              <w:t>3</w:t>
            </w:r>
            <w:r w:rsidR="004E0727" w:rsidRPr="007A2D56">
              <w:t>,</w:t>
            </w:r>
            <w:r w:rsidR="00D936BA" w:rsidRPr="007A2D56">
              <w:t>2</w:t>
            </w:r>
            <w:r w:rsidR="009A095A" w:rsidRPr="007A2D56">
              <w:t xml:space="preserve">%) no reģistrētajiem bezdarbniekiem ar invaliditāti </w:t>
            </w:r>
            <w:r w:rsidR="000B164E" w:rsidRPr="007A2D56">
              <w:t>ir</w:t>
            </w:r>
            <w:r w:rsidR="009A095A" w:rsidRPr="007A2D56">
              <w:t xml:space="preserve"> ilgstošie bezdarbnieki</w:t>
            </w:r>
            <w:r w:rsidR="009F0BDD" w:rsidRPr="007A2D56">
              <w:t>.</w:t>
            </w:r>
            <w:r w:rsidR="009A095A" w:rsidRPr="007A2D56">
              <w:t xml:space="preserve"> </w:t>
            </w:r>
            <w:r w:rsidR="00C037CE" w:rsidRPr="007A2D56">
              <w:t>Tāpat vairāk nekā puse (5</w:t>
            </w:r>
            <w:r w:rsidR="00D936BA" w:rsidRPr="007A2D56">
              <w:t>6</w:t>
            </w:r>
            <w:r w:rsidR="00B856CA" w:rsidRPr="007A2D56">
              <w:t>,</w:t>
            </w:r>
            <w:r w:rsidR="00D936BA" w:rsidRPr="007A2D56">
              <w:t>8</w:t>
            </w:r>
            <w:r w:rsidR="00C72F40" w:rsidRPr="007A2D56">
              <w:t>%) no reģistrētajiem bezdarbniekiem ar invaliditāti ir</w:t>
            </w:r>
            <w:r w:rsidR="009A095A" w:rsidRPr="007A2D56">
              <w:t xml:space="preserve"> </w:t>
            </w:r>
            <w:r w:rsidR="00E152D7" w:rsidRPr="007A2D56">
              <w:t>bezdarbnieki vecumā 50</w:t>
            </w:r>
            <w:r w:rsidR="002E7198" w:rsidRPr="007A2D56">
              <w:t xml:space="preserve"> </w:t>
            </w:r>
            <w:r w:rsidR="00E152D7" w:rsidRPr="007A2D56">
              <w:t>un vairāk gadu</w:t>
            </w:r>
            <w:r w:rsidR="00F735B2" w:rsidRPr="007A2D56">
              <w:t xml:space="preserve">, </w:t>
            </w:r>
            <w:r w:rsidR="009A095A" w:rsidRPr="007A2D56">
              <w:t>jaunieši bezdarbnieki</w:t>
            </w:r>
            <w:r w:rsidR="00B856CA" w:rsidRPr="007A2D56">
              <w:t xml:space="preserve"> ir 3,</w:t>
            </w:r>
            <w:r w:rsidR="0037178A" w:rsidRPr="007A2D56">
              <w:t>6</w:t>
            </w:r>
            <w:r w:rsidR="00227906" w:rsidRPr="007A2D56">
              <w:t>% no reģistrētajiem bezdarbniekiem ar invaliditāti</w:t>
            </w:r>
            <w:r w:rsidR="009A095A" w:rsidRPr="007A2D56">
              <w:t>.</w:t>
            </w:r>
            <w:r w:rsidR="00BB0194" w:rsidRPr="007A2D56">
              <w:t xml:space="preserve"> </w:t>
            </w:r>
            <w:r w:rsidR="00743D76" w:rsidRPr="007A2D56">
              <w:t xml:space="preserve">Gada griezumā, salīdzinot ar iepriekšēja gada attiecīgo periodu, </w:t>
            </w:r>
            <w:r w:rsidR="001C3B14" w:rsidRPr="007A2D56">
              <w:t xml:space="preserve">ilgstošo </w:t>
            </w:r>
            <w:r w:rsidR="00743D76" w:rsidRPr="007A2D56">
              <w:t xml:space="preserve">bezdarbnieku īpatsvars personu ar invaliditāti kopskaitā </w:t>
            </w:r>
            <w:r w:rsidR="00743D76" w:rsidRPr="007A2D56">
              <w:rPr>
                <w:b/>
              </w:rPr>
              <w:t>samazinājies</w:t>
            </w:r>
            <w:r w:rsidR="00743D76" w:rsidRPr="007A2D56">
              <w:t xml:space="preserve"> par </w:t>
            </w:r>
            <w:r w:rsidR="00D936BA" w:rsidRPr="007A2D56">
              <w:t>0,5</w:t>
            </w:r>
            <w:proofErr w:type="gramStart"/>
            <w:r w:rsidR="001C3B14" w:rsidRPr="007A2D56">
              <w:t xml:space="preserve"> </w:t>
            </w:r>
            <w:r w:rsidR="00743D76" w:rsidRPr="007A2D56">
              <w:t xml:space="preserve"> </w:t>
            </w:r>
            <w:proofErr w:type="gramEnd"/>
            <w:r w:rsidR="00743D76" w:rsidRPr="007A2D56">
              <w:t>%punktiem, savukārt bezdarbnieku vecumā 50 ga</w:t>
            </w:r>
            <w:r w:rsidR="001C3B14" w:rsidRPr="007A2D56">
              <w:t xml:space="preserve">di un vairāk </w:t>
            </w:r>
            <w:r w:rsidR="001C3B14" w:rsidRPr="007A2D56">
              <w:rPr>
                <w:b/>
              </w:rPr>
              <w:t>palielinājies</w:t>
            </w:r>
            <w:r w:rsidR="001C3B14" w:rsidRPr="007A2D56">
              <w:t xml:space="preserve"> par </w:t>
            </w:r>
            <w:r w:rsidR="00056D85" w:rsidRPr="007A2D56">
              <w:t>0</w:t>
            </w:r>
            <w:r w:rsidR="001C3B14" w:rsidRPr="007A2D56">
              <w:t>,</w:t>
            </w:r>
            <w:r w:rsidR="00056D85" w:rsidRPr="007A2D56">
              <w:t>4</w:t>
            </w:r>
            <w:r w:rsidR="001C3B14" w:rsidRPr="007A2D56">
              <w:t xml:space="preserve"> %punktiem.</w:t>
            </w:r>
          </w:p>
        </w:tc>
        <w:tc>
          <w:tcPr>
            <w:tcW w:w="5912" w:type="dxa"/>
          </w:tcPr>
          <w:p w14:paraId="756B591B" w14:textId="77777777" w:rsidR="009A095A" w:rsidRPr="007A2D56" w:rsidRDefault="009A095A" w:rsidP="00B54F3C">
            <w:pPr>
              <w:rPr>
                <w:b/>
                <w:bCs/>
                <w:iCs/>
                <w:noProof/>
                <w:lang w:eastAsia="lv-LV"/>
              </w:rPr>
            </w:pPr>
          </w:p>
          <w:p w14:paraId="3246546D" w14:textId="77777777" w:rsidR="008737B4" w:rsidRPr="007A2D56" w:rsidRDefault="008737B4" w:rsidP="00B54F3C">
            <w:pPr>
              <w:rPr>
                <w:b/>
                <w:bCs/>
                <w:iCs/>
                <w:noProof/>
                <w:lang w:eastAsia="lv-LV"/>
              </w:rPr>
            </w:pPr>
          </w:p>
          <w:p w14:paraId="4F219790" w14:textId="77777777" w:rsidR="008737B4" w:rsidRPr="007A2D56" w:rsidRDefault="008737B4" w:rsidP="00B54F3C">
            <w:pPr>
              <w:rPr>
                <w:b/>
                <w:bCs/>
                <w:iCs/>
                <w:noProof/>
                <w:lang w:eastAsia="lv-LV"/>
              </w:rPr>
            </w:pPr>
          </w:p>
          <w:p w14:paraId="56C05178" w14:textId="56293802" w:rsidR="008737B4" w:rsidRPr="007A2D56" w:rsidRDefault="00713FF7" w:rsidP="00B54F3C">
            <w:pPr>
              <w:rPr>
                <w:b/>
                <w:bCs/>
                <w:iCs/>
              </w:rPr>
            </w:pPr>
            <w:r w:rsidRPr="007A2D56">
              <w:rPr>
                <w:b/>
                <w:bCs/>
                <w:iCs/>
                <w:noProof/>
                <w:lang w:eastAsia="lv-LV"/>
              </w:rPr>
              <w:drawing>
                <wp:inline distT="0" distB="0" distL="0" distR="0" wp14:anchorId="174B4135" wp14:editId="707290C2">
                  <wp:extent cx="3588608" cy="22783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875" cy="227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0B15D" w14:textId="5D70E3B8" w:rsidR="009A095A" w:rsidRPr="007A2D56" w:rsidRDefault="0040615F" w:rsidP="00B74E6E">
      <w:pPr>
        <w:ind w:firstLine="720"/>
        <w:jc w:val="both"/>
      </w:pPr>
      <w:r w:rsidRPr="007A2D56">
        <w:t>Vidējais bezdarba ilgums 2015</w:t>
      </w:r>
      <w:r w:rsidR="00BB0194" w:rsidRPr="007A2D56">
        <w:t xml:space="preserve">.gada </w:t>
      </w:r>
      <w:r w:rsidR="009A5C65" w:rsidRPr="007A2D56">
        <w:t>februāra</w:t>
      </w:r>
      <w:r w:rsidR="00BB0194" w:rsidRPr="007A2D56">
        <w:t xml:space="preserve"> beigās bezdarbniekiem ar invaliditāti – </w:t>
      </w:r>
      <w:r w:rsidR="009A5C65" w:rsidRPr="007A2D56">
        <w:t>411 dienas ~ 1,1</w:t>
      </w:r>
      <w:r w:rsidR="00BB0194" w:rsidRPr="007A2D56">
        <w:t xml:space="preserve"> gads (</w:t>
      </w:r>
      <w:r w:rsidR="009A5C65" w:rsidRPr="007A2D56">
        <w:t>2014</w:t>
      </w:r>
      <w:r w:rsidRPr="007A2D56">
        <w:t>.</w:t>
      </w:r>
      <w:r w:rsidR="00BB0194" w:rsidRPr="007A2D56">
        <w:t xml:space="preserve">gada </w:t>
      </w:r>
      <w:r w:rsidR="009A5C65" w:rsidRPr="007A2D56">
        <w:t>februāra beigās</w:t>
      </w:r>
      <w:r w:rsidR="00BB0194" w:rsidRPr="007A2D56">
        <w:t xml:space="preserve"> – </w:t>
      </w:r>
      <w:r w:rsidR="009A5C65" w:rsidRPr="007A2D56">
        <w:t>415</w:t>
      </w:r>
      <w:r w:rsidR="00BB0194" w:rsidRPr="007A2D56">
        <w:t xml:space="preserve"> dienas). </w:t>
      </w:r>
      <w:r w:rsidR="009A095A" w:rsidRPr="007A2D56">
        <w:t>Lielākais bezdarbnieku ar invaliditāti skaits sadalījumā pa profesijām pēc pēdējās nodarbošanās 201</w:t>
      </w:r>
      <w:r w:rsidR="00056D85" w:rsidRPr="007A2D56">
        <w:t>5</w:t>
      </w:r>
      <w:r w:rsidR="009A095A" w:rsidRPr="007A2D56">
        <w:t>.gada</w:t>
      </w:r>
      <w:r w:rsidR="00F735B2" w:rsidRPr="007A2D56">
        <w:t xml:space="preserve"> </w:t>
      </w:r>
      <w:r w:rsidR="009A5C65" w:rsidRPr="007A2D56">
        <w:t>februāra</w:t>
      </w:r>
      <w:r w:rsidR="00CE05C6" w:rsidRPr="007A2D56">
        <w:t xml:space="preserve"> </w:t>
      </w:r>
      <w:r w:rsidR="000B164E" w:rsidRPr="007A2D56">
        <w:t>beigās: palīgstrādnieks</w:t>
      </w:r>
      <w:r w:rsidR="009A095A" w:rsidRPr="007A2D56">
        <w:t xml:space="preserve"> – </w:t>
      </w:r>
      <w:r w:rsidR="009A5C65" w:rsidRPr="007A2D56">
        <w:t>605</w:t>
      </w:r>
      <w:r w:rsidR="009A095A" w:rsidRPr="007A2D56">
        <w:t>,</w:t>
      </w:r>
      <w:r w:rsidR="00DB4880" w:rsidRPr="007A2D56">
        <w:t xml:space="preserve"> </w:t>
      </w:r>
      <w:r w:rsidR="0045462B" w:rsidRPr="007A2D56">
        <w:t xml:space="preserve">apkopējs – </w:t>
      </w:r>
      <w:r w:rsidR="009A5C65" w:rsidRPr="007A2D56">
        <w:t>363</w:t>
      </w:r>
      <w:r w:rsidR="0045462B" w:rsidRPr="007A2D56">
        <w:t>,</w:t>
      </w:r>
      <w:r w:rsidR="00DB4880" w:rsidRPr="007A2D56">
        <w:t xml:space="preserve">mazumtirdzniecības veikala pārdevējs – </w:t>
      </w:r>
      <w:r w:rsidR="009A5C65" w:rsidRPr="007A2D56">
        <w:t>341</w:t>
      </w:r>
      <w:r w:rsidR="00DB4880" w:rsidRPr="007A2D56">
        <w:t xml:space="preserve">, </w:t>
      </w:r>
      <w:r w:rsidR="009A095A" w:rsidRPr="007A2D56">
        <w:t xml:space="preserve">sētnieks – </w:t>
      </w:r>
      <w:r w:rsidR="009A5C65" w:rsidRPr="007A2D56">
        <w:t>220</w:t>
      </w:r>
      <w:r w:rsidR="009A095A" w:rsidRPr="007A2D56">
        <w:t>,</w:t>
      </w:r>
      <w:r w:rsidR="004C050B" w:rsidRPr="007A2D56">
        <w:t xml:space="preserve"> </w:t>
      </w:r>
      <w:r w:rsidR="003B1989" w:rsidRPr="007A2D56">
        <w:t xml:space="preserve">aprūpētājs – </w:t>
      </w:r>
      <w:r w:rsidR="009A5C65" w:rsidRPr="007A2D56">
        <w:t>113</w:t>
      </w:r>
      <w:r w:rsidR="003B1989" w:rsidRPr="007A2D56">
        <w:t>,</w:t>
      </w:r>
      <w:r w:rsidR="0045462B" w:rsidRPr="007A2D56">
        <w:t xml:space="preserve"> </w:t>
      </w:r>
      <w:r w:rsidR="00056D85" w:rsidRPr="007A2D56">
        <w:t xml:space="preserve">automobiļa vadītājs – </w:t>
      </w:r>
      <w:r w:rsidR="009A5C65" w:rsidRPr="007A2D56">
        <w:t>111</w:t>
      </w:r>
      <w:r w:rsidR="00056D85" w:rsidRPr="007A2D56">
        <w:t xml:space="preserve">, </w:t>
      </w:r>
      <w:r w:rsidR="0045462B" w:rsidRPr="007A2D56">
        <w:t xml:space="preserve">pavārs – </w:t>
      </w:r>
      <w:r w:rsidR="009A5C65" w:rsidRPr="007A2D56">
        <w:t>105</w:t>
      </w:r>
      <w:r w:rsidR="0045462B" w:rsidRPr="007A2D56">
        <w:t>,</w:t>
      </w:r>
      <w:r w:rsidR="003B1989" w:rsidRPr="007A2D56">
        <w:t xml:space="preserve"> </w:t>
      </w:r>
      <w:r w:rsidR="00301703" w:rsidRPr="007A2D56">
        <w:t xml:space="preserve">šuvējs – </w:t>
      </w:r>
      <w:r w:rsidR="009A5C65" w:rsidRPr="007A2D56">
        <w:t>103</w:t>
      </w:r>
      <w:r w:rsidR="00301703" w:rsidRPr="007A2D56">
        <w:t xml:space="preserve">, </w:t>
      </w:r>
      <w:r w:rsidR="009A5C65" w:rsidRPr="007A2D56">
        <w:t>apkures/krāšņu kurinātājs – 87, apsargs – 86</w:t>
      </w:r>
      <w:r w:rsidR="0019000C" w:rsidRPr="007A2D56">
        <w:t>.</w:t>
      </w:r>
      <w:r w:rsidR="00EE0204" w:rsidRPr="007A2D56">
        <w:t xml:space="preserve"> </w:t>
      </w:r>
    </w:p>
    <w:p w14:paraId="51611CEB" w14:textId="6AE99069" w:rsidR="009A5C65" w:rsidRPr="007A2D56" w:rsidRDefault="009A5C65" w:rsidP="009A5C65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t xml:space="preserve">2015.gada 2 mēnešos NVA organizētajos aktīvajos nodarbinātības pasākumos (t.sk. KPP) piedalījušies </w:t>
      </w:r>
      <w:r w:rsidR="00713FF7" w:rsidRPr="007A2D56">
        <w:rPr>
          <w:bCs/>
        </w:rPr>
        <w:t xml:space="preserve">2 431 </w:t>
      </w:r>
      <w:r w:rsidRPr="007A2D56">
        <w:rPr>
          <w:lang w:eastAsia="lv-LV"/>
        </w:rPr>
        <w:t xml:space="preserve">personas ar invaliditāti </w:t>
      </w:r>
      <w:r w:rsidRPr="007A2D56">
        <w:rPr>
          <w:bCs/>
        </w:rPr>
        <w:t xml:space="preserve">(viens cilvēks var būt piedalījies vairākās aktivitātēs). Janvārī – februārī dalību pasākumos uzsāka </w:t>
      </w:r>
      <w:r w:rsidR="00713FF7" w:rsidRPr="007A2D56">
        <w:rPr>
          <w:bCs/>
        </w:rPr>
        <w:t>1 713</w:t>
      </w:r>
      <w:r w:rsidRPr="007A2D56">
        <w:rPr>
          <w:bCs/>
        </w:rPr>
        <w:t xml:space="preserve"> </w:t>
      </w:r>
      <w:r w:rsidRPr="007A2D56">
        <w:rPr>
          <w:lang w:eastAsia="lv-LV"/>
        </w:rPr>
        <w:t>bezdarbnieki ar invaliditāti</w:t>
      </w:r>
      <w:r w:rsidRPr="007A2D56">
        <w:rPr>
          <w:bCs/>
        </w:rPr>
        <w:t xml:space="preserve">. 2015.gada februārī NVA organizētajos aktīvajos nodarbinātības pasākumos piedalījušies </w:t>
      </w:r>
      <w:r w:rsidR="00713FF7" w:rsidRPr="007A2D56">
        <w:rPr>
          <w:bCs/>
        </w:rPr>
        <w:t>1 799</w:t>
      </w:r>
      <w:r w:rsidRPr="007A2D56">
        <w:rPr>
          <w:bCs/>
        </w:rPr>
        <w:t xml:space="preserve"> </w:t>
      </w:r>
      <w:r w:rsidRPr="007A2D56">
        <w:rPr>
          <w:lang w:eastAsia="lv-LV"/>
        </w:rPr>
        <w:t>personas ar invaliditāti</w:t>
      </w:r>
      <w:r w:rsidRPr="007A2D56">
        <w:rPr>
          <w:bCs/>
        </w:rPr>
        <w:t xml:space="preserve">, no tiem februārī dalību pasākumos uzsāka </w:t>
      </w:r>
      <w:r w:rsidR="00713FF7" w:rsidRPr="007A2D56">
        <w:rPr>
          <w:bCs/>
        </w:rPr>
        <w:t>1 052</w:t>
      </w:r>
      <w:r w:rsidRPr="007A2D56">
        <w:rPr>
          <w:bCs/>
        </w:rPr>
        <w:t xml:space="preserve"> bezdarbnieki. </w:t>
      </w:r>
    </w:p>
    <w:p w14:paraId="10DC1A80" w14:textId="77777777" w:rsidR="00FE6390" w:rsidRPr="007A2D56" w:rsidRDefault="00FE6390" w:rsidP="009A5C65">
      <w:pPr>
        <w:jc w:val="both"/>
        <w:rPr>
          <w:lang w:eastAsia="lv-LV"/>
        </w:rPr>
      </w:pPr>
    </w:p>
    <w:p w14:paraId="66F154B9" w14:textId="687AB5CF" w:rsidR="00042E2E" w:rsidRPr="007A2D56" w:rsidRDefault="008C4C36" w:rsidP="00217E71">
      <w:pPr>
        <w:ind w:left="540" w:right="281" w:firstLine="720"/>
        <w:jc w:val="center"/>
        <w:rPr>
          <w:i/>
          <w:iCs/>
          <w:sz w:val="16"/>
          <w:szCs w:val="16"/>
          <w:lang w:eastAsia="en-US"/>
        </w:rPr>
      </w:pPr>
      <w:r w:rsidRPr="007A2D56">
        <w:rPr>
          <w:i/>
          <w:iCs/>
          <w:noProof/>
          <w:sz w:val="16"/>
          <w:szCs w:val="16"/>
          <w:lang w:eastAsia="lv-LV"/>
        </w:rPr>
        <w:lastRenderedPageBreak/>
        <w:drawing>
          <wp:inline distT="0" distB="0" distL="0" distR="0" wp14:anchorId="0EC5AF2F" wp14:editId="656F89E6">
            <wp:extent cx="4447312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53" cy="20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C2E33" w14:textId="77777777" w:rsidR="00A46752" w:rsidRPr="007A2D56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14:paraId="2C953112" w14:textId="6A7A312B" w:rsidR="009A095A" w:rsidRPr="007A2D56" w:rsidRDefault="009A095A" w:rsidP="009E7513">
      <w:pPr>
        <w:ind w:firstLine="720"/>
        <w:jc w:val="both"/>
      </w:pPr>
      <w:r w:rsidRPr="007A2D56">
        <w:t>Karjeras</w:t>
      </w:r>
      <w:r w:rsidR="00671B95" w:rsidRPr="007A2D56">
        <w:t xml:space="preserve"> konsultācijas 2015</w:t>
      </w:r>
      <w:r w:rsidRPr="007A2D56">
        <w:t xml:space="preserve">.gada </w:t>
      </w:r>
      <w:r w:rsidR="00671B95" w:rsidRPr="007A2D56">
        <w:t>janvārī</w:t>
      </w:r>
      <w:r w:rsidR="00713FF7" w:rsidRPr="007A2D56">
        <w:t xml:space="preserve"> – februārī</w:t>
      </w:r>
      <w:r w:rsidRPr="007A2D56">
        <w:t xml:space="preserve"> saņēmušas </w:t>
      </w:r>
      <w:r w:rsidR="00713FF7" w:rsidRPr="007A2D56">
        <w:t>611</w:t>
      </w:r>
      <w:r w:rsidR="00217E71" w:rsidRPr="007A2D56">
        <w:t xml:space="preserve"> </w:t>
      </w:r>
      <w:r w:rsidRPr="007A2D56">
        <w:t>personas ar invaliditāti.</w:t>
      </w:r>
    </w:p>
    <w:p w14:paraId="72885182" w14:textId="58B36501" w:rsidR="00D71F71" w:rsidRPr="007A2D56" w:rsidRDefault="00671B95" w:rsidP="00301703">
      <w:pPr>
        <w:suppressAutoHyphens w:val="0"/>
        <w:ind w:firstLine="720"/>
        <w:jc w:val="both"/>
        <w:rPr>
          <w:color w:val="000000"/>
          <w:lang w:eastAsia="lv-LV"/>
        </w:rPr>
      </w:pPr>
      <w:r w:rsidRPr="007A2D56">
        <w:rPr>
          <w:lang w:eastAsia="lv-LV"/>
        </w:rPr>
        <w:t>2015</w:t>
      </w:r>
      <w:r w:rsidR="009A095A" w:rsidRPr="007A2D56">
        <w:rPr>
          <w:lang w:eastAsia="lv-LV"/>
        </w:rPr>
        <w:t>.gad</w:t>
      </w:r>
      <w:r w:rsidRPr="007A2D56">
        <w:rPr>
          <w:lang w:eastAsia="lv-LV"/>
        </w:rPr>
        <w:t xml:space="preserve">a </w:t>
      </w:r>
      <w:r w:rsidR="00713FF7" w:rsidRPr="007A2D56">
        <w:rPr>
          <w:lang w:eastAsia="lv-LV"/>
        </w:rPr>
        <w:t>2 mēnešos</w:t>
      </w:r>
      <w:r w:rsidRPr="007A2D56">
        <w:rPr>
          <w:lang w:eastAsia="lv-LV"/>
        </w:rPr>
        <w:t xml:space="preserve"> </w:t>
      </w:r>
      <w:r w:rsidR="009A095A" w:rsidRPr="007A2D56">
        <w:rPr>
          <w:lang w:eastAsia="lv-LV"/>
        </w:rPr>
        <w:t xml:space="preserve">darbā iekārtojušās </w:t>
      </w:r>
      <w:r w:rsidR="0049677E" w:rsidRPr="007A2D56">
        <w:t>295</w:t>
      </w:r>
      <w:r w:rsidR="0019000C" w:rsidRPr="007A2D56">
        <w:t xml:space="preserve"> </w:t>
      </w:r>
      <w:r w:rsidR="009A095A" w:rsidRPr="007A2D56">
        <w:rPr>
          <w:lang w:eastAsia="lv-LV"/>
        </w:rPr>
        <w:t>pe</w:t>
      </w:r>
      <w:r w:rsidR="00235C0B" w:rsidRPr="007A2D56">
        <w:rPr>
          <w:lang w:eastAsia="lv-LV"/>
        </w:rPr>
        <w:t>rsona</w:t>
      </w:r>
      <w:r w:rsidR="00F26EDF" w:rsidRPr="007A2D56">
        <w:rPr>
          <w:lang w:eastAsia="lv-LV"/>
        </w:rPr>
        <w:t>s</w:t>
      </w:r>
      <w:r w:rsidR="006B7512" w:rsidRPr="007A2D56">
        <w:rPr>
          <w:lang w:eastAsia="lv-LV"/>
        </w:rPr>
        <w:t xml:space="preserve"> ar invaliditāti, no kurā</w:t>
      </w:r>
      <w:r w:rsidR="00640924" w:rsidRPr="007A2D56">
        <w:rPr>
          <w:lang w:eastAsia="lv-LV"/>
        </w:rPr>
        <w:t>m</w:t>
      </w:r>
      <w:r w:rsidR="00567CA0" w:rsidRPr="007A2D56">
        <w:rPr>
          <w:lang w:eastAsia="lv-LV"/>
        </w:rPr>
        <w:t xml:space="preserve"> </w:t>
      </w:r>
      <w:r w:rsidR="0049677E" w:rsidRPr="007A2D56">
        <w:t>148</w:t>
      </w:r>
      <w:r w:rsidR="00963E0D" w:rsidRPr="007A2D56">
        <w:t xml:space="preserve"> </w:t>
      </w:r>
      <w:r w:rsidR="00235C0B" w:rsidRPr="007A2D56">
        <w:rPr>
          <w:lang w:eastAsia="lv-LV"/>
        </w:rPr>
        <w:t>(5</w:t>
      </w:r>
      <w:r w:rsidR="0049677E" w:rsidRPr="007A2D56">
        <w:rPr>
          <w:lang w:eastAsia="lv-LV"/>
        </w:rPr>
        <w:t>0</w:t>
      </w:r>
      <w:r w:rsidR="00FA49E7" w:rsidRPr="007A2D56">
        <w:rPr>
          <w:lang w:eastAsia="lv-LV"/>
        </w:rPr>
        <w:t>,</w:t>
      </w:r>
      <w:r w:rsidR="0049677E" w:rsidRPr="007A2D56">
        <w:rPr>
          <w:lang w:eastAsia="lv-LV"/>
        </w:rPr>
        <w:t>2</w:t>
      </w:r>
      <w:r w:rsidR="009A095A" w:rsidRPr="007A2D56">
        <w:rPr>
          <w:lang w:eastAsia="lv-LV"/>
        </w:rPr>
        <w:t xml:space="preserve">%) </w:t>
      </w:r>
      <w:r w:rsidR="006B7512" w:rsidRPr="007A2D56">
        <w:rPr>
          <w:color w:val="000000"/>
          <w:lang w:eastAsia="lv-LV"/>
        </w:rPr>
        <w:t>ir iekārtojušās</w:t>
      </w:r>
      <w:r w:rsidR="009A095A" w:rsidRPr="007A2D56">
        <w:rPr>
          <w:color w:val="000000"/>
          <w:lang w:eastAsia="lv-LV"/>
        </w:rPr>
        <w:t xml:space="preserve"> darbā, pēc kāda aktīvā pasākuma pabeigšanas (iz</w:t>
      </w:r>
      <w:r w:rsidR="00FF32B3" w:rsidRPr="007A2D56">
        <w:rPr>
          <w:color w:val="000000"/>
          <w:lang w:eastAsia="lv-LV"/>
        </w:rPr>
        <w:t>ņemot KPP informatīvās dienas).</w:t>
      </w:r>
    </w:p>
    <w:p w14:paraId="6D91EA12" w14:textId="77777777" w:rsidR="002A6506" w:rsidRPr="007A2D56" w:rsidRDefault="002A6506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14:paraId="11CD9EB7" w14:textId="77777777" w:rsidR="009A095A" w:rsidRPr="007A2D56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7A2D56">
        <w:rPr>
          <w:b/>
          <w:bCs/>
          <w:i/>
          <w:iCs/>
          <w:color w:val="000000"/>
          <w:lang w:eastAsia="lv-LV"/>
        </w:rPr>
        <w:t>Bezdarbnieki vecumā 50 gadi un vairāk</w:t>
      </w:r>
    </w:p>
    <w:p w14:paraId="184E94CB" w14:textId="77777777" w:rsidR="00FE6390" w:rsidRPr="007A2D56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7A2D56" w14:paraId="59578447" w14:textId="77777777" w:rsidTr="00305720">
        <w:trPr>
          <w:trHeight w:val="3106"/>
        </w:trPr>
        <w:tc>
          <w:tcPr>
            <w:tcW w:w="4866" w:type="dxa"/>
          </w:tcPr>
          <w:p w14:paraId="19AF0012" w14:textId="39D651A8" w:rsidR="009A095A" w:rsidRPr="007A2D56" w:rsidRDefault="009A095A" w:rsidP="00AD1DBA">
            <w:pPr>
              <w:jc w:val="both"/>
            </w:pPr>
            <w:r w:rsidRPr="007A2D56">
              <w:t xml:space="preserve">          NVA 201</w:t>
            </w:r>
            <w:r w:rsidR="00EC7128" w:rsidRPr="007A2D56">
              <w:t>5</w:t>
            </w:r>
            <w:r w:rsidRPr="007A2D56">
              <w:t xml:space="preserve">.gada </w:t>
            </w:r>
            <w:r w:rsidR="00713FF7" w:rsidRPr="007A2D56">
              <w:t>februāra</w:t>
            </w:r>
            <w:r w:rsidR="00EE0204" w:rsidRPr="007A2D56">
              <w:t xml:space="preserve"> </w:t>
            </w:r>
            <w:r w:rsidRPr="007A2D56">
              <w:t xml:space="preserve">beigās reģistrēti </w:t>
            </w:r>
            <w:r w:rsidR="00713FF7" w:rsidRPr="007A2D56">
              <w:rPr>
                <w:b/>
                <w:bCs/>
              </w:rPr>
              <w:t>31 942</w:t>
            </w:r>
            <w:r w:rsidR="004C050B" w:rsidRPr="007A2D56">
              <w:rPr>
                <w:b/>
                <w:bCs/>
              </w:rPr>
              <w:t xml:space="preserve"> </w:t>
            </w:r>
            <w:r w:rsidRPr="007A2D56">
              <w:rPr>
                <w:b/>
                <w:bCs/>
              </w:rPr>
              <w:t>bezdarbnieki vecumā 50 gadi un vairāk</w:t>
            </w:r>
            <w:r w:rsidRPr="007A2D56">
              <w:t xml:space="preserve">, kas ir </w:t>
            </w:r>
            <w:r w:rsidR="00823A36" w:rsidRPr="007A2D56">
              <w:rPr>
                <w:b/>
                <w:bCs/>
              </w:rPr>
              <w:t>36</w:t>
            </w:r>
            <w:r w:rsidR="001354B8" w:rsidRPr="007A2D56">
              <w:rPr>
                <w:b/>
                <w:bCs/>
              </w:rPr>
              <w:t>,</w:t>
            </w:r>
            <w:r w:rsidR="00713FF7" w:rsidRPr="007A2D56">
              <w:rPr>
                <w:b/>
                <w:bCs/>
              </w:rPr>
              <w:t>4</w:t>
            </w:r>
            <w:r w:rsidRPr="007A2D56">
              <w:rPr>
                <w:b/>
                <w:bCs/>
              </w:rPr>
              <w:t> %</w:t>
            </w:r>
            <w:r w:rsidRPr="007A2D56">
              <w:t xml:space="preserve"> no kopējā reģistrētā bezdarbnieku skaita valstī. </w:t>
            </w:r>
          </w:p>
          <w:p w14:paraId="69A28196" w14:textId="1C626FA7" w:rsidR="0043476D" w:rsidRPr="007A2D56" w:rsidRDefault="00EC7128" w:rsidP="0043476D">
            <w:pPr>
              <w:suppressAutoHyphens w:val="0"/>
              <w:ind w:firstLine="720"/>
              <w:jc w:val="both"/>
            </w:pPr>
            <w:r w:rsidRPr="007A2D56">
              <w:t>2015</w:t>
            </w:r>
            <w:r w:rsidR="009A095A" w:rsidRPr="007A2D56">
              <w:t xml:space="preserve">.gada </w:t>
            </w:r>
            <w:r w:rsidR="00713FF7" w:rsidRPr="007A2D56">
              <w:t>februāra</w:t>
            </w:r>
            <w:r w:rsidR="00CE05C6" w:rsidRPr="007A2D56">
              <w:t xml:space="preserve"> </w:t>
            </w:r>
            <w:r w:rsidR="001354B8" w:rsidRPr="007A2D56">
              <w:t xml:space="preserve">beigās </w:t>
            </w:r>
            <w:r w:rsidR="00713FF7" w:rsidRPr="007A2D56">
              <w:t>43</w:t>
            </w:r>
            <w:r w:rsidR="00CE05C6" w:rsidRPr="007A2D56">
              <w:t>,</w:t>
            </w:r>
            <w:r w:rsidR="00713FF7" w:rsidRPr="007A2D56">
              <w:t>8</w:t>
            </w:r>
            <w:r w:rsidR="009A095A" w:rsidRPr="007A2D56">
              <w:t>%</w:t>
            </w:r>
            <w:r w:rsidR="00F5684E" w:rsidRPr="007A2D56">
              <w:t xml:space="preserve"> </w:t>
            </w:r>
            <w:r w:rsidR="009A095A" w:rsidRPr="007A2D56">
              <w:t xml:space="preserve">no reģistrētajiem bezdarbniekiem vecumā 50 gadi un vairāk </w:t>
            </w:r>
            <w:r w:rsidR="006B7512" w:rsidRPr="007A2D56">
              <w:t>ir</w:t>
            </w:r>
            <w:r w:rsidR="001354B8" w:rsidRPr="007A2D56">
              <w:t xml:space="preserve"> ilgstošie bezdarbnieki, </w:t>
            </w:r>
            <w:r w:rsidR="009A095A" w:rsidRPr="007A2D56">
              <w:t>bezdarbnieki ar invaliditāti</w:t>
            </w:r>
            <w:r w:rsidR="00713FF7" w:rsidRPr="007A2D56">
              <w:t xml:space="preserve"> 15,4</w:t>
            </w:r>
            <w:r w:rsidR="00F5684E" w:rsidRPr="007A2D56">
              <w:t>%</w:t>
            </w:r>
            <w:r w:rsidR="00EB3118" w:rsidRPr="007A2D56">
              <w:t>.</w:t>
            </w:r>
            <w:r w:rsidR="000F32DF" w:rsidRPr="007A2D56">
              <w:t xml:space="preserve"> Salīdzinot ar atbilstošo periodu pirms gada, ilgstošo īpatsvars bezdarbnieku 50 un vairāk ga</w:t>
            </w:r>
            <w:r w:rsidR="00A04E63" w:rsidRPr="007A2D56">
              <w:t>du kopskaitā, samazinājies par 2</w:t>
            </w:r>
            <w:r w:rsidR="000F32DF" w:rsidRPr="007A2D56">
              <w:t>,3 %punktiem.</w:t>
            </w:r>
          </w:p>
          <w:p w14:paraId="1A524989" w14:textId="1BE572ED" w:rsidR="009A095A" w:rsidRPr="007A2D56" w:rsidRDefault="000F32DF" w:rsidP="00A04E63">
            <w:pPr>
              <w:suppressAutoHyphens w:val="0"/>
              <w:ind w:firstLine="720"/>
              <w:jc w:val="both"/>
            </w:pPr>
            <w:r w:rsidRPr="007A2D56">
              <w:t>Vidējais bezdarba ilgums 2015</w:t>
            </w:r>
            <w:r w:rsidR="009A095A" w:rsidRPr="007A2D56">
              <w:t xml:space="preserve">.gada </w:t>
            </w:r>
            <w:r w:rsidR="00A04E63" w:rsidRPr="007A2D56">
              <w:t>februāra</w:t>
            </w:r>
            <w:r w:rsidR="00CE05C6" w:rsidRPr="007A2D56">
              <w:t xml:space="preserve"> </w:t>
            </w:r>
            <w:r w:rsidR="009A095A" w:rsidRPr="007A2D56">
              <w:t xml:space="preserve">beigās bezdarbniekiem vecumā 50 gadi un vairāk – </w:t>
            </w:r>
            <w:r w:rsidR="00A04E63" w:rsidRPr="007A2D56">
              <w:t>278</w:t>
            </w:r>
            <w:r w:rsidR="00F46CEF" w:rsidRPr="007A2D56">
              <w:t xml:space="preserve"> </w:t>
            </w:r>
            <w:r w:rsidR="005C5A4F" w:rsidRPr="007A2D56">
              <w:t xml:space="preserve">dienas </w:t>
            </w:r>
            <w:r w:rsidR="00FA49E7" w:rsidRPr="007A2D56">
              <w:t xml:space="preserve">~ </w:t>
            </w:r>
            <w:r w:rsidR="00A04E63" w:rsidRPr="007A2D56">
              <w:t>9</w:t>
            </w:r>
            <w:r w:rsidR="005903C2" w:rsidRPr="007A2D56">
              <w:t xml:space="preserve"> </w:t>
            </w:r>
            <w:r w:rsidR="004148BF" w:rsidRPr="007A2D56">
              <w:t>mēneši</w:t>
            </w:r>
            <w:r w:rsidR="005C5A4F" w:rsidRPr="007A2D56">
              <w:t xml:space="preserve"> (2014.gada </w:t>
            </w:r>
            <w:r w:rsidR="00A04E63" w:rsidRPr="007A2D56">
              <w:t>februāra</w:t>
            </w:r>
            <w:r w:rsidR="005C5A4F" w:rsidRPr="007A2D56">
              <w:t xml:space="preserve"> beigās – </w:t>
            </w:r>
            <w:r w:rsidR="00A04E63" w:rsidRPr="007A2D56">
              <w:t>309</w:t>
            </w:r>
            <w:r w:rsidR="005C5A4F" w:rsidRPr="007A2D56">
              <w:t xml:space="preserve"> dienas).</w:t>
            </w:r>
            <w:r w:rsidR="001556FD" w:rsidRPr="007A2D56">
              <w:t xml:space="preserve"> </w:t>
            </w:r>
          </w:p>
        </w:tc>
        <w:tc>
          <w:tcPr>
            <w:tcW w:w="5738" w:type="dxa"/>
          </w:tcPr>
          <w:p w14:paraId="61DBD1C7" w14:textId="77777777" w:rsidR="009A095A" w:rsidRPr="007A2D56" w:rsidRDefault="009A095A" w:rsidP="00AD1DBA">
            <w:pPr>
              <w:suppressAutoHyphens w:val="0"/>
              <w:jc w:val="both"/>
              <w:rPr>
                <w:b/>
                <w:bCs/>
                <w:i/>
                <w:iCs/>
                <w:noProof/>
                <w:color w:val="000000"/>
                <w:lang w:eastAsia="lv-LV"/>
              </w:rPr>
            </w:pPr>
          </w:p>
          <w:p w14:paraId="490BA44C" w14:textId="77777777" w:rsidR="000F32DF" w:rsidRPr="007A2D56" w:rsidRDefault="000F32DF" w:rsidP="00AD1DBA">
            <w:pPr>
              <w:suppressAutoHyphens w:val="0"/>
              <w:jc w:val="both"/>
              <w:rPr>
                <w:b/>
                <w:bCs/>
                <w:i/>
                <w:iCs/>
                <w:noProof/>
                <w:color w:val="000000"/>
                <w:lang w:eastAsia="lv-LV"/>
              </w:rPr>
            </w:pPr>
          </w:p>
          <w:p w14:paraId="5EAACBC1" w14:textId="42882C45" w:rsidR="000F32DF" w:rsidRPr="007A2D56" w:rsidRDefault="00395799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7A2D56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0A6C2AAA" wp14:editId="61B0433A">
                  <wp:extent cx="3573780" cy="2064276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320" cy="2064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A777B" w14:textId="3BA41C7A" w:rsidR="009A095A" w:rsidRPr="007A2D56" w:rsidRDefault="009A095A" w:rsidP="009465D2">
      <w:pPr>
        <w:ind w:firstLine="709"/>
        <w:jc w:val="both"/>
        <w:rPr>
          <w:rFonts w:ascii="Calibri" w:hAnsi="Calibri"/>
          <w:color w:val="000000"/>
          <w:sz w:val="22"/>
          <w:szCs w:val="22"/>
          <w:lang w:eastAsia="lv-LV"/>
        </w:rPr>
      </w:pPr>
      <w:r w:rsidRPr="007A2D56">
        <w:t>Lielākais bezdarbnieku vecumā 50 gadi un vairāk, skaits sadalījumā pa profesijām pēc p</w:t>
      </w:r>
      <w:r w:rsidR="005C5A4F" w:rsidRPr="007A2D56">
        <w:t>ēdējās nodarbošanās 2015</w:t>
      </w:r>
      <w:r w:rsidR="00250DCD" w:rsidRPr="007A2D56">
        <w:t xml:space="preserve">.gada </w:t>
      </w:r>
      <w:r w:rsidR="008C4C36" w:rsidRPr="007A2D56">
        <w:t>februāra</w:t>
      </w:r>
      <w:r w:rsidR="00C6474D" w:rsidRPr="007A2D56">
        <w:t xml:space="preserve"> </w:t>
      </w:r>
      <w:r w:rsidRPr="007A2D56">
        <w:t>beigās: palīgstrādniek</w:t>
      </w:r>
      <w:r w:rsidR="00A72589" w:rsidRPr="007A2D56">
        <w:t>s</w:t>
      </w:r>
      <w:r w:rsidRPr="007A2D56">
        <w:t xml:space="preserve"> – </w:t>
      </w:r>
      <w:r w:rsidR="008C4C36" w:rsidRPr="007A2D56">
        <w:t>2 096</w:t>
      </w:r>
      <w:r w:rsidRPr="007A2D56">
        <w:t>,</w:t>
      </w:r>
      <w:r w:rsidR="00305720" w:rsidRPr="007A2D56">
        <w:t xml:space="preserve"> </w:t>
      </w:r>
      <w:r w:rsidR="0043476D" w:rsidRPr="007A2D56">
        <w:t xml:space="preserve">apkopējs – </w:t>
      </w:r>
      <w:r w:rsidR="008C4C36" w:rsidRPr="007A2D56">
        <w:t>1 276</w:t>
      </w:r>
      <w:r w:rsidR="0043476D" w:rsidRPr="007A2D56">
        <w:t xml:space="preserve">, </w:t>
      </w:r>
      <w:r w:rsidR="00305720" w:rsidRPr="007A2D56">
        <w:t xml:space="preserve">mazumtirdzniecības veikala pārdevējs – </w:t>
      </w:r>
      <w:r w:rsidR="008C4C36" w:rsidRPr="007A2D56">
        <w:t>1 062</w:t>
      </w:r>
      <w:r w:rsidR="00305720" w:rsidRPr="007A2D56">
        <w:t xml:space="preserve">, </w:t>
      </w:r>
      <w:r w:rsidRPr="007A2D56">
        <w:t>sētniek</w:t>
      </w:r>
      <w:r w:rsidR="00A72589" w:rsidRPr="007A2D56">
        <w:t>s</w:t>
      </w:r>
      <w:r w:rsidRPr="007A2D56">
        <w:t xml:space="preserve"> – </w:t>
      </w:r>
      <w:r w:rsidR="008C4C36" w:rsidRPr="007A2D56">
        <w:t>697</w:t>
      </w:r>
      <w:r w:rsidR="00F46CEF" w:rsidRPr="007A2D56">
        <w:t>,</w:t>
      </w:r>
      <w:r w:rsidR="0039366A" w:rsidRPr="007A2D56">
        <w:t xml:space="preserve"> </w:t>
      </w:r>
      <w:r w:rsidR="005C5A4F" w:rsidRPr="007A2D56">
        <w:t xml:space="preserve">kravas automobiļa vadītājs – </w:t>
      </w:r>
      <w:r w:rsidR="008C4C36" w:rsidRPr="007A2D56">
        <w:t>562</w:t>
      </w:r>
      <w:r w:rsidR="005C5A4F" w:rsidRPr="007A2D56">
        <w:t xml:space="preserve">, </w:t>
      </w:r>
      <w:r w:rsidR="00586209" w:rsidRPr="007A2D56">
        <w:t xml:space="preserve">automobiļa vadītājs – </w:t>
      </w:r>
      <w:r w:rsidR="008C4C36" w:rsidRPr="007A2D56">
        <w:t>475</w:t>
      </w:r>
      <w:r w:rsidR="00586209" w:rsidRPr="007A2D56">
        <w:t xml:space="preserve">, </w:t>
      </w:r>
      <w:r w:rsidR="00221A1B" w:rsidRPr="007A2D56">
        <w:t xml:space="preserve">aprūpētājs – </w:t>
      </w:r>
      <w:r w:rsidR="008C4C36" w:rsidRPr="007A2D56">
        <w:t>398</w:t>
      </w:r>
      <w:r w:rsidR="00221A1B" w:rsidRPr="007A2D56">
        <w:t xml:space="preserve">, </w:t>
      </w:r>
      <w:r w:rsidR="00586209" w:rsidRPr="007A2D56">
        <w:t>zivju apstrādātājs</w:t>
      </w:r>
      <w:r w:rsidR="00B724F2" w:rsidRPr="007A2D56">
        <w:t xml:space="preserve">– </w:t>
      </w:r>
      <w:r w:rsidR="008C4C36" w:rsidRPr="007A2D56">
        <w:t>346</w:t>
      </w:r>
      <w:r w:rsidR="009465D2" w:rsidRPr="007A2D56">
        <w:t>.</w:t>
      </w:r>
    </w:p>
    <w:p w14:paraId="4F285600" w14:textId="2D0D92F6" w:rsidR="008C4C36" w:rsidRPr="007A2D56" w:rsidRDefault="008C4C36" w:rsidP="008C4C36">
      <w:pPr>
        <w:tabs>
          <w:tab w:val="left" w:pos="4468"/>
        </w:tabs>
        <w:ind w:firstLine="736"/>
        <w:jc w:val="both"/>
        <w:rPr>
          <w:bCs/>
        </w:rPr>
      </w:pPr>
      <w:r w:rsidRPr="007A2D56">
        <w:rPr>
          <w:bCs/>
        </w:rPr>
        <w:t xml:space="preserve">2015.gada 2 mēnešos NVA organizētajos aktīvajos nodarbinātības pasākumos (t.sk. KPP) piedalījušies 8 069 </w:t>
      </w:r>
      <w:r w:rsidRPr="007A2D56">
        <w:rPr>
          <w:lang w:eastAsia="lv-LV"/>
        </w:rPr>
        <w:t xml:space="preserve">bezdarbnieki vecumā 50 gadi un vairāk </w:t>
      </w:r>
      <w:r w:rsidRPr="007A2D56">
        <w:rPr>
          <w:bCs/>
        </w:rPr>
        <w:t xml:space="preserve">(viens cilvēks var būt piedalījies vairākās aktivitātēs). Janvārī – februārī dalību pasākumos uzsāka </w:t>
      </w:r>
      <w:r w:rsidR="00FD23A7" w:rsidRPr="007A2D56">
        <w:rPr>
          <w:bCs/>
        </w:rPr>
        <w:t>7 513</w:t>
      </w:r>
      <w:r w:rsidRPr="007A2D56">
        <w:rPr>
          <w:bCs/>
        </w:rPr>
        <w:t xml:space="preserve"> </w:t>
      </w:r>
      <w:r w:rsidRPr="007A2D56">
        <w:rPr>
          <w:lang w:eastAsia="lv-LV"/>
        </w:rPr>
        <w:t>bezdarbnieki vecumā 50 gadi un vairāk</w:t>
      </w:r>
      <w:r w:rsidRPr="007A2D56">
        <w:rPr>
          <w:bCs/>
        </w:rPr>
        <w:t xml:space="preserve">. 2015.gada februārī NVA organizētajos aktīvajos nodarbinātības pasākumos piedalījušies </w:t>
      </w:r>
      <w:r w:rsidR="00FD23A7" w:rsidRPr="007A2D56">
        <w:rPr>
          <w:bCs/>
        </w:rPr>
        <w:t>5 065</w:t>
      </w:r>
      <w:r w:rsidRPr="007A2D56">
        <w:rPr>
          <w:bCs/>
        </w:rPr>
        <w:t xml:space="preserve"> </w:t>
      </w:r>
      <w:r w:rsidRPr="007A2D56">
        <w:rPr>
          <w:lang w:eastAsia="lv-LV"/>
        </w:rPr>
        <w:t>bezdarbnieki vecumā 50 gadi un vairāk</w:t>
      </w:r>
      <w:r w:rsidRPr="007A2D56">
        <w:rPr>
          <w:bCs/>
        </w:rPr>
        <w:t xml:space="preserve">, no tiem februārī dalību pasākumos uzsāka </w:t>
      </w:r>
      <w:r w:rsidR="00FD23A7" w:rsidRPr="007A2D56">
        <w:rPr>
          <w:bCs/>
        </w:rPr>
        <w:t>4 436</w:t>
      </w:r>
      <w:r w:rsidRPr="007A2D56">
        <w:rPr>
          <w:bCs/>
        </w:rPr>
        <w:t xml:space="preserve"> bezdarbnieki. </w:t>
      </w:r>
    </w:p>
    <w:p w14:paraId="5C2EA28A" w14:textId="77777777" w:rsidR="005C5A4F" w:rsidRPr="007A2D56" w:rsidRDefault="005C5A4F" w:rsidP="00FD23A7">
      <w:pPr>
        <w:jc w:val="both"/>
        <w:rPr>
          <w:color w:val="000000"/>
        </w:rPr>
      </w:pPr>
    </w:p>
    <w:p w14:paraId="041E7395" w14:textId="707F2ACB" w:rsidR="009A095A" w:rsidRPr="007A2D56" w:rsidRDefault="00FD23A7" w:rsidP="00CC2F4D">
      <w:pPr>
        <w:ind w:firstLine="720"/>
        <w:jc w:val="center"/>
        <w:rPr>
          <w:lang w:eastAsia="lv-LV"/>
        </w:rPr>
      </w:pPr>
      <w:r w:rsidRPr="007A2D56">
        <w:rPr>
          <w:noProof/>
          <w:lang w:eastAsia="lv-LV"/>
        </w:rPr>
        <w:drawing>
          <wp:inline distT="0" distB="0" distL="0" distR="0" wp14:anchorId="1C69D33B" wp14:editId="24DD117F">
            <wp:extent cx="3814384" cy="195394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33" cy="195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4E0BD" w14:textId="77777777" w:rsidR="004612C2" w:rsidRPr="007A2D56" w:rsidRDefault="004612C2" w:rsidP="0069714C">
      <w:pPr>
        <w:jc w:val="both"/>
      </w:pPr>
    </w:p>
    <w:p w14:paraId="306E82AF" w14:textId="780F09DE" w:rsidR="00837E40" w:rsidRPr="007A2D56" w:rsidRDefault="00D24743" w:rsidP="00837E40">
      <w:pPr>
        <w:ind w:firstLine="720"/>
        <w:jc w:val="both"/>
      </w:pPr>
      <w:r w:rsidRPr="007A2D56">
        <w:lastRenderedPageBreak/>
        <w:t>Karjeras konsultācijas 201</w:t>
      </w:r>
      <w:r w:rsidR="005C5A4F" w:rsidRPr="007A2D56">
        <w:t>5</w:t>
      </w:r>
      <w:r w:rsidR="009A095A" w:rsidRPr="007A2D56">
        <w:t>.gad</w:t>
      </w:r>
      <w:r w:rsidR="008C4C36" w:rsidRPr="007A2D56">
        <w:t>a janvārī – februārī</w:t>
      </w:r>
      <w:r w:rsidR="009A095A" w:rsidRPr="007A2D56">
        <w:t xml:space="preserve"> saņēmušas </w:t>
      </w:r>
      <w:r w:rsidR="008C4C36" w:rsidRPr="007A2D56">
        <w:t>2 833</w:t>
      </w:r>
      <w:r w:rsidR="008C3B49" w:rsidRPr="007A2D56">
        <w:t xml:space="preserve"> </w:t>
      </w:r>
      <w:r w:rsidR="009A095A" w:rsidRPr="007A2D56">
        <w:t>personas vecumā 50 gadi un vairāk.</w:t>
      </w:r>
    </w:p>
    <w:p w14:paraId="31748BF4" w14:textId="0AF46705" w:rsidR="002A6506" w:rsidRPr="007A2D56" w:rsidRDefault="005C5A4F" w:rsidP="007A2D56">
      <w:pPr>
        <w:ind w:firstLine="720"/>
        <w:jc w:val="both"/>
        <w:rPr>
          <w:lang w:eastAsia="lv-LV"/>
        </w:rPr>
      </w:pPr>
      <w:r w:rsidRPr="007A2D56">
        <w:rPr>
          <w:lang w:eastAsia="lv-LV"/>
        </w:rPr>
        <w:t>2015</w:t>
      </w:r>
      <w:r w:rsidR="00FE1A04" w:rsidRPr="007A2D56">
        <w:rPr>
          <w:lang w:eastAsia="lv-LV"/>
        </w:rPr>
        <w:t>.gada</w:t>
      </w:r>
      <w:r w:rsidR="00206D7D" w:rsidRPr="007A2D56">
        <w:rPr>
          <w:lang w:eastAsia="lv-LV"/>
        </w:rPr>
        <w:t xml:space="preserve"> </w:t>
      </w:r>
      <w:r w:rsidR="0049677E" w:rsidRPr="007A2D56">
        <w:rPr>
          <w:lang w:eastAsia="lv-LV"/>
        </w:rPr>
        <w:t>2 mēnešos</w:t>
      </w:r>
      <w:r w:rsidRPr="007A2D56">
        <w:rPr>
          <w:lang w:eastAsia="lv-LV"/>
        </w:rPr>
        <w:t xml:space="preserve"> </w:t>
      </w:r>
      <w:r w:rsidR="009A095A" w:rsidRPr="007A2D56">
        <w:rPr>
          <w:lang w:eastAsia="lv-LV"/>
        </w:rPr>
        <w:t>darbā iekārtojuš</w:t>
      </w:r>
      <w:r w:rsidR="009334B6" w:rsidRPr="007A2D56">
        <w:rPr>
          <w:lang w:eastAsia="lv-LV"/>
        </w:rPr>
        <w:t>ie</w:t>
      </w:r>
      <w:r w:rsidR="009A095A" w:rsidRPr="007A2D56">
        <w:rPr>
          <w:lang w:eastAsia="lv-LV"/>
        </w:rPr>
        <w:t xml:space="preserve">s </w:t>
      </w:r>
      <w:r w:rsidR="0049677E" w:rsidRPr="007A2D56">
        <w:t>1 801</w:t>
      </w:r>
      <w:r w:rsidR="005163B7" w:rsidRPr="007A2D56">
        <w:t xml:space="preserve"> </w:t>
      </w:r>
      <w:r w:rsidR="009A095A" w:rsidRPr="007A2D56">
        <w:rPr>
          <w:lang w:eastAsia="lv-LV"/>
        </w:rPr>
        <w:t xml:space="preserve">bezdarbnieki vecumā 50 gadi un vairāk, no kuriem </w:t>
      </w:r>
      <w:r w:rsidR="00C9025D" w:rsidRPr="007A2D56">
        <w:t>854</w:t>
      </w:r>
      <w:r w:rsidR="002907FE" w:rsidRPr="007A2D56">
        <w:t xml:space="preserve"> </w:t>
      </w:r>
      <w:r w:rsidRPr="007A2D56">
        <w:rPr>
          <w:lang w:eastAsia="lv-LV"/>
        </w:rPr>
        <w:t>(4</w:t>
      </w:r>
      <w:r w:rsidR="00C9025D" w:rsidRPr="007A2D56">
        <w:rPr>
          <w:lang w:eastAsia="lv-LV"/>
        </w:rPr>
        <w:t>7</w:t>
      </w:r>
      <w:r w:rsidR="004050FC" w:rsidRPr="007A2D56">
        <w:rPr>
          <w:lang w:eastAsia="lv-LV"/>
        </w:rPr>
        <w:t>,</w:t>
      </w:r>
      <w:r w:rsidR="00C9025D" w:rsidRPr="007A2D56">
        <w:rPr>
          <w:lang w:eastAsia="lv-LV"/>
        </w:rPr>
        <w:t>4</w:t>
      </w:r>
      <w:r w:rsidR="009A095A" w:rsidRPr="007A2D56">
        <w:rPr>
          <w:lang w:eastAsia="lv-LV"/>
        </w:rPr>
        <w:t xml:space="preserve">%) </w:t>
      </w:r>
      <w:r w:rsidR="00F46CEF" w:rsidRPr="007A2D56">
        <w:rPr>
          <w:lang w:eastAsia="lv-LV"/>
        </w:rPr>
        <w:t>bezdarbnieki</w:t>
      </w:r>
      <w:r w:rsidR="00B331CA" w:rsidRPr="007A2D56">
        <w:rPr>
          <w:lang w:eastAsia="lv-LV"/>
        </w:rPr>
        <w:t xml:space="preserve"> ir iekārtojušies</w:t>
      </w:r>
      <w:r w:rsidR="009A095A" w:rsidRPr="007A2D56">
        <w:rPr>
          <w:lang w:eastAsia="lv-LV"/>
        </w:rPr>
        <w:t xml:space="preserve"> darbā, pēc kāda aktīvā pasākuma pabeigšanas (izņemot KPP informatīvās dienas).</w:t>
      </w:r>
    </w:p>
    <w:p w14:paraId="5F29E5CE" w14:textId="77777777" w:rsidR="009A095A" w:rsidRPr="007A2D56" w:rsidRDefault="00DF7A47" w:rsidP="007479F6">
      <w:pPr>
        <w:pStyle w:val="Heading2"/>
        <w:numPr>
          <w:ilvl w:val="1"/>
          <w:numId w:val="4"/>
        </w:numPr>
      </w:pPr>
      <w:bookmarkStart w:id="7" w:name="_Toc370215530"/>
      <w:r w:rsidRPr="007A2D56">
        <w:t xml:space="preserve"> </w:t>
      </w:r>
      <w:bookmarkStart w:id="8" w:name="_Toc414541788"/>
      <w:r w:rsidR="009A095A" w:rsidRPr="007A2D56">
        <w:t>Brīvās darbvietas valstī</w:t>
      </w:r>
      <w:bookmarkEnd w:id="7"/>
      <w:bookmarkEnd w:id="8"/>
    </w:p>
    <w:p w14:paraId="65620BB1" w14:textId="77777777" w:rsidR="009A095A" w:rsidRPr="007A2D56" w:rsidRDefault="009A095A" w:rsidP="007B68F7">
      <w:pPr>
        <w:ind w:firstLine="720"/>
        <w:jc w:val="both"/>
        <w:rPr>
          <w:sz w:val="20"/>
          <w:szCs w:val="20"/>
        </w:rPr>
      </w:pPr>
    </w:p>
    <w:p w14:paraId="7D6768CD" w14:textId="4DBBEB05" w:rsidR="009A095A" w:rsidRPr="007A2D56" w:rsidRDefault="009A095A" w:rsidP="007B68F7">
      <w:pPr>
        <w:ind w:firstLine="720"/>
        <w:jc w:val="both"/>
      </w:pPr>
      <w:r w:rsidRPr="007A2D56">
        <w:t>Reģistrēto bezdarbnieku skaits pārsniedz darba piedāvājumu skaitu. Uz katru brīvo darbvietu 20</w:t>
      </w:r>
      <w:r w:rsidR="00C66F15" w:rsidRPr="007A2D56">
        <w:t>15</w:t>
      </w:r>
      <w:r w:rsidRPr="007A2D56">
        <w:t>.gada</w:t>
      </w:r>
      <w:r w:rsidR="003F5874" w:rsidRPr="007A2D56">
        <w:t xml:space="preserve"> </w:t>
      </w:r>
      <w:r w:rsidR="00CA6449" w:rsidRPr="007A2D56">
        <w:t>februārī</w:t>
      </w:r>
      <w:r w:rsidR="00337346" w:rsidRPr="007A2D56">
        <w:t xml:space="preserve"> </w:t>
      </w:r>
      <w:r w:rsidRPr="007A2D56">
        <w:t xml:space="preserve">pretendē </w:t>
      </w:r>
      <w:r w:rsidR="00CA6449" w:rsidRPr="007A2D56">
        <w:rPr>
          <w:b/>
          <w:bCs/>
        </w:rPr>
        <w:t>21</w:t>
      </w:r>
      <w:r w:rsidRPr="007A2D56">
        <w:rPr>
          <w:b/>
          <w:bCs/>
        </w:rPr>
        <w:t xml:space="preserve"> bezdarbniek</w:t>
      </w:r>
      <w:r w:rsidR="00D16B83" w:rsidRPr="007A2D56">
        <w:rPr>
          <w:b/>
          <w:bCs/>
        </w:rPr>
        <w:t>s</w:t>
      </w:r>
      <w:r w:rsidRPr="007A2D56">
        <w:t>.</w:t>
      </w:r>
    </w:p>
    <w:p w14:paraId="032C8912" w14:textId="77777777" w:rsidR="00B16985" w:rsidRPr="007A2D56" w:rsidRDefault="00B16985" w:rsidP="007B68F7">
      <w:pPr>
        <w:ind w:firstLine="720"/>
        <w:jc w:val="both"/>
      </w:pPr>
    </w:p>
    <w:p w14:paraId="5E93301C" w14:textId="24518510" w:rsidR="009A095A" w:rsidRPr="007A2D56" w:rsidRDefault="00D16B83" w:rsidP="000C52C5">
      <w:pPr>
        <w:jc w:val="center"/>
      </w:pPr>
      <w:r w:rsidRPr="007A2D56">
        <w:rPr>
          <w:noProof/>
          <w:lang w:eastAsia="lv-LV"/>
        </w:rPr>
        <w:drawing>
          <wp:inline distT="0" distB="0" distL="0" distR="0" wp14:anchorId="32E2DFE5" wp14:editId="1EF3C329">
            <wp:extent cx="4216991" cy="2204123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19" cy="2204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98155" w14:textId="77777777" w:rsidR="009A095A" w:rsidRPr="007A2D56" w:rsidRDefault="009A095A" w:rsidP="00864902">
      <w:pPr>
        <w:jc w:val="both"/>
      </w:pPr>
    </w:p>
    <w:p w14:paraId="50733A7D" w14:textId="0892AF39" w:rsidR="0022753B" w:rsidRPr="007A2D56" w:rsidRDefault="009A095A" w:rsidP="00D92E48">
      <w:pPr>
        <w:ind w:firstLine="720"/>
        <w:jc w:val="both"/>
      </w:pPr>
      <w:r w:rsidRPr="007A2D56">
        <w:t>NVA 201</w:t>
      </w:r>
      <w:r w:rsidR="00C66F15" w:rsidRPr="007A2D56">
        <w:t>5</w:t>
      </w:r>
      <w:r w:rsidRPr="007A2D56">
        <w:t xml:space="preserve">.gada </w:t>
      </w:r>
      <w:r w:rsidR="00D16B83" w:rsidRPr="007A2D56">
        <w:t>februāra</w:t>
      </w:r>
      <w:r w:rsidR="00C66F15" w:rsidRPr="007A2D56">
        <w:t xml:space="preserve"> </w:t>
      </w:r>
      <w:r w:rsidRPr="007A2D56">
        <w:t xml:space="preserve">beigās bija reģistrētas </w:t>
      </w:r>
      <w:r w:rsidR="00D16B83" w:rsidRPr="007A2D56">
        <w:rPr>
          <w:b/>
          <w:bCs/>
        </w:rPr>
        <w:t>4 096</w:t>
      </w:r>
      <w:r w:rsidR="00120A91" w:rsidRPr="007A2D56">
        <w:rPr>
          <w:b/>
          <w:bCs/>
        </w:rPr>
        <w:t xml:space="preserve"> </w:t>
      </w:r>
      <w:r w:rsidRPr="007A2D56">
        <w:t>brīvā</w:t>
      </w:r>
      <w:r w:rsidR="00814B60" w:rsidRPr="007A2D56">
        <w:t>s darbvietas</w:t>
      </w:r>
      <w:r w:rsidR="00CD7176" w:rsidRPr="007A2D56">
        <w:t>.</w:t>
      </w:r>
      <w:r w:rsidR="00113A5A" w:rsidRPr="007A2D56">
        <w:t xml:space="preserve"> S</w:t>
      </w:r>
      <w:r w:rsidR="00814B60" w:rsidRPr="007A2D56">
        <w:t>alīdzinot ar 201</w:t>
      </w:r>
      <w:r w:rsidR="002A6506" w:rsidRPr="007A2D56">
        <w:t>5</w:t>
      </w:r>
      <w:r w:rsidRPr="007A2D56">
        <w:t xml:space="preserve">.gada </w:t>
      </w:r>
      <w:r w:rsidR="002A6506" w:rsidRPr="007A2D56">
        <w:t>janvāra</w:t>
      </w:r>
      <w:r w:rsidR="00337346" w:rsidRPr="007A2D56">
        <w:t xml:space="preserve"> </w:t>
      </w:r>
      <w:r w:rsidRPr="007A2D56">
        <w:t xml:space="preserve">beigām, brīvo darbvietu skaits </w:t>
      </w:r>
      <w:r w:rsidR="00D16B83" w:rsidRPr="007A2D56">
        <w:rPr>
          <w:b/>
        </w:rPr>
        <w:t>pieaudzis</w:t>
      </w:r>
      <w:r w:rsidR="00B16985" w:rsidRPr="007A2D56">
        <w:t xml:space="preserve"> </w:t>
      </w:r>
      <w:r w:rsidRPr="007A2D56">
        <w:t xml:space="preserve">par </w:t>
      </w:r>
      <w:r w:rsidR="00D16B83" w:rsidRPr="007A2D56">
        <w:t>282</w:t>
      </w:r>
      <w:r w:rsidR="008C3751" w:rsidRPr="007A2D56">
        <w:t xml:space="preserve"> </w:t>
      </w:r>
      <w:r w:rsidR="00A64C57" w:rsidRPr="007A2D56">
        <w:t>darbviet</w:t>
      </w:r>
      <w:r w:rsidR="00C50EC6" w:rsidRPr="007A2D56">
        <w:t>ām</w:t>
      </w:r>
      <w:r w:rsidRPr="007A2D56">
        <w:t>.</w:t>
      </w:r>
    </w:p>
    <w:p w14:paraId="7E58E170" w14:textId="77777777" w:rsidR="00D92E48" w:rsidRPr="007A2D56" w:rsidRDefault="00D92E48" w:rsidP="00D92E48">
      <w:pPr>
        <w:ind w:firstLine="720"/>
        <w:jc w:val="both"/>
      </w:pPr>
    </w:p>
    <w:p w14:paraId="6F97AB98" w14:textId="77777777" w:rsidR="009A095A" w:rsidRPr="007A2D56" w:rsidRDefault="009A095A" w:rsidP="00E37862">
      <w:pPr>
        <w:jc w:val="center"/>
        <w:rPr>
          <w:i/>
          <w:iCs/>
          <w:sz w:val="22"/>
          <w:szCs w:val="22"/>
        </w:rPr>
      </w:pPr>
      <w:r w:rsidRPr="007A2D56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7A2D56" w14:paraId="17D7AB9D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9ECC6C" w14:textId="77777777" w:rsidR="009A095A" w:rsidRPr="007A2D56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1BC8" w14:textId="77777777" w:rsidR="009A095A" w:rsidRPr="007A2D56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7A2D56">
              <w:rPr>
                <w:i/>
                <w:iCs/>
              </w:rPr>
              <w:t>Mēneši</w:t>
            </w:r>
          </w:p>
        </w:tc>
      </w:tr>
      <w:tr w:rsidR="009A095A" w:rsidRPr="007A2D56" w14:paraId="382AFF66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F6580" w14:textId="77777777" w:rsidR="009A095A" w:rsidRPr="007A2D56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7A2D56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5B391" w14:textId="77777777" w:rsidR="009A095A" w:rsidRPr="007A2D56" w:rsidRDefault="009A095A" w:rsidP="00E37862">
            <w:pPr>
              <w:snapToGrid w:val="0"/>
              <w:jc w:val="center"/>
            </w:pPr>
            <w:r w:rsidRPr="007A2D56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6BA3C" w14:textId="77777777" w:rsidR="009A095A" w:rsidRPr="007A2D56" w:rsidRDefault="009A095A" w:rsidP="00E37862">
            <w:pPr>
              <w:snapToGrid w:val="0"/>
              <w:jc w:val="center"/>
            </w:pPr>
            <w:proofErr w:type="spellStart"/>
            <w:r w:rsidRPr="007A2D56">
              <w:t>Feb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3739A" w14:textId="77777777" w:rsidR="009A095A" w:rsidRPr="007A2D56" w:rsidRDefault="009A095A" w:rsidP="00E37862">
            <w:pPr>
              <w:snapToGrid w:val="0"/>
              <w:jc w:val="center"/>
            </w:pPr>
            <w:proofErr w:type="spellStart"/>
            <w:r w:rsidRPr="007A2D56">
              <w:t>Mar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6B2B1" w14:textId="77777777" w:rsidR="009A095A" w:rsidRPr="007A2D56" w:rsidRDefault="009A095A" w:rsidP="00E37862">
            <w:pPr>
              <w:snapToGrid w:val="0"/>
              <w:jc w:val="center"/>
            </w:pPr>
            <w:proofErr w:type="spellStart"/>
            <w:r w:rsidRPr="007A2D56">
              <w:t>Apr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1D850" w14:textId="77777777" w:rsidR="009A095A" w:rsidRPr="007A2D56" w:rsidRDefault="009A095A" w:rsidP="00E37862">
            <w:pPr>
              <w:snapToGrid w:val="0"/>
              <w:jc w:val="center"/>
            </w:pPr>
            <w:proofErr w:type="spellStart"/>
            <w:r w:rsidRPr="007A2D56">
              <w:t>Mai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44EC0" w14:textId="77777777" w:rsidR="009A095A" w:rsidRPr="007A2D56" w:rsidRDefault="009A095A" w:rsidP="00E37862">
            <w:pPr>
              <w:snapToGrid w:val="0"/>
              <w:jc w:val="center"/>
            </w:pPr>
            <w:proofErr w:type="spellStart"/>
            <w:r w:rsidRPr="007A2D56">
              <w:t>Jūn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E05D9" w14:textId="77777777" w:rsidR="009A095A" w:rsidRPr="007A2D56" w:rsidRDefault="009A095A" w:rsidP="00E37862">
            <w:pPr>
              <w:snapToGrid w:val="0"/>
              <w:jc w:val="center"/>
            </w:pPr>
            <w:proofErr w:type="spellStart"/>
            <w:r w:rsidRPr="007A2D56">
              <w:t>Jūl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33777" w14:textId="77777777" w:rsidR="009A095A" w:rsidRPr="007A2D56" w:rsidRDefault="009A095A" w:rsidP="00E37862">
            <w:pPr>
              <w:snapToGrid w:val="0"/>
              <w:jc w:val="center"/>
            </w:pPr>
            <w:r w:rsidRPr="007A2D56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39DB4" w14:textId="77777777" w:rsidR="009A095A" w:rsidRPr="007A2D56" w:rsidRDefault="009A095A" w:rsidP="00E37862">
            <w:pPr>
              <w:snapToGrid w:val="0"/>
              <w:jc w:val="center"/>
            </w:pPr>
            <w:proofErr w:type="spellStart"/>
            <w:r w:rsidRPr="007A2D56">
              <w:t>Sep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5FB8D" w14:textId="77777777" w:rsidR="009A095A" w:rsidRPr="007A2D56" w:rsidRDefault="009A095A" w:rsidP="00E37862">
            <w:pPr>
              <w:snapToGrid w:val="0"/>
              <w:jc w:val="center"/>
            </w:pPr>
            <w:proofErr w:type="spellStart"/>
            <w:r w:rsidRPr="007A2D56">
              <w:t>Okt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01F1E" w14:textId="77777777" w:rsidR="009A095A" w:rsidRPr="007A2D56" w:rsidRDefault="009A095A" w:rsidP="00E37862">
            <w:pPr>
              <w:snapToGrid w:val="0"/>
              <w:jc w:val="center"/>
            </w:pPr>
            <w:proofErr w:type="spellStart"/>
            <w:r w:rsidRPr="007A2D56">
              <w:t>Nov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CC5D" w14:textId="77777777" w:rsidR="009A095A" w:rsidRPr="007A2D56" w:rsidRDefault="009A095A" w:rsidP="00E37862">
            <w:pPr>
              <w:snapToGrid w:val="0"/>
              <w:jc w:val="center"/>
            </w:pPr>
            <w:proofErr w:type="spellStart"/>
            <w:r w:rsidRPr="007A2D56">
              <w:t>Dec</w:t>
            </w:r>
            <w:proofErr w:type="spellEnd"/>
          </w:p>
        </w:tc>
      </w:tr>
      <w:tr w:rsidR="009A095A" w:rsidRPr="007A2D56" w14:paraId="5269616F" w14:textId="77777777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94D04F" w14:textId="77777777" w:rsidR="009A095A" w:rsidRPr="007A2D56" w:rsidRDefault="009A095A" w:rsidP="00E37862">
            <w:pPr>
              <w:snapToGrid w:val="0"/>
              <w:jc w:val="center"/>
            </w:pPr>
            <w:r w:rsidRPr="007A2D56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841E3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47D7B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DE8D42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DF1F2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7AA01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1C113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8F880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2376A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4D373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092A8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71380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BF2A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205</w:t>
            </w:r>
          </w:p>
        </w:tc>
      </w:tr>
      <w:tr w:rsidR="009A095A" w:rsidRPr="007A2D56" w14:paraId="5C49976D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BBB7D" w14:textId="77777777" w:rsidR="009A095A" w:rsidRPr="007A2D56" w:rsidRDefault="009A095A" w:rsidP="00E37862">
            <w:pPr>
              <w:snapToGrid w:val="0"/>
              <w:jc w:val="center"/>
            </w:pPr>
            <w:r w:rsidRPr="007A2D56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46DEC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9C377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C5FB4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0746E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F52FE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F8222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04479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F9293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6E939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DDEB0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4DB81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CE56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389</w:t>
            </w:r>
          </w:p>
        </w:tc>
      </w:tr>
      <w:tr w:rsidR="009A095A" w:rsidRPr="007A2D56" w14:paraId="1FA7B9C6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316CE" w14:textId="77777777" w:rsidR="009A095A" w:rsidRPr="007A2D56" w:rsidRDefault="009A095A" w:rsidP="00E37862">
            <w:pPr>
              <w:snapToGrid w:val="0"/>
              <w:jc w:val="center"/>
            </w:pPr>
            <w:r w:rsidRPr="007A2D56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E8705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EAEC6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3A13E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DB406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FFE40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9E6AC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30D0E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8B13E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48B97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BE131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AFDA1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C162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259</w:t>
            </w:r>
          </w:p>
        </w:tc>
      </w:tr>
      <w:tr w:rsidR="009A095A" w:rsidRPr="007A2D56" w14:paraId="3FF39349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EAD5C" w14:textId="77777777" w:rsidR="009A095A" w:rsidRPr="007A2D56" w:rsidRDefault="009A095A" w:rsidP="00E37862">
            <w:pPr>
              <w:snapToGrid w:val="0"/>
              <w:jc w:val="center"/>
            </w:pPr>
            <w:r w:rsidRPr="007A2D56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D6062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7981F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3C0B1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42191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8744B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23910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3F027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1041A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71D8F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5AEB3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BC1E6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693A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512</w:t>
            </w:r>
          </w:p>
        </w:tc>
      </w:tr>
      <w:tr w:rsidR="009A095A" w:rsidRPr="007A2D56" w14:paraId="1B44E17A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640B7" w14:textId="77777777" w:rsidR="009A095A" w:rsidRPr="007A2D56" w:rsidRDefault="009A095A" w:rsidP="00E37862">
            <w:pPr>
              <w:snapToGrid w:val="0"/>
              <w:jc w:val="center"/>
            </w:pPr>
            <w:r w:rsidRPr="007A2D56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DAD95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905C4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2BD6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17F7E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4DAF1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0250B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9FA81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BE2BA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5FECB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C8A16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A4DC1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9DD6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140</w:t>
            </w:r>
          </w:p>
        </w:tc>
      </w:tr>
      <w:tr w:rsidR="009A095A" w:rsidRPr="007A2D56" w14:paraId="790AEBEB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ACAC8" w14:textId="77777777" w:rsidR="009A095A" w:rsidRPr="007A2D56" w:rsidRDefault="009A095A" w:rsidP="00E37862">
            <w:pPr>
              <w:snapToGrid w:val="0"/>
              <w:jc w:val="center"/>
            </w:pPr>
            <w:r w:rsidRPr="007A2D56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21CBE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586CF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1683F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929CE" w14:textId="77777777" w:rsidR="009A095A" w:rsidRPr="007A2D5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5936A" w14:textId="77777777" w:rsidR="009A095A" w:rsidRPr="007A2D56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A2D56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4F93D" w14:textId="77777777" w:rsidR="009A095A" w:rsidRPr="007A2D56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A67B0" w14:textId="77777777" w:rsidR="009A095A" w:rsidRPr="007A2D56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88C33" w14:textId="77777777" w:rsidR="009A095A" w:rsidRPr="007A2D56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76263" w14:textId="77777777" w:rsidR="009A095A" w:rsidRPr="007A2D56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62BFC" w14:textId="77777777" w:rsidR="009A095A" w:rsidRPr="007A2D56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228FB" w14:textId="77777777" w:rsidR="009A095A" w:rsidRPr="007A2D56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F522" w14:textId="77777777" w:rsidR="009A095A" w:rsidRPr="007A2D56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A2D56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7A2D56" w14:paraId="790E7650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99D05" w14:textId="77777777" w:rsidR="00B16985" w:rsidRPr="007A2D56" w:rsidRDefault="00B16985" w:rsidP="00E37862">
            <w:pPr>
              <w:snapToGrid w:val="0"/>
              <w:jc w:val="center"/>
              <w:rPr>
                <w:sz w:val="22"/>
                <w:szCs w:val="22"/>
              </w:rPr>
            </w:pPr>
            <w:r w:rsidRPr="007A2D56">
              <w:rPr>
                <w:sz w:val="22"/>
                <w:szCs w:val="22"/>
              </w:rPr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98C08" w14:textId="77777777" w:rsidR="00B16985" w:rsidRPr="007A2D56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DBFC3" w14:textId="77777777" w:rsidR="00B16985" w:rsidRPr="007A2D56" w:rsidRDefault="00814B6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480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25FCC" w14:textId="77777777" w:rsidR="00B16985" w:rsidRPr="007A2D56" w:rsidRDefault="00726BF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1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20BA5" w14:textId="77777777" w:rsidR="00B16985" w:rsidRPr="007A2D56" w:rsidRDefault="00944D3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7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5A06B" w14:textId="77777777" w:rsidR="00B16985" w:rsidRPr="007A2D56" w:rsidRDefault="008D6063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A2D56">
              <w:rPr>
                <w:bCs/>
                <w:sz w:val="20"/>
                <w:szCs w:val="20"/>
              </w:rPr>
              <w:t>62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7FCCA" w14:textId="77777777" w:rsidR="00B16985" w:rsidRPr="007A2D56" w:rsidRDefault="00CD71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60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9BC02" w14:textId="77777777" w:rsidR="00B16985" w:rsidRPr="007A2D56" w:rsidRDefault="003F5874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61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E5E7C" w14:textId="77777777" w:rsidR="00B16985" w:rsidRPr="007A2D56" w:rsidRDefault="00F94C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68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B9903" w14:textId="77777777" w:rsidR="00B16985" w:rsidRPr="007A2D56" w:rsidRDefault="00B37D0F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65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9B307" w14:textId="77777777" w:rsidR="00B16985" w:rsidRPr="007A2D56" w:rsidRDefault="00C50EC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88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5CA18" w14:textId="77777777" w:rsidR="00B16985" w:rsidRPr="007A2D56" w:rsidRDefault="005325A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545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B730" w14:textId="77777777" w:rsidR="00B16985" w:rsidRPr="007A2D56" w:rsidRDefault="00742F11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A2D56">
              <w:rPr>
                <w:bCs/>
                <w:sz w:val="20"/>
                <w:szCs w:val="20"/>
              </w:rPr>
              <w:t>4148</w:t>
            </w:r>
          </w:p>
        </w:tc>
      </w:tr>
      <w:tr w:rsidR="00C66F15" w:rsidRPr="007A2D56" w14:paraId="2F79EE22" w14:textId="7777777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DDF03" w14:textId="77777777" w:rsidR="00C66F15" w:rsidRPr="007A2D56" w:rsidRDefault="00C66F1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2D56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14AFB" w14:textId="77777777" w:rsidR="00C66F15" w:rsidRPr="007A2D5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7A2D56">
              <w:rPr>
                <w:sz w:val="20"/>
                <w:szCs w:val="20"/>
              </w:rPr>
              <w:t>381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677AB" w14:textId="1B3894B8" w:rsidR="00C66F15" w:rsidRPr="007A2D56" w:rsidRDefault="00D16B83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A2D56">
              <w:rPr>
                <w:b/>
                <w:sz w:val="20"/>
                <w:szCs w:val="20"/>
              </w:rPr>
              <w:t>409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9B7F5" w14:textId="77777777" w:rsidR="00C66F15" w:rsidRPr="007A2D5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30DDE" w14:textId="77777777" w:rsidR="00C66F15" w:rsidRPr="007A2D5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7CBA6" w14:textId="77777777" w:rsidR="00C66F15" w:rsidRPr="007A2D56" w:rsidRDefault="00C66F15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C7C85" w14:textId="77777777" w:rsidR="00C66F15" w:rsidRPr="007A2D5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1AC4B" w14:textId="77777777" w:rsidR="00C66F15" w:rsidRPr="007A2D5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B9902" w14:textId="77777777" w:rsidR="00C66F15" w:rsidRPr="007A2D5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99A73" w14:textId="77777777" w:rsidR="00C66F15" w:rsidRPr="007A2D5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6F483" w14:textId="77777777" w:rsidR="00C66F15" w:rsidRPr="007A2D5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F0B0C" w14:textId="77777777" w:rsidR="00C66F15" w:rsidRPr="007A2D56" w:rsidRDefault="00C66F1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B3CF" w14:textId="77777777" w:rsidR="00C66F15" w:rsidRPr="007A2D56" w:rsidRDefault="00C66F15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3B15169" w14:textId="1671484D" w:rsidR="00264D59" w:rsidRPr="007A2D56" w:rsidRDefault="009A095A" w:rsidP="001E73DD">
      <w:pPr>
        <w:ind w:firstLine="709"/>
        <w:jc w:val="both"/>
        <w:rPr>
          <w:bCs/>
        </w:rPr>
      </w:pPr>
      <w:r w:rsidRPr="007A2D56">
        <w:t>NVA reģistrētās brīvās darbvietas 201</w:t>
      </w:r>
      <w:r w:rsidR="00C66F15" w:rsidRPr="007A2D56">
        <w:t>5</w:t>
      </w:r>
      <w:r w:rsidRPr="007A2D56">
        <w:t>.gad</w:t>
      </w:r>
      <w:r w:rsidR="00C66F15" w:rsidRPr="007A2D56">
        <w:t xml:space="preserve">a </w:t>
      </w:r>
      <w:r w:rsidR="00D16B83" w:rsidRPr="007A2D56">
        <w:t>februārī</w:t>
      </w:r>
      <w:r w:rsidR="00C66F15" w:rsidRPr="007A2D56">
        <w:t xml:space="preserve"> </w:t>
      </w:r>
      <w:r w:rsidRPr="007A2D56">
        <w:t xml:space="preserve">sadalījumā pa nozarēm (lielākais skaits): Apstrādes rūpniecībā (C) – </w:t>
      </w:r>
      <w:r w:rsidR="00D16B83" w:rsidRPr="007A2D56">
        <w:rPr>
          <w:b/>
          <w:bCs/>
        </w:rPr>
        <w:t>947</w:t>
      </w:r>
      <w:r w:rsidR="00C66F15" w:rsidRPr="007A2D56">
        <w:rPr>
          <w:b/>
          <w:bCs/>
        </w:rPr>
        <w:t xml:space="preserve"> </w:t>
      </w:r>
      <w:r w:rsidR="00D16B83" w:rsidRPr="007A2D56">
        <w:rPr>
          <w:bCs/>
        </w:rPr>
        <w:t>jeb 23</w:t>
      </w:r>
      <w:r w:rsidR="00BF6BA0" w:rsidRPr="007A2D56">
        <w:rPr>
          <w:bCs/>
        </w:rPr>
        <w:t>% no reģistrēto vakanču kopskaita</w:t>
      </w:r>
      <w:r w:rsidRPr="007A2D56">
        <w:t>,</w:t>
      </w:r>
      <w:r w:rsidR="00C66F15" w:rsidRPr="007A2D56">
        <w:t xml:space="preserve"> Transports un uzglabāšana (H) – </w:t>
      </w:r>
      <w:r w:rsidR="00D16B83" w:rsidRPr="007A2D56">
        <w:t>789</w:t>
      </w:r>
      <w:r w:rsidR="00C66F15" w:rsidRPr="007A2D56">
        <w:t xml:space="preserve"> (19%),</w:t>
      </w:r>
      <w:r w:rsidR="00AE0FE4" w:rsidRPr="007A2D56">
        <w:t xml:space="preserve"> </w:t>
      </w:r>
      <w:r w:rsidR="00BF6BA0" w:rsidRPr="007A2D56">
        <w:t xml:space="preserve">Vairumtirdzniecība un mazumtirdzniecība; automobiļu un motociklu remonts (G) – </w:t>
      </w:r>
      <w:r w:rsidR="00847D93" w:rsidRPr="007A2D56">
        <w:t>543 (13</w:t>
      </w:r>
      <w:r w:rsidR="00BF6BA0" w:rsidRPr="007A2D56">
        <w:t>%),</w:t>
      </w:r>
      <w:r w:rsidR="005325A6" w:rsidRPr="007A2D56">
        <w:t xml:space="preserve"> </w:t>
      </w:r>
      <w:r w:rsidR="00423BF3" w:rsidRPr="007A2D56">
        <w:t xml:space="preserve">Izmitināšana un ēdināšanas pakalpojumi (I) – </w:t>
      </w:r>
      <w:r w:rsidR="00847D93" w:rsidRPr="007A2D56">
        <w:t>322</w:t>
      </w:r>
      <w:r w:rsidR="00423BF3" w:rsidRPr="007A2D56">
        <w:t xml:space="preserve"> (</w:t>
      </w:r>
      <w:r w:rsidR="00847D93" w:rsidRPr="007A2D56">
        <w:t>8</w:t>
      </w:r>
      <w:r w:rsidR="00423BF3" w:rsidRPr="007A2D56">
        <w:t>%)</w:t>
      </w:r>
      <w:r w:rsidR="00A454D9" w:rsidRPr="007A2D56">
        <w:t>,</w:t>
      </w:r>
      <w:r w:rsidR="00423BF3" w:rsidRPr="007A2D56">
        <w:t xml:space="preserve"> Informācijas un komunikācijas pakalpojumi </w:t>
      </w:r>
      <w:r w:rsidR="00BF6BA0" w:rsidRPr="007A2D56">
        <w:t>(</w:t>
      </w:r>
      <w:r w:rsidR="00423BF3" w:rsidRPr="007A2D56">
        <w:t>J</w:t>
      </w:r>
      <w:r w:rsidR="00BF6BA0" w:rsidRPr="007A2D56">
        <w:t xml:space="preserve">) – </w:t>
      </w:r>
      <w:r w:rsidR="00847D93" w:rsidRPr="007A2D56">
        <w:t>250 (6</w:t>
      </w:r>
      <w:r w:rsidR="00423BF3" w:rsidRPr="007A2D56">
        <w:t>%)</w:t>
      </w:r>
      <w:r w:rsidR="0067636E" w:rsidRPr="007A2D56">
        <w:t xml:space="preserve">. </w:t>
      </w:r>
      <w:r w:rsidRPr="007A2D56">
        <w:rPr>
          <w:bCs/>
        </w:rPr>
        <w:t xml:space="preserve">Vislielākais </w:t>
      </w:r>
      <w:r w:rsidR="00AA3807" w:rsidRPr="007A2D56">
        <w:rPr>
          <w:bCs/>
        </w:rPr>
        <w:t>reģistrēto</w:t>
      </w:r>
      <w:r w:rsidRPr="007A2D56">
        <w:rPr>
          <w:bCs/>
        </w:rPr>
        <w:t xml:space="preserve"> darbvietu skaits ir </w:t>
      </w:r>
      <w:r w:rsidR="001661AB" w:rsidRPr="007A2D56">
        <w:rPr>
          <w:b/>
          <w:bCs/>
        </w:rPr>
        <w:t>kvalificētiem strādniekiem un amatniekiem</w:t>
      </w:r>
      <w:r w:rsidR="00847D93" w:rsidRPr="007A2D56">
        <w:rPr>
          <w:bCs/>
        </w:rPr>
        <w:t>, kā arī pakalpojumu un tirdzniecības darbiniekiem.</w:t>
      </w:r>
      <w:r w:rsidR="00A52F65" w:rsidRPr="007A2D56">
        <w:rPr>
          <w:bCs/>
        </w:rPr>
        <w:t xml:space="preserve"> Salīdzinot ar iepriekšējo mēnesi</w:t>
      </w:r>
      <w:r w:rsidR="007A6C09" w:rsidRPr="007A2D56">
        <w:rPr>
          <w:bCs/>
        </w:rPr>
        <w:t>,</w:t>
      </w:r>
      <w:r w:rsidR="00AA3807" w:rsidRPr="007A2D56">
        <w:rPr>
          <w:bCs/>
        </w:rPr>
        <w:t xml:space="preserve"> vakanču skaits </w:t>
      </w:r>
      <w:r w:rsidR="00AA3807" w:rsidRPr="007A2D56">
        <w:rPr>
          <w:b/>
          <w:bCs/>
        </w:rPr>
        <w:t>samazinā</w:t>
      </w:r>
      <w:r w:rsidR="001A262C" w:rsidRPr="007A2D56">
        <w:rPr>
          <w:b/>
          <w:bCs/>
        </w:rPr>
        <w:t>jies</w:t>
      </w:r>
      <w:r w:rsidR="001A262C" w:rsidRPr="007A2D56">
        <w:rPr>
          <w:bCs/>
        </w:rPr>
        <w:t xml:space="preserve"> </w:t>
      </w:r>
      <w:r w:rsidR="00A52F65" w:rsidRPr="007A2D56">
        <w:rPr>
          <w:b/>
          <w:bCs/>
        </w:rPr>
        <w:t>zemas kvalifikācijas profesijās</w:t>
      </w:r>
      <w:r w:rsidR="00A52F65" w:rsidRPr="007A2D56">
        <w:rPr>
          <w:bCs/>
        </w:rPr>
        <w:t xml:space="preserve">, savukārt </w:t>
      </w:r>
      <w:r w:rsidR="00A52F65" w:rsidRPr="007A2D56">
        <w:rPr>
          <w:b/>
          <w:bCs/>
        </w:rPr>
        <w:t xml:space="preserve">pieaugums </w:t>
      </w:r>
      <w:r w:rsidR="00A52F65" w:rsidRPr="007A2D56">
        <w:rPr>
          <w:bCs/>
        </w:rPr>
        <w:t>ir vērojams</w:t>
      </w:r>
      <w:r w:rsidR="00A52F65" w:rsidRPr="007A2D56">
        <w:rPr>
          <w:b/>
          <w:bCs/>
        </w:rPr>
        <w:t xml:space="preserve"> augstas </w:t>
      </w:r>
      <w:r w:rsidR="00B5268D" w:rsidRPr="007A2D56">
        <w:rPr>
          <w:b/>
          <w:bCs/>
        </w:rPr>
        <w:t xml:space="preserve">un vidējas </w:t>
      </w:r>
      <w:r w:rsidR="00A52F65" w:rsidRPr="007A2D56">
        <w:rPr>
          <w:b/>
          <w:bCs/>
        </w:rPr>
        <w:t>kvalifikācijas profesijās</w:t>
      </w:r>
      <w:r w:rsidR="00A52F65" w:rsidRPr="007A2D56">
        <w:rPr>
          <w:bCs/>
        </w:rPr>
        <w:t>.</w:t>
      </w:r>
    </w:p>
    <w:p w14:paraId="748D18C9" w14:textId="35CD9851" w:rsidR="00231362" w:rsidRPr="007A2D56" w:rsidRDefault="00847D93" w:rsidP="001E73DD">
      <w:pPr>
        <w:ind w:left="-567" w:firstLine="720"/>
        <w:jc w:val="center"/>
        <w:rPr>
          <w:b/>
          <w:bCs/>
        </w:rPr>
      </w:pPr>
      <w:r w:rsidRPr="007A2D56">
        <w:rPr>
          <w:noProof/>
          <w:lang w:eastAsia="lv-LV"/>
        </w:rPr>
        <w:lastRenderedPageBreak/>
        <w:drawing>
          <wp:inline distT="0" distB="0" distL="0" distR="0" wp14:anchorId="68EC5465" wp14:editId="12C14021">
            <wp:extent cx="4706194" cy="2651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23" cy="265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705B" w14:textId="77777777" w:rsidR="002E607B" w:rsidRPr="007A2D56" w:rsidRDefault="002E607B" w:rsidP="001E73DD">
      <w:pPr>
        <w:ind w:left="-567" w:firstLine="720"/>
        <w:jc w:val="center"/>
        <w:rPr>
          <w:b/>
          <w:bCs/>
        </w:rPr>
      </w:pPr>
    </w:p>
    <w:p w14:paraId="63FCC9BC" w14:textId="0721C6C9" w:rsidR="003C2AC8" w:rsidRPr="007A2D56" w:rsidRDefault="003C2AC8" w:rsidP="001E73DD">
      <w:pPr>
        <w:ind w:left="-567" w:firstLine="720"/>
        <w:jc w:val="center"/>
        <w:rPr>
          <w:b/>
          <w:bCs/>
        </w:rPr>
      </w:pPr>
      <w:r w:rsidRPr="007A2D56">
        <w:rPr>
          <w:b/>
          <w:bCs/>
        </w:rPr>
        <w:t xml:space="preserve">Darba devēju pieprasītākās profesijas 2015.gada </w:t>
      </w:r>
      <w:r w:rsidR="002E607B" w:rsidRPr="007A2D56">
        <w:rPr>
          <w:b/>
          <w:bCs/>
        </w:rPr>
        <w:t>februārī</w:t>
      </w:r>
      <w:r w:rsidR="00A454D9" w:rsidRPr="007A2D56">
        <w:rPr>
          <w:b/>
          <w:bCs/>
        </w:rPr>
        <w:t xml:space="preserve"> </w:t>
      </w:r>
      <w:proofErr w:type="gramStart"/>
      <w:r w:rsidR="00AE5FC5" w:rsidRPr="007A2D56">
        <w:rPr>
          <w:b/>
          <w:bCs/>
        </w:rPr>
        <w:t>(</w:t>
      </w:r>
      <w:proofErr w:type="gramEnd"/>
      <w:r w:rsidR="00AE5FC5" w:rsidRPr="007A2D56">
        <w:rPr>
          <w:b/>
          <w:bCs/>
        </w:rPr>
        <w:t>Top 10)</w:t>
      </w:r>
    </w:p>
    <w:tbl>
      <w:tblPr>
        <w:tblW w:w="1062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78"/>
        <w:gridCol w:w="5750"/>
      </w:tblGrid>
      <w:tr w:rsidR="00F67787" w:rsidRPr="007A2D56" w14:paraId="7EDAFD41" w14:textId="77777777" w:rsidTr="00403B54">
        <w:trPr>
          <w:trHeight w:val="2209"/>
        </w:trPr>
        <w:tc>
          <w:tcPr>
            <w:tcW w:w="4878" w:type="dxa"/>
          </w:tcPr>
          <w:p w14:paraId="73D40EBB" w14:textId="0A5979EA" w:rsidR="00F67787" w:rsidRPr="007A2D56" w:rsidRDefault="004F4C6C" w:rsidP="00A454D9">
            <w:pPr>
              <w:suppressAutoHyphens w:val="0"/>
              <w:ind w:hanging="2"/>
              <w:jc w:val="both"/>
            </w:pPr>
            <w:r w:rsidRPr="007A2D56">
              <w:rPr>
                <w:noProof/>
                <w:lang w:eastAsia="lv-LV"/>
              </w:rPr>
              <w:drawing>
                <wp:inline distT="0" distB="0" distL="0" distR="0" wp14:anchorId="162DFED5" wp14:editId="772E73C2">
                  <wp:extent cx="2964180" cy="1515803"/>
                  <wp:effectExtent l="0" t="0" r="762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264" cy="151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14:paraId="72ABBBD1" w14:textId="77777777" w:rsidR="00F67787" w:rsidRPr="007A2D56" w:rsidRDefault="004F4C6C" w:rsidP="004F4C6C">
            <w:pPr>
              <w:suppressAutoHyphens w:val="0"/>
              <w:ind w:left="82"/>
              <w:jc w:val="both"/>
              <w:rPr>
                <w:b/>
                <w:bCs/>
                <w:i/>
                <w:iCs/>
                <w:noProof/>
                <w:color w:val="000000"/>
                <w:lang w:eastAsia="lv-LV"/>
              </w:rPr>
            </w:pPr>
            <w:r w:rsidRPr="007A2D56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2D5FFAD0" wp14:editId="5F0FA425">
                  <wp:extent cx="3009900" cy="158810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487" cy="1594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46092E" w14:textId="0934293A" w:rsidR="002E607B" w:rsidRPr="007A2D56" w:rsidRDefault="002E607B" w:rsidP="004F4C6C">
            <w:pPr>
              <w:suppressAutoHyphens w:val="0"/>
              <w:ind w:left="82"/>
              <w:jc w:val="both"/>
              <w:rPr>
                <w:b/>
                <w:bCs/>
                <w:i/>
                <w:iCs/>
                <w:noProof/>
                <w:color w:val="000000"/>
                <w:lang w:eastAsia="lv-LV"/>
              </w:rPr>
            </w:pPr>
          </w:p>
        </w:tc>
      </w:tr>
    </w:tbl>
    <w:p w14:paraId="323294C2" w14:textId="2BD1561C" w:rsidR="00403B54" w:rsidRPr="007A2D56" w:rsidRDefault="00403B54" w:rsidP="00403B54">
      <w:pPr>
        <w:ind w:firstLine="720"/>
        <w:jc w:val="center"/>
        <w:rPr>
          <w:iCs/>
          <w:noProof/>
          <w:lang w:eastAsia="lv-LV"/>
        </w:rPr>
      </w:pPr>
    </w:p>
    <w:tbl>
      <w:tblPr>
        <w:tblW w:w="1062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78"/>
        <w:gridCol w:w="5750"/>
      </w:tblGrid>
      <w:tr w:rsidR="002E607B" w:rsidRPr="007A2D56" w14:paraId="4BDA88E8" w14:textId="77777777" w:rsidTr="00C84DC0">
        <w:trPr>
          <w:trHeight w:val="2209"/>
        </w:trPr>
        <w:tc>
          <w:tcPr>
            <w:tcW w:w="4878" w:type="dxa"/>
          </w:tcPr>
          <w:p w14:paraId="05B536ED" w14:textId="0F2B98DC" w:rsidR="002E607B" w:rsidRPr="007A2D56" w:rsidRDefault="002E607B" w:rsidP="00A454D9">
            <w:pPr>
              <w:suppressAutoHyphens w:val="0"/>
              <w:ind w:right="-14" w:hanging="2"/>
              <w:jc w:val="both"/>
            </w:pPr>
            <w:r w:rsidRPr="007A2D56">
              <w:rPr>
                <w:noProof/>
                <w:lang w:eastAsia="lv-LV"/>
              </w:rPr>
              <w:drawing>
                <wp:inline distT="0" distB="0" distL="0" distR="0" wp14:anchorId="077BEEF4" wp14:editId="6A24878E">
                  <wp:extent cx="3055620" cy="15392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581" cy="1539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14:paraId="5B98EF75" w14:textId="732863AE" w:rsidR="00A454D9" w:rsidRPr="007A2D56" w:rsidRDefault="002E607B" w:rsidP="00A454D9">
            <w:pPr>
              <w:suppressAutoHyphens w:val="0"/>
              <w:ind w:left="82" w:firstLine="708"/>
              <w:jc w:val="both"/>
              <w:rPr>
                <w:bCs/>
                <w:iCs/>
                <w:noProof/>
                <w:color w:val="000000"/>
                <w:lang w:eastAsia="lv-LV"/>
              </w:rPr>
            </w:pPr>
            <w:r w:rsidRPr="007A2D56">
              <w:rPr>
                <w:bCs/>
                <w:iCs/>
                <w:noProof/>
                <w:color w:val="000000"/>
                <w:lang w:eastAsia="lv-LV"/>
              </w:rPr>
              <w:t xml:space="preserve">Salīdzinot ar iepriekšējo mēnesi, </w:t>
            </w:r>
            <w:r w:rsidRPr="007A2D56">
              <w:rPr>
                <w:b/>
                <w:bCs/>
                <w:iCs/>
                <w:noProof/>
                <w:color w:val="000000"/>
                <w:lang w:eastAsia="lv-LV"/>
              </w:rPr>
              <w:t>augstas kvalifikācijas</w:t>
            </w:r>
            <w:r w:rsidRPr="007A2D56">
              <w:rPr>
                <w:bCs/>
                <w:iCs/>
                <w:noProof/>
                <w:color w:val="000000"/>
                <w:lang w:eastAsia="lv-LV"/>
              </w:rPr>
              <w:t xml:space="preserve"> profesijās visvairāk  ir palielinājies pieprasījums pēc programmētāja, sistēmanalītiķa un pārdošanas speciālista. </w:t>
            </w:r>
            <w:r w:rsidR="00A454D9" w:rsidRPr="007A2D56">
              <w:rPr>
                <w:b/>
                <w:bCs/>
                <w:iCs/>
                <w:noProof/>
                <w:color w:val="000000"/>
                <w:lang w:eastAsia="lv-LV"/>
              </w:rPr>
              <w:t xml:space="preserve">Videjās kvalifikācijas </w:t>
            </w:r>
            <w:r w:rsidR="00A454D9" w:rsidRPr="007A2D56">
              <w:rPr>
                <w:bCs/>
                <w:iCs/>
                <w:noProof/>
                <w:color w:val="000000"/>
                <w:lang w:eastAsia="lv-LV"/>
              </w:rPr>
              <w:t xml:space="preserve">profesijās pēc  kravas automobiļa vadītāja, pavāra un aprūpētāja. Savukārt </w:t>
            </w:r>
            <w:r w:rsidR="00A454D9" w:rsidRPr="007A2D56">
              <w:rPr>
                <w:b/>
                <w:bCs/>
                <w:iCs/>
                <w:noProof/>
                <w:color w:val="000000"/>
                <w:lang w:eastAsia="lv-LV"/>
              </w:rPr>
              <w:t>zemas kvalifikācijas</w:t>
            </w:r>
            <w:r w:rsidR="00A454D9" w:rsidRPr="007A2D56">
              <w:rPr>
                <w:bCs/>
                <w:iCs/>
                <w:noProof/>
                <w:color w:val="000000"/>
                <w:lang w:eastAsia="lv-LV"/>
              </w:rPr>
              <w:t xml:space="preserve"> </w:t>
            </w:r>
            <w:r w:rsidR="00D92E48" w:rsidRPr="007A2D56">
              <w:rPr>
                <w:bCs/>
                <w:iCs/>
                <w:noProof/>
                <w:color w:val="000000"/>
                <w:lang w:eastAsia="lv-LV"/>
              </w:rPr>
              <w:t>profesijās</w:t>
            </w:r>
            <w:r w:rsidR="00A454D9" w:rsidRPr="007A2D56">
              <w:rPr>
                <w:bCs/>
                <w:iCs/>
                <w:noProof/>
                <w:color w:val="000000"/>
                <w:lang w:eastAsia="lv-LV"/>
              </w:rPr>
              <w:t xml:space="preserve"> liel</w:t>
            </w:r>
            <w:r w:rsidR="00EE0FF9" w:rsidRPr="007A2D56">
              <w:rPr>
                <w:bCs/>
                <w:iCs/>
                <w:noProof/>
                <w:color w:val="000000"/>
                <w:lang w:eastAsia="lv-LV"/>
              </w:rPr>
              <w:t>ākais pieprasī</w:t>
            </w:r>
            <w:r w:rsidR="00A454D9" w:rsidRPr="007A2D56">
              <w:rPr>
                <w:bCs/>
                <w:iCs/>
                <w:noProof/>
                <w:color w:val="000000"/>
                <w:lang w:eastAsia="lv-LV"/>
              </w:rPr>
              <w:t xml:space="preserve">juma pieaugums vērojams iesaiņotāja (roku darba), komplektētāja un būvstrādnieka </w:t>
            </w:r>
            <w:r w:rsidR="00D92E48" w:rsidRPr="007A2D56">
              <w:rPr>
                <w:bCs/>
                <w:iCs/>
                <w:noProof/>
                <w:color w:val="000000"/>
                <w:lang w:eastAsia="lv-LV"/>
              </w:rPr>
              <w:t>specialitātēs</w:t>
            </w:r>
            <w:r w:rsidR="00A454D9" w:rsidRPr="007A2D56">
              <w:rPr>
                <w:bCs/>
                <w:iCs/>
                <w:noProof/>
                <w:color w:val="000000"/>
                <w:lang w:eastAsia="lv-LV"/>
              </w:rPr>
              <w:t>.</w:t>
            </w:r>
          </w:p>
          <w:p w14:paraId="58CDE2D5" w14:textId="592B8E75" w:rsidR="00A454D9" w:rsidRPr="007A2D56" w:rsidRDefault="00A454D9" w:rsidP="00A454D9">
            <w:pPr>
              <w:suppressAutoHyphens w:val="0"/>
              <w:ind w:left="82"/>
              <w:jc w:val="both"/>
              <w:rPr>
                <w:bCs/>
                <w:iCs/>
                <w:noProof/>
                <w:color w:val="000000"/>
                <w:lang w:eastAsia="lv-LV"/>
              </w:rPr>
            </w:pPr>
          </w:p>
          <w:p w14:paraId="33BF4583" w14:textId="3A31E4C0" w:rsidR="002E607B" w:rsidRPr="007A2D56" w:rsidRDefault="002E607B" w:rsidP="00A454D9">
            <w:pPr>
              <w:suppressAutoHyphens w:val="0"/>
              <w:ind w:left="82"/>
              <w:jc w:val="both"/>
              <w:rPr>
                <w:bCs/>
                <w:iCs/>
                <w:noProof/>
                <w:color w:val="000000"/>
                <w:lang w:eastAsia="lv-LV"/>
              </w:rPr>
            </w:pPr>
          </w:p>
        </w:tc>
      </w:tr>
    </w:tbl>
    <w:p w14:paraId="5F6CE410" w14:textId="44F61456" w:rsidR="0048293B" w:rsidRPr="007A2D56" w:rsidRDefault="00BD5371" w:rsidP="007A2D56">
      <w:pPr>
        <w:ind w:firstLine="709"/>
        <w:jc w:val="both"/>
        <w:rPr>
          <w:iCs/>
          <w:noProof/>
          <w:lang w:eastAsia="lv-LV"/>
        </w:rPr>
      </w:pPr>
      <w:r w:rsidRPr="007A2D56">
        <w:rPr>
          <w:iCs/>
          <w:noProof/>
          <w:lang w:eastAsia="lv-LV"/>
        </w:rPr>
        <w:t>201</w:t>
      </w:r>
      <w:r w:rsidR="007D7401" w:rsidRPr="007A2D56">
        <w:rPr>
          <w:iCs/>
          <w:noProof/>
          <w:lang w:eastAsia="lv-LV"/>
        </w:rPr>
        <w:t>5</w:t>
      </w:r>
      <w:r w:rsidRPr="007A2D56">
        <w:rPr>
          <w:iCs/>
          <w:noProof/>
          <w:lang w:eastAsia="lv-LV"/>
        </w:rPr>
        <w:t xml:space="preserve">.gada </w:t>
      </w:r>
      <w:r w:rsidR="00D92E48" w:rsidRPr="007A2D56">
        <w:rPr>
          <w:iCs/>
          <w:noProof/>
          <w:lang w:eastAsia="lv-LV"/>
        </w:rPr>
        <w:t>februāri</w:t>
      </w:r>
      <w:r w:rsidRPr="007A2D56">
        <w:rPr>
          <w:iCs/>
          <w:noProof/>
          <w:lang w:eastAsia="lv-LV"/>
        </w:rPr>
        <w:t xml:space="preserve"> NVA reģistrētas </w:t>
      </w:r>
      <w:r w:rsidR="00D92E48" w:rsidRPr="007A2D56">
        <w:t>1 985</w:t>
      </w:r>
      <w:r w:rsidR="00F344D0" w:rsidRPr="007A2D56">
        <w:t xml:space="preserve"> </w:t>
      </w:r>
      <w:r w:rsidRPr="007A2D56">
        <w:rPr>
          <w:iCs/>
          <w:noProof/>
          <w:lang w:eastAsia="lv-LV"/>
        </w:rPr>
        <w:t>vakances, bet noņemtas</w:t>
      </w:r>
      <w:r w:rsidR="00A12352" w:rsidRPr="007A2D56">
        <w:rPr>
          <w:iCs/>
          <w:noProof/>
          <w:lang w:eastAsia="lv-LV"/>
        </w:rPr>
        <w:t xml:space="preserve"> </w:t>
      </w:r>
      <w:r w:rsidR="00D92E48" w:rsidRPr="007A2D56">
        <w:rPr>
          <w:iCs/>
          <w:noProof/>
          <w:lang w:eastAsia="lv-LV"/>
        </w:rPr>
        <w:t>1 703</w:t>
      </w:r>
      <w:r w:rsidR="00792709" w:rsidRPr="007A2D56">
        <w:rPr>
          <w:iCs/>
          <w:noProof/>
          <w:lang w:eastAsia="lv-LV"/>
        </w:rPr>
        <w:t xml:space="preserve"> </w:t>
      </w:r>
      <w:r w:rsidRPr="007A2D56">
        <w:rPr>
          <w:iCs/>
          <w:noProof/>
          <w:lang w:eastAsia="lv-LV"/>
        </w:rPr>
        <w:t>vakances</w:t>
      </w:r>
      <w:r w:rsidR="00D92E48" w:rsidRPr="007A2D56">
        <w:rPr>
          <w:iCs/>
          <w:noProof/>
          <w:lang w:eastAsia="lv-LV"/>
        </w:rPr>
        <w:t>.</w:t>
      </w:r>
      <w:r w:rsidRPr="007A2D56">
        <w:rPr>
          <w:iCs/>
          <w:noProof/>
          <w:lang w:eastAsia="lv-LV"/>
        </w:rPr>
        <w:t xml:space="preserve"> </w:t>
      </w:r>
      <w:r w:rsidR="00D92E48" w:rsidRPr="007A2D56">
        <w:rPr>
          <w:iCs/>
          <w:noProof/>
          <w:lang w:eastAsia="lv-LV"/>
        </w:rPr>
        <w:t>L</w:t>
      </w:r>
      <w:r w:rsidR="007D7401" w:rsidRPr="007A2D56">
        <w:rPr>
          <w:iCs/>
          <w:noProof/>
          <w:lang w:eastAsia="lv-LV"/>
        </w:rPr>
        <w:t xml:space="preserve">īdz ar to </w:t>
      </w:r>
      <w:r w:rsidR="00D92E48" w:rsidRPr="007A2D56">
        <w:rPr>
          <w:iCs/>
          <w:noProof/>
          <w:lang w:eastAsia="lv-LV"/>
        </w:rPr>
        <w:t>sāk pieaugt</w:t>
      </w:r>
      <w:r w:rsidR="007D7401" w:rsidRPr="007A2D56">
        <w:rPr>
          <w:iCs/>
          <w:noProof/>
          <w:lang w:eastAsia="lv-LV"/>
        </w:rPr>
        <w:t xml:space="preserve"> kopējais brīvo vak</w:t>
      </w:r>
      <w:r w:rsidR="00D92E48" w:rsidRPr="007A2D56">
        <w:rPr>
          <w:iCs/>
          <w:noProof/>
          <w:lang w:eastAsia="lv-LV"/>
        </w:rPr>
        <w:t>anču skaits uz perioda beigām, kas mazin</w:t>
      </w:r>
      <w:r w:rsidR="002D721D" w:rsidRPr="007A2D56">
        <w:rPr>
          <w:iCs/>
          <w:noProof/>
          <w:lang w:eastAsia="lv-LV"/>
        </w:rPr>
        <w:t>a</w:t>
      </w:r>
      <w:r w:rsidR="007D7401" w:rsidRPr="007A2D56">
        <w:rPr>
          <w:iCs/>
          <w:noProof/>
          <w:lang w:eastAsia="lv-LV"/>
        </w:rPr>
        <w:t xml:space="preserve"> </w:t>
      </w:r>
      <w:r w:rsidR="00D92E48" w:rsidRPr="007A2D56">
        <w:rPr>
          <w:iCs/>
          <w:noProof/>
          <w:lang w:eastAsia="lv-LV"/>
        </w:rPr>
        <w:t>konkurenci</w:t>
      </w:r>
      <w:r w:rsidR="007D7401" w:rsidRPr="007A2D56">
        <w:rPr>
          <w:iCs/>
          <w:noProof/>
          <w:lang w:eastAsia="lv-LV"/>
        </w:rPr>
        <w:t xml:space="preserve"> uz vienu vakanci</w:t>
      </w:r>
      <w:r w:rsidR="007A2D56" w:rsidRPr="007A2D56">
        <w:rPr>
          <w:iCs/>
          <w:noProof/>
          <w:lang w:eastAsia="lv-LV"/>
        </w:rPr>
        <w:t>, kā arī</w:t>
      </w:r>
      <w:r w:rsidR="00D92E48" w:rsidRPr="007A2D56">
        <w:rPr>
          <w:iCs/>
          <w:noProof/>
          <w:lang w:eastAsia="lv-LV"/>
        </w:rPr>
        <w:t xml:space="preserve"> veicin</w:t>
      </w:r>
      <w:r w:rsidR="002D721D" w:rsidRPr="007A2D56">
        <w:rPr>
          <w:iCs/>
          <w:noProof/>
          <w:lang w:eastAsia="lv-LV"/>
        </w:rPr>
        <w:t>a</w:t>
      </w:r>
      <w:r w:rsidR="00D92E48" w:rsidRPr="007A2D56">
        <w:rPr>
          <w:iCs/>
          <w:noProof/>
          <w:lang w:eastAsia="lv-LV"/>
        </w:rPr>
        <w:t xml:space="preserve"> darbā iekārtošanos.</w:t>
      </w:r>
    </w:p>
    <w:p w14:paraId="6F761898" w14:textId="686098AA" w:rsidR="00902900" w:rsidRPr="007A2D56" w:rsidRDefault="002D721D" w:rsidP="00B85E8E">
      <w:pPr>
        <w:jc w:val="center"/>
      </w:pPr>
      <w:r w:rsidRPr="007A2D56">
        <w:rPr>
          <w:noProof/>
          <w:lang w:eastAsia="lv-LV"/>
        </w:rPr>
        <w:drawing>
          <wp:inline distT="0" distB="0" distL="0" distR="0" wp14:anchorId="3514B2E8" wp14:editId="07AE1A4E">
            <wp:extent cx="5692086" cy="2316480"/>
            <wp:effectExtent l="0" t="0" r="444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68" cy="2316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A76CE" w14:textId="77777777" w:rsidR="009A095A" w:rsidRPr="007A2D56" w:rsidRDefault="009A095A" w:rsidP="00F62202">
      <w:pPr>
        <w:pStyle w:val="Heading2"/>
        <w:numPr>
          <w:ilvl w:val="1"/>
          <w:numId w:val="4"/>
        </w:numPr>
      </w:pPr>
      <w:bookmarkStart w:id="9" w:name="_Toc370215531"/>
      <w:bookmarkStart w:id="10" w:name="_Toc414541789"/>
      <w:r w:rsidRPr="007A2D56">
        <w:lastRenderedPageBreak/>
        <w:t>Darbvietu skaita samazinājumi un palielinājumi</w:t>
      </w:r>
      <w:bookmarkEnd w:id="9"/>
      <w:bookmarkEnd w:id="10"/>
    </w:p>
    <w:p w14:paraId="60CC92C7" w14:textId="16576908" w:rsidR="00131E32" w:rsidRPr="007A2D56" w:rsidRDefault="009A095A" w:rsidP="00E85ACB">
      <w:pPr>
        <w:ind w:firstLine="720"/>
        <w:jc w:val="both"/>
      </w:pPr>
      <w:r w:rsidRPr="007A2D56">
        <w:t>Latvijā pēc darba devēju iesniegtajiem paziņojumiem par darbinieku skaita izma</w:t>
      </w:r>
      <w:r w:rsidR="00E85ACB" w:rsidRPr="007A2D56">
        <w:t xml:space="preserve">iņām uzņēmumos, darba devēji </w:t>
      </w:r>
      <w:r w:rsidR="002A6506" w:rsidRPr="007A2D56">
        <w:rPr>
          <w:bCs/>
        </w:rPr>
        <w:t>2015</w:t>
      </w:r>
      <w:r w:rsidR="00B61792" w:rsidRPr="007A2D56">
        <w:rPr>
          <w:bCs/>
        </w:rPr>
        <w:t xml:space="preserve">.gadā prognozē </w:t>
      </w:r>
      <w:r w:rsidR="000D5618" w:rsidRPr="007A2D56">
        <w:rPr>
          <w:bCs/>
        </w:rPr>
        <w:t>226</w:t>
      </w:r>
      <w:r w:rsidR="00B61792" w:rsidRPr="007A2D56">
        <w:rPr>
          <w:bCs/>
        </w:rPr>
        <w:t xml:space="preserve"> </w:t>
      </w:r>
      <w:r w:rsidRPr="007A2D56">
        <w:t>darbvietu samazinājumu</w:t>
      </w:r>
      <w:r w:rsidR="00884B3C" w:rsidRPr="007A2D56">
        <w:t xml:space="preserve">, </w:t>
      </w:r>
      <w:r w:rsidR="000D5618" w:rsidRPr="007A2D56">
        <w:t>bet palielinājums plānots par 104</w:t>
      </w:r>
      <w:r w:rsidR="00884B3C" w:rsidRPr="007A2D56">
        <w:t xml:space="preserve"> darbvietām.</w:t>
      </w:r>
    </w:p>
    <w:p w14:paraId="2327C33F" w14:textId="77777777" w:rsidR="00B61792" w:rsidRPr="007A2D56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7A2D56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7A2D56" w14:paraId="5B3AE807" w14:textId="77777777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164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A0A70" w14:textId="77777777" w:rsidR="009A095A" w:rsidRPr="007A2D5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7A2D56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2DC1" w14:textId="77777777" w:rsidR="009A095A" w:rsidRPr="007A2D5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7A2D56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E85ACB" w:rsidRPr="007A2D56" w14:paraId="3D2D2212" w14:textId="77777777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471B" w14:textId="77777777" w:rsidR="00E85ACB" w:rsidRPr="007A2D56" w:rsidRDefault="00E85ACB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CC99" w14:textId="77777777" w:rsidR="00E85ACB" w:rsidRPr="007A2D56" w:rsidRDefault="00E85ACB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7A2D56">
              <w:rPr>
                <w:i/>
                <w:iCs/>
                <w:sz w:val="20"/>
                <w:szCs w:val="20"/>
                <w:lang w:eastAsia="lv-LV"/>
              </w:rPr>
              <w:t>2013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D1BD" w14:textId="77777777" w:rsidR="00E85ACB" w:rsidRPr="007A2D56" w:rsidRDefault="00E85ACB" w:rsidP="00E85ACB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7A2D56">
              <w:rPr>
                <w:i/>
                <w:iCs/>
                <w:sz w:val="20"/>
                <w:szCs w:val="20"/>
                <w:lang w:eastAsia="lv-LV"/>
              </w:rPr>
              <w:t>2014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166E" w14:textId="77777777" w:rsidR="00E85ACB" w:rsidRPr="007A2D56" w:rsidRDefault="00E85ACB" w:rsidP="00E85ACB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7A2D56">
              <w:rPr>
                <w:b/>
                <w:i/>
                <w:iCs/>
                <w:sz w:val="20"/>
                <w:szCs w:val="20"/>
                <w:lang w:eastAsia="lv-LV"/>
              </w:rPr>
              <w:t>2015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A79" w14:textId="77777777" w:rsidR="00E85ACB" w:rsidRPr="007A2D56" w:rsidRDefault="00E85ACB" w:rsidP="00D13265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7A2D56">
              <w:rPr>
                <w:i/>
                <w:iCs/>
                <w:sz w:val="20"/>
                <w:szCs w:val="20"/>
                <w:lang w:eastAsia="lv-LV"/>
              </w:rPr>
              <w:t>2013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1CDC" w14:textId="77777777" w:rsidR="00E85ACB" w:rsidRPr="007A2D56" w:rsidRDefault="00E85ACB" w:rsidP="00D13265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7A2D56">
              <w:rPr>
                <w:i/>
                <w:iCs/>
                <w:sz w:val="20"/>
                <w:szCs w:val="20"/>
                <w:lang w:eastAsia="lv-LV"/>
              </w:rPr>
              <w:t>2014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E2CA" w14:textId="77777777" w:rsidR="00E85ACB" w:rsidRPr="007A2D56" w:rsidRDefault="00E85ACB" w:rsidP="00D13265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7A2D56">
              <w:rPr>
                <w:b/>
                <w:i/>
                <w:iCs/>
                <w:sz w:val="20"/>
                <w:szCs w:val="20"/>
                <w:lang w:eastAsia="lv-LV"/>
              </w:rPr>
              <w:t>2015.gads</w:t>
            </w:r>
          </w:p>
        </w:tc>
      </w:tr>
      <w:tr w:rsidR="009A095A" w:rsidRPr="007A2D56" w14:paraId="2DBF200E" w14:textId="77777777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958" w14:textId="77777777" w:rsidR="009A095A" w:rsidRPr="007A2D5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BF69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130F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0049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E88E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68F9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0D0B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11C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9196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F6B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5351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AFCED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FA46" w14:textId="77777777" w:rsidR="009A095A" w:rsidRPr="007A2D5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7A2D56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E85ACB" w:rsidRPr="007A2D56" w14:paraId="0FB742DF" w14:textId="77777777" w:rsidTr="00D13265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7DA6" w14:textId="77777777" w:rsidR="00E85ACB" w:rsidRPr="007A2D56" w:rsidRDefault="00E85AC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7A2D56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0480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6902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48A4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B064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CD10" w14:textId="721699D6" w:rsidR="00E85ACB" w:rsidRPr="007A2D56" w:rsidRDefault="000D5618" w:rsidP="000D56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2D5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A565" w14:textId="5AB4E71B" w:rsidR="00E85ACB" w:rsidRPr="007A2D56" w:rsidRDefault="000D5618" w:rsidP="005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2D56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F193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8518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CAC1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0A35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</w:rPr>
              <w:t>4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60A8" w14:textId="57FDC5F8" w:rsidR="00E85ACB" w:rsidRPr="007A2D56" w:rsidRDefault="000D56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2D56">
              <w:rPr>
                <w:b/>
                <w:color w:val="000000"/>
                <w:sz w:val="20"/>
                <w:szCs w:val="20"/>
              </w:rPr>
              <w:t>4</w:t>
            </w:r>
            <w:r w:rsidR="00E85ACB" w:rsidRPr="007A2D5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D8DC" w14:textId="66476BB8" w:rsidR="00E85ACB" w:rsidRPr="007A2D56" w:rsidRDefault="000D56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2D56">
              <w:rPr>
                <w:b/>
                <w:color w:val="000000"/>
                <w:sz w:val="20"/>
                <w:szCs w:val="20"/>
              </w:rPr>
              <w:t>226</w:t>
            </w:r>
            <w:r w:rsidR="00E85ACB" w:rsidRPr="007A2D56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85ACB" w:rsidRPr="007A2D56" w14:paraId="2D93C3E6" w14:textId="77777777" w:rsidTr="00D13265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1B6A" w14:textId="77777777" w:rsidR="00E85ACB" w:rsidRPr="007A2D56" w:rsidRDefault="00E85AC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7A2D56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600A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31C2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95F3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6724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9E15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 </w:t>
            </w:r>
            <w:r w:rsidR="005A0E30"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27A" w14:textId="77777777" w:rsidR="00E85ACB" w:rsidRPr="007A2D5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1AA8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A527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A866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4C17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</w:rPr>
              <w:t>1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CB93" w14:textId="77777777" w:rsidR="00E85ACB" w:rsidRPr="007A2D5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893C" w14:textId="77777777" w:rsidR="00E85ACB" w:rsidRPr="007A2D5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ACB" w:rsidRPr="007A2D56" w14:paraId="1ED3A483" w14:textId="77777777" w:rsidTr="00D13265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271F" w14:textId="77777777" w:rsidR="00E85ACB" w:rsidRPr="007A2D56" w:rsidRDefault="00E85AC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7A2D56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9E8F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CD09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9A1F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9EE3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1540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 </w:t>
            </w:r>
            <w:r w:rsidR="005A0E30"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073A" w14:textId="77777777" w:rsidR="00E85ACB" w:rsidRPr="007A2D5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0C3F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8E01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69EB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46FF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</w:rPr>
              <w:t>2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8153" w14:textId="77777777" w:rsidR="00E85ACB" w:rsidRPr="007A2D5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1B15" w14:textId="77777777" w:rsidR="00E85ACB" w:rsidRPr="007A2D5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ACB" w:rsidRPr="007A2D56" w14:paraId="6465D446" w14:textId="77777777" w:rsidTr="00D13265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EBB0" w14:textId="77777777" w:rsidR="00E85ACB" w:rsidRPr="007A2D56" w:rsidRDefault="00E85AC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7A2D56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9E53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9264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0807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DE91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3B56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 </w:t>
            </w:r>
            <w:r w:rsidR="005A0E30"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A33" w14:textId="77777777" w:rsidR="00E85ACB" w:rsidRPr="007A2D5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7F64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D25C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BB48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AB46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</w:rPr>
              <w:t>6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6869" w14:textId="77777777" w:rsidR="00E85ACB" w:rsidRPr="007A2D5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3EAA" w14:textId="77777777" w:rsidR="00E85ACB" w:rsidRPr="007A2D56" w:rsidRDefault="005A0E30" w:rsidP="005A0E30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5ACB" w:rsidRPr="007A2D56" w14:paraId="716BF7EB" w14:textId="77777777" w:rsidTr="00D13265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7D70" w14:textId="77777777" w:rsidR="00E85ACB" w:rsidRPr="007A2D56" w:rsidRDefault="00E85ACB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7A2D56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FCC5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C530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C86A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354B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4D39" w14:textId="13C6AF4E" w:rsidR="00E85ACB" w:rsidRPr="007A2D56" w:rsidRDefault="00E85ACB" w:rsidP="000D56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D5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D5618" w:rsidRPr="007A2D5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86C" w14:textId="14ACC185" w:rsidR="00E85ACB" w:rsidRPr="007A2D56" w:rsidRDefault="00E85ACB" w:rsidP="000D56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D5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D5618" w:rsidRPr="007A2D56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FA00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B6A1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21C4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4FE5" w14:textId="77777777" w:rsidR="00E85ACB" w:rsidRPr="007A2D56" w:rsidRDefault="00E85ACB">
            <w:pPr>
              <w:jc w:val="center"/>
              <w:rPr>
                <w:color w:val="000000"/>
                <w:sz w:val="20"/>
                <w:szCs w:val="20"/>
              </w:rPr>
            </w:pPr>
            <w:r w:rsidRPr="007A2D56"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C90C" w14:textId="59DE5CFB" w:rsidR="00E85ACB" w:rsidRPr="007A2D56" w:rsidRDefault="00E85A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2D56">
              <w:rPr>
                <w:b/>
                <w:color w:val="000000"/>
                <w:sz w:val="20"/>
                <w:szCs w:val="20"/>
              </w:rPr>
              <w:t> </w:t>
            </w:r>
            <w:r w:rsidR="000D5618" w:rsidRPr="007A2D5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CECB" w14:textId="53EBCED9" w:rsidR="00E85ACB" w:rsidRPr="007A2D56" w:rsidRDefault="00E85A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2D56">
              <w:rPr>
                <w:b/>
                <w:color w:val="000000"/>
                <w:sz w:val="20"/>
                <w:szCs w:val="20"/>
              </w:rPr>
              <w:t> </w:t>
            </w:r>
            <w:r w:rsidR="000D5618" w:rsidRPr="007A2D56">
              <w:rPr>
                <w:b/>
                <w:color w:val="000000"/>
                <w:sz w:val="20"/>
                <w:szCs w:val="20"/>
              </w:rPr>
              <w:t>226</w:t>
            </w:r>
          </w:p>
        </w:tc>
      </w:tr>
    </w:tbl>
    <w:p w14:paraId="5612D8B9" w14:textId="77777777" w:rsidR="009A095A" w:rsidRPr="007A2D56" w:rsidRDefault="009A095A" w:rsidP="00A554A7">
      <w:pPr>
        <w:jc w:val="both"/>
        <w:rPr>
          <w:i/>
          <w:iCs/>
        </w:rPr>
      </w:pPr>
    </w:p>
    <w:tbl>
      <w:tblPr>
        <w:tblW w:w="11097" w:type="dxa"/>
        <w:jc w:val="center"/>
        <w:tblLook w:val="00A0" w:firstRow="1" w:lastRow="0" w:firstColumn="1" w:lastColumn="0" w:noHBand="0" w:noVBand="0"/>
      </w:tblPr>
      <w:tblGrid>
        <w:gridCol w:w="5216"/>
        <w:gridCol w:w="5881"/>
      </w:tblGrid>
      <w:tr w:rsidR="009A095A" w:rsidRPr="007A2D56" w14:paraId="011BDFD1" w14:textId="77777777" w:rsidTr="00987D7B">
        <w:trPr>
          <w:trHeight w:val="2554"/>
          <w:jc w:val="center"/>
        </w:trPr>
        <w:tc>
          <w:tcPr>
            <w:tcW w:w="5216" w:type="dxa"/>
          </w:tcPr>
          <w:p w14:paraId="2C110FD8" w14:textId="77777777" w:rsidR="0078370A" w:rsidRPr="007A2D56" w:rsidRDefault="0078370A" w:rsidP="00987D7B">
            <w:pPr>
              <w:jc w:val="both"/>
            </w:pPr>
          </w:p>
          <w:p w14:paraId="259994C2" w14:textId="52F93541" w:rsidR="009A095A" w:rsidRPr="007A2D56" w:rsidRDefault="009A095A" w:rsidP="000D5618">
            <w:pPr>
              <w:ind w:left="787" w:firstLine="720"/>
              <w:jc w:val="both"/>
            </w:pPr>
            <w:r w:rsidRPr="007A2D56">
              <w:t xml:space="preserve">No darba devējiem saņemtās prognozes par darbinieku skaita </w:t>
            </w:r>
            <w:r w:rsidRPr="007A2D56">
              <w:rPr>
                <w:b/>
                <w:bCs/>
              </w:rPr>
              <w:t xml:space="preserve">samazinājumu sadalījumā pa profesijām/amatiem - </w:t>
            </w:r>
            <w:r w:rsidR="00884B3C" w:rsidRPr="007A2D56">
              <w:t>(lielākais skaits) 2015</w:t>
            </w:r>
            <w:r w:rsidRPr="007A2D56">
              <w:t>.gadā profesiju/amatu samazinājums tika plānots šādās profesijās:</w:t>
            </w:r>
            <w:r w:rsidR="00AE5F86" w:rsidRPr="007A2D56">
              <w:t xml:space="preserve"> </w:t>
            </w:r>
            <w:r w:rsidR="000D5618" w:rsidRPr="007A2D56">
              <w:t>apkopējs, ēdināšanas uzņēmuma kasieris – pārdevējs, elektriķis, elektromehānisko iekārtu mehāniķis, pavārs, konditors, pavārs.</w:t>
            </w:r>
          </w:p>
        </w:tc>
        <w:tc>
          <w:tcPr>
            <w:tcW w:w="5881" w:type="dxa"/>
            <w:vAlign w:val="center"/>
          </w:tcPr>
          <w:p w14:paraId="0FEC8E4D" w14:textId="13BFD333" w:rsidR="009A095A" w:rsidRPr="007A2D56" w:rsidRDefault="00157B10" w:rsidP="00C70284">
            <w:pPr>
              <w:ind w:left="-77" w:right="37"/>
            </w:pPr>
            <w:r w:rsidRPr="007A2D56">
              <w:rPr>
                <w:noProof/>
                <w:lang w:eastAsia="lv-LV"/>
              </w:rPr>
              <w:drawing>
                <wp:inline distT="0" distB="0" distL="0" distR="0" wp14:anchorId="771104BA" wp14:editId="7AEB191B">
                  <wp:extent cx="3535680" cy="2203855"/>
                  <wp:effectExtent l="0" t="0" r="762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771" cy="2203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5FF1D" w14:textId="3E40D14E" w:rsidR="006103DE" w:rsidRPr="007A2D56" w:rsidRDefault="009A095A" w:rsidP="000D5618">
      <w:pPr>
        <w:ind w:firstLine="720"/>
        <w:jc w:val="both"/>
      </w:pPr>
      <w:r w:rsidRPr="007A2D56">
        <w:t xml:space="preserve">No darba devējiem saņemtās prognozes par darbinieku skaita </w:t>
      </w:r>
      <w:r w:rsidRPr="007A2D56">
        <w:rPr>
          <w:b/>
          <w:bCs/>
        </w:rPr>
        <w:t xml:space="preserve">palielinājumu sadalījumā pa profesijām - </w:t>
      </w:r>
      <w:r w:rsidRPr="007A2D56">
        <w:t>(lielākais skai</w:t>
      </w:r>
      <w:r w:rsidR="00884B3C" w:rsidRPr="007A2D56">
        <w:t>ts) 2015</w:t>
      </w:r>
      <w:r w:rsidRPr="007A2D56">
        <w:t>.gadā tika plānots šādās profesijās</w:t>
      </w:r>
      <w:r w:rsidRPr="007A2D56">
        <w:rPr>
          <w:i/>
          <w:iCs/>
        </w:rPr>
        <w:t>:</w:t>
      </w:r>
      <w:r w:rsidRPr="007A2D56">
        <w:t xml:space="preserve"> </w:t>
      </w:r>
      <w:r w:rsidR="000D5618" w:rsidRPr="007A2D56">
        <w:t>autobusa vadītājs, metālmateriālu metinātājs, rūpniecības iekārtu montieris, komplektētājs, iesaiņotājs (roku darba), metālmateriālu metinātājs</w:t>
      </w:r>
      <w:r w:rsidR="00544D01" w:rsidRPr="007A2D56">
        <w:t>.</w:t>
      </w:r>
      <w:bookmarkStart w:id="11" w:name="_Toc370215532"/>
    </w:p>
    <w:p w14:paraId="54F8B920" w14:textId="77777777" w:rsidR="009A095A" w:rsidRPr="007A2D56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12" w:name="_Toc414541790"/>
      <w:r w:rsidRPr="007A2D56">
        <w:rPr>
          <w:lang w:eastAsia="lv-LV"/>
        </w:rPr>
        <w:t>Informācija par NVA īstenotajiem pasākumiem</w:t>
      </w:r>
      <w:bookmarkEnd w:id="11"/>
      <w:bookmarkEnd w:id="12"/>
    </w:p>
    <w:p w14:paraId="716340A7" w14:textId="66BDB917" w:rsidR="00B8350A" w:rsidRPr="007A2D56" w:rsidRDefault="00157B10" w:rsidP="006103DE">
      <w:pPr>
        <w:suppressAutoHyphens w:val="0"/>
        <w:ind w:firstLine="720"/>
        <w:jc w:val="both"/>
        <w:rPr>
          <w:lang w:eastAsia="lv-LV"/>
        </w:rPr>
      </w:pPr>
      <w:r w:rsidRPr="007A2D56">
        <w:rPr>
          <w:bCs/>
          <w:lang w:eastAsia="lv-LV"/>
        </w:rPr>
        <w:t xml:space="preserve">2015.gada 2 mēnešos NVA organizētajos aktīvajos nodarbinātības (t.sk. KPP) pasākumos piedalījušies 24,8 tūkst. bezdarbnieki (viens cilvēks var būt piedalījies vairākās aktivitātēs). Janvārī – </w:t>
      </w:r>
      <w:r w:rsidR="00E71634" w:rsidRPr="007A2D56">
        <w:rPr>
          <w:bCs/>
          <w:lang w:eastAsia="lv-LV"/>
        </w:rPr>
        <w:t>februārī</w:t>
      </w:r>
      <w:r w:rsidRPr="007A2D56">
        <w:rPr>
          <w:bCs/>
          <w:lang w:eastAsia="lv-LV"/>
        </w:rPr>
        <w:t xml:space="preserve"> dalību uzsāka </w:t>
      </w:r>
      <w:r w:rsidR="00E71634" w:rsidRPr="007A2D56">
        <w:rPr>
          <w:bCs/>
          <w:lang w:eastAsia="lv-LV"/>
        </w:rPr>
        <w:t>22,4 tūkst. bezdarbnieki. 2015</w:t>
      </w:r>
      <w:r w:rsidRPr="007A2D56">
        <w:rPr>
          <w:bCs/>
          <w:lang w:eastAsia="lv-LV"/>
        </w:rPr>
        <w:t xml:space="preserve">.gada </w:t>
      </w:r>
      <w:r w:rsidR="00E71634" w:rsidRPr="007A2D56">
        <w:rPr>
          <w:bCs/>
          <w:lang w:eastAsia="lv-LV"/>
        </w:rPr>
        <w:t>februārī</w:t>
      </w:r>
      <w:r w:rsidRPr="007A2D56">
        <w:rPr>
          <w:bCs/>
          <w:lang w:eastAsia="lv-LV"/>
        </w:rPr>
        <w:t xml:space="preserve"> NVA organizētajos aktīvajos nodarbinātības pasākumos piedalījušies </w:t>
      </w:r>
      <w:r w:rsidR="00E71634" w:rsidRPr="007A2D56">
        <w:rPr>
          <w:bCs/>
          <w:lang w:eastAsia="lv-LV"/>
        </w:rPr>
        <w:t>15 096</w:t>
      </w:r>
      <w:r w:rsidRPr="007A2D56">
        <w:rPr>
          <w:bCs/>
          <w:lang w:eastAsia="lv-LV"/>
        </w:rPr>
        <w:t xml:space="preserve"> bezdarbnieki, no tiem </w:t>
      </w:r>
      <w:r w:rsidR="00115C8D" w:rsidRPr="007A2D56">
        <w:rPr>
          <w:bCs/>
          <w:lang w:eastAsia="lv-LV"/>
        </w:rPr>
        <w:t>februā</w:t>
      </w:r>
      <w:r w:rsidR="00E71634" w:rsidRPr="007A2D56">
        <w:rPr>
          <w:bCs/>
          <w:lang w:eastAsia="lv-LV"/>
        </w:rPr>
        <w:t>rī</w:t>
      </w:r>
      <w:r w:rsidRPr="007A2D56">
        <w:rPr>
          <w:bCs/>
          <w:lang w:eastAsia="lv-LV"/>
        </w:rPr>
        <w:t xml:space="preserve"> dalību pasākumos uzsāka </w:t>
      </w:r>
      <w:r w:rsidR="00E71634" w:rsidRPr="007A2D56">
        <w:rPr>
          <w:bCs/>
          <w:lang w:eastAsia="lv-LV"/>
        </w:rPr>
        <w:t>12 763</w:t>
      </w:r>
      <w:r w:rsidRPr="007A2D56">
        <w:rPr>
          <w:bCs/>
          <w:lang w:eastAsia="lv-LV"/>
        </w:rPr>
        <w:t xml:space="preserve"> bezdarbnieki.</w:t>
      </w:r>
    </w:p>
    <w:p w14:paraId="07B43830" w14:textId="5634BE3B" w:rsidR="006103DE" w:rsidRPr="007A2D56" w:rsidRDefault="00115C8D" w:rsidP="00B15F01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  <w:r w:rsidRPr="007A2D56">
        <w:rPr>
          <w:b/>
          <w:noProof/>
          <w:lang w:eastAsia="lv-LV"/>
        </w:rPr>
        <w:drawing>
          <wp:inline distT="0" distB="0" distL="0" distR="0" wp14:anchorId="5D60706A" wp14:editId="786596B2">
            <wp:extent cx="4220656" cy="2071109"/>
            <wp:effectExtent l="0" t="0" r="889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83" cy="207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C441C" w14:textId="69CAE2F9" w:rsidR="005705FC" w:rsidRPr="007A2D56" w:rsidRDefault="009A095A" w:rsidP="00B15F01">
      <w:pPr>
        <w:suppressAutoHyphens w:val="0"/>
        <w:ind w:firstLine="720"/>
        <w:jc w:val="both"/>
        <w:rPr>
          <w:color w:val="000000"/>
          <w:lang w:eastAsia="lv-LV"/>
        </w:rPr>
      </w:pPr>
      <w:r w:rsidRPr="007A2D56">
        <w:rPr>
          <w:b/>
          <w:bCs/>
          <w:color w:val="000000"/>
          <w:lang w:eastAsia="lv-LV"/>
        </w:rPr>
        <w:t>201</w:t>
      </w:r>
      <w:r w:rsidR="006F21F1" w:rsidRPr="007A2D56">
        <w:rPr>
          <w:b/>
          <w:bCs/>
          <w:color w:val="000000"/>
          <w:lang w:eastAsia="lv-LV"/>
        </w:rPr>
        <w:t>5</w:t>
      </w:r>
      <w:r w:rsidRPr="007A2D56">
        <w:rPr>
          <w:b/>
          <w:bCs/>
          <w:color w:val="000000"/>
          <w:lang w:eastAsia="lv-LV"/>
        </w:rPr>
        <w:t>.gad</w:t>
      </w:r>
      <w:r w:rsidR="00FF1F14" w:rsidRPr="007A2D56">
        <w:rPr>
          <w:b/>
          <w:bCs/>
          <w:color w:val="000000"/>
          <w:lang w:eastAsia="lv-LV"/>
        </w:rPr>
        <w:t>a 2 mēnešos</w:t>
      </w:r>
      <w:r w:rsidRPr="007A2D56">
        <w:rPr>
          <w:b/>
          <w:bCs/>
          <w:color w:val="000000"/>
          <w:lang w:eastAsia="lv-LV"/>
        </w:rPr>
        <w:t xml:space="preserve"> </w:t>
      </w:r>
      <w:r w:rsidRPr="007A2D56">
        <w:rPr>
          <w:color w:val="000000"/>
          <w:lang w:eastAsia="lv-LV"/>
        </w:rPr>
        <w:t xml:space="preserve">karjeras konsultācijas saņēmušas </w:t>
      </w:r>
      <w:r w:rsidR="00FF1F14" w:rsidRPr="007A2D56">
        <w:rPr>
          <w:b/>
          <w:bCs/>
          <w:color w:val="000000"/>
          <w:lang w:eastAsia="lv-LV"/>
        </w:rPr>
        <w:t>7 658</w:t>
      </w:r>
      <w:r w:rsidR="009B5815" w:rsidRPr="007A2D56">
        <w:rPr>
          <w:b/>
          <w:bCs/>
          <w:color w:val="000000"/>
          <w:lang w:eastAsia="lv-LV"/>
        </w:rPr>
        <w:t xml:space="preserve"> </w:t>
      </w:r>
      <w:r w:rsidR="00DE34CB" w:rsidRPr="007A2D56">
        <w:rPr>
          <w:color w:val="000000"/>
          <w:lang w:eastAsia="lv-LV"/>
        </w:rPr>
        <w:t xml:space="preserve">personas, no tām </w:t>
      </w:r>
      <w:r w:rsidR="00FF1F14" w:rsidRPr="007A2D56">
        <w:rPr>
          <w:lang w:eastAsia="lv-LV"/>
        </w:rPr>
        <w:t>6 744</w:t>
      </w:r>
      <w:r w:rsidR="009B5815" w:rsidRPr="007A2D56">
        <w:rPr>
          <w:lang w:eastAsia="lv-LV"/>
        </w:rPr>
        <w:t xml:space="preserve"> </w:t>
      </w:r>
      <w:r w:rsidRPr="007A2D56">
        <w:rPr>
          <w:color w:val="000000"/>
          <w:lang w:eastAsia="lv-LV"/>
        </w:rPr>
        <w:t>bezdarbnieki un darba meklētāji.</w:t>
      </w:r>
    </w:p>
    <w:p w14:paraId="482DA244" w14:textId="77777777" w:rsidR="00DB4F91" w:rsidRPr="007A2D56" w:rsidRDefault="00DB4F91" w:rsidP="00B15F01">
      <w:pPr>
        <w:suppressAutoHyphens w:val="0"/>
        <w:ind w:firstLine="720"/>
        <w:jc w:val="both"/>
        <w:rPr>
          <w:color w:val="000000"/>
          <w:lang w:eastAsia="lv-LV"/>
        </w:rPr>
      </w:pPr>
    </w:p>
    <w:p w14:paraId="19B6D81B" w14:textId="77777777" w:rsidR="00574D90" w:rsidRPr="007A2D56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7A2D56" w14:paraId="7925900C" w14:textId="77777777" w:rsidTr="00574D90">
        <w:trPr>
          <w:trHeight w:val="2780"/>
        </w:trPr>
        <w:tc>
          <w:tcPr>
            <w:tcW w:w="4367" w:type="dxa"/>
          </w:tcPr>
          <w:p w14:paraId="168D4FA4" w14:textId="77777777" w:rsidR="00574D90" w:rsidRPr="007A2D5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14:paraId="4634F329" w14:textId="77777777" w:rsidR="00574D90" w:rsidRPr="007A2D5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14:paraId="786148A7" w14:textId="77777777" w:rsidR="00574D90" w:rsidRPr="007A2D5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14:paraId="472D29ED" w14:textId="5454860C" w:rsidR="009A095A" w:rsidRPr="007A2D56" w:rsidRDefault="00AC274A" w:rsidP="00BF7D32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7A2D56">
              <w:rPr>
                <w:b/>
                <w:bCs/>
                <w:color w:val="000000"/>
                <w:lang w:eastAsia="lv-LV"/>
              </w:rPr>
              <w:t>2015</w:t>
            </w:r>
            <w:r w:rsidR="009A095A" w:rsidRPr="007A2D56">
              <w:rPr>
                <w:b/>
                <w:bCs/>
                <w:color w:val="000000"/>
                <w:lang w:eastAsia="lv-LV"/>
              </w:rPr>
              <w:t>.gad</w:t>
            </w:r>
            <w:r w:rsidRPr="007A2D56">
              <w:rPr>
                <w:b/>
                <w:bCs/>
                <w:color w:val="000000"/>
                <w:lang w:eastAsia="lv-LV"/>
              </w:rPr>
              <w:t>a janvārī</w:t>
            </w:r>
            <w:r w:rsidR="00FF1F14" w:rsidRPr="007A2D56">
              <w:rPr>
                <w:b/>
                <w:bCs/>
                <w:color w:val="000000"/>
                <w:lang w:eastAsia="lv-LV"/>
              </w:rPr>
              <w:t>-februārī</w:t>
            </w:r>
            <w:r w:rsidR="00032E72" w:rsidRPr="007A2D56">
              <w:rPr>
                <w:b/>
                <w:bCs/>
                <w:color w:val="000000"/>
                <w:lang w:eastAsia="lv-LV"/>
              </w:rPr>
              <w:t xml:space="preserve"> </w:t>
            </w:r>
            <w:r w:rsidR="009A095A" w:rsidRPr="007A2D56">
              <w:rPr>
                <w:color w:val="000000"/>
                <w:lang w:eastAsia="lv-LV"/>
              </w:rPr>
              <w:t xml:space="preserve">darbā iekārtojušies </w:t>
            </w:r>
            <w:r w:rsidR="00FF1F14" w:rsidRPr="007A2D56">
              <w:rPr>
                <w:b/>
                <w:bCs/>
                <w:lang w:eastAsia="lv-LV"/>
              </w:rPr>
              <w:t>7 697</w:t>
            </w:r>
            <w:r w:rsidR="00470FE2" w:rsidRPr="007A2D56">
              <w:rPr>
                <w:b/>
                <w:bCs/>
                <w:lang w:eastAsia="lv-LV"/>
              </w:rPr>
              <w:t xml:space="preserve"> </w:t>
            </w:r>
            <w:r w:rsidR="009A095A" w:rsidRPr="007A2D56">
              <w:rPr>
                <w:lang w:eastAsia="lv-LV"/>
              </w:rPr>
              <w:t xml:space="preserve">bezdarbnieki, no kuriem </w:t>
            </w:r>
            <w:r w:rsidR="00FF1F14" w:rsidRPr="007A2D56">
              <w:rPr>
                <w:b/>
                <w:bCs/>
                <w:lang w:eastAsia="lv-LV"/>
              </w:rPr>
              <w:t>3 068</w:t>
            </w:r>
            <w:r w:rsidR="00DF1681" w:rsidRPr="007A2D56">
              <w:rPr>
                <w:b/>
                <w:bCs/>
                <w:lang w:eastAsia="lv-LV"/>
              </w:rPr>
              <w:t xml:space="preserve"> </w:t>
            </w:r>
            <w:r w:rsidR="00FF1F14" w:rsidRPr="007A2D56">
              <w:rPr>
                <w:lang w:eastAsia="lv-LV"/>
              </w:rPr>
              <w:t>(39</w:t>
            </w:r>
            <w:r w:rsidR="000E72EB" w:rsidRPr="007A2D56">
              <w:rPr>
                <w:lang w:eastAsia="lv-LV"/>
              </w:rPr>
              <w:t>,</w:t>
            </w:r>
            <w:r w:rsidR="00FF1F14" w:rsidRPr="007A2D56">
              <w:rPr>
                <w:lang w:eastAsia="lv-LV"/>
              </w:rPr>
              <w:t>9</w:t>
            </w:r>
            <w:r w:rsidR="009A095A" w:rsidRPr="007A2D56">
              <w:rPr>
                <w:lang w:eastAsia="lv-LV"/>
              </w:rPr>
              <w:t xml:space="preserve">%) </w:t>
            </w:r>
            <w:r w:rsidR="009A095A" w:rsidRPr="007A2D56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14:paraId="2AAE3B4C" w14:textId="5281BE93" w:rsidR="009A095A" w:rsidRPr="007A2D56" w:rsidRDefault="00FF1F14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7A2D56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1013E284" wp14:editId="2E99444E">
                  <wp:extent cx="3375660" cy="2489478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62" cy="2491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41A77" w14:textId="77777777" w:rsidR="00DB4F91" w:rsidRPr="007A2D56" w:rsidRDefault="00DB4F91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6B4815AE" w14:textId="77777777" w:rsidR="002A6506" w:rsidRPr="007A2D56" w:rsidRDefault="002A650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477494DE" w14:textId="77777777" w:rsidR="002A6506" w:rsidRPr="007A2D56" w:rsidRDefault="002A650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5E7FEEC6" w14:textId="77777777" w:rsidR="002A6506" w:rsidRPr="007A2D56" w:rsidRDefault="002A650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6CF811DF" w14:textId="77777777" w:rsidR="002A6506" w:rsidRPr="007A2D56" w:rsidRDefault="002A650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03D28017" w14:textId="77777777" w:rsidR="002A6506" w:rsidRPr="007A2D56" w:rsidRDefault="002A650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14:paraId="3D88B15F" w14:textId="77777777" w:rsidR="009A095A" w:rsidRPr="007A2D56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7A2D56">
        <w:rPr>
          <w:b/>
          <w:bCs/>
          <w:color w:val="000000"/>
          <w:lang w:eastAsia="lv-LV"/>
        </w:rPr>
        <w:t xml:space="preserve">Iekārtojušies darbā </w:t>
      </w:r>
      <w:r w:rsidR="00FE2A90" w:rsidRPr="007A2D56">
        <w:rPr>
          <w:b/>
          <w:bCs/>
          <w:color w:val="000000"/>
          <w:lang w:eastAsia="lv-LV"/>
        </w:rPr>
        <w:t>6</w:t>
      </w:r>
      <w:r w:rsidR="009A095A" w:rsidRPr="007A2D56">
        <w:rPr>
          <w:b/>
          <w:bCs/>
          <w:color w:val="000000"/>
          <w:lang w:eastAsia="lv-LV"/>
        </w:rPr>
        <w:t xml:space="preserve"> mēneš</w:t>
      </w:r>
      <w:r w:rsidR="00D712FB" w:rsidRPr="007A2D56">
        <w:rPr>
          <w:b/>
          <w:bCs/>
          <w:color w:val="000000"/>
          <w:lang w:eastAsia="lv-LV"/>
        </w:rPr>
        <w:t>u laikā pēc apmācību pabeigšanas</w:t>
      </w:r>
      <w:r w:rsidR="009A095A" w:rsidRPr="007A2D56">
        <w:rPr>
          <w:b/>
          <w:bCs/>
          <w:color w:val="000000"/>
          <w:lang w:eastAsia="lv-LV"/>
        </w:rPr>
        <w:t>:</w:t>
      </w:r>
    </w:p>
    <w:p w14:paraId="40095A23" w14:textId="7E3A1A74" w:rsidR="009A095A" w:rsidRPr="007A2D56" w:rsidRDefault="00284485" w:rsidP="00284485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7A2D56">
        <w:rPr>
          <w:b/>
          <w:bCs/>
          <w:spacing w:val="-2"/>
        </w:rPr>
        <w:t>41</w:t>
      </w:r>
      <w:r w:rsidR="00971972" w:rsidRPr="007A2D56">
        <w:rPr>
          <w:b/>
          <w:bCs/>
          <w:spacing w:val="-2"/>
        </w:rPr>
        <w:t>,</w:t>
      </w:r>
      <w:r w:rsidRPr="007A2D56">
        <w:rPr>
          <w:b/>
          <w:bCs/>
          <w:spacing w:val="-2"/>
        </w:rPr>
        <w:t>2</w:t>
      </w:r>
      <w:r w:rsidR="009A095A" w:rsidRPr="007A2D56">
        <w:rPr>
          <w:b/>
          <w:bCs/>
          <w:spacing w:val="-2"/>
        </w:rPr>
        <w:t>%</w:t>
      </w:r>
      <w:r w:rsidR="00BE00F4" w:rsidRPr="007A2D56">
        <w:rPr>
          <w:b/>
          <w:bCs/>
          <w:spacing w:val="-2"/>
        </w:rPr>
        <w:t xml:space="preserve"> </w:t>
      </w:r>
      <w:r w:rsidR="009A095A" w:rsidRPr="007A2D56">
        <w:rPr>
          <w:color w:val="000000"/>
          <w:spacing w:val="-2"/>
        </w:rPr>
        <w:t xml:space="preserve">no bezdarbniekiem, kas ir </w:t>
      </w:r>
      <w:r w:rsidR="009A095A" w:rsidRPr="007A2D56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7A2D56">
        <w:rPr>
          <w:b/>
          <w:bCs/>
          <w:spacing w:val="-2"/>
        </w:rPr>
        <w:t>kvalifikācijas paaugstināšanu</w:t>
      </w:r>
      <w:r w:rsidR="009A095A" w:rsidRPr="007A2D56">
        <w:rPr>
          <w:spacing w:val="-2"/>
        </w:rPr>
        <w:t xml:space="preserve"> laika posmā </w:t>
      </w:r>
      <w:r w:rsidR="00AA19A8" w:rsidRPr="007A2D56">
        <w:rPr>
          <w:spacing w:val="-2"/>
        </w:rPr>
        <w:t>no 2013</w:t>
      </w:r>
      <w:r w:rsidR="00940FE2" w:rsidRPr="007A2D56">
        <w:rPr>
          <w:spacing w:val="-2"/>
        </w:rPr>
        <w:t>.gada 1.</w:t>
      </w:r>
      <w:r w:rsidRPr="007A2D56">
        <w:rPr>
          <w:spacing w:val="-2"/>
        </w:rPr>
        <w:t>septembra</w:t>
      </w:r>
      <w:r w:rsidR="00865998" w:rsidRPr="007A2D56">
        <w:rPr>
          <w:spacing w:val="-2"/>
        </w:rPr>
        <w:t xml:space="preserve"> līdz 2014</w:t>
      </w:r>
      <w:r w:rsidR="00A13129" w:rsidRPr="007A2D56">
        <w:rPr>
          <w:spacing w:val="-2"/>
        </w:rPr>
        <w:t>.gada 31</w:t>
      </w:r>
      <w:r w:rsidR="00AA19A8" w:rsidRPr="007A2D56">
        <w:rPr>
          <w:spacing w:val="-2"/>
        </w:rPr>
        <w:t>.</w:t>
      </w:r>
      <w:r w:rsidRPr="007A2D56">
        <w:rPr>
          <w:spacing w:val="-2"/>
        </w:rPr>
        <w:t>augustam</w:t>
      </w:r>
      <w:r w:rsidR="00940FE2" w:rsidRPr="007A2D56">
        <w:rPr>
          <w:spacing w:val="-2"/>
        </w:rPr>
        <w:t xml:space="preserve"> </w:t>
      </w:r>
      <w:r w:rsidR="009A095A" w:rsidRPr="007A2D56">
        <w:rPr>
          <w:spacing w:val="-2"/>
          <w:lang w:eastAsia="en-US"/>
        </w:rPr>
        <w:t xml:space="preserve">(kopā – </w:t>
      </w:r>
      <w:r w:rsidRPr="007A2D56">
        <w:rPr>
          <w:spacing w:val="-2"/>
          <w:lang w:eastAsia="en-US"/>
        </w:rPr>
        <w:t>6 689</w:t>
      </w:r>
      <w:r w:rsidR="00485630" w:rsidRPr="007A2D56">
        <w:rPr>
          <w:spacing w:val="-2"/>
          <w:lang w:eastAsia="en-US"/>
        </w:rPr>
        <w:t xml:space="preserve"> </w:t>
      </w:r>
      <w:r w:rsidR="009A095A" w:rsidRPr="007A2D56">
        <w:rPr>
          <w:spacing w:val="-2"/>
          <w:lang w:eastAsia="en-US"/>
        </w:rPr>
        <w:t xml:space="preserve">personas), </w:t>
      </w:r>
      <w:r w:rsidR="00FE2A90" w:rsidRPr="007A2D56">
        <w:rPr>
          <w:color w:val="000000"/>
          <w:spacing w:val="-2"/>
          <w:lang w:eastAsia="en-US"/>
        </w:rPr>
        <w:t>6</w:t>
      </w:r>
      <w:r w:rsidR="009A095A" w:rsidRPr="007A2D56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14:paraId="41D3B546" w14:textId="53610BA4" w:rsidR="009A095A" w:rsidRPr="007A2D56" w:rsidRDefault="00284485" w:rsidP="00284485">
      <w:pPr>
        <w:numPr>
          <w:ilvl w:val="0"/>
          <w:numId w:val="3"/>
        </w:numPr>
        <w:jc w:val="both"/>
        <w:rPr>
          <w:b/>
          <w:bCs/>
        </w:rPr>
      </w:pPr>
      <w:r w:rsidRPr="007A2D56">
        <w:rPr>
          <w:b/>
          <w:bCs/>
        </w:rPr>
        <w:t>32</w:t>
      </w:r>
      <w:r w:rsidR="00971972" w:rsidRPr="007A2D56">
        <w:rPr>
          <w:b/>
          <w:bCs/>
        </w:rPr>
        <w:t>,</w:t>
      </w:r>
      <w:r w:rsidRPr="007A2D56">
        <w:rPr>
          <w:b/>
          <w:bCs/>
        </w:rPr>
        <w:t>0</w:t>
      </w:r>
      <w:r w:rsidR="009A095A" w:rsidRPr="007A2D56">
        <w:rPr>
          <w:b/>
          <w:bCs/>
        </w:rPr>
        <w:t>%</w:t>
      </w:r>
      <w:r w:rsidR="009A095A" w:rsidRPr="007A2D56">
        <w:t xml:space="preserve"> no bezdarbniekiem, kas ir </w:t>
      </w:r>
      <w:r w:rsidR="009A095A" w:rsidRPr="007A2D56">
        <w:rPr>
          <w:b/>
          <w:bCs/>
        </w:rPr>
        <w:t>pabeiguši neformālo apmācību</w:t>
      </w:r>
      <w:r w:rsidR="009A095A" w:rsidRPr="007A2D56">
        <w:t xml:space="preserve"> (bez valsts valodas programmas) laika posmā </w:t>
      </w:r>
      <w:r w:rsidRPr="007A2D56">
        <w:rPr>
          <w:spacing w:val="-2"/>
        </w:rPr>
        <w:t>no 2013.gada 1.septembra līdz 2014.gada 31.augustam</w:t>
      </w:r>
      <w:r w:rsidRPr="007A2D56">
        <w:rPr>
          <w:lang w:eastAsia="en-US"/>
        </w:rPr>
        <w:t xml:space="preserve"> </w:t>
      </w:r>
      <w:r w:rsidR="009A095A" w:rsidRPr="007A2D56">
        <w:rPr>
          <w:lang w:eastAsia="en-US"/>
        </w:rPr>
        <w:t xml:space="preserve">(kopā – </w:t>
      </w:r>
      <w:r w:rsidRPr="007A2D56">
        <w:rPr>
          <w:lang w:eastAsia="en-US"/>
        </w:rPr>
        <w:t>15 776</w:t>
      </w:r>
      <w:r w:rsidR="00AA19A8" w:rsidRPr="007A2D56">
        <w:rPr>
          <w:lang w:eastAsia="en-US"/>
        </w:rPr>
        <w:t xml:space="preserve"> </w:t>
      </w:r>
      <w:r w:rsidR="00FE2A90" w:rsidRPr="007A2D56">
        <w:rPr>
          <w:lang w:eastAsia="en-US"/>
        </w:rPr>
        <w:t>personas), 6</w:t>
      </w:r>
      <w:r w:rsidR="009A095A" w:rsidRPr="007A2D56">
        <w:rPr>
          <w:lang w:eastAsia="en-US"/>
        </w:rPr>
        <w:t xml:space="preserve"> mēnešu laikā no apmācību pabeigšanas ir iekārtojušies darbā.</w:t>
      </w:r>
    </w:p>
    <w:p w14:paraId="71DE1FFC" w14:textId="735CBDE6" w:rsidR="00610049" w:rsidRPr="007A2D56" w:rsidRDefault="00865998" w:rsidP="00284485">
      <w:pPr>
        <w:numPr>
          <w:ilvl w:val="0"/>
          <w:numId w:val="3"/>
        </w:numPr>
        <w:jc w:val="both"/>
        <w:rPr>
          <w:b/>
          <w:bCs/>
        </w:rPr>
      </w:pPr>
      <w:r w:rsidRPr="007A2D56">
        <w:rPr>
          <w:b/>
          <w:bCs/>
        </w:rPr>
        <w:t>2</w:t>
      </w:r>
      <w:r w:rsidR="00A13129" w:rsidRPr="007A2D56">
        <w:rPr>
          <w:b/>
          <w:bCs/>
        </w:rPr>
        <w:t>7</w:t>
      </w:r>
      <w:r w:rsidR="00646041" w:rsidRPr="007A2D56">
        <w:rPr>
          <w:b/>
          <w:bCs/>
        </w:rPr>
        <w:t>,</w:t>
      </w:r>
      <w:r w:rsidR="00284485" w:rsidRPr="007A2D56">
        <w:rPr>
          <w:b/>
          <w:bCs/>
        </w:rPr>
        <w:t>0</w:t>
      </w:r>
      <w:r w:rsidR="009A095A" w:rsidRPr="007A2D56">
        <w:rPr>
          <w:b/>
          <w:bCs/>
        </w:rPr>
        <w:t>%</w:t>
      </w:r>
      <w:r w:rsidR="009A095A" w:rsidRPr="007A2D56">
        <w:t xml:space="preserve"> no bezdarbniekiem, kas ir pabeiguši </w:t>
      </w:r>
      <w:r w:rsidR="009A095A" w:rsidRPr="007A2D56">
        <w:rPr>
          <w:b/>
          <w:bCs/>
        </w:rPr>
        <w:t>neformālās izglītības programmas „Valsts valodas apguve”</w:t>
      </w:r>
      <w:r w:rsidR="009A095A" w:rsidRPr="007A2D56">
        <w:t xml:space="preserve"> </w:t>
      </w:r>
      <w:r w:rsidR="00284485" w:rsidRPr="007A2D56">
        <w:rPr>
          <w:spacing w:val="-2"/>
        </w:rPr>
        <w:t>no 2013.gada 1.septembra līdz 2014.gada 31.augustam</w:t>
      </w:r>
      <w:r w:rsidR="00284485" w:rsidRPr="007A2D56">
        <w:rPr>
          <w:lang w:eastAsia="en-US"/>
        </w:rPr>
        <w:t xml:space="preserve"> </w:t>
      </w:r>
      <w:r w:rsidR="009A095A" w:rsidRPr="007A2D56">
        <w:rPr>
          <w:lang w:eastAsia="en-US"/>
        </w:rPr>
        <w:t xml:space="preserve">(kopā – </w:t>
      </w:r>
      <w:r w:rsidR="00284485" w:rsidRPr="007A2D56">
        <w:rPr>
          <w:lang w:eastAsia="en-US"/>
        </w:rPr>
        <w:t>3 277</w:t>
      </w:r>
      <w:r w:rsidR="00AA19A8" w:rsidRPr="007A2D56">
        <w:rPr>
          <w:lang w:eastAsia="en-US"/>
        </w:rPr>
        <w:t xml:space="preserve"> </w:t>
      </w:r>
      <w:r w:rsidR="009A095A" w:rsidRPr="007A2D56">
        <w:rPr>
          <w:lang w:eastAsia="en-US"/>
        </w:rPr>
        <w:t xml:space="preserve">personas), </w:t>
      </w:r>
      <w:r w:rsidR="00FE2A90" w:rsidRPr="007A2D56">
        <w:rPr>
          <w:color w:val="000000"/>
          <w:lang w:eastAsia="en-US"/>
        </w:rPr>
        <w:t>6</w:t>
      </w:r>
      <w:r w:rsidR="009A095A" w:rsidRPr="007A2D56">
        <w:rPr>
          <w:color w:val="000000"/>
          <w:lang w:eastAsia="en-US"/>
        </w:rPr>
        <w:t xml:space="preserve"> mēnešu laikā no apmācību pabeigšanas ir iekārtojušies darbā.</w:t>
      </w:r>
    </w:p>
    <w:p w14:paraId="717DF36A" w14:textId="77777777" w:rsidR="00DB4F91" w:rsidRPr="007A2D56" w:rsidRDefault="00DB4F91" w:rsidP="00BD7963">
      <w:pPr>
        <w:ind w:left="720"/>
        <w:jc w:val="both"/>
        <w:rPr>
          <w:b/>
          <w:bCs/>
        </w:rPr>
      </w:pPr>
    </w:p>
    <w:p w14:paraId="07F026DE" w14:textId="36ADCC34" w:rsidR="006548DA" w:rsidRPr="007A2D56" w:rsidRDefault="00F502B7" w:rsidP="00C528B7">
      <w:pPr>
        <w:ind w:left="360"/>
        <w:jc w:val="center"/>
        <w:rPr>
          <w:b/>
          <w:bCs/>
        </w:rPr>
      </w:pPr>
      <w:r w:rsidRPr="007A2D56">
        <w:rPr>
          <w:b/>
          <w:bCs/>
          <w:noProof/>
          <w:lang w:eastAsia="lv-LV"/>
        </w:rPr>
        <w:drawing>
          <wp:inline distT="0" distB="0" distL="0" distR="0" wp14:anchorId="2BF80B2E" wp14:editId="5A007A71">
            <wp:extent cx="5237693" cy="2621280"/>
            <wp:effectExtent l="0" t="0" r="127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51" cy="26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FC1C8" w14:textId="77777777" w:rsidR="002A6506" w:rsidRPr="007A2D56" w:rsidRDefault="002A6506" w:rsidP="00C528B7">
      <w:pPr>
        <w:ind w:left="360"/>
        <w:jc w:val="center"/>
        <w:rPr>
          <w:b/>
          <w:bCs/>
        </w:rPr>
      </w:pPr>
    </w:p>
    <w:p w14:paraId="2F76F672" w14:textId="77777777" w:rsidR="007A2D56" w:rsidRPr="007A2D56" w:rsidRDefault="007A2D56" w:rsidP="00C528B7">
      <w:pPr>
        <w:ind w:left="360"/>
        <w:jc w:val="center"/>
        <w:rPr>
          <w:b/>
          <w:bCs/>
        </w:rPr>
      </w:pPr>
    </w:p>
    <w:p w14:paraId="01D93DAC" w14:textId="77777777" w:rsidR="007A2D56" w:rsidRPr="007A2D56" w:rsidRDefault="007A2D56" w:rsidP="00C528B7">
      <w:pPr>
        <w:ind w:left="360"/>
        <w:jc w:val="center"/>
        <w:rPr>
          <w:b/>
          <w:bCs/>
        </w:rPr>
      </w:pPr>
    </w:p>
    <w:p w14:paraId="061FA330" w14:textId="77777777" w:rsidR="007A2D56" w:rsidRPr="007A2D56" w:rsidRDefault="007A2D56" w:rsidP="00C528B7">
      <w:pPr>
        <w:ind w:left="360"/>
        <w:jc w:val="center"/>
        <w:rPr>
          <w:b/>
          <w:bCs/>
        </w:rPr>
      </w:pPr>
    </w:p>
    <w:p w14:paraId="1234A754" w14:textId="77777777" w:rsidR="007A2D56" w:rsidRPr="007A2D56" w:rsidRDefault="007A2D56" w:rsidP="00C528B7">
      <w:pPr>
        <w:ind w:left="360"/>
        <w:jc w:val="center"/>
        <w:rPr>
          <w:b/>
          <w:bCs/>
        </w:rPr>
      </w:pPr>
    </w:p>
    <w:p w14:paraId="090408DA" w14:textId="77777777" w:rsidR="007A2D56" w:rsidRPr="007A2D56" w:rsidRDefault="007A2D56" w:rsidP="00C528B7">
      <w:pPr>
        <w:ind w:left="360"/>
        <w:jc w:val="center"/>
        <w:rPr>
          <w:b/>
          <w:bCs/>
        </w:rPr>
      </w:pPr>
    </w:p>
    <w:p w14:paraId="2E89D2CD" w14:textId="77777777" w:rsidR="002A6506" w:rsidRPr="007A2D56" w:rsidRDefault="00874454" w:rsidP="002A6506">
      <w:pPr>
        <w:pStyle w:val="Heading1"/>
        <w:numPr>
          <w:ilvl w:val="0"/>
          <w:numId w:val="4"/>
        </w:numPr>
      </w:pPr>
      <w:bookmarkStart w:id="13" w:name="_Toc370215533"/>
      <w:bookmarkStart w:id="14" w:name="_Toc401668728"/>
      <w:bookmarkStart w:id="15" w:name="_Toc414541791"/>
      <w:r w:rsidRPr="007A2D56">
        <w:rPr>
          <w:b w:val="0"/>
          <w:bCs w:val="0"/>
        </w:rPr>
        <w:lastRenderedPageBreak/>
        <w:t>NVA</w:t>
      </w:r>
      <w:r w:rsidRPr="007A2D56">
        <w:t xml:space="preserve"> klientu interese par darbu ārzemēs</w:t>
      </w:r>
      <w:bookmarkEnd w:id="13"/>
      <w:bookmarkEnd w:id="14"/>
      <w:bookmarkEnd w:id="15"/>
    </w:p>
    <w:tbl>
      <w:tblPr>
        <w:tblW w:w="1090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6"/>
        <w:gridCol w:w="6115"/>
      </w:tblGrid>
      <w:tr w:rsidR="00874454" w:rsidRPr="007A2D56" w14:paraId="7003D0CB" w14:textId="77777777" w:rsidTr="0055125E">
        <w:trPr>
          <w:trHeight w:val="792"/>
        </w:trPr>
        <w:tc>
          <w:tcPr>
            <w:tcW w:w="4786" w:type="dxa"/>
            <w:shd w:val="clear" w:color="auto" w:fill="auto"/>
          </w:tcPr>
          <w:p w14:paraId="7868BE56" w14:textId="77777777" w:rsidR="00874454" w:rsidRPr="007A2D56" w:rsidRDefault="00874454" w:rsidP="0055125E">
            <w:pPr>
              <w:ind w:firstLine="720"/>
              <w:jc w:val="both"/>
            </w:pPr>
          </w:p>
          <w:p w14:paraId="655AEE76" w14:textId="45C613BC" w:rsidR="00874454" w:rsidRPr="007A2D56" w:rsidRDefault="00874454" w:rsidP="0055125E">
            <w:pPr>
              <w:ind w:firstLine="720"/>
              <w:jc w:val="both"/>
            </w:pPr>
            <w:r w:rsidRPr="007A2D56">
              <w:t>NVA klienti, kas plāno doties darba m</w:t>
            </w:r>
            <w:r w:rsidR="00A13129" w:rsidRPr="007A2D56">
              <w:t>eklējumos ārpus Latvijas un 2015</w:t>
            </w:r>
            <w:r w:rsidRPr="007A2D56">
              <w:t>.gad</w:t>
            </w:r>
            <w:r w:rsidR="00A13129" w:rsidRPr="007A2D56">
              <w:t>a janvārī</w:t>
            </w:r>
            <w:r w:rsidR="00C9025D" w:rsidRPr="007A2D56">
              <w:t xml:space="preserve"> – februārī</w:t>
            </w:r>
            <w:r w:rsidRPr="007A2D56">
              <w:t xml:space="preserve"> konsultējušies pie EURES speciālistiem, vislielāko</w:t>
            </w:r>
            <w:r w:rsidR="00BA6ACA" w:rsidRPr="007A2D56">
              <w:t xml:space="preserve"> interesi izrāda par</w:t>
            </w:r>
            <w:r w:rsidR="00C9025D" w:rsidRPr="007A2D56">
              <w:t xml:space="preserve"> Vāciju – </w:t>
            </w:r>
            <w:r w:rsidR="006476CC" w:rsidRPr="007A2D56">
              <w:t>28</w:t>
            </w:r>
            <w:r w:rsidR="00C9025D" w:rsidRPr="007A2D56">
              <w:t>% klientu, Somiju –</w:t>
            </w:r>
            <w:r w:rsidR="006476CC" w:rsidRPr="007A2D56">
              <w:t xml:space="preserve"> 27</w:t>
            </w:r>
            <w:r w:rsidR="00C9025D" w:rsidRPr="007A2D56">
              <w:t xml:space="preserve">%, Lielbritāniju – </w:t>
            </w:r>
            <w:r w:rsidR="006476CC" w:rsidRPr="007A2D56">
              <w:t>23</w:t>
            </w:r>
            <w:r w:rsidR="00B1629B" w:rsidRPr="007A2D56">
              <w:t xml:space="preserve">% </w:t>
            </w:r>
            <w:r w:rsidR="00C9025D" w:rsidRPr="007A2D56">
              <w:t>un Norvēģiju – 1</w:t>
            </w:r>
            <w:r w:rsidR="006476CC" w:rsidRPr="007A2D56">
              <w:t>6</w:t>
            </w:r>
            <w:r w:rsidR="00870C39" w:rsidRPr="007A2D56">
              <w:t>%</w:t>
            </w:r>
            <w:r w:rsidR="006476CC" w:rsidRPr="007A2D56">
              <w:t xml:space="preserve"> </w:t>
            </w:r>
            <w:r w:rsidR="006476CC" w:rsidRPr="007A2D56">
              <w:rPr>
                <w:i/>
              </w:rPr>
              <w:t>(viens cilvēks var būt interesējies par vairākām valstīm</w:t>
            </w:r>
            <w:r w:rsidR="00187B32" w:rsidRPr="007A2D56">
              <w:rPr>
                <w:i/>
              </w:rPr>
              <w:t>, profesijām un nozarēm</w:t>
            </w:r>
            <w:r w:rsidR="006476CC" w:rsidRPr="007A2D56">
              <w:rPr>
                <w:i/>
              </w:rPr>
              <w:t>)</w:t>
            </w:r>
            <w:r w:rsidRPr="007A2D56">
              <w:t xml:space="preserve">. </w:t>
            </w:r>
          </w:p>
          <w:p w14:paraId="6C7B2392" w14:textId="797245FB" w:rsidR="00874454" w:rsidRPr="007A2D56" w:rsidRDefault="00874454" w:rsidP="00132E06">
            <w:pPr>
              <w:ind w:firstLine="720"/>
              <w:jc w:val="both"/>
            </w:pPr>
            <w:r w:rsidRPr="007A2D56">
              <w:t xml:space="preserve">Lielākā interese par darbu ārzemēs ir </w:t>
            </w:r>
            <w:r w:rsidRPr="007A2D56">
              <w:rPr>
                <w:b/>
              </w:rPr>
              <w:t>vienkāršajās profesijās</w:t>
            </w:r>
            <w:r w:rsidRPr="007A2D56">
              <w:t xml:space="preserve"> (apkopēji, lauksaimniecības un fermas strādnieki, iesaiņotāji u.c.) – </w:t>
            </w:r>
            <w:r w:rsidR="00132E06" w:rsidRPr="007A2D56">
              <w:t>46</w:t>
            </w:r>
            <w:r w:rsidRPr="007A2D56">
              <w:t xml:space="preserve">%, </w:t>
            </w:r>
            <w:r w:rsidR="00D314EC" w:rsidRPr="007A2D56">
              <w:rPr>
                <w:b/>
              </w:rPr>
              <w:t>būvniecības jomas</w:t>
            </w:r>
            <w:r w:rsidR="00B1629B" w:rsidRPr="007A2D56">
              <w:rPr>
                <w:b/>
              </w:rPr>
              <w:t xml:space="preserve"> </w:t>
            </w:r>
            <w:r w:rsidRPr="007A2D56">
              <w:rPr>
                <w:b/>
              </w:rPr>
              <w:t>profesijās</w:t>
            </w:r>
            <w:r w:rsidRPr="007A2D56">
              <w:t xml:space="preserve"> – </w:t>
            </w:r>
            <w:r w:rsidR="00132E06" w:rsidRPr="007A2D56">
              <w:t>(</w:t>
            </w:r>
            <w:r w:rsidR="00B1629B" w:rsidRPr="007A2D56">
              <w:t>mūrnieki, beto</w:t>
            </w:r>
            <w:r w:rsidR="00132E06" w:rsidRPr="007A2D56">
              <w:t>nētāji, flīzētāji, namdari u.c.) – 14</w:t>
            </w:r>
            <w:r w:rsidRPr="007A2D56">
              <w:t xml:space="preserve">%, </w:t>
            </w:r>
            <w:r w:rsidR="00132E06" w:rsidRPr="007A2D56">
              <w:rPr>
                <w:b/>
              </w:rPr>
              <w:t>kalpotāju profesijās</w:t>
            </w:r>
            <w:r w:rsidR="00132E06" w:rsidRPr="007A2D56">
              <w:t xml:space="preserve"> – (viesmīļi, bārmeņi, pavāri u.c.) – 9%, </w:t>
            </w:r>
            <w:r w:rsidRPr="007A2D56">
              <w:rPr>
                <w:b/>
              </w:rPr>
              <w:t>ražošanas darbinieku profesijās</w:t>
            </w:r>
            <w:r w:rsidRPr="007A2D56">
              <w:t xml:space="preserve"> – (metinātāji</w:t>
            </w:r>
            <w:r w:rsidR="00D314EC" w:rsidRPr="007A2D56">
              <w:t>, galdnieki, virpotāji u.c.</w:t>
            </w:r>
            <w:r w:rsidR="00132E06" w:rsidRPr="007A2D56">
              <w:t>) – 8</w:t>
            </w:r>
            <w:r w:rsidRPr="007A2D56">
              <w:t>%</w:t>
            </w:r>
            <w:r w:rsidR="00D314EC" w:rsidRPr="007A2D56">
              <w:t>.</w:t>
            </w:r>
            <w:r w:rsidRPr="007A2D56">
              <w:t xml:space="preserve"> </w:t>
            </w:r>
          </w:p>
        </w:tc>
        <w:tc>
          <w:tcPr>
            <w:tcW w:w="6115" w:type="dxa"/>
            <w:shd w:val="clear" w:color="auto" w:fill="auto"/>
          </w:tcPr>
          <w:p w14:paraId="4B1077CC" w14:textId="77777777" w:rsidR="002A6506" w:rsidRPr="007A2D56" w:rsidRDefault="002A6506" w:rsidP="0055125E">
            <w:pPr>
              <w:jc w:val="both"/>
              <w:rPr>
                <w:noProof/>
                <w:lang w:eastAsia="lv-LV"/>
              </w:rPr>
            </w:pPr>
          </w:p>
          <w:p w14:paraId="51D0AC58" w14:textId="77777777" w:rsidR="002A6506" w:rsidRPr="007A2D56" w:rsidRDefault="002A6506" w:rsidP="0055125E">
            <w:pPr>
              <w:jc w:val="both"/>
              <w:rPr>
                <w:noProof/>
                <w:lang w:eastAsia="lv-LV"/>
              </w:rPr>
            </w:pPr>
          </w:p>
          <w:p w14:paraId="4D7080A3" w14:textId="3B642531" w:rsidR="002A6506" w:rsidRPr="007A2D56" w:rsidRDefault="006476CC" w:rsidP="0055125E">
            <w:pPr>
              <w:jc w:val="both"/>
            </w:pPr>
            <w:r w:rsidRPr="007A2D56">
              <w:rPr>
                <w:noProof/>
                <w:lang w:eastAsia="lv-LV"/>
              </w:rPr>
              <w:drawing>
                <wp:inline distT="0" distB="0" distL="0" distR="0" wp14:anchorId="21F5059C" wp14:editId="1C546385">
                  <wp:extent cx="3110342" cy="1828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74" cy="1829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DD119" w14:textId="49CED271" w:rsidR="006548DA" w:rsidRPr="007A2D56" w:rsidRDefault="00187B32" w:rsidP="00BA3AF8">
      <w:pPr>
        <w:ind w:firstLine="720"/>
        <w:jc w:val="center"/>
      </w:pPr>
      <w:r w:rsidRPr="007A2D56">
        <w:rPr>
          <w:noProof/>
          <w:lang w:eastAsia="lv-LV"/>
        </w:rPr>
        <w:drawing>
          <wp:inline distT="0" distB="0" distL="0" distR="0" wp14:anchorId="6462557B" wp14:editId="7EEB03D7">
            <wp:extent cx="4427478" cy="2293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9" cy="229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84B81" w14:textId="77777777" w:rsidR="00BA3AF8" w:rsidRPr="007A2D56" w:rsidRDefault="00BA3AF8" w:rsidP="00BA3AF8">
      <w:pPr>
        <w:ind w:firstLine="720"/>
        <w:jc w:val="center"/>
      </w:pPr>
    </w:p>
    <w:p w14:paraId="624EB341" w14:textId="6884D601" w:rsidR="00A61554" w:rsidRPr="007A2D56" w:rsidRDefault="00A61554" w:rsidP="00A61554">
      <w:pPr>
        <w:ind w:firstLine="720"/>
        <w:jc w:val="both"/>
        <w:rPr>
          <w:b/>
          <w:bCs/>
        </w:rPr>
      </w:pPr>
      <w:r w:rsidRPr="007A2D56">
        <w:t xml:space="preserve">Vislielākā interese ir par </w:t>
      </w:r>
      <w:r w:rsidRPr="007A2D56">
        <w:rPr>
          <w:color w:val="000000"/>
        </w:rPr>
        <w:t>darbu</w:t>
      </w:r>
      <w:r w:rsidRPr="007A2D56">
        <w:t xml:space="preserve"> lauksaimniecības, mežsaimniecības un zivsaimniecības nozarē</w:t>
      </w:r>
      <w:r w:rsidR="00187B32" w:rsidRPr="007A2D56">
        <w:t xml:space="preserve"> – 41</w:t>
      </w:r>
      <w:r w:rsidR="00CD3CC6" w:rsidRPr="007A2D56">
        <w:t>%</w:t>
      </w:r>
      <w:r w:rsidR="00187B32" w:rsidRPr="007A2D56">
        <w:t xml:space="preserve"> klientu, apstrādes rūpniecībā – 21</w:t>
      </w:r>
      <w:r w:rsidRPr="007A2D56">
        <w:t>%</w:t>
      </w:r>
      <w:r w:rsidR="00187B32" w:rsidRPr="007A2D56">
        <w:t>, kā arī būvniecības nozarē – 15</w:t>
      </w:r>
      <w:r w:rsidRPr="007A2D56">
        <w:t>%.</w:t>
      </w:r>
    </w:p>
    <w:p w14:paraId="2746CDB7" w14:textId="77777777" w:rsidR="00A61554" w:rsidRPr="007A2D56" w:rsidRDefault="00A61554" w:rsidP="000D21D4">
      <w:pPr>
        <w:ind w:left="360"/>
        <w:jc w:val="center"/>
        <w:rPr>
          <w:b/>
          <w:bCs/>
        </w:rPr>
      </w:pPr>
    </w:p>
    <w:p w14:paraId="747B7ECD" w14:textId="77777777" w:rsidR="00F2068C" w:rsidRPr="007A2D56" w:rsidRDefault="00F2068C" w:rsidP="006548DA">
      <w:pPr>
        <w:rPr>
          <w:b/>
          <w:bCs/>
        </w:rPr>
      </w:pPr>
    </w:p>
    <w:p w14:paraId="40BC6CB1" w14:textId="77777777" w:rsidR="006548DA" w:rsidRPr="006548DA" w:rsidRDefault="006548DA" w:rsidP="006548DA">
      <w:pPr>
        <w:ind w:left="360"/>
        <w:rPr>
          <w:bCs/>
          <w:i/>
          <w:sz w:val="18"/>
        </w:rPr>
      </w:pPr>
      <w:proofErr w:type="spellStart"/>
      <w:r w:rsidRPr="007A2D56">
        <w:rPr>
          <w:bCs/>
          <w:i/>
          <w:sz w:val="18"/>
        </w:rPr>
        <w:t>A.Maskaļovs</w:t>
      </w:r>
      <w:proofErr w:type="spellEnd"/>
    </w:p>
    <w:sectPr w:rsidR="006548DA" w:rsidRPr="006548DA" w:rsidSect="004461AF">
      <w:footerReference w:type="default" r:id="rId41"/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812BA" w15:done="0"/>
  <w15:commentEx w15:paraId="1EE35685" w15:done="0"/>
  <w15:commentEx w15:paraId="127AE3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F13D1" w14:textId="77777777" w:rsidR="00F0367D" w:rsidRDefault="00F0367D" w:rsidP="007B68F7">
      <w:r>
        <w:separator/>
      </w:r>
    </w:p>
  </w:endnote>
  <w:endnote w:type="continuationSeparator" w:id="0">
    <w:p w14:paraId="40DB4E04" w14:textId="77777777" w:rsidR="00F0367D" w:rsidRDefault="00F0367D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38C6E" w14:textId="77777777" w:rsidR="00C84DC0" w:rsidRDefault="00C84D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612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AF61C" w14:textId="77777777" w:rsidR="00F0367D" w:rsidRDefault="00F0367D" w:rsidP="007B68F7">
      <w:r>
        <w:separator/>
      </w:r>
    </w:p>
  </w:footnote>
  <w:footnote w:type="continuationSeparator" w:id="0">
    <w:p w14:paraId="1352D225" w14:textId="77777777" w:rsidR="00F0367D" w:rsidRDefault="00F0367D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B2B70"/>
    <w:multiLevelType w:val="hybridMultilevel"/>
    <w:tmpl w:val="5EA2FB7C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B0C4D"/>
    <w:multiLevelType w:val="hybridMultilevel"/>
    <w:tmpl w:val="7120435A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26"/>
  </w:num>
  <w:num w:numId="11">
    <w:abstractNumId w:val="22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8"/>
  </w:num>
  <w:num w:numId="26">
    <w:abstractNumId w:val="4"/>
  </w:num>
  <w:num w:numId="27">
    <w:abstractNumId w:val="6"/>
  </w:num>
  <w:num w:numId="28">
    <w:abstractNumId w:val="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ita Silova">
    <w15:presenceInfo w15:providerId="AD" w15:userId="S-1-5-21-738795142-1242532775-405837587-8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01CB"/>
    <w:rsid w:val="00000F7B"/>
    <w:rsid w:val="00001C7F"/>
    <w:rsid w:val="00002096"/>
    <w:rsid w:val="000024B4"/>
    <w:rsid w:val="00002D1E"/>
    <w:rsid w:val="000030E6"/>
    <w:rsid w:val="000036D1"/>
    <w:rsid w:val="00004467"/>
    <w:rsid w:val="0000549C"/>
    <w:rsid w:val="00007316"/>
    <w:rsid w:val="000075AF"/>
    <w:rsid w:val="00007A23"/>
    <w:rsid w:val="000102A3"/>
    <w:rsid w:val="000106CE"/>
    <w:rsid w:val="0001075B"/>
    <w:rsid w:val="00011F07"/>
    <w:rsid w:val="00012371"/>
    <w:rsid w:val="000123B6"/>
    <w:rsid w:val="0001274C"/>
    <w:rsid w:val="00012A79"/>
    <w:rsid w:val="000131D5"/>
    <w:rsid w:val="00013793"/>
    <w:rsid w:val="000139F3"/>
    <w:rsid w:val="000143D6"/>
    <w:rsid w:val="0001456F"/>
    <w:rsid w:val="00014AFE"/>
    <w:rsid w:val="00014DB6"/>
    <w:rsid w:val="00015527"/>
    <w:rsid w:val="000156E9"/>
    <w:rsid w:val="00016DFB"/>
    <w:rsid w:val="00017756"/>
    <w:rsid w:val="00017AFF"/>
    <w:rsid w:val="000201BE"/>
    <w:rsid w:val="00020524"/>
    <w:rsid w:val="00020F97"/>
    <w:rsid w:val="00021AC1"/>
    <w:rsid w:val="0002281A"/>
    <w:rsid w:val="0002330C"/>
    <w:rsid w:val="00023500"/>
    <w:rsid w:val="00023C55"/>
    <w:rsid w:val="00023C59"/>
    <w:rsid w:val="00023F2D"/>
    <w:rsid w:val="000251B3"/>
    <w:rsid w:val="0002551D"/>
    <w:rsid w:val="00025BE1"/>
    <w:rsid w:val="000273F2"/>
    <w:rsid w:val="00027DEC"/>
    <w:rsid w:val="000300F6"/>
    <w:rsid w:val="0003066F"/>
    <w:rsid w:val="000308BC"/>
    <w:rsid w:val="000317C7"/>
    <w:rsid w:val="00032924"/>
    <w:rsid w:val="00032928"/>
    <w:rsid w:val="00032E72"/>
    <w:rsid w:val="000330AD"/>
    <w:rsid w:val="000348E0"/>
    <w:rsid w:val="0003525E"/>
    <w:rsid w:val="00035CF7"/>
    <w:rsid w:val="00035FF4"/>
    <w:rsid w:val="0003647F"/>
    <w:rsid w:val="0003663E"/>
    <w:rsid w:val="0003687D"/>
    <w:rsid w:val="00037A0B"/>
    <w:rsid w:val="00041537"/>
    <w:rsid w:val="00041BA2"/>
    <w:rsid w:val="00042E2E"/>
    <w:rsid w:val="00043335"/>
    <w:rsid w:val="000460F7"/>
    <w:rsid w:val="000465CE"/>
    <w:rsid w:val="000476CE"/>
    <w:rsid w:val="000477FC"/>
    <w:rsid w:val="00047984"/>
    <w:rsid w:val="00050177"/>
    <w:rsid w:val="00050EA4"/>
    <w:rsid w:val="000511A3"/>
    <w:rsid w:val="00051364"/>
    <w:rsid w:val="0005255E"/>
    <w:rsid w:val="00053259"/>
    <w:rsid w:val="000537C9"/>
    <w:rsid w:val="000549A2"/>
    <w:rsid w:val="0005594D"/>
    <w:rsid w:val="00055B06"/>
    <w:rsid w:val="00056502"/>
    <w:rsid w:val="00056C2F"/>
    <w:rsid w:val="00056D85"/>
    <w:rsid w:val="0005705E"/>
    <w:rsid w:val="000578D1"/>
    <w:rsid w:val="0006181F"/>
    <w:rsid w:val="000620F5"/>
    <w:rsid w:val="00062A1C"/>
    <w:rsid w:val="00062B9C"/>
    <w:rsid w:val="000632E0"/>
    <w:rsid w:val="00064780"/>
    <w:rsid w:val="00065234"/>
    <w:rsid w:val="0006573E"/>
    <w:rsid w:val="00065A20"/>
    <w:rsid w:val="00065A5D"/>
    <w:rsid w:val="00066D46"/>
    <w:rsid w:val="00067617"/>
    <w:rsid w:val="00067A23"/>
    <w:rsid w:val="00067E5A"/>
    <w:rsid w:val="000701DA"/>
    <w:rsid w:val="000707D3"/>
    <w:rsid w:val="00071FF4"/>
    <w:rsid w:val="00073FA5"/>
    <w:rsid w:val="00074313"/>
    <w:rsid w:val="00074585"/>
    <w:rsid w:val="00075680"/>
    <w:rsid w:val="00075A4D"/>
    <w:rsid w:val="00075C2C"/>
    <w:rsid w:val="00075E8E"/>
    <w:rsid w:val="00076A8B"/>
    <w:rsid w:val="00082ACD"/>
    <w:rsid w:val="00083313"/>
    <w:rsid w:val="00083C40"/>
    <w:rsid w:val="00084231"/>
    <w:rsid w:val="00084B67"/>
    <w:rsid w:val="00084BC6"/>
    <w:rsid w:val="00085216"/>
    <w:rsid w:val="0008665B"/>
    <w:rsid w:val="00086C32"/>
    <w:rsid w:val="00086EC6"/>
    <w:rsid w:val="000871D6"/>
    <w:rsid w:val="00087F13"/>
    <w:rsid w:val="00087F43"/>
    <w:rsid w:val="000900A7"/>
    <w:rsid w:val="000904FA"/>
    <w:rsid w:val="00091870"/>
    <w:rsid w:val="00091A2C"/>
    <w:rsid w:val="000926AD"/>
    <w:rsid w:val="00093833"/>
    <w:rsid w:val="00093B07"/>
    <w:rsid w:val="00095647"/>
    <w:rsid w:val="000A02B0"/>
    <w:rsid w:val="000A14F9"/>
    <w:rsid w:val="000A155A"/>
    <w:rsid w:val="000A15DF"/>
    <w:rsid w:val="000A1A5B"/>
    <w:rsid w:val="000A248B"/>
    <w:rsid w:val="000A26BB"/>
    <w:rsid w:val="000A2DA2"/>
    <w:rsid w:val="000A30D0"/>
    <w:rsid w:val="000A33C1"/>
    <w:rsid w:val="000A3DFE"/>
    <w:rsid w:val="000A4135"/>
    <w:rsid w:val="000A572B"/>
    <w:rsid w:val="000A7A5D"/>
    <w:rsid w:val="000A7CA6"/>
    <w:rsid w:val="000A7CD2"/>
    <w:rsid w:val="000B00FF"/>
    <w:rsid w:val="000B02C8"/>
    <w:rsid w:val="000B0636"/>
    <w:rsid w:val="000B164E"/>
    <w:rsid w:val="000B170F"/>
    <w:rsid w:val="000B18FD"/>
    <w:rsid w:val="000B194B"/>
    <w:rsid w:val="000B1B8A"/>
    <w:rsid w:val="000B1D75"/>
    <w:rsid w:val="000B1FDA"/>
    <w:rsid w:val="000B2841"/>
    <w:rsid w:val="000B2D3A"/>
    <w:rsid w:val="000B3344"/>
    <w:rsid w:val="000B3844"/>
    <w:rsid w:val="000B3926"/>
    <w:rsid w:val="000B4310"/>
    <w:rsid w:val="000B43BB"/>
    <w:rsid w:val="000B43E6"/>
    <w:rsid w:val="000B45B9"/>
    <w:rsid w:val="000B45F2"/>
    <w:rsid w:val="000B495C"/>
    <w:rsid w:val="000B4D28"/>
    <w:rsid w:val="000B56F2"/>
    <w:rsid w:val="000B5AE7"/>
    <w:rsid w:val="000B62E5"/>
    <w:rsid w:val="000B6DA6"/>
    <w:rsid w:val="000B7567"/>
    <w:rsid w:val="000B7C47"/>
    <w:rsid w:val="000C06E4"/>
    <w:rsid w:val="000C0774"/>
    <w:rsid w:val="000C0BA6"/>
    <w:rsid w:val="000C1999"/>
    <w:rsid w:val="000C1C20"/>
    <w:rsid w:val="000C1DEB"/>
    <w:rsid w:val="000C2288"/>
    <w:rsid w:val="000C3809"/>
    <w:rsid w:val="000C3CA4"/>
    <w:rsid w:val="000C3F92"/>
    <w:rsid w:val="000C4384"/>
    <w:rsid w:val="000C4823"/>
    <w:rsid w:val="000C52C5"/>
    <w:rsid w:val="000C5ADB"/>
    <w:rsid w:val="000C720B"/>
    <w:rsid w:val="000C790A"/>
    <w:rsid w:val="000D1649"/>
    <w:rsid w:val="000D1B82"/>
    <w:rsid w:val="000D21D4"/>
    <w:rsid w:val="000D2411"/>
    <w:rsid w:val="000D256A"/>
    <w:rsid w:val="000D25F2"/>
    <w:rsid w:val="000D29DB"/>
    <w:rsid w:val="000D2EB3"/>
    <w:rsid w:val="000D30B7"/>
    <w:rsid w:val="000D35C2"/>
    <w:rsid w:val="000D3CA1"/>
    <w:rsid w:val="000D3F6F"/>
    <w:rsid w:val="000D4148"/>
    <w:rsid w:val="000D554B"/>
    <w:rsid w:val="000D5618"/>
    <w:rsid w:val="000D5813"/>
    <w:rsid w:val="000D722F"/>
    <w:rsid w:val="000D79CB"/>
    <w:rsid w:val="000E04D5"/>
    <w:rsid w:val="000E054D"/>
    <w:rsid w:val="000E0DE5"/>
    <w:rsid w:val="000E14E2"/>
    <w:rsid w:val="000E1E5A"/>
    <w:rsid w:val="000E3283"/>
    <w:rsid w:val="000E3423"/>
    <w:rsid w:val="000E39AB"/>
    <w:rsid w:val="000E4C93"/>
    <w:rsid w:val="000E5C41"/>
    <w:rsid w:val="000E67D1"/>
    <w:rsid w:val="000E6D9E"/>
    <w:rsid w:val="000E718A"/>
    <w:rsid w:val="000E72EB"/>
    <w:rsid w:val="000F0932"/>
    <w:rsid w:val="000F1589"/>
    <w:rsid w:val="000F16BB"/>
    <w:rsid w:val="000F1BC5"/>
    <w:rsid w:val="000F1BCC"/>
    <w:rsid w:val="000F21F1"/>
    <w:rsid w:val="000F28F1"/>
    <w:rsid w:val="000F2BC1"/>
    <w:rsid w:val="000F32DF"/>
    <w:rsid w:val="000F359F"/>
    <w:rsid w:val="000F39DC"/>
    <w:rsid w:val="000F48D2"/>
    <w:rsid w:val="000F4965"/>
    <w:rsid w:val="000F4B12"/>
    <w:rsid w:val="000F5215"/>
    <w:rsid w:val="000F57FE"/>
    <w:rsid w:val="000F580C"/>
    <w:rsid w:val="000F6F4A"/>
    <w:rsid w:val="000F731C"/>
    <w:rsid w:val="001007E5"/>
    <w:rsid w:val="00100BB3"/>
    <w:rsid w:val="00101772"/>
    <w:rsid w:val="00101D35"/>
    <w:rsid w:val="00101F1D"/>
    <w:rsid w:val="00102512"/>
    <w:rsid w:val="0010259F"/>
    <w:rsid w:val="001025D4"/>
    <w:rsid w:val="00102C89"/>
    <w:rsid w:val="001031C9"/>
    <w:rsid w:val="001033F1"/>
    <w:rsid w:val="001034E1"/>
    <w:rsid w:val="001035D2"/>
    <w:rsid w:val="00103739"/>
    <w:rsid w:val="00104F0C"/>
    <w:rsid w:val="00105A2A"/>
    <w:rsid w:val="00105B16"/>
    <w:rsid w:val="00105C58"/>
    <w:rsid w:val="00107766"/>
    <w:rsid w:val="00107E4E"/>
    <w:rsid w:val="00110794"/>
    <w:rsid w:val="00110E9D"/>
    <w:rsid w:val="00110F9A"/>
    <w:rsid w:val="001119F9"/>
    <w:rsid w:val="00112592"/>
    <w:rsid w:val="0011314E"/>
    <w:rsid w:val="00113476"/>
    <w:rsid w:val="0011352A"/>
    <w:rsid w:val="00113A34"/>
    <w:rsid w:val="00113A5A"/>
    <w:rsid w:val="0011556F"/>
    <w:rsid w:val="001156A4"/>
    <w:rsid w:val="00115887"/>
    <w:rsid w:val="001158FD"/>
    <w:rsid w:val="00115C8D"/>
    <w:rsid w:val="00115EC1"/>
    <w:rsid w:val="001163C5"/>
    <w:rsid w:val="0011650A"/>
    <w:rsid w:val="00116F6D"/>
    <w:rsid w:val="0011782F"/>
    <w:rsid w:val="00120A91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017"/>
    <w:rsid w:val="001256CF"/>
    <w:rsid w:val="00125AA5"/>
    <w:rsid w:val="0012606E"/>
    <w:rsid w:val="00126421"/>
    <w:rsid w:val="00127C1D"/>
    <w:rsid w:val="00130B30"/>
    <w:rsid w:val="00130DDF"/>
    <w:rsid w:val="00131447"/>
    <w:rsid w:val="001315B9"/>
    <w:rsid w:val="00131E32"/>
    <w:rsid w:val="001325DE"/>
    <w:rsid w:val="00132AFE"/>
    <w:rsid w:val="00132BE0"/>
    <w:rsid w:val="00132E06"/>
    <w:rsid w:val="00133F44"/>
    <w:rsid w:val="001351E4"/>
    <w:rsid w:val="001354B8"/>
    <w:rsid w:val="0013598F"/>
    <w:rsid w:val="0013601E"/>
    <w:rsid w:val="00136F0C"/>
    <w:rsid w:val="00137386"/>
    <w:rsid w:val="00137FA7"/>
    <w:rsid w:val="001401EF"/>
    <w:rsid w:val="001403B4"/>
    <w:rsid w:val="00140E0F"/>
    <w:rsid w:val="00140F6A"/>
    <w:rsid w:val="00140FA0"/>
    <w:rsid w:val="001412D9"/>
    <w:rsid w:val="0014202C"/>
    <w:rsid w:val="00142CD8"/>
    <w:rsid w:val="0014393C"/>
    <w:rsid w:val="001446D3"/>
    <w:rsid w:val="001449D0"/>
    <w:rsid w:val="001463C1"/>
    <w:rsid w:val="001466F8"/>
    <w:rsid w:val="00146B8C"/>
    <w:rsid w:val="00146C34"/>
    <w:rsid w:val="00147126"/>
    <w:rsid w:val="0015064A"/>
    <w:rsid w:val="0015196C"/>
    <w:rsid w:val="00151BF4"/>
    <w:rsid w:val="001523F2"/>
    <w:rsid w:val="001526BC"/>
    <w:rsid w:val="00152A64"/>
    <w:rsid w:val="00152AD6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6BD8"/>
    <w:rsid w:val="00157066"/>
    <w:rsid w:val="00157B10"/>
    <w:rsid w:val="00160C4F"/>
    <w:rsid w:val="0016122E"/>
    <w:rsid w:val="00162DCB"/>
    <w:rsid w:val="001630BF"/>
    <w:rsid w:val="001637DF"/>
    <w:rsid w:val="00163AFD"/>
    <w:rsid w:val="001643EE"/>
    <w:rsid w:val="001661AB"/>
    <w:rsid w:val="001679DE"/>
    <w:rsid w:val="001704C7"/>
    <w:rsid w:val="001714C0"/>
    <w:rsid w:val="00172414"/>
    <w:rsid w:val="00172E87"/>
    <w:rsid w:val="00172FF7"/>
    <w:rsid w:val="00173D68"/>
    <w:rsid w:val="00175186"/>
    <w:rsid w:val="001751D7"/>
    <w:rsid w:val="00175261"/>
    <w:rsid w:val="00176060"/>
    <w:rsid w:val="001765F7"/>
    <w:rsid w:val="00177191"/>
    <w:rsid w:val="00180B69"/>
    <w:rsid w:val="001811F9"/>
    <w:rsid w:val="00181B78"/>
    <w:rsid w:val="00182F95"/>
    <w:rsid w:val="0018322E"/>
    <w:rsid w:val="00184361"/>
    <w:rsid w:val="001846F0"/>
    <w:rsid w:val="00186B31"/>
    <w:rsid w:val="0018712D"/>
    <w:rsid w:val="00187408"/>
    <w:rsid w:val="00187B32"/>
    <w:rsid w:val="0019000C"/>
    <w:rsid w:val="00190D5A"/>
    <w:rsid w:val="00191262"/>
    <w:rsid w:val="00191364"/>
    <w:rsid w:val="00191B43"/>
    <w:rsid w:val="00192E8B"/>
    <w:rsid w:val="00193457"/>
    <w:rsid w:val="0019368A"/>
    <w:rsid w:val="00193B68"/>
    <w:rsid w:val="00194F1D"/>
    <w:rsid w:val="00195D0C"/>
    <w:rsid w:val="00196551"/>
    <w:rsid w:val="00196995"/>
    <w:rsid w:val="00197BC7"/>
    <w:rsid w:val="001A11E8"/>
    <w:rsid w:val="001A1EAE"/>
    <w:rsid w:val="001A262C"/>
    <w:rsid w:val="001A31DC"/>
    <w:rsid w:val="001A38B3"/>
    <w:rsid w:val="001A3C73"/>
    <w:rsid w:val="001A4112"/>
    <w:rsid w:val="001A4432"/>
    <w:rsid w:val="001A4920"/>
    <w:rsid w:val="001A4E58"/>
    <w:rsid w:val="001A5ADE"/>
    <w:rsid w:val="001A5FAC"/>
    <w:rsid w:val="001A6419"/>
    <w:rsid w:val="001A65F2"/>
    <w:rsid w:val="001A6F05"/>
    <w:rsid w:val="001B0397"/>
    <w:rsid w:val="001B0540"/>
    <w:rsid w:val="001B29DB"/>
    <w:rsid w:val="001B2AC0"/>
    <w:rsid w:val="001B3EAE"/>
    <w:rsid w:val="001B4180"/>
    <w:rsid w:val="001B49DC"/>
    <w:rsid w:val="001B5BD0"/>
    <w:rsid w:val="001B636C"/>
    <w:rsid w:val="001B70EB"/>
    <w:rsid w:val="001B757F"/>
    <w:rsid w:val="001C0954"/>
    <w:rsid w:val="001C1BD6"/>
    <w:rsid w:val="001C1D16"/>
    <w:rsid w:val="001C2981"/>
    <w:rsid w:val="001C3B14"/>
    <w:rsid w:val="001C3FF5"/>
    <w:rsid w:val="001C42BD"/>
    <w:rsid w:val="001C434E"/>
    <w:rsid w:val="001C4409"/>
    <w:rsid w:val="001C465E"/>
    <w:rsid w:val="001C473E"/>
    <w:rsid w:val="001C4D98"/>
    <w:rsid w:val="001C4F82"/>
    <w:rsid w:val="001C518A"/>
    <w:rsid w:val="001C57C6"/>
    <w:rsid w:val="001C6F3B"/>
    <w:rsid w:val="001C76EB"/>
    <w:rsid w:val="001D0540"/>
    <w:rsid w:val="001D121C"/>
    <w:rsid w:val="001D26DF"/>
    <w:rsid w:val="001D2C4A"/>
    <w:rsid w:val="001D3067"/>
    <w:rsid w:val="001D47F4"/>
    <w:rsid w:val="001D4DB9"/>
    <w:rsid w:val="001D4F42"/>
    <w:rsid w:val="001D52D6"/>
    <w:rsid w:val="001D69DF"/>
    <w:rsid w:val="001E0BCE"/>
    <w:rsid w:val="001E1613"/>
    <w:rsid w:val="001E1BE9"/>
    <w:rsid w:val="001E20A1"/>
    <w:rsid w:val="001E21FE"/>
    <w:rsid w:val="001E3622"/>
    <w:rsid w:val="001E367C"/>
    <w:rsid w:val="001E43CC"/>
    <w:rsid w:val="001E45C4"/>
    <w:rsid w:val="001E5F32"/>
    <w:rsid w:val="001E63FA"/>
    <w:rsid w:val="001E65D8"/>
    <w:rsid w:val="001E6968"/>
    <w:rsid w:val="001E73DD"/>
    <w:rsid w:val="001E7685"/>
    <w:rsid w:val="001F2433"/>
    <w:rsid w:val="001F26EC"/>
    <w:rsid w:val="001F2D37"/>
    <w:rsid w:val="001F2E48"/>
    <w:rsid w:val="001F335C"/>
    <w:rsid w:val="001F3477"/>
    <w:rsid w:val="001F409C"/>
    <w:rsid w:val="001F481F"/>
    <w:rsid w:val="001F5C0E"/>
    <w:rsid w:val="001F5D48"/>
    <w:rsid w:val="001F6732"/>
    <w:rsid w:val="001F6891"/>
    <w:rsid w:val="001F6FC4"/>
    <w:rsid w:val="001F772C"/>
    <w:rsid w:val="001F7ABF"/>
    <w:rsid w:val="001F7F0B"/>
    <w:rsid w:val="002000A8"/>
    <w:rsid w:val="002003F0"/>
    <w:rsid w:val="002010AA"/>
    <w:rsid w:val="002013D4"/>
    <w:rsid w:val="00201850"/>
    <w:rsid w:val="00201A83"/>
    <w:rsid w:val="0020230B"/>
    <w:rsid w:val="00202658"/>
    <w:rsid w:val="002030FE"/>
    <w:rsid w:val="002038E9"/>
    <w:rsid w:val="00204091"/>
    <w:rsid w:val="00204844"/>
    <w:rsid w:val="00205530"/>
    <w:rsid w:val="00206430"/>
    <w:rsid w:val="00206D7D"/>
    <w:rsid w:val="0020705B"/>
    <w:rsid w:val="002075C4"/>
    <w:rsid w:val="00207EC2"/>
    <w:rsid w:val="00210D9B"/>
    <w:rsid w:val="00212B16"/>
    <w:rsid w:val="00212CE8"/>
    <w:rsid w:val="0021372B"/>
    <w:rsid w:val="002158AF"/>
    <w:rsid w:val="00216148"/>
    <w:rsid w:val="0021681A"/>
    <w:rsid w:val="002169A7"/>
    <w:rsid w:val="0021788B"/>
    <w:rsid w:val="00217E71"/>
    <w:rsid w:val="002203F4"/>
    <w:rsid w:val="00221A1B"/>
    <w:rsid w:val="00221D61"/>
    <w:rsid w:val="00222791"/>
    <w:rsid w:val="00223E0E"/>
    <w:rsid w:val="002245F7"/>
    <w:rsid w:val="00224659"/>
    <w:rsid w:val="00224783"/>
    <w:rsid w:val="002247C6"/>
    <w:rsid w:val="002258FD"/>
    <w:rsid w:val="00225DB6"/>
    <w:rsid w:val="00226E9D"/>
    <w:rsid w:val="0022721C"/>
    <w:rsid w:val="00227233"/>
    <w:rsid w:val="0022753B"/>
    <w:rsid w:val="002278CE"/>
    <w:rsid w:val="00227906"/>
    <w:rsid w:val="00227A69"/>
    <w:rsid w:val="00227AC6"/>
    <w:rsid w:val="00227C03"/>
    <w:rsid w:val="00230689"/>
    <w:rsid w:val="002309D5"/>
    <w:rsid w:val="00231362"/>
    <w:rsid w:val="00231570"/>
    <w:rsid w:val="00231660"/>
    <w:rsid w:val="0023169E"/>
    <w:rsid w:val="00231FCC"/>
    <w:rsid w:val="00232CDB"/>
    <w:rsid w:val="00232EB9"/>
    <w:rsid w:val="00233A00"/>
    <w:rsid w:val="00233E0B"/>
    <w:rsid w:val="002340FE"/>
    <w:rsid w:val="0023430F"/>
    <w:rsid w:val="00234C83"/>
    <w:rsid w:val="00234F8A"/>
    <w:rsid w:val="00235B9C"/>
    <w:rsid w:val="00235C0B"/>
    <w:rsid w:val="002360C9"/>
    <w:rsid w:val="002365C0"/>
    <w:rsid w:val="0023714B"/>
    <w:rsid w:val="00241F08"/>
    <w:rsid w:val="00241FF1"/>
    <w:rsid w:val="0024205A"/>
    <w:rsid w:val="00242ED2"/>
    <w:rsid w:val="00243B85"/>
    <w:rsid w:val="00243DA8"/>
    <w:rsid w:val="002444B5"/>
    <w:rsid w:val="00244935"/>
    <w:rsid w:val="00245876"/>
    <w:rsid w:val="002475F3"/>
    <w:rsid w:val="00247D1D"/>
    <w:rsid w:val="002506E7"/>
    <w:rsid w:val="0025071B"/>
    <w:rsid w:val="0025094D"/>
    <w:rsid w:val="00250DCD"/>
    <w:rsid w:val="00251A57"/>
    <w:rsid w:val="00251C82"/>
    <w:rsid w:val="00253163"/>
    <w:rsid w:val="0025462E"/>
    <w:rsid w:val="00255711"/>
    <w:rsid w:val="002562FA"/>
    <w:rsid w:val="0025687E"/>
    <w:rsid w:val="00256B9C"/>
    <w:rsid w:val="00256BFA"/>
    <w:rsid w:val="00256D63"/>
    <w:rsid w:val="002571C9"/>
    <w:rsid w:val="00257683"/>
    <w:rsid w:val="00257A5C"/>
    <w:rsid w:val="00257B43"/>
    <w:rsid w:val="00257EAF"/>
    <w:rsid w:val="00260587"/>
    <w:rsid w:val="002610F2"/>
    <w:rsid w:val="002612A2"/>
    <w:rsid w:val="00261EE1"/>
    <w:rsid w:val="00263B36"/>
    <w:rsid w:val="00264247"/>
    <w:rsid w:val="002645D5"/>
    <w:rsid w:val="00264D59"/>
    <w:rsid w:val="00264FA9"/>
    <w:rsid w:val="00265B2B"/>
    <w:rsid w:val="00266034"/>
    <w:rsid w:val="002660C7"/>
    <w:rsid w:val="0026627C"/>
    <w:rsid w:val="00267E6F"/>
    <w:rsid w:val="00270C96"/>
    <w:rsid w:val="00270F15"/>
    <w:rsid w:val="00271BC7"/>
    <w:rsid w:val="002724A3"/>
    <w:rsid w:val="00273711"/>
    <w:rsid w:val="002738AC"/>
    <w:rsid w:val="00273DBC"/>
    <w:rsid w:val="00275213"/>
    <w:rsid w:val="00275DB6"/>
    <w:rsid w:val="0027623B"/>
    <w:rsid w:val="0027710E"/>
    <w:rsid w:val="002772F5"/>
    <w:rsid w:val="0027730F"/>
    <w:rsid w:val="00277C3B"/>
    <w:rsid w:val="00277D79"/>
    <w:rsid w:val="00281172"/>
    <w:rsid w:val="0028144A"/>
    <w:rsid w:val="002815FD"/>
    <w:rsid w:val="00281AD3"/>
    <w:rsid w:val="00281CDB"/>
    <w:rsid w:val="00282D70"/>
    <w:rsid w:val="00282D7C"/>
    <w:rsid w:val="00282D89"/>
    <w:rsid w:val="00282EA6"/>
    <w:rsid w:val="00284485"/>
    <w:rsid w:val="002849D2"/>
    <w:rsid w:val="00284A30"/>
    <w:rsid w:val="00284BD9"/>
    <w:rsid w:val="00284C9D"/>
    <w:rsid w:val="002851B3"/>
    <w:rsid w:val="0028550C"/>
    <w:rsid w:val="00285AAB"/>
    <w:rsid w:val="00285C2A"/>
    <w:rsid w:val="00285ECD"/>
    <w:rsid w:val="00287067"/>
    <w:rsid w:val="002903F8"/>
    <w:rsid w:val="002907FE"/>
    <w:rsid w:val="00291B22"/>
    <w:rsid w:val="0029226A"/>
    <w:rsid w:val="00292C9A"/>
    <w:rsid w:val="00293154"/>
    <w:rsid w:val="00293BBD"/>
    <w:rsid w:val="00294097"/>
    <w:rsid w:val="0029599D"/>
    <w:rsid w:val="00295D35"/>
    <w:rsid w:val="00296357"/>
    <w:rsid w:val="00296D23"/>
    <w:rsid w:val="00297805"/>
    <w:rsid w:val="00297937"/>
    <w:rsid w:val="00297AC1"/>
    <w:rsid w:val="00297FFE"/>
    <w:rsid w:val="002A10F7"/>
    <w:rsid w:val="002A18C7"/>
    <w:rsid w:val="002A1EB6"/>
    <w:rsid w:val="002A23ED"/>
    <w:rsid w:val="002A2E58"/>
    <w:rsid w:val="002A3173"/>
    <w:rsid w:val="002A3BC1"/>
    <w:rsid w:val="002A433A"/>
    <w:rsid w:val="002A46EF"/>
    <w:rsid w:val="002A4F76"/>
    <w:rsid w:val="002A57E1"/>
    <w:rsid w:val="002A5F10"/>
    <w:rsid w:val="002A649A"/>
    <w:rsid w:val="002A6506"/>
    <w:rsid w:val="002A69A1"/>
    <w:rsid w:val="002A784B"/>
    <w:rsid w:val="002A7EC1"/>
    <w:rsid w:val="002B0152"/>
    <w:rsid w:val="002B028E"/>
    <w:rsid w:val="002B0766"/>
    <w:rsid w:val="002B07EE"/>
    <w:rsid w:val="002B15A4"/>
    <w:rsid w:val="002B1B32"/>
    <w:rsid w:val="002B2FAB"/>
    <w:rsid w:val="002B32C7"/>
    <w:rsid w:val="002B38A4"/>
    <w:rsid w:val="002B3D18"/>
    <w:rsid w:val="002B4BFB"/>
    <w:rsid w:val="002B509D"/>
    <w:rsid w:val="002B555C"/>
    <w:rsid w:val="002B5F52"/>
    <w:rsid w:val="002B684F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B04"/>
    <w:rsid w:val="002C1369"/>
    <w:rsid w:val="002C285D"/>
    <w:rsid w:val="002C33B6"/>
    <w:rsid w:val="002C3CDE"/>
    <w:rsid w:val="002C3DB3"/>
    <w:rsid w:val="002C4614"/>
    <w:rsid w:val="002C4C95"/>
    <w:rsid w:val="002C54B5"/>
    <w:rsid w:val="002C5F50"/>
    <w:rsid w:val="002C5FEB"/>
    <w:rsid w:val="002C7419"/>
    <w:rsid w:val="002C7C61"/>
    <w:rsid w:val="002D097F"/>
    <w:rsid w:val="002D21A6"/>
    <w:rsid w:val="002D251F"/>
    <w:rsid w:val="002D2C3C"/>
    <w:rsid w:val="002D2EFD"/>
    <w:rsid w:val="002D33DE"/>
    <w:rsid w:val="002D3A13"/>
    <w:rsid w:val="002D4142"/>
    <w:rsid w:val="002D4B6E"/>
    <w:rsid w:val="002D4EF0"/>
    <w:rsid w:val="002D5577"/>
    <w:rsid w:val="002D623B"/>
    <w:rsid w:val="002D684A"/>
    <w:rsid w:val="002D721D"/>
    <w:rsid w:val="002E01A9"/>
    <w:rsid w:val="002E19B9"/>
    <w:rsid w:val="002E1BAE"/>
    <w:rsid w:val="002E1D3F"/>
    <w:rsid w:val="002E2373"/>
    <w:rsid w:val="002E4A1A"/>
    <w:rsid w:val="002E4BA1"/>
    <w:rsid w:val="002E4C7A"/>
    <w:rsid w:val="002E4D94"/>
    <w:rsid w:val="002E5D5F"/>
    <w:rsid w:val="002E607B"/>
    <w:rsid w:val="002E6260"/>
    <w:rsid w:val="002E6B1E"/>
    <w:rsid w:val="002E7198"/>
    <w:rsid w:val="002E7DBF"/>
    <w:rsid w:val="002F1664"/>
    <w:rsid w:val="002F46B3"/>
    <w:rsid w:val="002F47EC"/>
    <w:rsid w:val="002F5210"/>
    <w:rsid w:val="002F5A34"/>
    <w:rsid w:val="002F5B34"/>
    <w:rsid w:val="002F5C70"/>
    <w:rsid w:val="002F5D52"/>
    <w:rsid w:val="002F5DF0"/>
    <w:rsid w:val="002F7110"/>
    <w:rsid w:val="002F7130"/>
    <w:rsid w:val="002F7FCD"/>
    <w:rsid w:val="00300581"/>
    <w:rsid w:val="00300612"/>
    <w:rsid w:val="0030071A"/>
    <w:rsid w:val="00301145"/>
    <w:rsid w:val="00301703"/>
    <w:rsid w:val="00302AFC"/>
    <w:rsid w:val="00303265"/>
    <w:rsid w:val="003035BF"/>
    <w:rsid w:val="003038F9"/>
    <w:rsid w:val="00303C88"/>
    <w:rsid w:val="00304684"/>
    <w:rsid w:val="00305720"/>
    <w:rsid w:val="003061B0"/>
    <w:rsid w:val="00306CBF"/>
    <w:rsid w:val="00306DAD"/>
    <w:rsid w:val="00307674"/>
    <w:rsid w:val="00310B5B"/>
    <w:rsid w:val="00311404"/>
    <w:rsid w:val="00311BD0"/>
    <w:rsid w:val="00311BE1"/>
    <w:rsid w:val="00312639"/>
    <w:rsid w:val="0031378A"/>
    <w:rsid w:val="0031442B"/>
    <w:rsid w:val="00314D59"/>
    <w:rsid w:val="00316DDF"/>
    <w:rsid w:val="00316DF9"/>
    <w:rsid w:val="003179FB"/>
    <w:rsid w:val="00321779"/>
    <w:rsid w:val="00322668"/>
    <w:rsid w:val="00322E23"/>
    <w:rsid w:val="0032359D"/>
    <w:rsid w:val="003238C6"/>
    <w:rsid w:val="003242D9"/>
    <w:rsid w:val="00324F58"/>
    <w:rsid w:val="003251F8"/>
    <w:rsid w:val="0032573B"/>
    <w:rsid w:val="00325C8B"/>
    <w:rsid w:val="00325DA6"/>
    <w:rsid w:val="003260F8"/>
    <w:rsid w:val="00327F3E"/>
    <w:rsid w:val="003305D4"/>
    <w:rsid w:val="00331050"/>
    <w:rsid w:val="003313B4"/>
    <w:rsid w:val="003316C0"/>
    <w:rsid w:val="00331C0A"/>
    <w:rsid w:val="00331D70"/>
    <w:rsid w:val="00332C3D"/>
    <w:rsid w:val="00332CBA"/>
    <w:rsid w:val="00334388"/>
    <w:rsid w:val="0033455F"/>
    <w:rsid w:val="0033634A"/>
    <w:rsid w:val="0033665E"/>
    <w:rsid w:val="00336824"/>
    <w:rsid w:val="00336E93"/>
    <w:rsid w:val="00337346"/>
    <w:rsid w:val="003379A4"/>
    <w:rsid w:val="00337B02"/>
    <w:rsid w:val="00337FB5"/>
    <w:rsid w:val="00340278"/>
    <w:rsid w:val="003407C5"/>
    <w:rsid w:val="00340C05"/>
    <w:rsid w:val="00341A1F"/>
    <w:rsid w:val="00342639"/>
    <w:rsid w:val="0034305D"/>
    <w:rsid w:val="003433FF"/>
    <w:rsid w:val="0034378B"/>
    <w:rsid w:val="003442A2"/>
    <w:rsid w:val="003448B9"/>
    <w:rsid w:val="00344CEA"/>
    <w:rsid w:val="003455F3"/>
    <w:rsid w:val="00345C68"/>
    <w:rsid w:val="003461D7"/>
    <w:rsid w:val="00346AA1"/>
    <w:rsid w:val="0034714A"/>
    <w:rsid w:val="003472A6"/>
    <w:rsid w:val="003478CC"/>
    <w:rsid w:val="00347F57"/>
    <w:rsid w:val="0035004B"/>
    <w:rsid w:val="003505A5"/>
    <w:rsid w:val="00350FEA"/>
    <w:rsid w:val="003518A0"/>
    <w:rsid w:val="00352B6D"/>
    <w:rsid w:val="00353844"/>
    <w:rsid w:val="00353FA8"/>
    <w:rsid w:val="00354FB3"/>
    <w:rsid w:val="00355543"/>
    <w:rsid w:val="00355605"/>
    <w:rsid w:val="00355C27"/>
    <w:rsid w:val="0035680C"/>
    <w:rsid w:val="00356817"/>
    <w:rsid w:val="0036074F"/>
    <w:rsid w:val="00360B34"/>
    <w:rsid w:val="00361B16"/>
    <w:rsid w:val="00361BB0"/>
    <w:rsid w:val="00361DF5"/>
    <w:rsid w:val="00361F54"/>
    <w:rsid w:val="0036266A"/>
    <w:rsid w:val="00363F44"/>
    <w:rsid w:val="0036442E"/>
    <w:rsid w:val="003646A1"/>
    <w:rsid w:val="00364EF0"/>
    <w:rsid w:val="003667BE"/>
    <w:rsid w:val="00366CDA"/>
    <w:rsid w:val="00367945"/>
    <w:rsid w:val="00367D95"/>
    <w:rsid w:val="00367F2F"/>
    <w:rsid w:val="00370569"/>
    <w:rsid w:val="00370C19"/>
    <w:rsid w:val="0037125A"/>
    <w:rsid w:val="0037178A"/>
    <w:rsid w:val="00371ECB"/>
    <w:rsid w:val="00371F5D"/>
    <w:rsid w:val="003720BD"/>
    <w:rsid w:val="00373E0F"/>
    <w:rsid w:val="0037436A"/>
    <w:rsid w:val="003743DE"/>
    <w:rsid w:val="00375D57"/>
    <w:rsid w:val="00376227"/>
    <w:rsid w:val="00376786"/>
    <w:rsid w:val="003775A1"/>
    <w:rsid w:val="00377885"/>
    <w:rsid w:val="00380190"/>
    <w:rsid w:val="003801E9"/>
    <w:rsid w:val="00380966"/>
    <w:rsid w:val="003812EE"/>
    <w:rsid w:val="003836C2"/>
    <w:rsid w:val="003843E5"/>
    <w:rsid w:val="00385403"/>
    <w:rsid w:val="00385628"/>
    <w:rsid w:val="003858AB"/>
    <w:rsid w:val="003858F7"/>
    <w:rsid w:val="0038695D"/>
    <w:rsid w:val="003877C4"/>
    <w:rsid w:val="00387FD8"/>
    <w:rsid w:val="003907D6"/>
    <w:rsid w:val="0039120B"/>
    <w:rsid w:val="00392136"/>
    <w:rsid w:val="00392397"/>
    <w:rsid w:val="00392542"/>
    <w:rsid w:val="00392A2A"/>
    <w:rsid w:val="0039366A"/>
    <w:rsid w:val="0039392E"/>
    <w:rsid w:val="00393E4C"/>
    <w:rsid w:val="00394736"/>
    <w:rsid w:val="00394917"/>
    <w:rsid w:val="0039498F"/>
    <w:rsid w:val="00394B9A"/>
    <w:rsid w:val="003950D3"/>
    <w:rsid w:val="00395799"/>
    <w:rsid w:val="003963F3"/>
    <w:rsid w:val="00396751"/>
    <w:rsid w:val="00396B56"/>
    <w:rsid w:val="00396E63"/>
    <w:rsid w:val="00397326"/>
    <w:rsid w:val="00397F60"/>
    <w:rsid w:val="003A0755"/>
    <w:rsid w:val="003A0909"/>
    <w:rsid w:val="003A0E64"/>
    <w:rsid w:val="003A140B"/>
    <w:rsid w:val="003A14BA"/>
    <w:rsid w:val="003A1635"/>
    <w:rsid w:val="003A1E41"/>
    <w:rsid w:val="003A2B3D"/>
    <w:rsid w:val="003A3C53"/>
    <w:rsid w:val="003A4759"/>
    <w:rsid w:val="003A56F7"/>
    <w:rsid w:val="003A5997"/>
    <w:rsid w:val="003A5E40"/>
    <w:rsid w:val="003A6047"/>
    <w:rsid w:val="003A6E0F"/>
    <w:rsid w:val="003A788B"/>
    <w:rsid w:val="003A7F78"/>
    <w:rsid w:val="003B06A9"/>
    <w:rsid w:val="003B0860"/>
    <w:rsid w:val="003B0B18"/>
    <w:rsid w:val="003B0CB3"/>
    <w:rsid w:val="003B0EC5"/>
    <w:rsid w:val="003B1225"/>
    <w:rsid w:val="003B1989"/>
    <w:rsid w:val="003B1ACA"/>
    <w:rsid w:val="003B2CE6"/>
    <w:rsid w:val="003B3C45"/>
    <w:rsid w:val="003B3CDC"/>
    <w:rsid w:val="003B3FEF"/>
    <w:rsid w:val="003B4174"/>
    <w:rsid w:val="003B42E5"/>
    <w:rsid w:val="003B4F6B"/>
    <w:rsid w:val="003B53FE"/>
    <w:rsid w:val="003B54E7"/>
    <w:rsid w:val="003B5B5D"/>
    <w:rsid w:val="003B7296"/>
    <w:rsid w:val="003B7D8F"/>
    <w:rsid w:val="003C06A6"/>
    <w:rsid w:val="003C1A32"/>
    <w:rsid w:val="003C2364"/>
    <w:rsid w:val="003C2629"/>
    <w:rsid w:val="003C2752"/>
    <w:rsid w:val="003C2AC8"/>
    <w:rsid w:val="003C6050"/>
    <w:rsid w:val="003C6DA4"/>
    <w:rsid w:val="003D0942"/>
    <w:rsid w:val="003D120B"/>
    <w:rsid w:val="003D14BA"/>
    <w:rsid w:val="003D1580"/>
    <w:rsid w:val="003D167F"/>
    <w:rsid w:val="003D1D17"/>
    <w:rsid w:val="003D21A9"/>
    <w:rsid w:val="003D45C5"/>
    <w:rsid w:val="003D611B"/>
    <w:rsid w:val="003D6413"/>
    <w:rsid w:val="003D643E"/>
    <w:rsid w:val="003D66A3"/>
    <w:rsid w:val="003D7633"/>
    <w:rsid w:val="003D7831"/>
    <w:rsid w:val="003D7A0D"/>
    <w:rsid w:val="003D7B9D"/>
    <w:rsid w:val="003E10D4"/>
    <w:rsid w:val="003E200D"/>
    <w:rsid w:val="003E2154"/>
    <w:rsid w:val="003E39A4"/>
    <w:rsid w:val="003E3A05"/>
    <w:rsid w:val="003E3A09"/>
    <w:rsid w:val="003E3B0D"/>
    <w:rsid w:val="003E47E1"/>
    <w:rsid w:val="003E5958"/>
    <w:rsid w:val="003E5A3E"/>
    <w:rsid w:val="003E6076"/>
    <w:rsid w:val="003E62C1"/>
    <w:rsid w:val="003E6558"/>
    <w:rsid w:val="003F008F"/>
    <w:rsid w:val="003F08E9"/>
    <w:rsid w:val="003F103C"/>
    <w:rsid w:val="003F2404"/>
    <w:rsid w:val="003F2DAA"/>
    <w:rsid w:val="003F3770"/>
    <w:rsid w:val="003F4010"/>
    <w:rsid w:val="003F4133"/>
    <w:rsid w:val="003F487B"/>
    <w:rsid w:val="003F4C16"/>
    <w:rsid w:val="003F5001"/>
    <w:rsid w:val="003F5874"/>
    <w:rsid w:val="003F610A"/>
    <w:rsid w:val="003F6DE7"/>
    <w:rsid w:val="00400011"/>
    <w:rsid w:val="0040047D"/>
    <w:rsid w:val="0040068F"/>
    <w:rsid w:val="00401512"/>
    <w:rsid w:val="004030DD"/>
    <w:rsid w:val="00403569"/>
    <w:rsid w:val="00403B54"/>
    <w:rsid w:val="00403D8E"/>
    <w:rsid w:val="00404068"/>
    <w:rsid w:val="004048C2"/>
    <w:rsid w:val="004050FC"/>
    <w:rsid w:val="00405D15"/>
    <w:rsid w:val="0040615F"/>
    <w:rsid w:val="00406398"/>
    <w:rsid w:val="004070C4"/>
    <w:rsid w:val="004104AF"/>
    <w:rsid w:val="00411839"/>
    <w:rsid w:val="00411CFC"/>
    <w:rsid w:val="00412968"/>
    <w:rsid w:val="004148BF"/>
    <w:rsid w:val="0041520D"/>
    <w:rsid w:val="00417F0B"/>
    <w:rsid w:val="00420CBE"/>
    <w:rsid w:val="004211C2"/>
    <w:rsid w:val="00421F27"/>
    <w:rsid w:val="00422058"/>
    <w:rsid w:val="0042220B"/>
    <w:rsid w:val="00422353"/>
    <w:rsid w:val="00422AE4"/>
    <w:rsid w:val="00422B25"/>
    <w:rsid w:val="00423114"/>
    <w:rsid w:val="004234D0"/>
    <w:rsid w:val="00423923"/>
    <w:rsid w:val="00423BF3"/>
    <w:rsid w:val="00423DA4"/>
    <w:rsid w:val="00424AC8"/>
    <w:rsid w:val="00425988"/>
    <w:rsid w:val="00425A10"/>
    <w:rsid w:val="00425BAA"/>
    <w:rsid w:val="00425DB8"/>
    <w:rsid w:val="004265C4"/>
    <w:rsid w:val="004271A9"/>
    <w:rsid w:val="0042761E"/>
    <w:rsid w:val="004277D2"/>
    <w:rsid w:val="004277E8"/>
    <w:rsid w:val="00430DF2"/>
    <w:rsid w:val="00433C90"/>
    <w:rsid w:val="00433DFB"/>
    <w:rsid w:val="004343E6"/>
    <w:rsid w:val="0043476D"/>
    <w:rsid w:val="00434CC7"/>
    <w:rsid w:val="00434D1C"/>
    <w:rsid w:val="004361E6"/>
    <w:rsid w:val="0043641D"/>
    <w:rsid w:val="0043670F"/>
    <w:rsid w:val="004373AC"/>
    <w:rsid w:val="00440768"/>
    <w:rsid w:val="00441DCB"/>
    <w:rsid w:val="00442818"/>
    <w:rsid w:val="00442BD1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75E"/>
    <w:rsid w:val="00450E66"/>
    <w:rsid w:val="0045100F"/>
    <w:rsid w:val="004516ED"/>
    <w:rsid w:val="0045183E"/>
    <w:rsid w:val="00452382"/>
    <w:rsid w:val="004529E3"/>
    <w:rsid w:val="00454273"/>
    <w:rsid w:val="00454587"/>
    <w:rsid w:val="0045462B"/>
    <w:rsid w:val="00454881"/>
    <w:rsid w:val="00454F80"/>
    <w:rsid w:val="00455F08"/>
    <w:rsid w:val="004564FF"/>
    <w:rsid w:val="00456754"/>
    <w:rsid w:val="00456811"/>
    <w:rsid w:val="00457451"/>
    <w:rsid w:val="004601DD"/>
    <w:rsid w:val="00460629"/>
    <w:rsid w:val="00460BAA"/>
    <w:rsid w:val="0046107D"/>
    <w:rsid w:val="004612C2"/>
    <w:rsid w:val="0046168C"/>
    <w:rsid w:val="004619F9"/>
    <w:rsid w:val="00463654"/>
    <w:rsid w:val="00463660"/>
    <w:rsid w:val="00463784"/>
    <w:rsid w:val="00463AE7"/>
    <w:rsid w:val="00463C0B"/>
    <w:rsid w:val="004645CB"/>
    <w:rsid w:val="0046550C"/>
    <w:rsid w:val="0046647D"/>
    <w:rsid w:val="00466C95"/>
    <w:rsid w:val="004700F7"/>
    <w:rsid w:val="004708E8"/>
    <w:rsid w:val="00470CE1"/>
    <w:rsid w:val="00470FE2"/>
    <w:rsid w:val="00471029"/>
    <w:rsid w:val="00471D5F"/>
    <w:rsid w:val="004721AE"/>
    <w:rsid w:val="004721E4"/>
    <w:rsid w:val="0047345C"/>
    <w:rsid w:val="00475354"/>
    <w:rsid w:val="004756C7"/>
    <w:rsid w:val="00475876"/>
    <w:rsid w:val="00475B12"/>
    <w:rsid w:val="004766FD"/>
    <w:rsid w:val="0047671B"/>
    <w:rsid w:val="004768FF"/>
    <w:rsid w:val="00476AAE"/>
    <w:rsid w:val="004775B5"/>
    <w:rsid w:val="00477CF3"/>
    <w:rsid w:val="004803DB"/>
    <w:rsid w:val="00480947"/>
    <w:rsid w:val="00480DC2"/>
    <w:rsid w:val="00481205"/>
    <w:rsid w:val="00482784"/>
    <w:rsid w:val="0048278C"/>
    <w:rsid w:val="00482873"/>
    <w:rsid w:val="0048293B"/>
    <w:rsid w:val="00482BC5"/>
    <w:rsid w:val="00482CF2"/>
    <w:rsid w:val="00482F52"/>
    <w:rsid w:val="00484D87"/>
    <w:rsid w:val="00485630"/>
    <w:rsid w:val="00485782"/>
    <w:rsid w:val="0048634D"/>
    <w:rsid w:val="00486996"/>
    <w:rsid w:val="00490A2F"/>
    <w:rsid w:val="004917C1"/>
    <w:rsid w:val="004918CE"/>
    <w:rsid w:val="0049193D"/>
    <w:rsid w:val="004921F7"/>
    <w:rsid w:val="00492C91"/>
    <w:rsid w:val="00492FAD"/>
    <w:rsid w:val="004935C4"/>
    <w:rsid w:val="00493AD3"/>
    <w:rsid w:val="00493B81"/>
    <w:rsid w:val="00493C8B"/>
    <w:rsid w:val="00493EB4"/>
    <w:rsid w:val="00494E1C"/>
    <w:rsid w:val="0049677E"/>
    <w:rsid w:val="00496CA3"/>
    <w:rsid w:val="00497029"/>
    <w:rsid w:val="004973F5"/>
    <w:rsid w:val="0049752A"/>
    <w:rsid w:val="00497722"/>
    <w:rsid w:val="00497902"/>
    <w:rsid w:val="00497B60"/>
    <w:rsid w:val="004A03BC"/>
    <w:rsid w:val="004A0A2F"/>
    <w:rsid w:val="004A0FEC"/>
    <w:rsid w:val="004A14E5"/>
    <w:rsid w:val="004A1C5C"/>
    <w:rsid w:val="004A2653"/>
    <w:rsid w:val="004A2A1F"/>
    <w:rsid w:val="004A2E43"/>
    <w:rsid w:val="004A3A7A"/>
    <w:rsid w:val="004A44E4"/>
    <w:rsid w:val="004A4792"/>
    <w:rsid w:val="004A5349"/>
    <w:rsid w:val="004A5544"/>
    <w:rsid w:val="004A64F1"/>
    <w:rsid w:val="004A7626"/>
    <w:rsid w:val="004A765E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AF"/>
    <w:rsid w:val="004B36CB"/>
    <w:rsid w:val="004B540B"/>
    <w:rsid w:val="004B582C"/>
    <w:rsid w:val="004B5B86"/>
    <w:rsid w:val="004B5C95"/>
    <w:rsid w:val="004B5EA5"/>
    <w:rsid w:val="004B64EB"/>
    <w:rsid w:val="004B6E48"/>
    <w:rsid w:val="004B756C"/>
    <w:rsid w:val="004B7B16"/>
    <w:rsid w:val="004C0133"/>
    <w:rsid w:val="004C050B"/>
    <w:rsid w:val="004C0E4B"/>
    <w:rsid w:val="004C16EF"/>
    <w:rsid w:val="004C24D4"/>
    <w:rsid w:val="004C25BA"/>
    <w:rsid w:val="004C2750"/>
    <w:rsid w:val="004C328A"/>
    <w:rsid w:val="004C42F9"/>
    <w:rsid w:val="004C455B"/>
    <w:rsid w:val="004C5050"/>
    <w:rsid w:val="004C541D"/>
    <w:rsid w:val="004C5799"/>
    <w:rsid w:val="004C62EA"/>
    <w:rsid w:val="004C63BC"/>
    <w:rsid w:val="004C722A"/>
    <w:rsid w:val="004C7AF1"/>
    <w:rsid w:val="004D0A8B"/>
    <w:rsid w:val="004D245B"/>
    <w:rsid w:val="004D2BFC"/>
    <w:rsid w:val="004D39B9"/>
    <w:rsid w:val="004D3BB7"/>
    <w:rsid w:val="004D3C42"/>
    <w:rsid w:val="004D4245"/>
    <w:rsid w:val="004D5479"/>
    <w:rsid w:val="004D57C7"/>
    <w:rsid w:val="004D5ABE"/>
    <w:rsid w:val="004D5B16"/>
    <w:rsid w:val="004D6476"/>
    <w:rsid w:val="004D6A66"/>
    <w:rsid w:val="004D716A"/>
    <w:rsid w:val="004D750F"/>
    <w:rsid w:val="004D7956"/>
    <w:rsid w:val="004E0727"/>
    <w:rsid w:val="004E30CD"/>
    <w:rsid w:val="004E3FCC"/>
    <w:rsid w:val="004E5AB7"/>
    <w:rsid w:val="004E653D"/>
    <w:rsid w:val="004E7AEE"/>
    <w:rsid w:val="004F00EF"/>
    <w:rsid w:val="004F0392"/>
    <w:rsid w:val="004F0441"/>
    <w:rsid w:val="004F1070"/>
    <w:rsid w:val="004F13FA"/>
    <w:rsid w:val="004F14B7"/>
    <w:rsid w:val="004F22EC"/>
    <w:rsid w:val="004F280D"/>
    <w:rsid w:val="004F2D52"/>
    <w:rsid w:val="004F4380"/>
    <w:rsid w:val="004F44B2"/>
    <w:rsid w:val="004F479A"/>
    <w:rsid w:val="004F4C6C"/>
    <w:rsid w:val="004F558C"/>
    <w:rsid w:val="004F6134"/>
    <w:rsid w:val="004F6206"/>
    <w:rsid w:val="004F6ADD"/>
    <w:rsid w:val="004F7E72"/>
    <w:rsid w:val="005004D7"/>
    <w:rsid w:val="00500C3C"/>
    <w:rsid w:val="00501ABB"/>
    <w:rsid w:val="005023BB"/>
    <w:rsid w:val="00504597"/>
    <w:rsid w:val="00504AAA"/>
    <w:rsid w:val="00504AC2"/>
    <w:rsid w:val="00504BF6"/>
    <w:rsid w:val="00507B9E"/>
    <w:rsid w:val="0051019D"/>
    <w:rsid w:val="00510B36"/>
    <w:rsid w:val="0051233E"/>
    <w:rsid w:val="00513122"/>
    <w:rsid w:val="005133AF"/>
    <w:rsid w:val="0051351F"/>
    <w:rsid w:val="0051516E"/>
    <w:rsid w:val="00515AC8"/>
    <w:rsid w:val="00515D89"/>
    <w:rsid w:val="005163B7"/>
    <w:rsid w:val="00516A64"/>
    <w:rsid w:val="00516C8E"/>
    <w:rsid w:val="0051704F"/>
    <w:rsid w:val="005173B6"/>
    <w:rsid w:val="0051750E"/>
    <w:rsid w:val="0051773E"/>
    <w:rsid w:val="0052039C"/>
    <w:rsid w:val="0052190B"/>
    <w:rsid w:val="00522680"/>
    <w:rsid w:val="0052310E"/>
    <w:rsid w:val="0052338A"/>
    <w:rsid w:val="005246B1"/>
    <w:rsid w:val="00526B86"/>
    <w:rsid w:val="00527D72"/>
    <w:rsid w:val="0053081F"/>
    <w:rsid w:val="005308D7"/>
    <w:rsid w:val="00530A9F"/>
    <w:rsid w:val="005325A6"/>
    <w:rsid w:val="00532AE9"/>
    <w:rsid w:val="00533920"/>
    <w:rsid w:val="00533A75"/>
    <w:rsid w:val="00533C1E"/>
    <w:rsid w:val="00535A07"/>
    <w:rsid w:val="00535F42"/>
    <w:rsid w:val="0053655B"/>
    <w:rsid w:val="00536849"/>
    <w:rsid w:val="00536FA4"/>
    <w:rsid w:val="00537135"/>
    <w:rsid w:val="00540D50"/>
    <w:rsid w:val="005414D8"/>
    <w:rsid w:val="00542674"/>
    <w:rsid w:val="00543915"/>
    <w:rsid w:val="005446D9"/>
    <w:rsid w:val="00544D01"/>
    <w:rsid w:val="00544F42"/>
    <w:rsid w:val="00545062"/>
    <w:rsid w:val="00545510"/>
    <w:rsid w:val="005469BE"/>
    <w:rsid w:val="00547258"/>
    <w:rsid w:val="00547676"/>
    <w:rsid w:val="00550953"/>
    <w:rsid w:val="00550E6E"/>
    <w:rsid w:val="00550F11"/>
    <w:rsid w:val="0055125E"/>
    <w:rsid w:val="0055188B"/>
    <w:rsid w:val="00552655"/>
    <w:rsid w:val="00552BA2"/>
    <w:rsid w:val="0055356D"/>
    <w:rsid w:val="00553723"/>
    <w:rsid w:val="00554161"/>
    <w:rsid w:val="005547CB"/>
    <w:rsid w:val="0055490D"/>
    <w:rsid w:val="005555AA"/>
    <w:rsid w:val="005558A6"/>
    <w:rsid w:val="00555900"/>
    <w:rsid w:val="00555924"/>
    <w:rsid w:val="00555C7B"/>
    <w:rsid w:val="00555FC0"/>
    <w:rsid w:val="00556375"/>
    <w:rsid w:val="005563E1"/>
    <w:rsid w:val="00556700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2D69"/>
    <w:rsid w:val="0056401A"/>
    <w:rsid w:val="005642AE"/>
    <w:rsid w:val="00564B76"/>
    <w:rsid w:val="00564FDB"/>
    <w:rsid w:val="00565624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E2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046E"/>
    <w:rsid w:val="00581A34"/>
    <w:rsid w:val="00581CB8"/>
    <w:rsid w:val="0058272D"/>
    <w:rsid w:val="005827F9"/>
    <w:rsid w:val="0058324F"/>
    <w:rsid w:val="0058407F"/>
    <w:rsid w:val="005840E2"/>
    <w:rsid w:val="00585C2E"/>
    <w:rsid w:val="00585D38"/>
    <w:rsid w:val="00586112"/>
    <w:rsid w:val="00586209"/>
    <w:rsid w:val="00586456"/>
    <w:rsid w:val="005869A3"/>
    <w:rsid w:val="00587660"/>
    <w:rsid w:val="00587DE8"/>
    <w:rsid w:val="005903C2"/>
    <w:rsid w:val="00590411"/>
    <w:rsid w:val="00591D15"/>
    <w:rsid w:val="00592984"/>
    <w:rsid w:val="00593E3F"/>
    <w:rsid w:val="00593FA0"/>
    <w:rsid w:val="00594DE2"/>
    <w:rsid w:val="00595100"/>
    <w:rsid w:val="0059632A"/>
    <w:rsid w:val="005966F1"/>
    <w:rsid w:val="00596A6C"/>
    <w:rsid w:val="00597866"/>
    <w:rsid w:val="005A006F"/>
    <w:rsid w:val="005A02F5"/>
    <w:rsid w:val="005A0382"/>
    <w:rsid w:val="005A0E30"/>
    <w:rsid w:val="005A0F35"/>
    <w:rsid w:val="005A12C7"/>
    <w:rsid w:val="005A1561"/>
    <w:rsid w:val="005A3794"/>
    <w:rsid w:val="005A5CB9"/>
    <w:rsid w:val="005A6A7A"/>
    <w:rsid w:val="005A6AAD"/>
    <w:rsid w:val="005A74CB"/>
    <w:rsid w:val="005A750B"/>
    <w:rsid w:val="005A7AF1"/>
    <w:rsid w:val="005A7D5E"/>
    <w:rsid w:val="005B0168"/>
    <w:rsid w:val="005B0670"/>
    <w:rsid w:val="005B1650"/>
    <w:rsid w:val="005B1958"/>
    <w:rsid w:val="005B2497"/>
    <w:rsid w:val="005B2EB5"/>
    <w:rsid w:val="005B4280"/>
    <w:rsid w:val="005B5291"/>
    <w:rsid w:val="005B55B8"/>
    <w:rsid w:val="005B61A2"/>
    <w:rsid w:val="005B69FF"/>
    <w:rsid w:val="005B6B86"/>
    <w:rsid w:val="005B72EE"/>
    <w:rsid w:val="005B7AED"/>
    <w:rsid w:val="005B7B33"/>
    <w:rsid w:val="005C0936"/>
    <w:rsid w:val="005C17EC"/>
    <w:rsid w:val="005C1BB7"/>
    <w:rsid w:val="005C1D7F"/>
    <w:rsid w:val="005C25D5"/>
    <w:rsid w:val="005C2E14"/>
    <w:rsid w:val="005C2E89"/>
    <w:rsid w:val="005C3F40"/>
    <w:rsid w:val="005C3FAF"/>
    <w:rsid w:val="005C56A6"/>
    <w:rsid w:val="005C5A4F"/>
    <w:rsid w:val="005C6602"/>
    <w:rsid w:val="005C6AD0"/>
    <w:rsid w:val="005C6D76"/>
    <w:rsid w:val="005C7D0B"/>
    <w:rsid w:val="005D061E"/>
    <w:rsid w:val="005D0836"/>
    <w:rsid w:val="005D14D8"/>
    <w:rsid w:val="005D14EF"/>
    <w:rsid w:val="005D19AB"/>
    <w:rsid w:val="005D1DEA"/>
    <w:rsid w:val="005D210D"/>
    <w:rsid w:val="005D4F37"/>
    <w:rsid w:val="005D6A74"/>
    <w:rsid w:val="005D6E19"/>
    <w:rsid w:val="005E0442"/>
    <w:rsid w:val="005E098D"/>
    <w:rsid w:val="005E1228"/>
    <w:rsid w:val="005E1DAE"/>
    <w:rsid w:val="005E2381"/>
    <w:rsid w:val="005E2B0E"/>
    <w:rsid w:val="005E33BD"/>
    <w:rsid w:val="005E35AB"/>
    <w:rsid w:val="005E3993"/>
    <w:rsid w:val="005E3BB1"/>
    <w:rsid w:val="005E3E8F"/>
    <w:rsid w:val="005E4243"/>
    <w:rsid w:val="005E5587"/>
    <w:rsid w:val="005E5947"/>
    <w:rsid w:val="005E6CA6"/>
    <w:rsid w:val="005E723A"/>
    <w:rsid w:val="005E785B"/>
    <w:rsid w:val="005F0DD6"/>
    <w:rsid w:val="005F2A91"/>
    <w:rsid w:val="005F3438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0DF8"/>
    <w:rsid w:val="00601720"/>
    <w:rsid w:val="006029D2"/>
    <w:rsid w:val="00602E35"/>
    <w:rsid w:val="006030E4"/>
    <w:rsid w:val="0060335F"/>
    <w:rsid w:val="00604F0D"/>
    <w:rsid w:val="0060564E"/>
    <w:rsid w:val="0060647D"/>
    <w:rsid w:val="00607654"/>
    <w:rsid w:val="00607FCE"/>
    <w:rsid w:val="00610049"/>
    <w:rsid w:val="006100FC"/>
    <w:rsid w:val="006101E9"/>
    <w:rsid w:val="006103DE"/>
    <w:rsid w:val="00610B69"/>
    <w:rsid w:val="00611CF2"/>
    <w:rsid w:val="006128FE"/>
    <w:rsid w:val="00612903"/>
    <w:rsid w:val="00612D5E"/>
    <w:rsid w:val="00613DB4"/>
    <w:rsid w:val="00613ECF"/>
    <w:rsid w:val="00614809"/>
    <w:rsid w:val="00615F00"/>
    <w:rsid w:val="0062031F"/>
    <w:rsid w:val="006205B7"/>
    <w:rsid w:val="0062184D"/>
    <w:rsid w:val="00621EE8"/>
    <w:rsid w:val="0062216F"/>
    <w:rsid w:val="00622509"/>
    <w:rsid w:val="00623146"/>
    <w:rsid w:val="00623502"/>
    <w:rsid w:val="00623EFE"/>
    <w:rsid w:val="0062454F"/>
    <w:rsid w:val="00624AA1"/>
    <w:rsid w:val="0062658F"/>
    <w:rsid w:val="0063086A"/>
    <w:rsid w:val="0063100A"/>
    <w:rsid w:val="0063107C"/>
    <w:rsid w:val="00631AB4"/>
    <w:rsid w:val="00633822"/>
    <w:rsid w:val="0063568F"/>
    <w:rsid w:val="00635922"/>
    <w:rsid w:val="00635FB6"/>
    <w:rsid w:val="006367EF"/>
    <w:rsid w:val="006371CF"/>
    <w:rsid w:val="00640924"/>
    <w:rsid w:val="00640AB5"/>
    <w:rsid w:val="00641A36"/>
    <w:rsid w:val="00641B7E"/>
    <w:rsid w:val="00643193"/>
    <w:rsid w:val="00643810"/>
    <w:rsid w:val="006451AC"/>
    <w:rsid w:val="006452BF"/>
    <w:rsid w:val="00645575"/>
    <w:rsid w:val="00646041"/>
    <w:rsid w:val="006465AB"/>
    <w:rsid w:val="00646863"/>
    <w:rsid w:val="006472F4"/>
    <w:rsid w:val="00647687"/>
    <w:rsid w:val="006476CC"/>
    <w:rsid w:val="00647AF2"/>
    <w:rsid w:val="006505A1"/>
    <w:rsid w:val="00650B41"/>
    <w:rsid w:val="00651466"/>
    <w:rsid w:val="0065151B"/>
    <w:rsid w:val="00651E8A"/>
    <w:rsid w:val="00652306"/>
    <w:rsid w:val="0065294F"/>
    <w:rsid w:val="006548DA"/>
    <w:rsid w:val="00654CB9"/>
    <w:rsid w:val="00655C13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2AB4"/>
    <w:rsid w:val="00663C91"/>
    <w:rsid w:val="00663F07"/>
    <w:rsid w:val="0066483D"/>
    <w:rsid w:val="00664941"/>
    <w:rsid w:val="00664D62"/>
    <w:rsid w:val="00665460"/>
    <w:rsid w:val="006654FD"/>
    <w:rsid w:val="00665E56"/>
    <w:rsid w:val="00667509"/>
    <w:rsid w:val="00667EA4"/>
    <w:rsid w:val="006704ED"/>
    <w:rsid w:val="006707AA"/>
    <w:rsid w:val="006718DE"/>
    <w:rsid w:val="00671B95"/>
    <w:rsid w:val="0067203A"/>
    <w:rsid w:val="0067290F"/>
    <w:rsid w:val="00672CB2"/>
    <w:rsid w:val="00673A19"/>
    <w:rsid w:val="00673ADB"/>
    <w:rsid w:val="00673C46"/>
    <w:rsid w:val="00674208"/>
    <w:rsid w:val="00674997"/>
    <w:rsid w:val="0067636E"/>
    <w:rsid w:val="00677426"/>
    <w:rsid w:val="006802B3"/>
    <w:rsid w:val="00681ABE"/>
    <w:rsid w:val="00681CB7"/>
    <w:rsid w:val="00681F33"/>
    <w:rsid w:val="0068225B"/>
    <w:rsid w:val="00682A96"/>
    <w:rsid w:val="00682ADE"/>
    <w:rsid w:val="006831A7"/>
    <w:rsid w:val="0068380B"/>
    <w:rsid w:val="00683FD3"/>
    <w:rsid w:val="00684E0B"/>
    <w:rsid w:val="00684FB5"/>
    <w:rsid w:val="00685062"/>
    <w:rsid w:val="0068544D"/>
    <w:rsid w:val="00685F7F"/>
    <w:rsid w:val="00687712"/>
    <w:rsid w:val="00687E04"/>
    <w:rsid w:val="0069036F"/>
    <w:rsid w:val="00690B93"/>
    <w:rsid w:val="00690BDF"/>
    <w:rsid w:val="00691A97"/>
    <w:rsid w:val="00691BF2"/>
    <w:rsid w:val="00693061"/>
    <w:rsid w:val="00693526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445"/>
    <w:rsid w:val="00697DE4"/>
    <w:rsid w:val="006A01B6"/>
    <w:rsid w:val="006A0880"/>
    <w:rsid w:val="006A0D2D"/>
    <w:rsid w:val="006A10F0"/>
    <w:rsid w:val="006A30BA"/>
    <w:rsid w:val="006A36DF"/>
    <w:rsid w:val="006A4922"/>
    <w:rsid w:val="006A4BD9"/>
    <w:rsid w:val="006A4E03"/>
    <w:rsid w:val="006A63A6"/>
    <w:rsid w:val="006A6B4A"/>
    <w:rsid w:val="006A6C3D"/>
    <w:rsid w:val="006A7214"/>
    <w:rsid w:val="006A7DF9"/>
    <w:rsid w:val="006B024C"/>
    <w:rsid w:val="006B1516"/>
    <w:rsid w:val="006B15EF"/>
    <w:rsid w:val="006B196A"/>
    <w:rsid w:val="006B1B96"/>
    <w:rsid w:val="006B2AF3"/>
    <w:rsid w:val="006B2B2B"/>
    <w:rsid w:val="006B2CB1"/>
    <w:rsid w:val="006B2F83"/>
    <w:rsid w:val="006B4F09"/>
    <w:rsid w:val="006B5B33"/>
    <w:rsid w:val="006B5D9F"/>
    <w:rsid w:val="006B5DDD"/>
    <w:rsid w:val="006B691F"/>
    <w:rsid w:val="006B6EC9"/>
    <w:rsid w:val="006B6EFB"/>
    <w:rsid w:val="006B7512"/>
    <w:rsid w:val="006B79E5"/>
    <w:rsid w:val="006B7E7F"/>
    <w:rsid w:val="006C106B"/>
    <w:rsid w:val="006C1388"/>
    <w:rsid w:val="006C2C0A"/>
    <w:rsid w:val="006C2E12"/>
    <w:rsid w:val="006C2E75"/>
    <w:rsid w:val="006C3F69"/>
    <w:rsid w:val="006C42C1"/>
    <w:rsid w:val="006C4358"/>
    <w:rsid w:val="006C63A2"/>
    <w:rsid w:val="006C74DB"/>
    <w:rsid w:val="006C752F"/>
    <w:rsid w:val="006D0292"/>
    <w:rsid w:val="006D2506"/>
    <w:rsid w:val="006D3669"/>
    <w:rsid w:val="006D4CB7"/>
    <w:rsid w:val="006D5125"/>
    <w:rsid w:val="006D557E"/>
    <w:rsid w:val="006D55A0"/>
    <w:rsid w:val="006D638E"/>
    <w:rsid w:val="006D714E"/>
    <w:rsid w:val="006D795B"/>
    <w:rsid w:val="006D7F56"/>
    <w:rsid w:val="006D7FFA"/>
    <w:rsid w:val="006E08D2"/>
    <w:rsid w:val="006E0D58"/>
    <w:rsid w:val="006E0F03"/>
    <w:rsid w:val="006E15C5"/>
    <w:rsid w:val="006E188F"/>
    <w:rsid w:val="006E1E04"/>
    <w:rsid w:val="006E2C2D"/>
    <w:rsid w:val="006E357D"/>
    <w:rsid w:val="006E4212"/>
    <w:rsid w:val="006E4221"/>
    <w:rsid w:val="006E44D2"/>
    <w:rsid w:val="006E5E7C"/>
    <w:rsid w:val="006E660F"/>
    <w:rsid w:val="006E7506"/>
    <w:rsid w:val="006E77D0"/>
    <w:rsid w:val="006F0AE5"/>
    <w:rsid w:val="006F0C5A"/>
    <w:rsid w:val="006F19B0"/>
    <w:rsid w:val="006F21F1"/>
    <w:rsid w:val="006F268E"/>
    <w:rsid w:val="006F2752"/>
    <w:rsid w:val="006F3824"/>
    <w:rsid w:val="006F3D01"/>
    <w:rsid w:val="006F4262"/>
    <w:rsid w:val="006F465E"/>
    <w:rsid w:val="006F5B6D"/>
    <w:rsid w:val="006F6A9D"/>
    <w:rsid w:val="006F6BDE"/>
    <w:rsid w:val="006F765B"/>
    <w:rsid w:val="006F772D"/>
    <w:rsid w:val="006F7B10"/>
    <w:rsid w:val="00700848"/>
    <w:rsid w:val="00700E4D"/>
    <w:rsid w:val="0070128E"/>
    <w:rsid w:val="0070296C"/>
    <w:rsid w:val="00702EF5"/>
    <w:rsid w:val="0070310F"/>
    <w:rsid w:val="007037E4"/>
    <w:rsid w:val="00704DB0"/>
    <w:rsid w:val="00705199"/>
    <w:rsid w:val="00705620"/>
    <w:rsid w:val="007057B3"/>
    <w:rsid w:val="007057F1"/>
    <w:rsid w:val="0070606A"/>
    <w:rsid w:val="0071012F"/>
    <w:rsid w:val="007102FB"/>
    <w:rsid w:val="007109B9"/>
    <w:rsid w:val="00710AFE"/>
    <w:rsid w:val="00710E7C"/>
    <w:rsid w:val="00710FF0"/>
    <w:rsid w:val="007113F5"/>
    <w:rsid w:val="00711E0F"/>
    <w:rsid w:val="00712132"/>
    <w:rsid w:val="00712D3A"/>
    <w:rsid w:val="00712E76"/>
    <w:rsid w:val="00713A94"/>
    <w:rsid w:val="00713E8F"/>
    <w:rsid w:val="00713FF7"/>
    <w:rsid w:val="00715007"/>
    <w:rsid w:val="007154C7"/>
    <w:rsid w:val="007159E7"/>
    <w:rsid w:val="007160D3"/>
    <w:rsid w:val="00717C07"/>
    <w:rsid w:val="007203EF"/>
    <w:rsid w:val="007208B0"/>
    <w:rsid w:val="00722D9D"/>
    <w:rsid w:val="00723A66"/>
    <w:rsid w:val="00723ED0"/>
    <w:rsid w:val="00724990"/>
    <w:rsid w:val="00724C6B"/>
    <w:rsid w:val="00725176"/>
    <w:rsid w:val="00725CFF"/>
    <w:rsid w:val="007265FA"/>
    <w:rsid w:val="0072667B"/>
    <w:rsid w:val="00726BFE"/>
    <w:rsid w:val="0072782D"/>
    <w:rsid w:val="00727BD7"/>
    <w:rsid w:val="00730B90"/>
    <w:rsid w:val="00730C5B"/>
    <w:rsid w:val="00730F17"/>
    <w:rsid w:val="0073159C"/>
    <w:rsid w:val="007320BA"/>
    <w:rsid w:val="007325A7"/>
    <w:rsid w:val="0073262C"/>
    <w:rsid w:val="0073433E"/>
    <w:rsid w:val="00734B57"/>
    <w:rsid w:val="00735926"/>
    <w:rsid w:val="00735EA1"/>
    <w:rsid w:val="00736171"/>
    <w:rsid w:val="0073630F"/>
    <w:rsid w:val="00736D5C"/>
    <w:rsid w:val="007401D9"/>
    <w:rsid w:val="00741574"/>
    <w:rsid w:val="007417B6"/>
    <w:rsid w:val="00742390"/>
    <w:rsid w:val="00742E6E"/>
    <w:rsid w:val="00742F0A"/>
    <w:rsid w:val="00742F11"/>
    <w:rsid w:val="00742FD4"/>
    <w:rsid w:val="007435A6"/>
    <w:rsid w:val="00743CDD"/>
    <w:rsid w:val="00743D76"/>
    <w:rsid w:val="00744DE1"/>
    <w:rsid w:val="00744FBB"/>
    <w:rsid w:val="0074601E"/>
    <w:rsid w:val="007460DC"/>
    <w:rsid w:val="00746652"/>
    <w:rsid w:val="007467F1"/>
    <w:rsid w:val="007468C6"/>
    <w:rsid w:val="007479F6"/>
    <w:rsid w:val="00747F77"/>
    <w:rsid w:val="00750351"/>
    <w:rsid w:val="00750372"/>
    <w:rsid w:val="00751223"/>
    <w:rsid w:val="00751226"/>
    <w:rsid w:val="00751A70"/>
    <w:rsid w:val="00752E51"/>
    <w:rsid w:val="0075435B"/>
    <w:rsid w:val="0075451F"/>
    <w:rsid w:val="00754915"/>
    <w:rsid w:val="00754B7C"/>
    <w:rsid w:val="00754C9C"/>
    <w:rsid w:val="00754D50"/>
    <w:rsid w:val="00754FEA"/>
    <w:rsid w:val="00755525"/>
    <w:rsid w:val="00755E7E"/>
    <w:rsid w:val="0075714D"/>
    <w:rsid w:val="00760195"/>
    <w:rsid w:val="00760A51"/>
    <w:rsid w:val="00760B0C"/>
    <w:rsid w:val="007613D3"/>
    <w:rsid w:val="0076268F"/>
    <w:rsid w:val="00762A89"/>
    <w:rsid w:val="00762D8E"/>
    <w:rsid w:val="00762DC6"/>
    <w:rsid w:val="00762F51"/>
    <w:rsid w:val="0076336F"/>
    <w:rsid w:val="00763650"/>
    <w:rsid w:val="00763BE2"/>
    <w:rsid w:val="00764040"/>
    <w:rsid w:val="00764196"/>
    <w:rsid w:val="00766228"/>
    <w:rsid w:val="00766A68"/>
    <w:rsid w:val="00766FCA"/>
    <w:rsid w:val="00766FE1"/>
    <w:rsid w:val="00767B97"/>
    <w:rsid w:val="0077086C"/>
    <w:rsid w:val="00770CCF"/>
    <w:rsid w:val="00770F19"/>
    <w:rsid w:val="00771236"/>
    <w:rsid w:val="00771348"/>
    <w:rsid w:val="00773576"/>
    <w:rsid w:val="007739FA"/>
    <w:rsid w:val="007756EB"/>
    <w:rsid w:val="0077659B"/>
    <w:rsid w:val="00776C22"/>
    <w:rsid w:val="00777018"/>
    <w:rsid w:val="0078025D"/>
    <w:rsid w:val="00781AB4"/>
    <w:rsid w:val="00782621"/>
    <w:rsid w:val="00782D58"/>
    <w:rsid w:val="0078369A"/>
    <w:rsid w:val="0078370A"/>
    <w:rsid w:val="0078373E"/>
    <w:rsid w:val="00783B7C"/>
    <w:rsid w:val="00784AA7"/>
    <w:rsid w:val="007859E3"/>
    <w:rsid w:val="00785D97"/>
    <w:rsid w:val="00786BE3"/>
    <w:rsid w:val="00790F15"/>
    <w:rsid w:val="00792709"/>
    <w:rsid w:val="0079399E"/>
    <w:rsid w:val="007939A6"/>
    <w:rsid w:val="0079475C"/>
    <w:rsid w:val="00794C47"/>
    <w:rsid w:val="0079544A"/>
    <w:rsid w:val="00795F52"/>
    <w:rsid w:val="00795F93"/>
    <w:rsid w:val="00796045"/>
    <w:rsid w:val="00796961"/>
    <w:rsid w:val="00796ABA"/>
    <w:rsid w:val="00796E87"/>
    <w:rsid w:val="007974B3"/>
    <w:rsid w:val="00797C9B"/>
    <w:rsid w:val="007A07B1"/>
    <w:rsid w:val="007A22C8"/>
    <w:rsid w:val="007A2D56"/>
    <w:rsid w:val="007A2F67"/>
    <w:rsid w:val="007A3171"/>
    <w:rsid w:val="007A3788"/>
    <w:rsid w:val="007A37B3"/>
    <w:rsid w:val="007A4678"/>
    <w:rsid w:val="007A4DA8"/>
    <w:rsid w:val="007A4FB6"/>
    <w:rsid w:val="007A4FC9"/>
    <w:rsid w:val="007A5ADF"/>
    <w:rsid w:val="007A5DFC"/>
    <w:rsid w:val="007A61F7"/>
    <w:rsid w:val="007A625B"/>
    <w:rsid w:val="007A6713"/>
    <w:rsid w:val="007A67E4"/>
    <w:rsid w:val="007A6C09"/>
    <w:rsid w:val="007A74BE"/>
    <w:rsid w:val="007A7ADA"/>
    <w:rsid w:val="007A7B1B"/>
    <w:rsid w:val="007B127C"/>
    <w:rsid w:val="007B154A"/>
    <w:rsid w:val="007B1AFF"/>
    <w:rsid w:val="007B222D"/>
    <w:rsid w:val="007B239D"/>
    <w:rsid w:val="007B24C3"/>
    <w:rsid w:val="007B2693"/>
    <w:rsid w:val="007B30EB"/>
    <w:rsid w:val="007B557E"/>
    <w:rsid w:val="007B66E4"/>
    <w:rsid w:val="007B68F7"/>
    <w:rsid w:val="007B7055"/>
    <w:rsid w:val="007B71B4"/>
    <w:rsid w:val="007C09A4"/>
    <w:rsid w:val="007C1398"/>
    <w:rsid w:val="007C1AED"/>
    <w:rsid w:val="007C3128"/>
    <w:rsid w:val="007C37CC"/>
    <w:rsid w:val="007C37E5"/>
    <w:rsid w:val="007C3C00"/>
    <w:rsid w:val="007C3E27"/>
    <w:rsid w:val="007C42AC"/>
    <w:rsid w:val="007C4347"/>
    <w:rsid w:val="007C4725"/>
    <w:rsid w:val="007C4798"/>
    <w:rsid w:val="007C486A"/>
    <w:rsid w:val="007C5014"/>
    <w:rsid w:val="007C6063"/>
    <w:rsid w:val="007C648B"/>
    <w:rsid w:val="007C6B51"/>
    <w:rsid w:val="007C7534"/>
    <w:rsid w:val="007D0628"/>
    <w:rsid w:val="007D1107"/>
    <w:rsid w:val="007D11F7"/>
    <w:rsid w:val="007D25EE"/>
    <w:rsid w:val="007D2E4E"/>
    <w:rsid w:val="007D3C56"/>
    <w:rsid w:val="007D3E38"/>
    <w:rsid w:val="007D40BB"/>
    <w:rsid w:val="007D4B1A"/>
    <w:rsid w:val="007D5B0E"/>
    <w:rsid w:val="007D5CC7"/>
    <w:rsid w:val="007D6084"/>
    <w:rsid w:val="007D62DC"/>
    <w:rsid w:val="007D6561"/>
    <w:rsid w:val="007D6887"/>
    <w:rsid w:val="007D6AE2"/>
    <w:rsid w:val="007D6E02"/>
    <w:rsid w:val="007D7401"/>
    <w:rsid w:val="007E0AF4"/>
    <w:rsid w:val="007E1385"/>
    <w:rsid w:val="007E1522"/>
    <w:rsid w:val="007E15B5"/>
    <w:rsid w:val="007E15BF"/>
    <w:rsid w:val="007E25BB"/>
    <w:rsid w:val="007E2949"/>
    <w:rsid w:val="007E2F63"/>
    <w:rsid w:val="007E384D"/>
    <w:rsid w:val="007E3D42"/>
    <w:rsid w:val="007E434D"/>
    <w:rsid w:val="007E482A"/>
    <w:rsid w:val="007E5A81"/>
    <w:rsid w:val="007E5F4D"/>
    <w:rsid w:val="007E624F"/>
    <w:rsid w:val="007E6C42"/>
    <w:rsid w:val="007E7277"/>
    <w:rsid w:val="007E7766"/>
    <w:rsid w:val="007E779F"/>
    <w:rsid w:val="007E7FBB"/>
    <w:rsid w:val="007F001F"/>
    <w:rsid w:val="007F0E65"/>
    <w:rsid w:val="007F0EEF"/>
    <w:rsid w:val="007F12D6"/>
    <w:rsid w:val="007F29E3"/>
    <w:rsid w:val="007F2A76"/>
    <w:rsid w:val="007F2B18"/>
    <w:rsid w:val="007F3641"/>
    <w:rsid w:val="007F4880"/>
    <w:rsid w:val="007F72EB"/>
    <w:rsid w:val="007F74D1"/>
    <w:rsid w:val="00800002"/>
    <w:rsid w:val="00800EB1"/>
    <w:rsid w:val="008016CB"/>
    <w:rsid w:val="00801743"/>
    <w:rsid w:val="008034CC"/>
    <w:rsid w:val="00803F64"/>
    <w:rsid w:val="00804103"/>
    <w:rsid w:val="008047D8"/>
    <w:rsid w:val="00804D31"/>
    <w:rsid w:val="0080519C"/>
    <w:rsid w:val="008070A9"/>
    <w:rsid w:val="008073D5"/>
    <w:rsid w:val="00810D23"/>
    <w:rsid w:val="0081113C"/>
    <w:rsid w:val="00811209"/>
    <w:rsid w:val="008112B5"/>
    <w:rsid w:val="00811AF7"/>
    <w:rsid w:val="00811EE7"/>
    <w:rsid w:val="0081368D"/>
    <w:rsid w:val="008138BE"/>
    <w:rsid w:val="00814B60"/>
    <w:rsid w:val="00815270"/>
    <w:rsid w:val="008154DA"/>
    <w:rsid w:val="00815F6D"/>
    <w:rsid w:val="008167D6"/>
    <w:rsid w:val="00816AAE"/>
    <w:rsid w:val="008170F2"/>
    <w:rsid w:val="00817173"/>
    <w:rsid w:val="00817EB1"/>
    <w:rsid w:val="00820368"/>
    <w:rsid w:val="00820B3D"/>
    <w:rsid w:val="008214DB"/>
    <w:rsid w:val="0082168A"/>
    <w:rsid w:val="00821A20"/>
    <w:rsid w:val="00821E2A"/>
    <w:rsid w:val="00821F9A"/>
    <w:rsid w:val="008223B0"/>
    <w:rsid w:val="008225CE"/>
    <w:rsid w:val="00822C80"/>
    <w:rsid w:val="00822D21"/>
    <w:rsid w:val="00822E91"/>
    <w:rsid w:val="0082334A"/>
    <w:rsid w:val="008233EE"/>
    <w:rsid w:val="00823A36"/>
    <w:rsid w:val="00823CD9"/>
    <w:rsid w:val="00824F62"/>
    <w:rsid w:val="00826151"/>
    <w:rsid w:val="008262C5"/>
    <w:rsid w:val="008269D5"/>
    <w:rsid w:val="00827CF8"/>
    <w:rsid w:val="00830611"/>
    <w:rsid w:val="0083114E"/>
    <w:rsid w:val="00831764"/>
    <w:rsid w:val="00832604"/>
    <w:rsid w:val="008329DF"/>
    <w:rsid w:val="008336BA"/>
    <w:rsid w:val="00833773"/>
    <w:rsid w:val="00833C52"/>
    <w:rsid w:val="00833D0F"/>
    <w:rsid w:val="0083452E"/>
    <w:rsid w:val="00834F5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8E7"/>
    <w:rsid w:val="00847B0C"/>
    <w:rsid w:val="00847D93"/>
    <w:rsid w:val="008507BB"/>
    <w:rsid w:val="0085107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57DBB"/>
    <w:rsid w:val="00860078"/>
    <w:rsid w:val="008606A4"/>
    <w:rsid w:val="00860960"/>
    <w:rsid w:val="00861321"/>
    <w:rsid w:val="00861979"/>
    <w:rsid w:val="00861EF5"/>
    <w:rsid w:val="00862267"/>
    <w:rsid w:val="0086266F"/>
    <w:rsid w:val="008635BC"/>
    <w:rsid w:val="0086397A"/>
    <w:rsid w:val="00863AA2"/>
    <w:rsid w:val="00864902"/>
    <w:rsid w:val="00864E60"/>
    <w:rsid w:val="00864ED2"/>
    <w:rsid w:val="00865998"/>
    <w:rsid w:val="00866831"/>
    <w:rsid w:val="00866850"/>
    <w:rsid w:val="00866ABE"/>
    <w:rsid w:val="00866D60"/>
    <w:rsid w:val="00870702"/>
    <w:rsid w:val="008709EC"/>
    <w:rsid w:val="00870AE6"/>
    <w:rsid w:val="00870C39"/>
    <w:rsid w:val="00870E47"/>
    <w:rsid w:val="00870FCF"/>
    <w:rsid w:val="00871A4F"/>
    <w:rsid w:val="0087275B"/>
    <w:rsid w:val="00872EB2"/>
    <w:rsid w:val="008730FD"/>
    <w:rsid w:val="008737B4"/>
    <w:rsid w:val="008739C0"/>
    <w:rsid w:val="0087429D"/>
    <w:rsid w:val="008743A3"/>
    <w:rsid w:val="00874454"/>
    <w:rsid w:val="008748C8"/>
    <w:rsid w:val="00874AC8"/>
    <w:rsid w:val="00874BC5"/>
    <w:rsid w:val="0087500F"/>
    <w:rsid w:val="00875012"/>
    <w:rsid w:val="0087541A"/>
    <w:rsid w:val="008758E5"/>
    <w:rsid w:val="0087601C"/>
    <w:rsid w:val="00876C39"/>
    <w:rsid w:val="008778DD"/>
    <w:rsid w:val="00877D1B"/>
    <w:rsid w:val="0088034D"/>
    <w:rsid w:val="008808ED"/>
    <w:rsid w:val="00880ADC"/>
    <w:rsid w:val="00880BB2"/>
    <w:rsid w:val="00880C11"/>
    <w:rsid w:val="00881813"/>
    <w:rsid w:val="0088230A"/>
    <w:rsid w:val="008824A6"/>
    <w:rsid w:val="008826DA"/>
    <w:rsid w:val="00882C9D"/>
    <w:rsid w:val="00883D9A"/>
    <w:rsid w:val="00883DB8"/>
    <w:rsid w:val="00884B3C"/>
    <w:rsid w:val="00885A0A"/>
    <w:rsid w:val="008862E3"/>
    <w:rsid w:val="00886C20"/>
    <w:rsid w:val="00890CFF"/>
    <w:rsid w:val="00891223"/>
    <w:rsid w:val="00891249"/>
    <w:rsid w:val="00891983"/>
    <w:rsid w:val="00891B81"/>
    <w:rsid w:val="0089239E"/>
    <w:rsid w:val="008938E4"/>
    <w:rsid w:val="00893E0D"/>
    <w:rsid w:val="00894981"/>
    <w:rsid w:val="00895232"/>
    <w:rsid w:val="008956A8"/>
    <w:rsid w:val="00896422"/>
    <w:rsid w:val="008966A4"/>
    <w:rsid w:val="00896737"/>
    <w:rsid w:val="0089674E"/>
    <w:rsid w:val="00896994"/>
    <w:rsid w:val="00896D41"/>
    <w:rsid w:val="00896D6C"/>
    <w:rsid w:val="00897D9D"/>
    <w:rsid w:val="00897FEF"/>
    <w:rsid w:val="008A01D9"/>
    <w:rsid w:val="008A0428"/>
    <w:rsid w:val="008A09A2"/>
    <w:rsid w:val="008A13FA"/>
    <w:rsid w:val="008A1F4D"/>
    <w:rsid w:val="008A36B2"/>
    <w:rsid w:val="008A37C8"/>
    <w:rsid w:val="008A4067"/>
    <w:rsid w:val="008A6651"/>
    <w:rsid w:val="008A7437"/>
    <w:rsid w:val="008A7787"/>
    <w:rsid w:val="008A7A87"/>
    <w:rsid w:val="008A7F0F"/>
    <w:rsid w:val="008B0AE7"/>
    <w:rsid w:val="008B0D98"/>
    <w:rsid w:val="008B10A5"/>
    <w:rsid w:val="008B2E01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3B49"/>
    <w:rsid w:val="008C48A6"/>
    <w:rsid w:val="008C4B85"/>
    <w:rsid w:val="008C4C36"/>
    <w:rsid w:val="008C53D9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081"/>
    <w:rsid w:val="008D4CC8"/>
    <w:rsid w:val="008D5040"/>
    <w:rsid w:val="008D513D"/>
    <w:rsid w:val="008D5781"/>
    <w:rsid w:val="008D5E2E"/>
    <w:rsid w:val="008D6048"/>
    <w:rsid w:val="008D6063"/>
    <w:rsid w:val="008D6734"/>
    <w:rsid w:val="008D6B0B"/>
    <w:rsid w:val="008D7A35"/>
    <w:rsid w:val="008E02A8"/>
    <w:rsid w:val="008E035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E76C9"/>
    <w:rsid w:val="008F0C07"/>
    <w:rsid w:val="008F145F"/>
    <w:rsid w:val="008F17F8"/>
    <w:rsid w:val="008F1C19"/>
    <w:rsid w:val="008F20B9"/>
    <w:rsid w:val="008F2426"/>
    <w:rsid w:val="008F2AE6"/>
    <w:rsid w:val="008F4B30"/>
    <w:rsid w:val="008F4C8C"/>
    <w:rsid w:val="008F50B9"/>
    <w:rsid w:val="008F5EF0"/>
    <w:rsid w:val="00900345"/>
    <w:rsid w:val="00901B2B"/>
    <w:rsid w:val="00901B57"/>
    <w:rsid w:val="00901F3C"/>
    <w:rsid w:val="00901FEA"/>
    <w:rsid w:val="00902362"/>
    <w:rsid w:val="009023A6"/>
    <w:rsid w:val="00902900"/>
    <w:rsid w:val="00903AE6"/>
    <w:rsid w:val="00904AD4"/>
    <w:rsid w:val="00905058"/>
    <w:rsid w:val="00906639"/>
    <w:rsid w:val="009069AA"/>
    <w:rsid w:val="009108D7"/>
    <w:rsid w:val="00910B7F"/>
    <w:rsid w:val="00911204"/>
    <w:rsid w:val="009115DE"/>
    <w:rsid w:val="00911855"/>
    <w:rsid w:val="00911B05"/>
    <w:rsid w:val="00912223"/>
    <w:rsid w:val="00912F5C"/>
    <w:rsid w:val="00913BC1"/>
    <w:rsid w:val="009145A1"/>
    <w:rsid w:val="009148A5"/>
    <w:rsid w:val="00915ED9"/>
    <w:rsid w:val="009161AC"/>
    <w:rsid w:val="009216FB"/>
    <w:rsid w:val="009222DA"/>
    <w:rsid w:val="00922C88"/>
    <w:rsid w:val="00923339"/>
    <w:rsid w:val="009236C2"/>
    <w:rsid w:val="00923E11"/>
    <w:rsid w:val="00923FC3"/>
    <w:rsid w:val="00924B29"/>
    <w:rsid w:val="00924B6B"/>
    <w:rsid w:val="00924DD2"/>
    <w:rsid w:val="0092556B"/>
    <w:rsid w:val="009257CD"/>
    <w:rsid w:val="0092604E"/>
    <w:rsid w:val="009266FD"/>
    <w:rsid w:val="00926DD6"/>
    <w:rsid w:val="00927F86"/>
    <w:rsid w:val="0093010D"/>
    <w:rsid w:val="00930209"/>
    <w:rsid w:val="0093080F"/>
    <w:rsid w:val="00931BE8"/>
    <w:rsid w:val="00931E2A"/>
    <w:rsid w:val="0093279F"/>
    <w:rsid w:val="00932A39"/>
    <w:rsid w:val="00932F57"/>
    <w:rsid w:val="009334B6"/>
    <w:rsid w:val="00933946"/>
    <w:rsid w:val="0093432A"/>
    <w:rsid w:val="00934362"/>
    <w:rsid w:val="00935182"/>
    <w:rsid w:val="009352C5"/>
    <w:rsid w:val="0093591E"/>
    <w:rsid w:val="0094098F"/>
    <w:rsid w:val="00940FE2"/>
    <w:rsid w:val="009410A2"/>
    <w:rsid w:val="0094174C"/>
    <w:rsid w:val="009419CA"/>
    <w:rsid w:val="00941D7E"/>
    <w:rsid w:val="009437D6"/>
    <w:rsid w:val="0094394E"/>
    <w:rsid w:val="009442EF"/>
    <w:rsid w:val="00944557"/>
    <w:rsid w:val="00944D35"/>
    <w:rsid w:val="00944F75"/>
    <w:rsid w:val="009465D2"/>
    <w:rsid w:val="00950A2C"/>
    <w:rsid w:val="00952836"/>
    <w:rsid w:val="00953048"/>
    <w:rsid w:val="00953CB3"/>
    <w:rsid w:val="0095421E"/>
    <w:rsid w:val="009542F6"/>
    <w:rsid w:val="009547A9"/>
    <w:rsid w:val="00955273"/>
    <w:rsid w:val="0095561B"/>
    <w:rsid w:val="00955D3E"/>
    <w:rsid w:val="00956B48"/>
    <w:rsid w:val="00956E96"/>
    <w:rsid w:val="00960BC4"/>
    <w:rsid w:val="00960E62"/>
    <w:rsid w:val="00961938"/>
    <w:rsid w:val="00961CF1"/>
    <w:rsid w:val="0096373D"/>
    <w:rsid w:val="00963E0D"/>
    <w:rsid w:val="009647E9"/>
    <w:rsid w:val="00964853"/>
    <w:rsid w:val="00964922"/>
    <w:rsid w:val="00964F62"/>
    <w:rsid w:val="00965E79"/>
    <w:rsid w:val="009661C6"/>
    <w:rsid w:val="009666C4"/>
    <w:rsid w:val="009668D4"/>
    <w:rsid w:val="009674A6"/>
    <w:rsid w:val="00967DFC"/>
    <w:rsid w:val="009701FA"/>
    <w:rsid w:val="009704A2"/>
    <w:rsid w:val="009718C7"/>
    <w:rsid w:val="00971972"/>
    <w:rsid w:val="009727C0"/>
    <w:rsid w:val="00972D12"/>
    <w:rsid w:val="00973125"/>
    <w:rsid w:val="00974213"/>
    <w:rsid w:val="009748E2"/>
    <w:rsid w:val="00974CC7"/>
    <w:rsid w:val="009762E9"/>
    <w:rsid w:val="00976784"/>
    <w:rsid w:val="0097680D"/>
    <w:rsid w:val="00977362"/>
    <w:rsid w:val="0098074B"/>
    <w:rsid w:val="0098166B"/>
    <w:rsid w:val="0098223E"/>
    <w:rsid w:val="00982C38"/>
    <w:rsid w:val="00985432"/>
    <w:rsid w:val="00985841"/>
    <w:rsid w:val="0098591A"/>
    <w:rsid w:val="00985AF1"/>
    <w:rsid w:val="00986ACB"/>
    <w:rsid w:val="00987219"/>
    <w:rsid w:val="00987BB3"/>
    <w:rsid w:val="00987D7B"/>
    <w:rsid w:val="0099027C"/>
    <w:rsid w:val="00990446"/>
    <w:rsid w:val="0099052F"/>
    <w:rsid w:val="00990601"/>
    <w:rsid w:val="009909FE"/>
    <w:rsid w:val="009913CF"/>
    <w:rsid w:val="00991A73"/>
    <w:rsid w:val="00992D0E"/>
    <w:rsid w:val="009945AA"/>
    <w:rsid w:val="00994B1E"/>
    <w:rsid w:val="00994D2A"/>
    <w:rsid w:val="00995261"/>
    <w:rsid w:val="0099649D"/>
    <w:rsid w:val="00996799"/>
    <w:rsid w:val="00997E9B"/>
    <w:rsid w:val="009A060B"/>
    <w:rsid w:val="009A095A"/>
    <w:rsid w:val="009A21BD"/>
    <w:rsid w:val="009A27F1"/>
    <w:rsid w:val="009A398D"/>
    <w:rsid w:val="009A3BA0"/>
    <w:rsid w:val="009A50AD"/>
    <w:rsid w:val="009A5AD0"/>
    <w:rsid w:val="009A5C60"/>
    <w:rsid w:val="009A5C65"/>
    <w:rsid w:val="009A6347"/>
    <w:rsid w:val="009A6417"/>
    <w:rsid w:val="009A6890"/>
    <w:rsid w:val="009A793F"/>
    <w:rsid w:val="009B01D1"/>
    <w:rsid w:val="009B0955"/>
    <w:rsid w:val="009B2CEA"/>
    <w:rsid w:val="009B2CFB"/>
    <w:rsid w:val="009B2DA7"/>
    <w:rsid w:val="009B4D49"/>
    <w:rsid w:val="009B5622"/>
    <w:rsid w:val="009B5815"/>
    <w:rsid w:val="009B5EFD"/>
    <w:rsid w:val="009B6A45"/>
    <w:rsid w:val="009B6CA5"/>
    <w:rsid w:val="009B7733"/>
    <w:rsid w:val="009B7890"/>
    <w:rsid w:val="009C0336"/>
    <w:rsid w:val="009C080F"/>
    <w:rsid w:val="009C14E4"/>
    <w:rsid w:val="009C2714"/>
    <w:rsid w:val="009C2DB9"/>
    <w:rsid w:val="009C2E90"/>
    <w:rsid w:val="009C337C"/>
    <w:rsid w:val="009C39C0"/>
    <w:rsid w:val="009C418A"/>
    <w:rsid w:val="009C429B"/>
    <w:rsid w:val="009C4F96"/>
    <w:rsid w:val="009C618E"/>
    <w:rsid w:val="009C6496"/>
    <w:rsid w:val="009C65CE"/>
    <w:rsid w:val="009C6943"/>
    <w:rsid w:val="009C7728"/>
    <w:rsid w:val="009C79F2"/>
    <w:rsid w:val="009D14BC"/>
    <w:rsid w:val="009D2530"/>
    <w:rsid w:val="009D27F1"/>
    <w:rsid w:val="009D29D6"/>
    <w:rsid w:val="009D36C6"/>
    <w:rsid w:val="009D3DC2"/>
    <w:rsid w:val="009D478D"/>
    <w:rsid w:val="009D48F1"/>
    <w:rsid w:val="009D4F57"/>
    <w:rsid w:val="009D599D"/>
    <w:rsid w:val="009D5BD6"/>
    <w:rsid w:val="009D66CE"/>
    <w:rsid w:val="009D71E4"/>
    <w:rsid w:val="009E218A"/>
    <w:rsid w:val="009E23FB"/>
    <w:rsid w:val="009E2A6E"/>
    <w:rsid w:val="009E31DA"/>
    <w:rsid w:val="009E41C4"/>
    <w:rsid w:val="009E42EB"/>
    <w:rsid w:val="009E5272"/>
    <w:rsid w:val="009E5526"/>
    <w:rsid w:val="009E5EC1"/>
    <w:rsid w:val="009E6519"/>
    <w:rsid w:val="009E6621"/>
    <w:rsid w:val="009E7266"/>
    <w:rsid w:val="009E7513"/>
    <w:rsid w:val="009E7A07"/>
    <w:rsid w:val="009F0879"/>
    <w:rsid w:val="009F0BDD"/>
    <w:rsid w:val="009F113C"/>
    <w:rsid w:val="009F1226"/>
    <w:rsid w:val="009F12ED"/>
    <w:rsid w:val="009F2819"/>
    <w:rsid w:val="009F3045"/>
    <w:rsid w:val="009F3550"/>
    <w:rsid w:val="009F3A36"/>
    <w:rsid w:val="009F3D94"/>
    <w:rsid w:val="009F48C5"/>
    <w:rsid w:val="009F4B61"/>
    <w:rsid w:val="009F6C1B"/>
    <w:rsid w:val="009F6C53"/>
    <w:rsid w:val="009F7607"/>
    <w:rsid w:val="009F7B42"/>
    <w:rsid w:val="009F7CB4"/>
    <w:rsid w:val="00A0033B"/>
    <w:rsid w:val="00A00874"/>
    <w:rsid w:val="00A01967"/>
    <w:rsid w:val="00A02825"/>
    <w:rsid w:val="00A02E46"/>
    <w:rsid w:val="00A030DD"/>
    <w:rsid w:val="00A03323"/>
    <w:rsid w:val="00A03B23"/>
    <w:rsid w:val="00A03C5B"/>
    <w:rsid w:val="00A03EAE"/>
    <w:rsid w:val="00A0452D"/>
    <w:rsid w:val="00A047C9"/>
    <w:rsid w:val="00A048D6"/>
    <w:rsid w:val="00A04981"/>
    <w:rsid w:val="00A04E63"/>
    <w:rsid w:val="00A05779"/>
    <w:rsid w:val="00A05A28"/>
    <w:rsid w:val="00A0652D"/>
    <w:rsid w:val="00A12352"/>
    <w:rsid w:val="00A125B8"/>
    <w:rsid w:val="00A129D2"/>
    <w:rsid w:val="00A12ADA"/>
    <w:rsid w:val="00A13129"/>
    <w:rsid w:val="00A1377B"/>
    <w:rsid w:val="00A138AC"/>
    <w:rsid w:val="00A143A2"/>
    <w:rsid w:val="00A166FA"/>
    <w:rsid w:val="00A17219"/>
    <w:rsid w:val="00A174B1"/>
    <w:rsid w:val="00A17D54"/>
    <w:rsid w:val="00A21C22"/>
    <w:rsid w:val="00A21CF6"/>
    <w:rsid w:val="00A228CF"/>
    <w:rsid w:val="00A229A4"/>
    <w:rsid w:val="00A22AC5"/>
    <w:rsid w:val="00A237FF"/>
    <w:rsid w:val="00A23985"/>
    <w:rsid w:val="00A24907"/>
    <w:rsid w:val="00A24AA1"/>
    <w:rsid w:val="00A24F0A"/>
    <w:rsid w:val="00A250FD"/>
    <w:rsid w:val="00A25247"/>
    <w:rsid w:val="00A2612C"/>
    <w:rsid w:val="00A265DA"/>
    <w:rsid w:val="00A26BE4"/>
    <w:rsid w:val="00A272AD"/>
    <w:rsid w:val="00A30231"/>
    <w:rsid w:val="00A3039E"/>
    <w:rsid w:val="00A30F58"/>
    <w:rsid w:val="00A31C4C"/>
    <w:rsid w:val="00A324EE"/>
    <w:rsid w:val="00A332A8"/>
    <w:rsid w:val="00A33540"/>
    <w:rsid w:val="00A33673"/>
    <w:rsid w:val="00A33742"/>
    <w:rsid w:val="00A33C73"/>
    <w:rsid w:val="00A347AC"/>
    <w:rsid w:val="00A34A5C"/>
    <w:rsid w:val="00A34CC5"/>
    <w:rsid w:val="00A34F06"/>
    <w:rsid w:val="00A36F2F"/>
    <w:rsid w:val="00A37033"/>
    <w:rsid w:val="00A37579"/>
    <w:rsid w:val="00A37B4B"/>
    <w:rsid w:val="00A4012B"/>
    <w:rsid w:val="00A42D96"/>
    <w:rsid w:val="00A4370F"/>
    <w:rsid w:val="00A444A1"/>
    <w:rsid w:val="00A44759"/>
    <w:rsid w:val="00A454D9"/>
    <w:rsid w:val="00A45D19"/>
    <w:rsid w:val="00A45E2A"/>
    <w:rsid w:val="00A46752"/>
    <w:rsid w:val="00A4787C"/>
    <w:rsid w:val="00A52F65"/>
    <w:rsid w:val="00A5332E"/>
    <w:rsid w:val="00A5368E"/>
    <w:rsid w:val="00A53E0B"/>
    <w:rsid w:val="00A53F06"/>
    <w:rsid w:val="00A554A7"/>
    <w:rsid w:val="00A55AA8"/>
    <w:rsid w:val="00A55ADF"/>
    <w:rsid w:val="00A55D4C"/>
    <w:rsid w:val="00A565C6"/>
    <w:rsid w:val="00A56FAC"/>
    <w:rsid w:val="00A57018"/>
    <w:rsid w:val="00A5704F"/>
    <w:rsid w:val="00A602A3"/>
    <w:rsid w:val="00A6032C"/>
    <w:rsid w:val="00A61554"/>
    <w:rsid w:val="00A62290"/>
    <w:rsid w:val="00A6261A"/>
    <w:rsid w:val="00A62A87"/>
    <w:rsid w:val="00A62E07"/>
    <w:rsid w:val="00A631B0"/>
    <w:rsid w:val="00A64BAD"/>
    <w:rsid w:val="00A64C57"/>
    <w:rsid w:val="00A64F18"/>
    <w:rsid w:val="00A650B6"/>
    <w:rsid w:val="00A65548"/>
    <w:rsid w:val="00A65971"/>
    <w:rsid w:val="00A65988"/>
    <w:rsid w:val="00A65B3A"/>
    <w:rsid w:val="00A666E9"/>
    <w:rsid w:val="00A66B48"/>
    <w:rsid w:val="00A671CD"/>
    <w:rsid w:val="00A70940"/>
    <w:rsid w:val="00A70C9F"/>
    <w:rsid w:val="00A7116E"/>
    <w:rsid w:val="00A72589"/>
    <w:rsid w:val="00A72C63"/>
    <w:rsid w:val="00A73058"/>
    <w:rsid w:val="00A73C96"/>
    <w:rsid w:val="00A73DDF"/>
    <w:rsid w:val="00A75CC5"/>
    <w:rsid w:val="00A771E6"/>
    <w:rsid w:val="00A779C3"/>
    <w:rsid w:val="00A800DE"/>
    <w:rsid w:val="00A80824"/>
    <w:rsid w:val="00A82D5E"/>
    <w:rsid w:val="00A836B0"/>
    <w:rsid w:val="00A8413B"/>
    <w:rsid w:val="00A8485F"/>
    <w:rsid w:val="00A84E9F"/>
    <w:rsid w:val="00A84EE1"/>
    <w:rsid w:val="00A853D1"/>
    <w:rsid w:val="00A867B5"/>
    <w:rsid w:val="00A8704A"/>
    <w:rsid w:val="00A87930"/>
    <w:rsid w:val="00A87DB3"/>
    <w:rsid w:val="00A901C3"/>
    <w:rsid w:val="00A903E5"/>
    <w:rsid w:val="00A90497"/>
    <w:rsid w:val="00A9057D"/>
    <w:rsid w:val="00A9158A"/>
    <w:rsid w:val="00A92B45"/>
    <w:rsid w:val="00A93EC7"/>
    <w:rsid w:val="00A9449A"/>
    <w:rsid w:val="00A94721"/>
    <w:rsid w:val="00A94B68"/>
    <w:rsid w:val="00A94BBB"/>
    <w:rsid w:val="00A952F7"/>
    <w:rsid w:val="00A95305"/>
    <w:rsid w:val="00A95427"/>
    <w:rsid w:val="00A96B7D"/>
    <w:rsid w:val="00A97F9F"/>
    <w:rsid w:val="00AA05CE"/>
    <w:rsid w:val="00AA0831"/>
    <w:rsid w:val="00AA0E66"/>
    <w:rsid w:val="00AA127D"/>
    <w:rsid w:val="00AA19A8"/>
    <w:rsid w:val="00AA3439"/>
    <w:rsid w:val="00AA3807"/>
    <w:rsid w:val="00AA440D"/>
    <w:rsid w:val="00AA4B20"/>
    <w:rsid w:val="00AA4FC2"/>
    <w:rsid w:val="00AA5349"/>
    <w:rsid w:val="00AA629D"/>
    <w:rsid w:val="00AA62EB"/>
    <w:rsid w:val="00AA64C1"/>
    <w:rsid w:val="00AA6C77"/>
    <w:rsid w:val="00AA71DE"/>
    <w:rsid w:val="00AA7A73"/>
    <w:rsid w:val="00AB0400"/>
    <w:rsid w:val="00AB0C57"/>
    <w:rsid w:val="00AB0E7A"/>
    <w:rsid w:val="00AB1518"/>
    <w:rsid w:val="00AB2085"/>
    <w:rsid w:val="00AB2EE2"/>
    <w:rsid w:val="00AB374C"/>
    <w:rsid w:val="00AB4220"/>
    <w:rsid w:val="00AB6BD3"/>
    <w:rsid w:val="00AB7798"/>
    <w:rsid w:val="00AB7BC3"/>
    <w:rsid w:val="00AC08BC"/>
    <w:rsid w:val="00AC0A4D"/>
    <w:rsid w:val="00AC0C02"/>
    <w:rsid w:val="00AC147E"/>
    <w:rsid w:val="00AC157C"/>
    <w:rsid w:val="00AC1A96"/>
    <w:rsid w:val="00AC1BD4"/>
    <w:rsid w:val="00AC1F6C"/>
    <w:rsid w:val="00AC20E4"/>
    <w:rsid w:val="00AC20F4"/>
    <w:rsid w:val="00AC2209"/>
    <w:rsid w:val="00AC25DF"/>
    <w:rsid w:val="00AC274A"/>
    <w:rsid w:val="00AC2825"/>
    <w:rsid w:val="00AC3348"/>
    <w:rsid w:val="00AC3F15"/>
    <w:rsid w:val="00AC4056"/>
    <w:rsid w:val="00AC4109"/>
    <w:rsid w:val="00AC419B"/>
    <w:rsid w:val="00AC46B1"/>
    <w:rsid w:val="00AC730A"/>
    <w:rsid w:val="00AC74C2"/>
    <w:rsid w:val="00AD0B17"/>
    <w:rsid w:val="00AD0D09"/>
    <w:rsid w:val="00AD0DFD"/>
    <w:rsid w:val="00AD1604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548"/>
    <w:rsid w:val="00AD76A8"/>
    <w:rsid w:val="00AD76B1"/>
    <w:rsid w:val="00AD7B85"/>
    <w:rsid w:val="00AE0EB4"/>
    <w:rsid w:val="00AE0FE4"/>
    <w:rsid w:val="00AE1059"/>
    <w:rsid w:val="00AE159A"/>
    <w:rsid w:val="00AE1850"/>
    <w:rsid w:val="00AE1A25"/>
    <w:rsid w:val="00AE1A50"/>
    <w:rsid w:val="00AE315E"/>
    <w:rsid w:val="00AE35F8"/>
    <w:rsid w:val="00AE4044"/>
    <w:rsid w:val="00AE4218"/>
    <w:rsid w:val="00AE43E3"/>
    <w:rsid w:val="00AE5F86"/>
    <w:rsid w:val="00AE5FC5"/>
    <w:rsid w:val="00AE6876"/>
    <w:rsid w:val="00AE6DE1"/>
    <w:rsid w:val="00AE71D9"/>
    <w:rsid w:val="00AE759A"/>
    <w:rsid w:val="00AF0199"/>
    <w:rsid w:val="00AF06EC"/>
    <w:rsid w:val="00AF0759"/>
    <w:rsid w:val="00AF0963"/>
    <w:rsid w:val="00AF0AA2"/>
    <w:rsid w:val="00AF0BD0"/>
    <w:rsid w:val="00AF0D7E"/>
    <w:rsid w:val="00AF1082"/>
    <w:rsid w:val="00AF1581"/>
    <w:rsid w:val="00AF2A4E"/>
    <w:rsid w:val="00AF3EB8"/>
    <w:rsid w:val="00AF628F"/>
    <w:rsid w:val="00AF6F16"/>
    <w:rsid w:val="00AF7C65"/>
    <w:rsid w:val="00B000BC"/>
    <w:rsid w:val="00B00931"/>
    <w:rsid w:val="00B00AC7"/>
    <w:rsid w:val="00B00E0D"/>
    <w:rsid w:val="00B01E97"/>
    <w:rsid w:val="00B027C9"/>
    <w:rsid w:val="00B02930"/>
    <w:rsid w:val="00B02AC8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1B32"/>
    <w:rsid w:val="00B12543"/>
    <w:rsid w:val="00B1325E"/>
    <w:rsid w:val="00B136E6"/>
    <w:rsid w:val="00B15C2F"/>
    <w:rsid w:val="00B15F01"/>
    <w:rsid w:val="00B1629B"/>
    <w:rsid w:val="00B16985"/>
    <w:rsid w:val="00B17138"/>
    <w:rsid w:val="00B17A9D"/>
    <w:rsid w:val="00B20B3B"/>
    <w:rsid w:val="00B20BA0"/>
    <w:rsid w:val="00B20ECF"/>
    <w:rsid w:val="00B21CC3"/>
    <w:rsid w:val="00B2286E"/>
    <w:rsid w:val="00B22BC6"/>
    <w:rsid w:val="00B22DF8"/>
    <w:rsid w:val="00B236AC"/>
    <w:rsid w:val="00B23A7D"/>
    <w:rsid w:val="00B23E58"/>
    <w:rsid w:val="00B2474D"/>
    <w:rsid w:val="00B24879"/>
    <w:rsid w:val="00B24D7E"/>
    <w:rsid w:val="00B258E2"/>
    <w:rsid w:val="00B31073"/>
    <w:rsid w:val="00B3196B"/>
    <w:rsid w:val="00B31E6E"/>
    <w:rsid w:val="00B331CA"/>
    <w:rsid w:val="00B34573"/>
    <w:rsid w:val="00B3558D"/>
    <w:rsid w:val="00B3569F"/>
    <w:rsid w:val="00B36386"/>
    <w:rsid w:val="00B37247"/>
    <w:rsid w:val="00B37D0F"/>
    <w:rsid w:val="00B37D1D"/>
    <w:rsid w:val="00B37D41"/>
    <w:rsid w:val="00B407AC"/>
    <w:rsid w:val="00B411F5"/>
    <w:rsid w:val="00B41ABF"/>
    <w:rsid w:val="00B424BF"/>
    <w:rsid w:val="00B44C92"/>
    <w:rsid w:val="00B45051"/>
    <w:rsid w:val="00B45345"/>
    <w:rsid w:val="00B456A5"/>
    <w:rsid w:val="00B4597C"/>
    <w:rsid w:val="00B46053"/>
    <w:rsid w:val="00B47711"/>
    <w:rsid w:val="00B47C92"/>
    <w:rsid w:val="00B47ECA"/>
    <w:rsid w:val="00B5086A"/>
    <w:rsid w:val="00B50BB2"/>
    <w:rsid w:val="00B50DD9"/>
    <w:rsid w:val="00B50ED1"/>
    <w:rsid w:val="00B51ADE"/>
    <w:rsid w:val="00B51D0A"/>
    <w:rsid w:val="00B52255"/>
    <w:rsid w:val="00B5256B"/>
    <w:rsid w:val="00B5268D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580"/>
    <w:rsid w:val="00B556AF"/>
    <w:rsid w:val="00B556D1"/>
    <w:rsid w:val="00B55B1F"/>
    <w:rsid w:val="00B560AE"/>
    <w:rsid w:val="00B562AC"/>
    <w:rsid w:val="00B56346"/>
    <w:rsid w:val="00B563DA"/>
    <w:rsid w:val="00B56B9F"/>
    <w:rsid w:val="00B601B5"/>
    <w:rsid w:val="00B60487"/>
    <w:rsid w:val="00B61792"/>
    <w:rsid w:val="00B62539"/>
    <w:rsid w:val="00B62CE0"/>
    <w:rsid w:val="00B634FD"/>
    <w:rsid w:val="00B635F2"/>
    <w:rsid w:val="00B63B3F"/>
    <w:rsid w:val="00B63DAA"/>
    <w:rsid w:val="00B649C0"/>
    <w:rsid w:val="00B64D04"/>
    <w:rsid w:val="00B653B3"/>
    <w:rsid w:val="00B66733"/>
    <w:rsid w:val="00B70B23"/>
    <w:rsid w:val="00B71188"/>
    <w:rsid w:val="00B724F2"/>
    <w:rsid w:val="00B746C6"/>
    <w:rsid w:val="00B74E6E"/>
    <w:rsid w:val="00B77572"/>
    <w:rsid w:val="00B77AD7"/>
    <w:rsid w:val="00B77D07"/>
    <w:rsid w:val="00B803F8"/>
    <w:rsid w:val="00B80A57"/>
    <w:rsid w:val="00B81657"/>
    <w:rsid w:val="00B81A8F"/>
    <w:rsid w:val="00B824BB"/>
    <w:rsid w:val="00B82817"/>
    <w:rsid w:val="00B82DAD"/>
    <w:rsid w:val="00B82F6B"/>
    <w:rsid w:val="00B8350A"/>
    <w:rsid w:val="00B83C2C"/>
    <w:rsid w:val="00B8487B"/>
    <w:rsid w:val="00B84BFD"/>
    <w:rsid w:val="00B856CA"/>
    <w:rsid w:val="00B85E8E"/>
    <w:rsid w:val="00B86059"/>
    <w:rsid w:val="00B87394"/>
    <w:rsid w:val="00B87928"/>
    <w:rsid w:val="00B8793F"/>
    <w:rsid w:val="00B90F90"/>
    <w:rsid w:val="00B91EAA"/>
    <w:rsid w:val="00B93C6E"/>
    <w:rsid w:val="00B94143"/>
    <w:rsid w:val="00B94CED"/>
    <w:rsid w:val="00B95B69"/>
    <w:rsid w:val="00B95D04"/>
    <w:rsid w:val="00B95FBE"/>
    <w:rsid w:val="00B97B63"/>
    <w:rsid w:val="00B97F4E"/>
    <w:rsid w:val="00BA04CC"/>
    <w:rsid w:val="00BA1430"/>
    <w:rsid w:val="00BA1BD2"/>
    <w:rsid w:val="00BA215C"/>
    <w:rsid w:val="00BA2DB9"/>
    <w:rsid w:val="00BA3AF8"/>
    <w:rsid w:val="00BA43E5"/>
    <w:rsid w:val="00BA4666"/>
    <w:rsid w:val="00BA4C55"/>
    <w:rsid w:val="00BA5475"/>
    <w:rsid w:val="00BA567E"/>
    <w:rsid w:val="00BA59A5"/>
    <w:rsid w:val="00BA5CCC"/>
    <w:rsid w:val="00BA6329"/>
    <w:rsid w:val="00BA6ACA"/>
    <w:rsid w:val="00BA73BD"/>
    <w:rsid w:val="00BA7444"/>
    <w:rsid w:val="00BA76DA"/>
    <w:rsid w:val="00BB0194"/>
    <w:rsid w:val="00BB0907"/>
    <w:rsid w:val="00BB1823"/>
    <w:rsid w:val="00BB3DC3"/>
    <w:rsid w:val="00BB4DD0"/>
    <w:rsid w:val="00BB596E"/>
    <w:rsid w:val="00BB5DCD"/>
    <w:rsid w:val="00BB7581"/>
    <w:rsid w:val="00BB778F"/>
    <w:rsid w:val="00BC0C73"/>
    <w:rsid w:val="00BC0CE1"/>
    <w:rsid w:val="00BC10A4"/>
    <w:rsid w:val="00BC12BC"/>
    <w:rsid w:val="00BC1940"/>
    <w:rsid w:val="00BC1978"/>
    <w:rsid w:val="00BC1B38"/>
    <w:rsid w:val="00BC1DDC"/>
    <w:rsid w:val="00BC2776"/>
    <w:rsid w:val="00BC2D35"/>
    <w:rsid w:val="00BC39FB"/>
    <w:rsid w:val="00BC4025"/>
    <w:rsid w:val="00BC407E"/>
    <w:rsid w:val="00BC416D"/>
    <w:rsid w:val="00BC559A"/>
    <w:rsid w:val="00BC6313"/>
    <w:rsid w:val="00BC6FF9"/>
    <w:rsid w:val="00BC723A"/>
    <w:rsid w:val="00BC7D77"/>
    <w:rsid w:val="00BD3662"/>
    <w:rsid w:val="00BD3891"/>
    <w:rsid w:val="00BD3B1A"/>
    <w:rsid w:val="00BD3DB5"/>
    <w:rsid w:val="00BD3EB6"/>
    <w:rsid w:val="00BD497C"/>
    <w:rsid w:val="00BD5371"/>
    <w:rsid w:val="00BD58DC"/>
    <w:rsid w:val="00BD59F3"/>
    <w:rsid w:val="00BD69D8"/>
    <w:rsid w:val="00BD6E67"/>
    <w:rsid w:val="00BD7963"/>
    <w:rsid w:val="00BE00F4"/>
    <w:rsid w:val="00BE2C7F"/>
    <w:rsid w:val="00BE337A"/>
    <w:rsid w:val="00BE4337"/>
    <w:rsid w:val="00BE536C"/>
    <w:rsid w:val="00BE5410"/>
    <w:rsid w:val="00BE5481"/>
    <w:rsid w:val="00BE5D6E"/>
    <w:rsid w:val="00BE62C7"/>
    <w:rsid w:val="00BE64E9"/>
    <w:rsid w:val="00BE67AF"/>
    <w:rsid w:val="00BE6910"/>
    <w:rsid w:val="00BE6A8B"/>
    <w:rsid w:val="00BE6C4F"/>
    <w:rsid w:val="00BE7157"/>
    <w:rsid w:val="00BE741F"/>
    <w:rsid w:val="00BF0150"/>
    <w:rsid w:val="00BF0FDF"/>
    <w:rsid w:val="00BF1152"/>
    <w:rsid w:val="00BF123D"/>
    <w:rsid w:val="00BF3025"/>
    <w:rsid w:val="00BF3E73"/>
    <w:rsid w:val="00BF4433"/>
    <w:rsid w:val="00BF4CE0"/>
    <w:rsid w:val="00BF542B"/>
    <w:rsid w:val="00BF59ED"/>
    <w:rsid w:val="00BF6823"/>
    <w:rsid w:val="00BF6BA0"/>
    <w:rsid w:val="00BF749B"/>
    <w:rsid w:val="00BF7D32"/>
    <w:rsid w:val="00C00032"/>
    <w:rsid w:val="00C0131F"/>
    <w:rsid w:val="00C02CC4"/>
    <w:rsid w:val="00C037CE"/>
    <w:rsid w:val="00C038D0"/>
    <w:rsid w:val="00C03BB6"/>
    <w:rsid w:val="00C0438E"/>
    <w:rsid w:val="00C062D8"/>
    <w:rsid w:val="00C06702"/>
    <w:rsid w:val="00C06727"/>
    <w:rsid w:val="00C068F4"/>
    <w:rsid w:val="00C07496"/>
    <w:rsid w:val="00C07A35"/>
    <w:rsid w:val="00C07F02"/>
    <w:rsid w:val="00C10602"/>
    <w:rsid w:val="00C11050"/>
    <w:rsid w:val="00C11280"/>
    <w:rsid w:val="00C11755"/>
    <w:rsid w:val="00C122E0"/>
    <w:rsid w:val="00C12B14"/>
    <w:rsid w:val="00C135EC"/>
    <w:rsid w:val="00C14A21"/>
    <w:rsid w:val="00C14FB6"/>
    <w:rsid w:val="00C16D92"/>
    <w:rsid w:val="00C171D4"/>
    <w:rsid w:val="00C173EF"/>
    <w:rsid w:val="00C1797D"/>
    <w:rsid w:val="00C17B2D"/>
    <w:rsid w:val="00C212A2"/>
    <w:rsid w:val="00C2165E"/>
    <w:rsid w:val="00C21F4E"/>
    <w:rsid w:val="00C22531"/>
    <w:rsid w:val="00C22FC9"/>
    <w:rsid w:val="00C22FFA"/>
    <w:rsid w:val="00C237DB"/>
    <w:rsid w:val="00C23C48"/>
    <w:rsid w:val="00C24001"/>
    <w:rsid w:val="00C24715"/>
    <w:rsid w:val="00C24880"/>
    <w:rsid w:val="00C258A3"/>
    <w:rsid w:val="00C25BE7"/>
    <w:rsid w:val="00C25E2B"/>
    <w:rsid w:val="00C2637B"/>
    <w:rsid w:val="00C2693C"/>
    <w:rsid w:val="00C26A04"/>
    <w:rsid w:val="00C26F56"/>
    <w:rsid w:val="00C26F99"/>
    <w:rsid w:val="00C270F8"/>
    <w:rsid w:val="00C27CED"/>
    <w:rsid w:val="00C27DA0"/>
    <w:rsid w:val="00C31221"/>
    <w:rsid w:val="00C3211F"/>
    <w:rsid w:val="00C3227B"/>
    <w:rsid w:val="00C3240D"/>
    <w:rsid w:val="00C3272D"/>
    <w:rsid w:val="00C32BA4"/>
    <w:rsid w:val="00C33132"/>
    <w:rsid w:val="00C3340F"/>
    <w:rsid w:val="00C33A9C"/>
    <w:rsid w:val="00C33CDD"/>
    <w:rsid w:val="00C34BD6"/>
    <w:rsid w:val="00C34D45"/>
    <w:rsid w:val="00C3551A"/>
    <w:rsid w:val="00C358C6"/>
    <w:rsid w:val="00C362AF"/>
    <w:rsid w:val="00C36FD5"/>
    <w:rsid w:val="00C4002C"/>
    <w:rsid w:val="00C40D40"/>
    <w:rsid w:val="00C41F3E"/>
    <w:rsid w:val="00C42D95"/>
    <w:rsid w:val="00C43465"/>
    <w:rsid w:val="00C43AA9"/>
    <w:rsid w:val="00C43EE5"/>
    <w:rsid w:val="00C440B1"/>
    <w:rsid w:val="00C442F0"/>
    <w:rsid w:val="00C4433F"/>
    <w:rsid w:val="00C44CCA"/>
    <w:rsid w:val="00C4553B"/>
    <w:rsid w:val="00C458BE"/>
    <w:rsid w:val="00C45DE1"/>
    <w:rsid w:val="00C462CF"/>
    <w:rsid w:val="00C464D6"/>
    <w:rsid w:val="00C4688D"/>
    <w:rsid w:val="00C47741"/>
    <w:rsid w:val="00C47A49"/>
    <w:rsid w:val="00C47AC7"/>
    <w:rsid w:val="00C47D16"/>
    <w:rsid w:val="00C5006C"/>
    <w:rsid w:val="00C502BC"/>
    <w:rsid w:val="00C503E4"/>
    <w:rsid w:val="00C50EC6"/>
    <w:rsid w:val="00C51130"/>
    <w:rsid w:val="00C528B7"/>
    <w:rsid w:val="00C52E47"/>
    <w:rsid w:val="00C53457"/>
    <w:rsid w:val="00C53611"/>
    <w:rsid w:val="00C53C14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2BDB"/>
    <w:rsid w:val="00C635EF"/>
    <w:rsid w:val="00C637E9"/>
    <w:rsid w:val="00C6474D"/>
    <w:rsid w:val="00C648E6"/>
    <w:rsid w:val="00C65533"/>
    <w:rsid w:val="00C66B59"/>
    <w:rsid w:val="00C66F15"/>
    <w:rsid w:val="00C67032"/>
    <w:rsid w:val="00C70284"/>
    <w:rsid w:val="00C702AB"/>
    <w:rsid w:val="00C71A66"/>
    <w:rsid w:val="00C72F40"/>
    <w:rsid w:val="00C73CF8"/>
    <w:rsid w:val="00C73F26"/>
    <w:rsid w:val="00C74968"/>
    <w:rsid w:val="00C76498"/>
    <w:rsid w:val="00C76843"/>
    <w:rsid w:val="00C76924"/>
    <w:rsid w:val="00C76989"/>
    <w:rsid w:val="00C76CFC"/>
    <w:rsid w:val="00C76D5F"/>
    <w:rsid w:val="00C76DD0"/>
    <w:rsid w:val="00C80B6E"/>
    <w:rsid w:val="00C82303"/>
    <w:rsid w:val="00C82992"/>
    <w:rsid w:val="00C82AC2"/>
    <w:rsid w:val="00C82FF9"/>
    <w:rsid w:val="00C83537"/>
    <w:rsid w:val="00C83B0D"/>
    <w:rsid w:val="00C8429A"/>
    <w:rsid w:val="00C84443"/>
    <w:rsid w:val="00C84DC0"/>
    <w:rsid w:val="00C85013"/>
    <w:rsid w:val="00C86943"/>
    <w:rsid w:val="00C871A1"/>
    <w:rsid w:val="00C8730A"/>
    <w:rsid w:val="00C875FE"/>
    <w:rsid w:val="00C8768F"/>
    <w:rsid w:val="00C8774F"/>
    <w:rsid w:val="00C9025D"/>
    <w:rsid w:val="00C90A75"/>
    <w:rsid w:val="00C91340"/>
    <w:rsid w:val="00C91477"/>
    <w:rsid w:val="00C91749"/>
    <w:rsid w:val="00C91D49"/>
    <w:rsid w:val="00C927F2"/>
    <w:rsid w:val="00C93E86"/>
    <w:rsid w:val="00C94020"/>
    <w:rsid w:val="00C94E39"/>
    <w:rsid w:val="00C96B28"/>
    <w:rsid w:val="00CA02D2"/>
    <w:rsid w:val="00CA033D"/>
    <w:rsid w:val="00CA17D0"/>
    <w:rsid w:val="00CA1855"/>
    <w:rsid w:val="00CA18D2"/>
    <w:rsid w:val="00CA1A1F"/>
    <w:rsid w:val="00CA258E"/>
    <w:rsid w:val="00CA5045"/>
    <w:rsid w:val="00CA636E"/>
    <w:rsid w:val="00CA6449"/>
    <w:rsid w:val="00CA6F9D"/>
    <w:rsid w:val="00CB010C"/>
    <w:rsid w:val="00CB0950"/>
    <w:rsid w:val="00CB1750"/>
    <w:rsid w:val="00CB1B50"/>
    <w:rsid w:val="00CB2018"/>
    <w:rsid w:val="00CB22E0"/>
    <w:rsid w:val="00CB2421"/>
    <w:rsid w:val="00CB355C"/>
    <w:rsid w:val="00CB35E2"/>
    <w:rsid w:val="00CB37EB"/>
    <w:rsid w:val="00CB4018"/>
    <w:rsid w:val="00CB4459"/>
    <w:rsid w:val="00CB484C"/>
    <w:rsid w:val="00CB4FF9"/>
    <w:rsid w:val="00CB5AC3"/>
    <w:rsid w:val="00CB6EDB"/>
    <w:rsid w:val="00CB755D"/>
    <w:rsid w:val="00CB7A25"/>
    <w:rsid w:val="00CB7F10"/>
    <w:rsid w:val="00CB7F3C"/>
    <w:rsid w:val="00CC026F"/>
    <w:rsid w:val="00CC05F7"/>
    <w:rsid w:val="00CC0709"/>
    <w:rsid w:val="00CC074C"/>
    <w:rsid w:val="00CC0A45"/>
    <w:rsid w:val="00CC11B0"/>
    <w:rsid w:val="00CC1239"/>
    <w:rsid w:val="00CC19F9"/>
    <w:rsid w:val="00CC1FCC"/>
    <w:rsid w:val="00CC2E9F"/>
    <w:rsid w:val="00CC2F4D"/>
    <w:rsid w:val="00CC328C"/>
    <w:rsid w:val="00CC36BD"/>
    <w:rsid w:val="00CC37E3"/>
    <w:rsid w:val="00CC37F8"/>
    <w:rsid w:val="00CC5CE4"/>
    <w:rsid w:val="00CC65AF"/>
    <w:rsid w:val="00CC7947"/>
    <w:rsid w:val="00CC7BE3"/>
    <w:rsid w:val="00CD0041"/>
    <w:rsid w:val="00CD0969"/>
    <w:rsid w:val="00CD254F"/>
    <w:rsid w:val="00CD2726"/>
    <w:rsid w:val="00CD3CC6"/>
    <w:rsid w:val="00CD3CD8"/>
    <w:rsid w:val="00CD46AA"/>
    <w:rsid w:val="00CD4B08"/>
    <w:rsid w:val="00CD5B0A"/>
    <w:rsid w:val="00CD5D78"/>
    <w:rsid w:val="00CD607D"/>
    <w:rsid w:val="00CD6C77"/>
    <w:rsid w:val="00CD6DFE"/>
    <w:rsid w:val="00CD6E59"/>
    <w:rsid w:val="00CD7176"/>
    <w:rsid w:val="00CD792F"/>
    <w:rsid w:val="00CE03C3"/>
    <w:rsid w:val="00CE05C6"/>
    <w:rsid w:val="00CE08CE"/>
    <w:rsid w:val="00CE0AFC"/>
    <w:rsid w:val="00CE0F57"/>
    <w:rsid w:val="00CE21EF"/>
    <w:rsid w:val="00CE2699"/>
    <w:rsid w:val="00CE3BC2"/>
    <w:rsid w:val="00CE3BFB"/>
    <w:rsid w:val="00CE3DFE"/>
    <w:rsid w:val="00CE43A5"/>
    <w:rsid w:val="00CE5000"/>
    <w:rsid w:val="00CE5835"/>
    <w:rsid w:val="00CE6BE4"/>
    <w:rsid w:val="00CE6D63"/>
    <w:rsid w:val="00CE74A1"/>
    <w:rsid w:val="00CE76F2"/>
    <w:rsid w:val="00CF01A6"/>
    <w:rsid w:val="00CF0B57"/>
    <w:rsid w:val="00CF18EA"/>
    <w:rsid w:val="00CF23BB"/>
    <w:rsid w:val="00CF23EA"/>
    <w:rsid w:val="00CF3B8A"/>
    <w:rsid w:val="00CF3E40"/>
    <w:rsid w:val="00CF45EE"/>
    <w:rsid w:val="00CF49EA"/>
    <w:rsid w:val="00CF50ED"/>
    <w:rsid w:val="00CF5A50"/>
    <w:rsid w:val="00CF5AD4"/>
    <w:rsid w:val="00CF62C6"/>
    <w:rsid w:val="00CF6765"/>
    <w:rsid w:val="00CF68BE"/>
    <w:rsid w:val="00CF7286"/>
    <w:rsid w:val="00CF74FA"/>
    <w:rsid w:val="00D0117E"/>
    <w:rsid w:val="00D01CDA"/>
    <w:rsid w:val="00D01D28"/>
    <w:rsid w:val="00D0235E"/>
    <w:rsid w:val="00D023B4"/>
    <w:rsid w:val="00D02A99"/>
    <w:rsid w:val="00D02E43"/>
    <w:rsid w:val="00D04743"/>
    <w:rsid w:val="00D04D73"/>
    <w:rsid w:val="00D04E30"/>
    <w:rsid w:val="00D057FD"/>
    <w:rsid w:val="00D06ACD"/>
    <w:rsid w:val="00D073FF"/>
    <w:rsid w:val="00D078A3"/>
    <w:rsid w:val="00D07D0B"/>
    <w:rsid w:val="00D07E08"/>
    <w:rsid w:val="00D07FCD"/>
    <w:rsid w:val="00D1045E"/>
    <w:rsid w:val="00D10685"/>
    <w:rsid w:val="00D1070B"/>
    <w:rsid w:val="00D108A1"/>
    <w:rsid w:val="00D10BAD"/>
    <w:rsid w:val="00D11725"/>
    <w:rsid w:val="00D11F69"/>
    <w:rsid w:val="00D1225C"/>
    <w:rsid w:val="00D12842"/>
    <w:rsid w:val="00D12D18"/>
    <w:rsid w:val="00D13126"/>
    <w:rsid w:val="00D13265"/>
    <w:rsid w:val="00D13D42"/>
    <w:rsid w:val="00D13FFC"/>
    <w:rsid w:val="00D140DA"/>
    <w:rsid w:val="00D14847"/>
    <w:rsid w:val="00D15397"/>
    <w:rsid w:val="00D1608A"/>
    <w:rsid w:val="00D16B83"/>
    <w:rsid w:val="00D17A60"/>
    <w:rsid w:val="00D21DCB"/>
    <w:rsid w:val="00D21F09"/>
    <w:rsid w:val="00D22551"/>
    <w:rsid w:val="00D22A17"/>
    <w:rsid w:val="00D23694"/>
    <w:rsid w:val="00D23AA6"/>
    <w:rsid w:val="00D24743"/>
    <w:rsid w:val="00D25595"/>
    <w:rsid w:val="00D25948"/>
    <w:rsid w:val="00D26222"/>
    <w:rsid w:val="00D2699F"/>
    <w:rsid w:val="00D314EC"/>
    <w:rsid w:val="00D31B63"/>
    <w:rsid w:val="00D31E05"/>
    <w:rsid w:val="00D32D49"/>
    <w:rsid w:val="00D33E6E"/>
    <w:rsid w:val="00D35715"/>
    <w:rsid w:val="00D362C6"/>
    <w:rsid w:val="00D362DF"/>
    <w:rsid w:val="00D36A1F"/>
    <w:rsid w:val="00D401D4"/>
    <w:rsid w:val="00D40509"/>
    <w:rsid w:val="00D40732"/>
    <w:rsid w:val="00D416B8"/>
    <w:rsid w:val="00D421B8"/>
    <w:rsid w:val="00D42A73"/>
    <w:rsid w:val="00D42BB5"/>
    <w:rsid w:val="00D42D7E"/>
    <w:rsid w:val="00D430C1"/>
    <w:rsid w:val="00D43362"/>
    <w:rsid w:val="00D433A0"/>
    <w:rsid w:val="00D43B11"/>
    <w:rsid w:val="00D43DF3"/>
    <w:rsid w:val="00D46DB3"/>
    <w:rsid w:val="00D47949"/>
    <w:rsid w:val="00D5072C"/>
    <w:rsid w:val="00D5089D"/>
    <w:rsid w:val="00D50A71"/>
    <w:rsid w:val="00D50BE3"/>
    <w:rsid w:val="00D52EE0"/>
    <w:rsid w:val="00D55368"/>
    <w:rsid w:val="00D56104"/>
    <w:rsid w:val="00D56156"/>
    <w:rsid w:val="00D60395"/>
    <w:rsid w:val="00D60D4F"/>
    <w:rsid w:val="00D6149D"/>
    <w:rsid w:val="00D62275"/>
    <w:rsid w:val="00D6247C"/>
    <w:rsid w:val="00D624C9"/>
    <w:rsid w:val="00D62887"/>
    <w:rsid w:val="00D62A7F"/>
    <w:rsid w:val="00D64A1A"/>
    <w:rsid w:val="00D64CB8"/>
    <w:rsid w:val="00D65033"/>
    <w:rsid w:val="00D6647E"/>
    <w:rsid w:val="00D66836"/>
    <w:rsid w:val="00D66B3C"/>
    <w:rsid w:val="00D66E33"/>
    <w:rsid w:val="00D70C7A"/>
    <w:rsid w:val="00D70FA3"/>
    <w:rsid w:val="00D712FB"/>
    <w:rsid w:val="00D718D1"/>
    <w:rsid w:val="00D71D63"/>
    <w:rsid w:val="00D71F71"/>
    <w:rsid w:val="00D72224"/>
    <w:rsid w:val="00D7234A"/>
    <w:rsid w:val="00D72839"/>
    <w:rsid w:val="00D743A1"/>
    <w:rsid w:val="00D74C8B"/>
    <w:rsid w:val="00D74CD3"/>
    <w:rsid w:val="00D74F3C"/>
    <w:rsid w:val="00D751AF"/>
    <w:rsid w:val="00D754F3"/>
    <w:rsid w:val="00D760DD"/>
    <w:rsid w:val="00D76204"/>
    <w:rsid w:val="00D7725E"/>
    <w:rsid w:val="00D775D8"/>
    <w:rsid w:val="00D8154B"/>
    <w:rsid w:val="00D82B08"/>
    <w:rsid w:val="00D82E9C"/>
    <w:rsid w:val="00D837C4"/>
    <w:rsid w:val="00D83D09"/>
    <w:rsid w:val="00D842EF"/>
    <w:rsid w:val="00D859F3"/>
    <w:rsid w:val="00D85E11"/>
    <w:rsid w:val="00D85E53"/>
    <w:rsid w:val="00D86AA9"/>
    <w:rsid w:val="00D87C3A"/>
    <w:rsid w:val="00D902C1"/>
    <w:rsid w:val="00D90348"/>
    <w:rsid w:val="00D90E4A"/>
    <w:rsid w:val="00D91527"/>
    <w:rsid w:val="00D92099"/>
    <w:rsid w:val="00D92E48"/>
    <w:rsid w:val="00D93494"/>
    <w:rsid w:val="00D936BA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4A9"/>
    <w:rsid w:val="00DA5629"/>
    <w:rsid w:val="00DA5AB5"/>
    <w:rsid w:val="00DA6728"/>
    <w:rsid w:val="00DA7234"/>
    <w:rsid w:val="00DA73B9"/>
    <w:rsid w:val="00DA73E2"/>
    <w:rsid w:val="00DA7AC8"/>
    <w:rsid w:val="00DB0386"/>
    <w:rsid w:val="00DB06E7"/>
    <w:rsid w:val="00DB092B"/>
    <w:rsid w:val="00DB1DEA"/>
    <w:rsid w:val="00DB3032"/>
    <w:rsid w:val="00DB310A"/>
    <w:rsid w:val="00DB3524"/>
    <w:rsid w:val="00DB4880"/>
    <w:rsid w:val="00DB4F91"/>
    <w:rsid w:val="00DB50CE"/>
    <w:rsid w:val="00DB5388"/>
    <w:rsid w:val="00DB5CEC"/>
    <w:rsid w:val="00DB6CE7"/>
    <w:rsid w:val="00DB6E7D"/>
    <w:rsid w:val="00DB7F0D"/>
    <w:rsid w:val="00DC06A1"/>
    <w:rsid w:val="00DC0827"/>
    <w:rsid w:val="00DC0BAD"/>
    <w:rsid w:val="00DC174C"/>
    <w:rsid w:val="00DC1BB9"/>
    <w:rsid w:val="00DC2A06"/>
    <w:rsid w:val="00DC2DA9"/>
    <w:rsid w:val="00DC35B6"/>
    <w:rsid w:val="00DC3B47"/>
    <w:rsid w:val="00DC424F"/>
    <w:rsid w:val="00DC4986"/>
    <w:rsid w:val="00DC64C2"/>
    <w:rsid w:val="00DC67EE"/>
    <w:rsid w:val="00DC7630"/>
    <w:rsid w:val="00DC7789"/>
    <w:rsid w:val="00DD008C"/>
    <w:rsid w:val="00DD0485"/>
    <w:rsid w:val="00DD0D9B"/>
    <w:rsid w:val="00DD0DD9"/>
    <w:rsid w:val="00DD13EF"/>
    <w:rsid w:val="00DD14AD"/>
    <w:rsid w:val="00DD239C"/>
    <w:rsid w:val="00DD32E4"/>
    <w:rsid w:val="00DD3BF8"/>
    <w:rsid w:val="00DD4472"/>
    <w:rsid w:val="00DD4E88"/>
    <w:rsid w:val="00DD4E96"/>
    <w:rsid w:val="00DD50AD"/>
    <w:rsid w:val="00DD521C"/>
    <w:rsid w:val="00DD55B0"/>
    <w:rsid w:val="00DD57C9"/>
    <w:rsid w:val="00DD595C"/>
    <w:rsid w:val="00DD611A"/>
    <w:rsid w:val="00DD6AC9"/>
    <w:rsid w:val="00DD704E"/>
    <w:rsid w:val="00DD774C"/>
    <w:rsid w:val="00DD7BAC"/>
    <w:rsid w:val="00DE0143"/>
    <w:rsid w:val="00DE1D46"/>
    <w:rsid w:val="00DE1EAA"/>
    <w:rsid w:val="00DE34CB"/>
    <w:rsid w:val="00DE3520"/>
    <w:rsid w:val="00DE3B8D"/>
    <w:rsid w:val="00DE442D"/>
    <w:rsid w:val="00DE46FD"/>
    <w:rsid w:val="00DE5317"/>
    <w:rsid w:val="00DE5656"/>
    <w:rsid w:val="00DE5F77"/>
    <w:rsid w:val="00DE6100"/>
    <w:rsid w:val="00DE6314"/>
    <w:rsid w:val="00DE70BB"/>
    <w:rsid w:val="00DE75FD"/>
    <w:rsid w:val="00DF019C"/>
    <w:rsid w:val="00DF05F4"/>
    <w:rsid w:val="00DF0AAC"/>
    <w:rsid w:val="00DF1681"/>
    <w:rsid w:val="00DF1AE4"/>
    <w:rsid w:val="00DF20FD"/>
    <w:rsid w:val="00DF2A4E"/>
    <w:rsid w:val="00DF2C03"/>
    <w:rsid w:val="00DF2C3D"/>
    <w:rsid w:val="00DF2E77"/>
    <w:rsid w:val="00DF365E"/>
    <w:rsid w:val="00DF4236"/>
    <w:rsid w:val="00DF4F2E"/>
    <w:rsid w:val="00DF68FC"/>
    <w:rsid w:val="00DF7A47"/>
    <w:rsid w:val="00E0104C"/>
    <w:rsid w:val="00E02A5C"/>
    <w:rsid w:val="00E03731"/>
    <w:rsid w:val="00E037D0"/>
    <w:rsid w:val="00E0402F"/>
    <w:rsid w:val="00E05F48"/>
    <w:rsid w:val="00E05F9F"/>
    <w:rsid w:val="00E0600F"/>
    <w:rsid w:val="00E065AE"/>
    <w:rsid w:val="00E12354"/>
    <w:rsid w:val="00E128B9"/>
    <w:rsid w:val="00E1304F"/>
    <w:rsid w:val="00E1357A"/>
    <w:rsid w:val="00E137DB"/>
    <w:rsid w:val="00E13BF4"/>
    <w:rsid w:val="00E145F1"/>
    <w:rsid w:val="00E14E0F"/>
    <w:rsid w:val="00E152D7"/>
    <w:rsid w:val="00E20720"/>
    <w:rsid w:val="00E20F5A"/>
    <w:rsid w:val="00E2167C"/>
    <w:rsid w:val="00E21F40"/>
    <w:rsid w:val="00E22DD4"/>
    <w:rsid w:val="00E23C35"/>
    <w:rsid w:val="00E23D34"/>
    <w:rsid w:val="00E2473A"/>
    <w:rsid w:val="00E24D7E"/>
    <w:rsid w:val="00E24EB4"/>
    <w:rsid w:val="00E2574F"/>
    <w:rsid w:val="00E257DF"/>
    <w:rsid w:val="00E25C55"/>
    <w:rsid w:val="00E26397"/>
    <w:rsid w:val="00E26517"/>
    <w:rsid w:val="00E2702A"/>
    <w:rsid w:val="00E27460"/>
    <w:rsid w:val="00E27743"/>
    <w:rsid w:val="00E30373"/>
    <w:rsid w:val="00E31291"/>
    <w:rsid w:val="00E32AF9"/>
    <w:rsid w:val="00E3304E"/>
    <w:rsid w:val="00E33114"/>
    <w:rsid w:val="00E36102"/>
    <w:rsid w:val="00E363B2"/>
    <w:rsid w:val="00E36EFE"/>
    <w:rsid w:val="00E37448"/>
    <w:rsid w:val="00E37862"/>
    <w:rsid w:val="00E37C42"/>
    <w:rsid w:val="00E40493"/>
    <w:rsid w:val="00E4083E"/>
    <w:rsid w:val="00E411D6"/>
    <w:rsid w:val="00E41719"/>
    <w:rsid w:val="00E4193C"/>
    <w:rsid w:val="00E436FF"/>
    <w:rsid w:val="00E43E8E"/>
    <w:rsid w:val="00E44227"/>
    <w:rsid w:val="00E44BDA"/>
    <w:rsid w:val="00E45E7D"/>
    <w:rsid w:val="00E46CCC"/>
    <w:rsid w:val="00E47152"/>
    <w:rsid w:val="00E47A94"/>
    <w:rsid w:val="00E52C6B"/>
    <w:rsid w:val="00E5374F"/>
    <w:rsid w:val="00E53892"/>
    <w:rsid w:val="00E5439C"/>
    <w:rsid w:val="00E55EBA"/>
    <w:rsid w:val="00E561B4"/>
    <w:rsid w:val="00E57ABA"/>
    <w:rsid w:val="00E60181"/>
    <w:rsid w:val="00E60295"/>
    <w:rsid w:val="00E60316"/>
    <w:rsid w:val="00E604B6"/>
    <w:rsid w:val="00E60B39"/>
    <w:rsid w:val="00E61124"/>
    <w:rsid w:val="00E61874"/>
    <w:rsid w:val="00E61A0D"/>
    <w:rsid w:val="00E6259B"/>
    <w:rsid w:val="00E62C0C"/>
    <w:rsid w:val="00E635B2"/>
    <w:rsid w:val="00E63D7E"/>
    <w:rsid w:val="00E64328"/>
    <w:rsid w:val="00E64828"/>
    <w:rsid w:val="00E65291"/>
    <w:rsid w:val="00E655A0"/>
    <w:rsid w:val="00E65A30"/>
    <w:rsid w:val="00E67636"/>
    <w:rsid w:val="00E67E3F"/>
    <w:rsid w:val="00E71265"/>
    <w:rsid w:val="00E71634"/>
    <w:rsid w:val="00E71B45"/>
    <w:rsid w:val="00E71BB1"/>
    <w:rsid w:val="00E71F73"/>
    <w:rsid w:val="00E728B4"/>
    <w:rsid w:val="00E7375B"/>
    <w:rsid w:val="00E7424F"/>
    <w:rsid w:val="00E74CD4"/>
    <w:rsid w:val="00E74DE0"/>
    <w:rsid w:val="00E75B60"/>
    <w:rsid w:val="00E76D1B"/>
    <w:rsid w:val="00E76E0F"/>
    <w:rsid w:val="00E77A43"/>
    <w:rsid w:val="00E77DE1"/>
    <w:rsid w:val="00E80B8E"/>
    <w:rsid w:val="00E8103E"/>
    <w:rsid w:val="00E81D28"/>
    <w:rsid w:val="00E83020"/>
    <w:rsid w:val="00E83649"/>
    <w:rsid w:val="00E8364D"/>
    <w:rsid w:val="00E84751"/>
    <w:rsid w:val="00E84FC9"/>
    <w:rsid w:val="00E850EA"/>
    <w:rsid w:val="00E85A31"/>
    <w:rsid w:val="00E85ACB"/>
    <w:rsid w:val="00E86194"/>
    <w:rsid w:val="00E86A8C"/>
    <w:rsid w:val="00E86E5A"/>
    <w:rsid w:val="00E87AD5"/>
    <w:rsid w:val="00E910E2"/>
    <w:rsid w:val="00E913D9"/>
    <w:rsid w:val="00E94FE1"/>
    <w:rsid w:val="00E956F2"/>
    <w:rsid w:val="00E956F8"/>
    <w:rsid w:val="00E95B17"/>
    <w:rsid w:val="00E9630C"/>
    <w:rsid w:val="00E9648C"/>
    <w:rsid w:val="00E96555"/>
    <w:rsid w:val="00E96DD2"/>
    <w:rsid w:val="00E97272"/>
    <w:rsid w:val="00E97D3C"/>
    <w:rsid w:val="00EA0476"/>
    <w:rsid w:val="00EA048C"/>
    <w:rsid w:val="00EA1118"/>
    <w:rsid w:val="00EA1255"/>
    <w:rsid w:val="00EA149D"/>
    <w:rsid w:val="00EA1AF7"/>
    <w:rsid w:val="00EA1B4D"/>
    <w:rsid w:val="00EA206E"/>
    <w:rsid w:val="00EA22DE"/>
    <w:rsid w:val="00EA25A4"/>
    <w:rsid w:val="00EA312B"/>
    <w:rsid w:val="00EA4102"/>
    <w:rsid w:val="00EA4A8A"/>
    <w:rsid w:val="00EA4C45"/>
    <w:rsid w:val="00EA4D31"/>
    <w:rsid w:val="00EA4D8E"/>
    <w:rsid w:val="00EA4E59"/>
    <w:rsid w:val="00EA4ECD"/>
    <w:rsid w:val="00EA513B"/>
    <w:rsid w:val="00EA5BD2"/>
    <w:rsid w:val="00EA66AB"/>
    <w:rsid w:val="00EA7BA2"/>
    <w:rsid w:val="00EB0F02"/>
    <w:rsid w:val="00EB169F"/>
    <w:rsid w:val="00EB1A8C"/>
    <w:rsid w:val="00EB1BD6"/>
    <w:rsid w:val="00EB242B"/>
    <w:rsid w:val="00EB2562"/>
    <w:rsid w:val="00EB3118"/>
    <w:rsid w:val="00EB4648"/>
    <w:rsid w:val="00EB54C0"/>
    <w:rsid w:val="00EB5AE0"/>
    <w:rsid w:val="00EB62BB"/>
    <w:rsid w:val="00EB67BD"/>
    <w:rsid w:val="00EB6EA9"/>
    <w:rsid w:val="00EB7F13"/>
    <w:rsid w:val="00EC076C"/>
    <w:rsid w:val="00EC14E9"/>
    <w:rsid w:val="00EC1D47"/>
    <w:rsid w:val="00EC1ECA"/>
    <w:rsid w:val="00EC2E8D"/>
    <w:rsid w:val="00EC33C3"/>
    <w:rsid w:val="00EC3448"/>
    <w:rsid w:val="00EC3F70"/>
    <w:rsid w:val="00EC43DF"/>
    <w:rsid w:val="00EC4945"/>
    <w:rsid w:val="00EC7128"/>
    <w:rsid w:val="00EC7CA6"/>
    <w:rsid w:val="00ED0268"/>
    <w:rsid w:val="00ED04CB"/>
    <w:rsid w:val="00ED0BF5"/>
    <w:rsid w:val="00ED0D30"/>
    <w:rsid w:val="00ED16A0"/>
    <w:rsid w:val="00ED240F"/>
    <w:rsid w:val="00ED2A53"/>
    <w:rsid w:val="00ED3385"/>
    <w:rsid w:val="00ED45BC"/>
    <w:rsid w:val="00ED587E"/>
    <w:rsid w:val="00ED5C8C"/>
    <w:rsid w:val="00ED6D33"/>
    <w:rsid w:val="00ED701F"/>
    <w:rsid w:val="00ED7B18"/>
    <w:rsid w:val="00ED7EAF"/>
    <w:rsid w:val="00EE0204"/>
    <w:rsid w:val="00EE0528"/>
    <w:rsid w:val="00EE0C16"/>
    <w:rsid w:val="00EE0FF9"/>
    <w:rsid w:val="00EE2400"/>
    <w:rsid w:val="00EE3D81"/>
    <w:rsid w:val="00EE4A0E"/>
    <w:rsid w:val="00EE4B72"/>
    <w:rsid w:val="00EE4E66"/>
    <w:rsid w:val="00EE5621"/>
    <w:rsid w:val="00EE5B44"/>
    <w:rsid w:val="00EE5CA2"/>
    <w:rsid w:val="00EE668B"/>
    <w:rsid w:val="00EE77D4"/>
    <w:rsid w:val="00EE79DA"/>
    <w:rsid w:val="00EF021D"/>
    <w:rsid w:val="00EF1626"/>
    <w:rsid w:val="00EF27BE"/>
    <w:rsid w:val="00EF3F1C"/>
    <w:rsid w:val="00EF45BE"/>
    <w:rsid w:val="00EF4A3F"/>
    <w:rsid w:val="00EF4F80"/>
    <w:rsid w:val="00EF552D"/>
    <w:rsid w:val="00EF6975"/>
    <w:rsid w:val="00F00D55"/>
    <w:rsid w:val="00F01726"/>
    <w:rsid w:val="00F0198B"/>
    <w:rsid w:val="00F01D33"/>
    <w:rsid w:val="00F01FEA"/>
    <w:rsid w:val="00F02214"/>
    <w:rsid w:val="00F0367D"/>
    <w:rsid w:val="00F03991"/>
    <w:rsid w:val="00F04D87"/>
    <w:rsid w:val="00F05692"/>
    <w:rsid w:val="00F05874"/>
    <w:rsid w:val="00F06442"/>
    <w:rsid w:val="00F06834"/>
    <w:rsid w:val="00F0777B"/>
    <w:rsid w:val="00F1007F"/>
    <w:rsid w:val="00F10524"/>
    <w:rsid w:val="00F11142"/>
    <w:rsid w:val="00F116DA"/>
    <w:rsid w:val="00F1212B"/>
    <w:rsid w:val="00F12251"/>
    <w:rsid w:val="00F12989"/>
    <w:rsid w:val="00F12ADC"/>
    <w:rsid w:val="00F12F18"/>
    <w:rsid w:val="00F1419B"/>
    <w:rsid w:val="00F14205"/>
    <w:rsid w:val="00F14F8C"/>
    <w:rsid w:val="00F155C6"/>
    <w:rsid w:val="00F15973"/>
    <w:rsid w:val="00F15BD1"/>
    <w:rsid w:val="00F17592"/>
    <w:rsid w:val="00F17F61"/>
    <w:rsid w:val="00F20088"/>
    <w:rsid w:val="00F200A4"/>
    <w:rsid w:val="00F2068C"/>
    <w:rsid w:val="00F213DA"/>
    <w:rsid w:val="00F2270A"/>
    <w:rsid w:val="00F25215"/>
    <w:rsid w:val="00F25636"/>
    <w:rsid w:val="00F25997"/>
    <w:rsid w:val="00F25F8E"/>
    <w:rsid w:val="00F26435"/>
    <w:rsid w:val="00F26793"/>
    <w:rsid w:val="00F26B48"/>
    <w:rsid w:val="00F26EDF"/>
    <w:rsid w:val="00F276A2"/>
    <w:rsid w:val="00F307A7"/>
    <w:rsid w:val="00F324E5"/>
    <w:rsid w:val="00F32A40"/>
    <w:rsid w:val="00F33A6B"/>
    <w:rsid w:val="00F3425B"/>
    <w:rsid w:val="00F344D0"/>
    <w:rsid w:val="00F354F2"/>
    <w:rsid w:val="00F355C0"/>
    <w:rsid w:val="00F355D7"/>
    <w:rsid w:val="00F36D0D"/>
    <w:rsid w:val="00F375E9"/>
    <w:rsid w:val="00F37716"/>
    <w:rsid w:val="00F37B6F"/>
    <w:rsid w:val="00F37E3A"/>
    <w:rsid w:val="00F4020D"/>
    <w:rsid w:val="00F40647"/>
    <w:rsid w:val="00F40CA5"/>
    <w:rsid w:val="00F41694"/>
    <w:rsid w:val="00F41AB6"/>
    <w:rsid w:val="00F41BA6"/>
    <w:rsid w:val="00F420E9"/>
    <w:rsid w:val="00F4260C"/>
    <w:rsid w:val="00F4371E"/>
    <w:rsid w:val="00F440C9"/>
    <w:rsid w:val="00F44B0A"/>
    <w:rsid w:val="00F450BF"/>
    <w:rsid w:val="00F45674"/>
    <w:rsid w:val="00F456A5"/>
    <w:rsid w:val="00F45D1D"/>
    <w:rsid w:val="00F46B58"/>
    <w:rsid w:val="00F46BB2"/>
    <w:rsid w:val="00F46BC6"/>
    <w:rsid w:val="00F46CEF"/>
    <w:rsid w:val="00F4767C"/>
    <w:rsid w:val="00F5007E"/>
    <w:rsid w:val="00F502B3"/>
    <w:rsid w:val="00F502B7"/>
    <w:rsid w:val="00F50E2E"/>
    <w:rsid w:val="00F510DC"/>
    <w:rsid w:val="00F52002"/>
    <w:rsid w:val="00F52414"/>
    <w:rsid w:val="00F52BE3"/>
    <w:rsid w:val="00F52CB5"/>
    <w:rsid w:val="00F52F1F"/>
    <w:rsid w:val="00F530B1"/>
    <w:rsid w:val="00F5335A"/>
    <w:rsid w:val="00F545A5"/>
    <w:rsid w:val="00F5465C"/>
    <w:rsid w:val="00F54C07"/>
    <w:rsid w:val="00F54D86"/>
    <w:rsid w:val="00F55054"/>
    <w:rsid w:val="00F553D1"/>
    <w:rsid w:val="00F55B35"/>
    <w:rsid w:val="00F56412"/>
    <w:rsid w:val="00F5684E"/>
    <w:rsid w:val="00F56CF3"/>
    <w:rsid w:val="00F56F73"/>
    <w:rsid w:val="00F57830"/>
    <w:rsid w:val="00F57A05"/>
    <w:rsid w:val="00F57A2B"/>
    <w:rsid w:val="00F60885"/>
    <w:rsid w:val="00F61B34"/>
    <w:rsid w:val="00F62202"/>
    <w:rsid w:val="00F62612"/>
    <w:rsid w:val="00F62903"/>
    <w:rsid w:val="00F62B8A"/>
    <w:rsid w:val="00F62BAB"/>
    <w:rsid w:val="00F62FE2"/>
    <w:rsid w:val="00F6300B"/>
    <w:rsid w:val="00F630FA"/>
    <w:rsid w:val="00F633A1"/>
    <w:rsid w:val="00F63731"/>
    <w:rsid w:val="00F63E1C"/>
    <w:rsid w:val="00F64EDD"/>
    <w:rsid w:val="00F65FEC"/>
    <w:rsid w:val="00F6684E"/>
    <w:rsid w:val="00F669B4"/>
    <w:rsid w:val="00F672F6"/>
    <w:rsid w:val="00F67346"/>
    <w:rsid w:val="00F6737A"/>
    <w:rsid w:val="00F675B0"/>
    <w:rsid w:val="00F67787"/>
    <w:rsid w:val="00F7099D"/>
    <w:rsid w:val="00F70D62"/>
    <w:rsid w:val="00F71016"/>
    <w:rsid w:val="00F71CB5"/>
    <w:rsid w:val="00F72236"/>
    <w:rsid w:val="00F72264"/>
    <w:rsid w:val="00F72B19"/>
    <w:rsid w:val="00F72B52"/>
    <w:rsid w:val="00F72CF2"/>
    <w:rsid w:val="00F735B2"/>
    <w:rsid w:val="00F75B6C"/>
    <w:rsid w:val="00F75C7B"/>
    <w:rsid w:val="00F75D16"/>
    <w:rsid w:val="00F7615E"/>
    <w:rsid w:val="00F762D1"/>
    <w:rsid w:val="00F77FB9"/>
    <w:rsid w:val="00F80DA1"/>
    <w:rsid w:val="00F80E24"/>
    <w:rsid w:val="00F81497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95"/>
    <w:rsid w:val="00F841A9"/>
    <w:rsid w:val="00F843FF"/>
    <w:rsid w:val="00F84A67"/>
    <w:rsid w:val="00F84EB6"/>
    <w:rsid w:val="00F85CED"/>
    <w:rsid w:val="00F861B1"/>
    <w:rsid w:val="00F86231"/>
    <w:rsid w:val="00F87557"/>
    <w:rsid w:val="00F8782C"/>
    <w:rsid w:val="00F9037B"/>
    <w:rsid w:val="00F92168"/>
    <w:rsid w:val="00F921CB"/>
    <w:rsid w:val="00F94C76"/>
    <w:rsid w:val="00F95CA0"/>
    <w:rsid w:val="00F96133"/>
    <w:rsid w:val="00F96577"/>
    <w:rsid w:val="00F96C12"/>
    <w:rsid w:val="00F9700A"/>
    <w:rsid w:val="00F9718A"/>
    <w:rsid w:val="00F9768B"/>
    <w:rsid w:val="00FA1073"/>
    <w:rsid w:val="00FA1761"/>
    <w:rsid w:val="00FA2DD0"/>
    <w:rsid w:val="00FA2FE9"/>
    <w:rsid w:val="00FA44A8"/>
    <w:rsid w:val="00FA49E7"/>
    <w:rsid w:val="00FA4E65"/>
    <w:rsid w:val="00FA4ED0"/>
    <w:rsid w:val="00FA5554"/>
    <w:rsid w:val="00FA59C7"/>
    <w:rsid w:val="00FA6F7E"/>
    <w:rsid w:val="00FA7AED"/>
    <w:rsid w:val="00FA7C04"/>
    <w:rsid w:val="00FA7FF9"/>
    <w:rsid w:val="00FB01D5"/>
    <w:rsid w:val="00FB02B2"/>
    <w:rsid w:val="00FB0D47"/>
    <w:rsid w:val="00FB103A"/>
    <w:rsid w:val="00FB1698"/>
    <w:rsid w:val="00FB1D34"/>
    <w:rsid w:val="00FB2482"/>
    <w:rsid w:val="00FB2664"/>
    <w:rsid w:val="00FB3C2C"/>
    <w:rsid w:val="00FB3CA8"/>
    <w:rsid w:val="00FB3E1E"/>
    <w:rsid w:val="00FB402E"/>
    <w:rsid w:val="00FB4077"/>
    <w:rsid w:val="00FB6D30"/>
    <w:rsid w:val="00FB7204"/>
    <w:rsid w:val="00FB7638"/>
    <w:rsid w:val="00FB79CC"/>
    <w:rsid w:val="00FC11ED"/>
    <w:rsid w:val="00FC2075"/>
    <w:rsid w:val="00FC2284"/>
    <w:rsid w:val="00FC42DA"/>
    <w:rsid w:val="00FC46EF"/>
    <w:rsid w:val="00FC57DE"/>
    <w:rsid w:val="00FC5F19"/>
    <w:rsid w:val="00FC6031"/>
    <w:rsid w:val="00FC655E"/>
    <w:rsid w:val="00FC77CA"/>
    <w:rsid w:val="00FC7EAE"/>
    <w:rsid w:val="00FD0770"/>
    <w:rsid w:val="00FD09F3"/>
    <w:rsid w:val="00FD0AB0"/>
    <w:rsid w:val="00FD100E"/>
    <w:rsid w:val="00FD2117"/>
    <w:rsid w:val="00FD23A7"/>
    <w:rsid w:val="00FD3389"/>
    <w:rsid w:val="00FD37E9"/>
    <w:rsid w:val="00FD3996"/>
    <w:rsid w:val="00FD4BBE"/>
    <w:rsid w:val="00FD5F1E"/>
    <w:rsid w:val="00FD64B9"/>
    <w:rsid w:val="00FD699A"/>
    <w:rsid w:val="00FE1A04"/>
    <w:rsid w:val="00FE2A90"/>
    <w:rsid w:val="00FE2E9E"/>
    <w:rsid w:val="00FE3BE2"/>
    <w:rsid w:val="00FE4A41"/>
    <w:rsid w:val="00FE5799"/>
    <w:rsid w:val="00FE5A36"/>
    <w:rsid w:val="00FE6390"/>
    <w:rsid w:val="00FE672B"/>
    <w:rsid w:val="00FE73B1"/>
    <w:rsid w:val="00FE79F6"/>
    <w:rsid w:val="00FF1F14"/>
    <w:rsid w:val="00FF2511"/>
    <w:rsid w:val="00FF32B3"/>
    <w:rsid w:val="00FF36BC"/>
    <w:rsid w:val="00FF3A86"/>
    <w:rsid w:val="00FF4CD9"/>
    <w:rsid w:val="00FF52A4"/>
    <w:rsid w:val="00FF5911"/>
    <w:rsid w:val="00FF614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4D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D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D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156B-EE42-4D85-A5A3-51788951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4</Pages>
  <Words>16005</Words>
  <Characters>9124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25079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ndris Maskalovs</dc:creator>
  <cp:lastModifiedBy>Andris Maskalovs</cp:lastModifiedBy>
  <cp:revision>14</cp:revision>
  <cp:lastPrinted>2014-04-25T08:15:00Z</cp:lastPrinted>
  <dcterms:created xsi:type="dcterms:W3CDTF">2015-02-23T09:20:00Z</dcterms:created>
  <dcterms:modified xsi:type="dcterms:W3CDTF">2015-03-19T13:21:00Z</dcterms:modified>
</cp:coreProperties>
</file>